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5"/>
        <w:gridCol w:w="710"/>
        <w:gridCol w:w="4536"/>
        <w:gridCol w:w="1980"/>
        <w:gridCol w:w="2131"/>
        <w:gridCol w:w="1849"/>
        <w:gridCol w:w="1419"/>
        <w:gridCol w:w="1257"/>
      </w:tblGrid>
      <w:tr w:rsidR="00D21CD7" w:rsidRPr="00F11845" w:rsidTr="00C04C3E">
        <w:trPr>
          <w:trHeight w:val="411"/>
          <w:tblHeader/>
        </w:trPr>
        <w:tc>
          <w:tcPr>
            <w:tcW w:w="567" w:type="dxa"/>
            <w:shd w:val="clear" w:color="auto" w:fill="auto"/>
          </w:tcPr>
          <w:p w:rsidR="00727F49" w:rsidRPr="00F11845" w:rsidRDefault="00727F49" w:rsidP="00090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:rsidR="00D21CD7" w:rsidRPr="00727F49" w:rsidRDefault="00727F49" w:rsidP="000904BC">
            <w:pPr>
              <w:pStyle w:val="ac"/>
              <w:ind w:left="0"/>
              <w:jc w:val="center"/>
              <w:rPr>
                <w:sz w:val="22"/>
              </w:rPr>
            </w:pPr>
            <w:r w:rsidRPr="00F11845">
              <w:rPr>
                <w:sz w:val="22"/>
              </w:rPr>
              <w:t>п/п</w:t>
            </w:r>
          </w:p>
        </w:tc>
        <w:tc>
          <w:tcPr>
            <w:tcW w:w="1275" w:type="dxa"/>
            <w:shd w:val="clear" w:color="auto" w:fill="auto"/>
          </w:tcPr>
          <w:p w:rsidR="00D21CD7" w:rsidRPr="00F11845" w:rsidRDefault="00D21CD7" w:rsidP="000904BC">
            <w:pPr>
              <w:jc w:val="center"/>
              <w:rPr>
                <w:sz w:val="22"/>
              </w:rPr>
            </w:pPr>
            <w:r w:rsidRPr="00F11845">
              <w:rPr>
                <w:sz w:val="22"/>
              </w:rPr>
              <w:t>Дата</w:t>
            </w:r>
          </w:p>
          <w:p w:rsidR="00D21CD7" w:rsidRPr="00F11845" w:rsidRDefault="00D21CD7" w:rsidP="000904BC">
            <w:pPr>
              <w:jc w:val="center"/>
              <w:rPr>
                <w:sz w:val="22"/>
              </w:rPr>
            </w:pPr>
            <w:r w:rsidRPr="00F11845">
              <w:rPr>
                <w:sz w:val="22"/>
              </w:rPr>
              <w:t>принятия</w:t>
            </w:r>
          </w:p>
        </w:tc>
        <w:tc>
          <w:tcPr>
            <w:tcW w:w="710" w:type="dxa"/>
            <w:shd w:val="clear" w:color="auto" w:fill="auto"/>
          </w:tcPr>
          <w:p w:rsidR="00D21CD7" w:rsidRPr="00F11845" w:rsidRDefault="00D21CD7" w:rsidP="000904BC">
            <w:pPr>
              <w:jc w:val="center"/>
              <w:rPr>
                <w:sz w:val="22"/>
              </w:rPr>
            </w:pPr>
            <w:r w:rsidRPr="00F11845">
              <w:rPr>
                <w:sz w:val="22"/>
              </w:rPr>
              <w:t>№</w:t>
            </w:r>
          </w:p>
          <w:p w:rsidR="00D21CD7" w:rsidRPr="00F11845" w:rsidRDefault="00D21CD7" w:rsidP="000904BC">
            <w:pPr>
              <w:jc w:val="center"/>
              <w:rPr>
                <w:sz w:val="22"/>
              </w:rPr>
            </w:pPr>
            <w:r w:rsidRPr="00F11845">
              <w:rPr>
                <w:sz w:val="22"/>
              </w:rPr>
              <w:t>акта</w:t>
            </w:r>
          </w:p>
        </w:tc>
        <w:tc>
          <w:tcPr>
            <w:tcW w:w="4536" w:type="dxa"/>
            <w:shd w:val="clear" w:color="auto" w:fill="auto"/>
          </w:tcPr>
          <w:p w:rsidR="00D21CD7" w:rsidRPr="00F11845" w:rsidRDefault="00D21CD7" w:rsidP="000904BC">
            <w:pPr>
              <w:jc w:val="center"/>
              <w:rPr>
                <w:sz w:val="22"/>
              </w:rPr>
            </w:pPr>
            <w:r w:rsidRPr="00F11845">
              <w:rPr>
                <w:sz w:val="22"/>
              </w:rPr>
              <w:t>Наименование акт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21CD7" w:rsidRPr="00F11845" w:rsidRDefault="00D21CD7" w:rsidP="00F11845">
            <w:pPr>
              <w:jc w:val="center"/>
              <w:rPr>
                <w:sz w:val="22"/>
              </w:rPr>
            </w:pPr>
            <w:r w:rsidRPr="00F11845">
              <w:rPr>
                <w:sz w:val="22"/>
              </w:rPr>
              <w:t>Источник и дата официального опубликования (обнародования)</w:t>
            </w:r>
          </w:p>
        </w:tc>
        <w:tc>
          <w:tcPr>
            <w:tcW w:w="2131" w:type="dxa"/>
          </w:tcPr>
          <w:p w:rsidR="00D21CD7" w:rsidRPr="00F11845" w:rsidRDefault="00D21CD7" w:rsidP="00F11845">
            <w:pPr>
              <w:jc w:val="center"/>
              <w:rPr>
                <w:sz w:val="22"/>
              </w:rPr>
            </w:pPr>
            <w:r w:rsidRPr="00F11845">
              <w:rPr>
                <w:sz w:val="22"/>
              </w:rPr>
              <w:t>Внесение изменений в документ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D21CD7" w:rsidRPr="00F11845" w:rsidRDefault="00402EE6" w:rsidP="00F11845">
            <w:pPr>
              <w:jc w:val="center"/>
              <w:rPr>
                <w:sz w:val="22"/>
              </w:rPr>
            </w:pPr>
            <w:r w:rsidRPr="00F11845">
              <w:rPr>
                <w:sz w:val="22"/>
              </w:rPr>
              <w:t xml:space="preserve">Отметка </w:t>
            </w:r>
            <w:r w:rsidR="00D21CD7" w:rsidRPr="00F11845">
              <w:rPr>
                <w:sz w:val="22"/>
              </w:rPr>
              <w:t>о проведении правовой экспертизы с указанием даты</w:t>
            </w:r>
          </w:p>
        </w:tc>
        <w:tc>
          <w:tcPr>
            <w:tcW w:w="1419" w:type="dxa"/>
          </w:tcPr>
          <w:p w:rsidR="00D21CD7" w:rsidRPr="00F11845" w:rsidRDefault="00D21CD7" w:rsidP="00F11845">
            <w:pPr>
              <w:jc w:val="center"/>
              <w:rPr>
                <w:sz w:val="22"/>
              </w:rPr>
            </w:pPr>
            <w:r w:rsidRPr="00F11845">
              <w:rPr>
                <w:sz w:val="22"/>
              </w:rPr>
              <w:t>Акты прокурорского реагирования</w:t>
            </w:r>
          </w:p>
        </w:tc>
        <w:tc>
          <w:tcPr>
            <w:tcW w:w="1257" w:type="dxa"/>
          </w:tcPr>
          <w:p w:rsidR="00D21CD7" w:rsidRPr="00F11845" w:rsidRDefault="005E2654" w:rsidP="00F11845">
            <w:pPr>
              <w:jc w:val="center"/>
              <w:rPr>
                <w:sz w:val="22"/>
              </w:rPr>
            </w:pPr>
            <w:r w:rsidRPr="00F11845">
              <w:rPr>
                <w:sz w:val="22"/>
              </w:rPr>
              <w:t xml:space="preserve">Отметка </w:t>
            </w:r>
            <w:r w:rsidR="00D21CD7" w:rsidRPr="00F11845">
              <w:rPr>
                <w:sz w:val="22"/>
              </w:rPr>
              <w:t>о направлении в регистр</w:t>
            </w:r>
          </w:p>
        </w:tc>
      </w:tr>
      <w:tr w:rsidR="00833762" w:rsidRPr="00AC72EC" w:rsidTr="00C04C3E">
        <w:trPr>
          <w:trHeight w:val="411"/>
        </w:trPr>
        <w:tc>
          <w:tcPr>
            <w:tcW w:w="15724" w:type="dxa"/>
            <w:gridSpan w:val="9"/>
            <w:shd w:val="clear" w:color="auto" w:fill="auto"/>
            <w:vAlign w:val="center"/>
          </w:tcPr>
          <w:p w:rsidR="00833762" w:rsidRPr="00727F49" w:rsidRDefault="00833762" w:rsidP="00833762">
            <w:pPr>
              <w:pStyle w:val="ac"/>
              <w:ind w:left="0"/>
              <w:jc w:val="center"/>
              <w:rPr>
                <w:b/>
                <w:sz w:val="22"/>
              </w:rPr>
            </w:pPr>
            <w:r w:rsidRPr="00727F49">
              <w:rPr>
                <w:b/>
                <w:sz w:val="22"/>
              </w:rPr>
              <w:t>200</w:t>
            </w:r>
            <w:r>
              <w:rPr>
                <w:b/>
                <w:sz w:val="22"/>
              </w:rPr>
              <w:t>6</w:t>
            </w:r>
            <w:r w:rsidRPr="00727F49">
              <w:rPr>
                <w:b/>
                <w:sz w:val="22"/>
              </w:rPr>
              <w:t xml:space="preserve"> год</w:t>
            </w:r>
          </w:p>
        </w:tc>
      </w:tr>
      <w:tr w:rsidR="00D21CD7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D21CD7" w:rsidRPr="00727F49" w:rsidRDefault="00D21CD7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21CD7" w:rsidRPr="00F11845" w:rsidRDefault="00D21CD7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3.03.2006</w:t>
            </w:r>
          </w:p>
        </w:tc>
        <w:tc>
          <w:tcPr>
            <w:tcW w:w="710" w:type="dxa"/>
            <w:shd w:val="clear" w:color="auto" w:fill="auto"/>
          </w:tcPr>
          <w:p w:rsidR="00D21CD7" w:rsidRPr="00F11845" w:rsidRDefault="00D21CD7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1</w:t>
            </w:r>
          </w:p>
        </w:tc>
        <w:tc>
          <w:tcPr>
            <w:tcW w:w="4536" w:type="dxa"/>
            <w:shd w:val="clear" w:color="auto" w:fill="auto"/>
          </w:tcPr>
          <w:p w:rsidR="00D21CD7" w:rsidRPr="00F11845" w:rsidRDefault="00D21CD7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межведомственной комиссии Агрызского муниципального района по адаптации  неформального рынка труда и легализации доходов</w:t>
            </w:r>
            <w:r w:rsidR="0062613B" w:rsidRPr="00F11845">
              <w:rPr>
                <w:sz w:val="22"/>
              </w:rPr>
              <w:t xml:space="preserve"> (Положение, состав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21CD7" w:rsidRPr="00F11845" w:rsidRDefault="00D21CD7" w:rsidP="00F11845">
            <w:pPr>
              <w:rPr>
                <w:sz w:val="22"/>
              </w:rPr>
            </w:pPr>
          </w:p>
        </w:tc>
        <w:tc>
          <w:tcPr>
            <w:tcW w:w="2131" w:type="dxa"/>
          </w:tcPr>
          <w:p w:rsidR="00D21CD7" w:rsidRPr="00F11845" w:rsidRDefault="00524831" w:rsidP="004963E7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Утратил силу п.1,</w:t>
            </w:r>
            <w:r w:rsidR="005A6E27" w:rsidRPr="00F11845">
              <w:rPr>
                <w:sz w:val="22"/>
              </w:rPr>
              <w:t xml:space="preserve"> постановление от 01.02.2007 № 7</w:t>
            </w:r>
            <w:r w:rsidR="00ED6609" w:rsidRPr="00F11845">
              <w:rPr>
                <w:sz w:val="22"/>
              </w:rPr>
              <w:t>;</w:t>
            </w:r>
          </w:p>
          <w:p w:rsidR="00ED6609" w:rsidRPr="00F11845" w:rsidRDefault="00ED6609" w:rsidP="007404B9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 п.3, постановление от </w:t>
            </w:r>
            <w:r w:rsidR="007404B9">
              <w:rPr>
                <w:sz w:val="22"/>
              </w:rPr>
              <w:t>1</w:t>
            </w:r>
            <w:r w:rsidRPr="00F11845">
              <w:rPr>
                <w:sz w:val="22"/>
              </w:rPr>
              <w:t>5.09.2008 № 90</w:t>
            </w:r>
            <w:r w:rsidR="00095E6F" w:rsidRPr="00F11845">
              <w:rPr>
                <w:sz w:val="22"/>
              </w:rPr>
              <w:t>;</w:t>
            </w:r>
          </w:p>
          <w:p w:rsidR="00E53C57" w:rsidRDefault="00095E6F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095E6F" w:rsidRPr="00F11845" w:rsidRDefault="00095E6F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11.01.2011№1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D21CD7" w:rsidRPr="00F11845" w:rsidRDefault="00D21CD7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D21CD7" w:rsidRPr="00F11845" w:rsidRDefault="00D21CD7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D21CD7" w:rsidRPr="00F11845" w:rsidRDefault="00D21CD7" w:rsidP="00F11845">
            <w:pPr>
              <w:rPr>
                <w:sz w:val="22"/>
              </w:rPr>
            </w:pPr>
          </w:p>
        </w:tc>
      </w:tr>
      <w:tr w:rsidR="00D21CD7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D21CD7" w:rsidRPr="00727F49" w:rsidRDefault="00D21CD7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21CD7" w:rsidRPr="00F11845" w:rsidRDefault="00D21CD7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3.03.2006</w:t>
            </w:r>
          </w:p>
        </w:tc>
        <w:tc>
          <w:tcPr>
            <w:tcW w:w="710" w:type="dxa"/>
            <w:shd w:val="clear" w:color="auto" w:fill="auto"/>
          </w:tcPr>
          <w:p w:rsidR="00D21CD7" w:rsidRPr="00F11845" w:rsidRDefault="00D21CD7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1-а</w:t>
            </w:r>
          </w:p>
        </w:tc>
        <w:tc>
          <w:tcPr>
            <w:tcW w:w="4536" w:type="dxa"/>
            <w:shd w:val="clear" w:color="auto" w:fill="auto"/>
          </w:tcPr>
          <w:p w:rsidR="00D21CD7" w:rsidRPr="00F11845" w:rsidRDefault="00D21CD7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порядке ведения реестра расходных обязательств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21CD7" w:rsidRPr="00F11845" w:rsidRDefault="00D21CD7" w:rsidP="00F11845">
            <w:pPr>
              <w:rPr>
                <w:sz w:val="22"/>
              </w:rPr>
            </w:pPr>
          </w:p>
        </w:tc>
        <w:tc>
          <w:tcPr>
            <w:tcW w:w="2131" w:type="dxa"/>
          </w:tcPr>
          <w:p w:rsidR="00D21CD7" w:rsidRPr="00F11845" w:rsidRDefault="00D21CD7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D21CD7" w:rsidRPr="00F11845" w:rsidRDefault="00D21CD7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D21CD7" w:rsidRPr="00F11845" w:rsidRDefault="00D21CD7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D21CD7" w:rsidRPr="00F11845" w:rsidRDefault="00D21CD7" w:rsidP="00F11845">
            <w:pPr>
              <w:rPr>
                <w:sz w:val="22"/>
              </w:rPr>
            </w:pPr>
          </w:p>
        </w:tc>
      </w:tr>
      <w:tr w:rsidR="00D21CD7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D21CD7" w:rsidRPr="00727F49" w:rsidRDefault="00D21CD7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21CD7" w:rsidRPr="00F11845" w:rsidRDefault="00D21CD7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8.04.2006</w:t>
            </w:r>
          </w:p>
        </w:tc>
        <w:tc>
          <w:tcPr>
            <w:tcW w:w="710" w:type="dxa"/>
            <w:shd w:val="clear" w:color="auto" w:fill="auto"/>
          </w:tcPr>
          <w:p w:rsidR="00D21CD7" w:rsidRPr="00F11845" w:rsidRDefault="00D21CD7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33</w:t>
            </w:r>
          </w:p>
        </w:tc>
        <w:tc>
          <w:tcPr>
            <w:tcW w:w="4536" w:type="dxa"/>
            <w:shd w:val="clear" w:color="auto" w:fill="auto"/>
          </w:tcPr>
          <w:p w:rsidR="00D21CD7" w:rsidRPr="00F11845" w:rsidRDefault="00D21CD7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 xml:space="preserve">Об утверждении Территориальной программы государственных гарантий оказания гражданам  Российской Федерации бесплатной медицинской помощи по </w:t>
            </w:r>
            <w:proofErr w:type="spellStart"/>
            <w:r w:rsidRPr="00F11845">
              <w:rPr>
                <w:sz w:val="22"/>
              </w:rPr>
              <w:t>Агрызскому</w:t>
            </w:r>
            <w:proofErr w:type="spellEnd"/>
            <w:r w:rsidRPr="00F11845">
              <w:rPr>
                <w:sz w:val="22"/>
              </w:rPr>
              <w:t xml:space="preserve"> муниципальному району Республики Татарстан на 2006 го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21CD7" w:rsidRPr="00F11845" w:rsidRDefault="00D21CD7" w:rsidP="00F11845">
            <w:pPr>
              <w:rPr>
                <w:sz w:val="22"/>
              </w:rPr>
            </w:pPr>
          </w:p>
        </w:tc>
        <w:tc>
          <w:tcPr>
            <w:tcW w:w="2131" w:type="dxa"/>
          </w:tcPr>
          <w:p w:rsidR="00D21CD7" w:rsidRPr="00F11845" w:rsidRDefault="00D21CD7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D21CD7" w:rsidRPr="00F11845" w:rsidRDefault="00D21CD7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D21CD7" w:rsidRPr="00F11845" w:rsidRDefault="00D21CD7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D21CD7" w:rsidRPr="00F11845" w:rsidRDefault="00D21CD7" w:rsidP="00F11845">
            <w:pPr>
              <w:rPr>
                <w:sz w:val="22"/>
              </w:rPr>
            </w:pPr>
          </w:p>
        </w:tc>
      </w:tr>
      <w:tr w:rsidR="00D21CD7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D21CD7" w:rsidRPr="00727F49" w:rsidRDefault="00D21CD7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21CD7" w:rsidRPr="00F11845" w:rsidRDefault="00D21CD7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6.05.2006</w:t>
            </w:r>
          </w:p>
        </w:tc>
        <w:tc>
          <w:tcPr>
            <w:tcW w:w="710" w:type="dxa"/>
            <w:shd w:val="clear" w:color="auto" w:fill="auto"/>
          </w:tcPr>
          <w:p w:rsidR="00D21CD7" w:rsidRPr="00F11845" w:rsidRDefault="00D21CD7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39</w:t>
            </w:r>
          </w:p>
        </w:tc>
        <w:tc>
          <w:tcPr>
            <w:tcW w:w="4536" w:type="dxa"/>
            <w:shd w:val="clear" w:color="auto" w:fill="auto"/>
          </w:tcPr>
          <w:p w:rsidR="00D21CD7" w:rsidRPr="00F11845" w:rsidRDefault="00D21CD7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создании комиссий по содействию в реализации приоритетных национальных проектов в Агрызском муниципальном районе</w:t>
            </w:r>
            <w:r w:rsidR="0062613B" w:rsidRPr="00F11845">
              <w:rPr>
                <w:sz w:val="22"/>
              </w:rPr>
              <w:t xml:space="preserve"> (состав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21CD7" w:rsidRPr="00F11845" w:rsidRDefault="00D21CD7" w:rsidP="00F11845">
            <w:pPr>
              <w:rPr>
                <w:sz w:val="22"/>
              </w:rPr>
            </w:pPr>
          </w:p>
        </w:tc>
        <w:tc>
          <w:tcPr>
            <w:tcW w:w="2131" w:type="dxa"/>
          </w:tcPr>
          <w:p w:rsidR="00D21CD7" w:rsidRPr="00F11845" w:rsidRDefault="00D21CD7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D21CD7" w:rsidRPr="00F11845" w:rsidRDefault="00D21CD7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D21CD7" w:rsidRPr="00F11845" w:rsidRDefault="00D21CD7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D21CD7" w:rsidRPr="00F11845" w:rsidRDefault="00D21CD7" w:rsidP="00F11845">
            <w:pPr>
              <w:rPr>
                <w:sz w:val="22"/>
              </w:rPr>
            </w:pPr>
          </w:p>
        </w:tc>
      </w:tr>
      <w:tr w:rsidR="00C2702C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C2702C" w:rsidRPr="00727F49" w:rsidRDefault="00C2702C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C2702C" w:rsidRPr="00F11845" w:rsidRDefault="00C2702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1.07.2006</w:t>
            </w:r>
          </w:p>
        </w:tc>
        <w:tc>
          <w:tcPr>
            <w:tcW w:w="710" w:type="dxa"/>
            <w:shd w:val="clear" w:color="auto" w:fill="auto"/>
          </w:tcPr>
          <w:p w:rsidR="00C2702C" w:rsidRPr="00F11845" w:rsidRDefault="00C2702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53</w:t>
            </w:r>
          </w:p>
        </w:tc>
        <w:tc>
          <w:tcPr>
            <w:tcW w:w="4536" w:type="dxa"/>
            <w:shd w:val="clear" w:color="auto" w:fill="auto"/>
          </w:tcPr>
          <w:p w:rsidR="00C2702C" w:rsidRPr="00F11845" w:rsidRDefault="00C2702C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реестре муниципальных должностей муниципальной службы в Агрызском муниципальном районе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2702C" w:rsidRPr="00F11845" w:rsidRDefault="00C2702C" w:rsidP="00F11845">
            <w:pPr>
              <w:rPr>
                <w:sz w:val="22"/>
              </w:rPr>
            </w:pPr>
          </w:p>
        </w:tc>
        <w:tc>
          <w:tcPr>
            <w:tcW w:w="2131" w:type="dxa"/>
          </w:tcPr>
          <w:p w:rsidR="00E53C57" w:rsidRDefault="005B3681" w:rsidP="00F11845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C2702C" w:rsidRPr="00F11845" w:rsidRDefault="005B3681" w:rsidP="00F11845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постановление от 23.08.2013 № 94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C2702C" w:rsidRPr="00F11845" w:rsidRDefault="00C2702C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C2702C" w:rsidRPr="00F11845" w:rsidRDefault="00C2702C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C2702C" w:rsidRPr="00F11845" w:rsidRDefault="00C2702C" w:rsidP="00F11845">
            <w:pPr>
              <w:rPr>
                <w:sz w:val="22"/>
              </w:rPr>
            </w:pPr>
          </w:p>
        </w:tc>
      </w:tr>
      <w:tr w:rsidR="00C2702C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C2702C" w:rsidRPr="00727F49" w:rsidRDefault="00C2702C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C2702C" w:rsidRPr="00F11845" w:rsidRDefault="00C2702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4.07.2006</w:t>
            </w:r>
          </w:p>
        </w:tc>
        <w:tc>
          <w:tcPr>
            <w:tcW w:w="710" w:type="dxa"/>
            <w:shd w:val="clear" w:color="auto" w:fill="auto"/>
          </w:tcPr>
          <w:p w:rsidR="00C2702C" w:rsidRPr="00F11845" w:rsidRDefault="00C2702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61</w:t>
            </w:r>
          </w:p>
        </w:tc>
        <w:tc>
          <w:tcPr>
            <w:tcW w:w="4536" w:type="dxa"/>
            <w:shd w:val="clear" w:color="auto" w:fill="auto"/>
          </w:tcPr>
          <w:p w:rsidR="00C2702C" w:rsidRPr="00F11845" w:rsidRDefault="00C2702C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создании официального сайта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2702C" w:rsidRPr="00F11845" w:rsidRDefault="00C2702C" w:rsidP="00F11845">
            <w:pPr>
              <w:rPr>
                <w:sz w:val="22"/>
              </w:rPr>
            </w:pPr>
          </w:p>
        </w:tc>
        <w:tc>
          <w:tcPr>
            <w:tcW w:w="2131" w:type="dxa"/>
          </w:tcPr>
          <w:p w:rsidR="00C2702C" w:rsidRPr="00F11845" w:rsidRDefault="00C2702C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C2702C" w:rsidRPr="00F11845" w:rsidRDefault="00C2702C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C2702C" w:rsidRPr="00F11845" w:rsidRDefault="00C2702C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C2702C" w:rsidRPr="00F11845" w:rsidRDefault="00C2702C" w:rsidP="00F11845">
            <w:pPr>
              <w:rPr>
                <w:sz w:val="22"/>
              </w:rPr>
            </w:pPr>
          </w:p>
        </w:tc>
      </w:tr>
      <w:tr w:rsidR="00C2702C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C2702C" w:rsidRPr="00727F49" w:rsidRDefault="00C2702C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C2702C" w:rsidRPr="00F11845" w:rsidRDefault="00C2702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02.10.2006</w:t>
            </w:r>
          </w:p>
        </w:tc>
        <w:tc>
          <w:tcPr>
            <w:tcW w:w="710" w:type="dxa"/>
            <w:shd w:val="clear" w:color="auto" w:fill="auto"/>
          </w:tcPr>
          <w:p w:rsidR="00C2702C" w:rsidRPr="00F11845" w:rsidRDefault="00C2702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82</w:t>
            </w:r>
          </w:p>
        </w:tc>
        <w:tc>
          <w:tcPr>
            <w:tcW w:w="4536" w:type="dxa"/>
            <w:shd w:val="clear" w:color="auto" w:fill="auto"/>
          </w:tcPr>
          <w:p w:rsidR="00C2702C" w:rsidRPr="00F11845" w:rsidRDefault="00C2702C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 «Положения об оплате труда работников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2702C" w:rsidRPr="00F11845" w:rsidRDefault="00C2702C" w:rsidP="00F11845">
            <w:pPr>
              <w:rPr>
                <w:sz w:val="22"/>
              </w:rPr>
            </w:pPr>
          </w:p>
        </w:tc>
        <w:tc>
          <w:tcPr>
            <w:tcW w:w="2131" w:type="dxa"/>
          </w:tcPr>
          <w:p w:rsidR="00C2702C" w:rsidRPr="00F11845" w:rsidRDefault="002E36E1" w:rsidP="00B82EF6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Внесены изменения постановление от 29.05.2008 №47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C2702C" w:rsidRPr="00F11845" w:rsidRDefault="00C2702C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C2702C" w:rsidRPr="00F11845" w:rsidRDefault="00C2702C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C2702C" w:rsidRPr="00F11845" w:rsidRDefault="00C2702C" w:rsidP="00F11845">
            <w:pPr>
              <w:rPr>
                <w:sz w:val="22"/>
              </w:rPr>
            </w:pPr>
          </w:p>
        </w:tc>
      </w:tr>
      <w:tr w:rsidR="00C2702C" w:rsidRPr="00F11845" w:rsidTr="007C57EF">
        <w:trPr>
          <w:trHeight w:val="132"/>
        </w:trPr>
        <w:tc>
          <w:tcPr>
            <w:tcW w:w="567" w:type="dxa"/>
            <w:shd w:val="clear" w:color="auto" w:fill="auto"/>
          </w:tcPr>
          <w:p w:rsidR="00C2702C" w:rsidRPr="00727F49" w:rsidRDefault="00C2702C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C2702C" w:rsidRPr="00F11845" w:rsidRDefault="00C2702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7.10.2006</w:t>
            </w:r>
          </w:p>
        </w:tc>
        <w:tc>
          <w:tcPr>
            <w:tcW w:w="710" w:type="dxa"/>
            <w:shd w:val="clear" w:color="auto" w:fill="auto"/>
          </w:tcPr>
          <w:p w:rsidR="00C2702C" w:rsidRPr="00F11845" w:rsidRDefault="00C2702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91</w:t>
            </w:r>
          </w:p>
        </w:tc>
        <w:tc>
          <w:tcPr>
            <w:tcW w:w="4536" w:type="dxa"/>
            <w:shd w:val="clear" w:color="auto" w:fill="auto"/>
          </w:tcPr>
          <w:p w:rsidR="00C2702C" w:rsidRPr="00F11845" w:rsidRDefault="00C2702C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антитеррористической комиссии Агрызского муниципального района Республики Татарстан</w:t>
            </w:r>
            <w:r w:rsidR="00524831" w:rsidRPr="00F11845">
              <w:rPr>
                <w:sz w:val="22"/>
              </w:rPr>
              <w:t xml:space="preserve"> (состав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2702C" w:rsidRPr="00F11845" w:rsidRDefault="00C2702C" w:rsidP="00F11845">
            <w:pPr>
              <w:rPr>
                <w:sz w:val="22"/>
              </w:rPr>
            </w:pPr>
          </w:p>
        </w:tc>
        <w:tc>
          <w:tcPr>
            <w:tcW w:w="2131" w:type="dxa"/>
          </w:tcPr>
          <w:p w:rsidR="00C2702C" w:rsidRPr="00F11845" w:rsidRDefault="009F6E62" w:rsidP="00E53C57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Внесены измен</w:t>
            </w:r>
            <w:r w:rsidR="00D03E83" w:rsidRPr="00F11845">
              <w:rPr>
                <w:sz w:val="22"/>
              </w:rPr>
              <w:t>ен</w:t>
            </w:r>
            <w:r w:rsidRPr="00F11845">
              <w:rPr>
                <w:sz w:val="22"/>
              </w:rPr>
              <w:t>ия постановление от 29.01.2008 № 4</w:t>
            </w:r>
            <w:r w:rsidR="004B0DC9" w:rsidRPr="00F11845">
              <w:rPr>
                <w:sz w:val="22"/>
              </w:rPr>
              <w:t>;</w:t>
            </w:r>
          </w:p>
          <w:p w:rsidR="004B0DC9" w:rsidRPr="00F11845" w:rsidRDefault="004B0DC9" w:rsidP="00E53C57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 xml:space="preserve">Внесены изменения </w:t>
            </w:r>
            <w:r w:rsidRPr="00F11845">
              <w:rPr>
                <w:sz w:val="22"/>
              </w:rPr>
              <w:lastRenderedPageBreak/>
              <w:t>постановление от 02.06.2009 № 65</w:t>
            </w:r>
            <w:r w:rsidR="003766D6" w:rsidRPr="00F11845">
              <w:rPr>
                <w:sz w:val="22"/>
              </w:rPr>
              <w:t>;</w:t>
            </w:r>
          </w:p>
          <w:p w:rsidR="003766D6" w:rsidRPr="00F11845" w:rsidRDefault="003766D6" w:rsidP="00E53C57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Внесены изменения постановление от 06.10.2009 № 105</w:t>
            </w:r>
            <w:r w:rsidR="00871E7F" w:rsidRPr="00F11845">
              <w:rPr>
                <w:sz w:val="22"/>
              </w:rPr>
              <w:t>;</w:t>
            </w:r>
          </w:p>
          <w:p w:rsidR="00871E7F" w:rsidRPr="00F11845" w:rsidRDefault="00871E7F" w:rsidP="00E53C57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Утратил силу п.1, постановление от 26.09.2011 №94</w:t>
            </w:r>
          </w:p>
          <w:p w:rsidR="001309DC" w:rsidRPr="00F11845" w:rsidRDefault="001309DC" w:rsidP="00E53C57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Утратил силу п.3, постановление от 14.01.2013 №3;</w:t>
            </w:r>
          </w:p>
          <w:p w:rsidR="001309DC" w:rsidRPr="00F11845" w:rsidRDefault="001309DC" w:rsidP="00E53C57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Внесены изменения постановление от 18.01.2013 № 5</w:t>
            </w:r>
            <w:r w:rsidR="009E7AD2" w:rsidRPr="00F11845">
              <w:rPr>
                <w:sz w:val="22"/>
              </w:rPr>
              <w:t>;</w:t>
            </w:r>
          </w:p>
          <w:p w:rsidR="00E53C57" w:rsidRDefault="00945EE0" w:rsidP="00E53C57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945EE0" w:rsidRPr="00F11845" w:rsidRDefault="00945EE0" w:rsidP="00E53C57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постановление от 20.09.2019 №93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C2702C" w:rsidRPr="00F11845" w:rsidRDefault="00C2702C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C2702C" w:rsidRPr="00F11845" w:rsidRDefault="00C2702C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C2702C" w:rsidRPr="00F11845" w:rsidRDefault="00C2702C" w:rsidP="00F11845">
            <w:pPr>
              <w:rPr>
                <w:sz w:val="22"/>
              </w:rPr>
            </w:pPr>
          </w:p>
        </w:tc>
      </w:tr>
      <w:tr w:rsidR="00C2702C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C2702C" w:rsidRPr="00727F49" w:rsidRDefault="00C2702C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C2702C" w:rsidRPr="00F11845" w:rsidRDefault="00C2702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03.11.2006</w:t>
            </w:r>
          </w:p>
        </w:tc>
        <w:tc>
          <w:tcPr>
            <w:tcW w:w="710" w:type="dxa"/>
            <w:shd w:val="clear" w:color="auto" w:fill="auto"/>
          </w:tcPr>
          <w:p w:rsidR="00C2702C" w:rsidRPr="00F11845" w:rsidRDefault="00C2702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92</w:t>
            </w:r>
          </w:p>
        </w:tc>
        <w:tc>
          <w:tcPr>
            <w:tcW w:w="4536" w:type="dxa"/>
            <w:shd w:val="clear" w:color="auto" w:fill="auto"/>
          </w:tcPr>
          <w:p w:rsidR="00C2702C" w:rsidRPr="00F11845" w:rsidRDefault="00C2702C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программы “Питьевая вода Агрызского муниципального района Республики Татарстан на 2006-2010 годы”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2702C" w:rsidRPr="00F11845" w:rsidRDefault="00C2702C" w:rsidP="00F11845">
            <w:pPr>
              <w:rPr>
                <w:sz w:val="22"/>
              </w:rPr>
            </w:pPr>
          </w:p>
        </w:tc>
        <w:tc>
          <w:tcPr>
            <w:tcW w:w="2131" w:type="dxa"/>
          </w:tcPr>
          <w:p w:rsidR="00C2702C" w:rsidRPr="00F11845" w:rsidRDefault="00C2702C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C2702C" w:rsidRPr="00F11845" w:rsidRDefault="00C2702C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C2702C" w:rsidRPr="00F11845" w:rsidRDefault="00C2702C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C2702C" w:rsidRPr="00F11845" w:rsidRDefault="00C2702C" w:rsidP="00F11845">
            <w:pPr>
              <w:rPr>
                <w:sz w:val="22"/>
              </w:rPr>
            </w:pPr>
          </w:p>
        </w:tc>
      </w:tr>
      <w:tr w:rsidR="00C2702C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C2702C" w:rsidRPr="00727F49" w:rsidRDefault="00C2702C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C2702C" w:rsidRPr="00F11845" w:rsidRDefault="00C2702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7.12.2006</w:t>
            </w:r>
          </w:p>
        </w:tc>
        <w:tc>
          <w:tcPr>
            <w:tcW w:w="710" w:type="dxa"/>
            <w:shd w:val="clear" w:color="auto" w:fill="auto"/>
          </w:tcPr>
          <w:p w:rsidR="00C2702C" w:rsidRPr="00F11845" w:rsidRDefault="00C2702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22</w:t>
            </w:r>
          </w:p>
        </w:tc>
        <w:tc>
          <w:tcPr>
            <w:tcW w:w="4536" w:type="dxa"/>
            <w:shd w:val="clear" w:color="auto" w:fill="auto"/>
          </w:tcPr>
          <w:p w:rsidR="00D03E83" w:rsidRPr="00F11845" w:rsidRDefault="00C2702C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создании Попечительского Совета Агрызского муниципального района</w:t>
            </w:r>
            <w:r w:rsidR="00524831" w:rsidRPr="00F11845">
              <w:rPr>
                <w:sz w:val="22"/>
              </w:rPr>
              <w:t xml:space="preserve">                </w:t>
            </w:r>
          </w:p>
          <w:p w:rsidR="00C2702C" w:rsidRPr="00F11845" w:rsidRDefault="00524831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(Положение, состав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2702C" w:rsidRPr="00F11845" w:rsidRDefault="00C2702C" w:rsidP="00F11845">
            <w:pPr>
              <w:rPr>
                <w:sz w:val="22"/>
              </w:rPr>
            </w:pPr>
          </w:p>
        </w:tc>
        <w:tc>
          <w:tcPr>
            <w:tcW w:w="2131" w:type="dxa"/>
          </w:tcPr>
          <w:p w:rsidR="00C2702C" w:rsidRPr="00F11845" w:rsidRDefault="0062613B" w:rsidP="00B82EF6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Внесены изменения постановление от 03.08.2007 №56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C2702C" w:rsidRPr="00F11845" w:rsidRDefault="00C2702C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C2702C" w:rsidRPr="00F11845" w:rsidRDefault="00C2702C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C2702C" w:rsidRPr="00F11845" w:rsidRDefault="00C2702C" w:rsidP="00F11845">
            <w:pPr>
              <w:rPr>
                <w:sz w:val="22"/>
              </w:rPr>
            </w:pPr>
          </w:p>
        </w:tc>
      </w:tr>
      <w:tr w:rsidR="00C2702C" w:rsidRPr="00AC72EC" w:rsidTr="00833762">
        <w:trPr>
          <w:trHeight w:val="411"/>
        </w:trPr>
        <w:tc>
          <w:tcPr>
            <w:tcW w:w="15724" w:type="dxa"/>
            <w:gridSpan w:val="9"/>
            <w:shd w:val="clear" w:color="auto" w:fill="auto"/>
            <w:vAlign w:val="center"/>
          </w:tcPr>
          <w:p w:rsidR="00C2702C" w:rsidRPr="00727F49" w:rsidRDefault="00C2702C" w:rsidP="00833762">
            <w:pPr>
              <w:pStyle w:val="ac"/>
              <w:ind w:left="0"/>
              <w:jc w:val="center"/>
              <w:rPr>
                <w:b/>
                <w:sz w:val="22"/>
              </w:rPr>
            </w:pPr>
            <w:r w:rsidRPr="00727F49">
              <w:rPr>
                <w:b/>
                <w:sz w:val="22"/>
              </w:rPr>
              <w:t>2007 год</w:t>
            </w:r>
          </w:p>
        </w:tc>
      </w:tr>
      <w:tr w:rsidR="005A6E27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5A6E27" w:rsidRPr="00727F49" w:rsidRDefault="005A6E27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A6E27" w:rsidRPr="00F11845" w:rsidRDefault="005A6E27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6.01.2007</w:t>
            </w:r>
          </w:p>
        </w:tc>
        <w:tc>
          <w:tcPr>
            <w:tcW w:w="710" w:type="dxa"/>
            <w:shd w:val="clear" w:color="auto" w:fill="auto"/>
          </w:tcPr>
          <w:p w:rsidR="005A6E27" w:rsidRPr="00F11845" w:rsidRDefault="005A6E27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04</w:t>
            </w:r>
          </w:p>
        </w:tc>
        <w:tc>
          <w:tcPr>
            <w:tcW w:w="4536" w:type="dxa"/>
            <w:shd w:val="clear" w:color="auto" w:fill="auto"/>
          </w:tcPr>
          <w:p w:rsidR="005A6E27" w:rsidRPr="00F11845" w:rsidRDefault="005A6E27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состава постоянно действующей комиссии по реализации стратегии антикоррупционной политики Республики Татарстан в муниципальном образовании "Агрызский муниципальный район" Республики Татарстан</w:t>
            </w:r>
            <w:r w:rsidR="00524831" w:rsidRPr="00F11845">
              <w:rPr>
                <w:sz w:val="22"/>
              </w:rPr>
              <w:t xml:space="preserve"> (состав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A6E27" w:rsidRPr="00F11845" w:rsidRDefault="005A6E27" w:rsidP="00F11845">
            <w:pPr>
              <w:rPr>
                <w:sz w:val="22"/>
              </w:rPr>
            </w:pPr>
          </w:p>
        </w:tc>
        <w:tc>
          <w:tcPr>
            <w:tcW w:w="2131" w:type="dxa"/>
          </w:tcPr>
          <w:p w:rsidR="005A6E27" w:rsidRPr="00F11845" w:rsidRDefault="005A6E27" w:rsidP="00E53C57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Внесены изменения постановление от 15.05.2007 № 28</w:t>
            </w:r>
            <w:r w:rsidR="009F6E62" w:rsidRPr="00F11845">
              <w:rPr>
                <w:sz w:val="22"/>
              </w:rPr>
              <w:t>;</w:t>
            </w:r>
          </w:p>
          <w:p w:rsidR="00E53C57" w:rsidRDefault="009F6E62" w:rsidP="00B82EF6">
            <w:pPr>
              <w:ind w:right="-108"/>
              <w:jc w:val="both"/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9F6E62" w:rsidRPr="00F11845" w:rsidRDefault="009F6E62" w:rsidP="00E53C57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постановление от 28.01.2008 №3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5A6E27" w:rsidRPr="00F11845" w:rsidRDefault="005A6E27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5A6E27" w:rsidRPr="00F11845" w:rsidRDefault="005A6E27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5A6E27" w:rsidRPr="00F11845" w:rsidRDefault="005A6E27" w:rsidP="00F11845">
            <w:pPr>
              <w:rPr>
                <w:sz w:val="22"/>
              </w:rPr>
            </w:pPr>
          </w:p>
        </w:tc>
      </w:tr>
      <w:tr w:rsidR="005A6E27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5A6E27" w:rsidRPr="00727F49" w:rsidRDefault="005A6E27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A6E27" w:rsidRPr="00F11845" w:rsidRDefault="005A6E27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01.02.2007</w:t>
            </w:r>
          </w:p>
        </w:tc>
        <w:tc>
          <w:tcPr>
            <w:tcW w:w="710" w:type="dxa"/>
            <w:shd w:val="clear" w:color="auto" w:fill="auto"/>
          </w:tcPr>
          <w:p w:rsidR="005A6E27" w:rsidRPr="00F11845" w:rsidRDefault="005A6E27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07</w:t>
            </w:r>
          </w:p>
        </w:tc>
        <w:tc>
          <w:tcPr>
            <w:tcW w:w="4536" w:type="dxa"/>
            <w:shd w:val="clear" w:color="auto" w:fill="auto"/>
          </w:tcPr>
          <w:p w:rsidR="005A6E27" w:rsidRPr="00F11845" w:rsidRDefault="005A6E27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преобразовании межведомственной  комиссии Агрызского муниципального района по адаптации неформального рынка труда и легализации доходов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A6E27" w:rsidRPr="00F11845" w:rsidRDefault="005A6E27" w:rsidP="00F11845">
            <w:pPr>
              <w:rPr>
                <w:sz w:val="22"/>
              </w:rPr>
            </w:pPr>
          </w:p>
        </w:tc>
        <w:tc>
          <w:tcPr>
            <w:tcW w:w="2131" w:type="dxa"/>
          </w:tcPr>
          <w:p w:rsidR="005A6E27" w:rsidRPr="00F11845" w:rsidRDefault="005A6E27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5A6E27" w:rsidRPr="00F11845" w:rsidRDefault="005A6E27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5A6E27" w:rsidRPr="00F11845" w:rsidRDefault="005A6E27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5A6E27" w:rsidRPr="00F11845" w:rsidRDefault="005A6E27" w:rsidP="00F11845">
            <w:pPr>
              <w:rPr>
                <w:sz w:val="22"/>
              </w:rPr>
            </w:pPr>
          </w:p>
        </w:tc>
      </w:tr>
      <w:tr w:rsidR="0062613B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62613B" w:rsidRPr="00727F49" w:rsidRDefault="0062613B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2613B" w:rsidRPr="00F11845" w:rsidRDefault="0062613B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5.05.2007</w:t>
            </w:r>
          </w:p>
        </w:tc>
        <w:tc>
          <w:tcPr>
            <w:tcW w:w="710" w:type="dxa"/>
            <w:shd w:val="clear" w:color="auto" w:fill="auto"/>
          </w:tcPr>
          <w:p w:rsidR="0062613B" w:rsidRPr="00F11845" w:rsidRDefault="0062613B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8</w:t>
            </w:r>
          </w:p>
        </w:tc>
        <w:tc>
          <w:tcPr>
            <w:tcW w:w="4536" w:type="dxa"/>
            <w:shd w:val="clear" w:color="auto" w:fill="auto"/>
          </w:tcPr>
          <w:p w:rsidR="0062613B" w:rsidRPr="00F11845" w:rsidRDefault="0062613B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дополнений в состав постоянно действующей комиссии по реализации Стратегии антикоррупционной  политики Республики Татарстан в муниципальном  образовании "Агрызский муниципальный район"  Республики Татарстан</w:t>
            </w:r>
            <w:r w:rsidR="00D03E83" w:rsidRPr="00F11845">
              <w:rPr>
                <w:sz w:val="22"/>
              </w:rPr>
              <w:t>, утвержденный постановлением Главы Агрызского муниципального района Республики Татарстан от 26.01.2007 № 4</w:t>
            </w:r>
            <w:r w:rsidR="00524831" w:rsidRPr="00F11845">
              <w:rPr>
                <w:sz w:val="22"/>
              </w:rPr>
              <w:t xml:space="preserve"> (Положение, состав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2613B" w:rsidRPr="00F11845" w:rsidRDefault="0062613B" w:rsidP="00F11845">
            <w:pPr>
              <w:rPr>
                <w:sz w:val="22"/>
              </w:rPr>
            </w:pPr>
          </w:p>
        </w:tc>
        <w:tc>
          <w:tcPr>
            <w:tcW w:w="2131" w:type="dxa"/>
          </w:tcPr>
          <w:p w:rsidR="0062613B" w:rsidRPr="00F11845" w:rsidRDefault="009F6E62" w:rsidP="00F11845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Утратил силу п.1, постановление от 28.01.2008 №3</w:t>
            </w:r>
            <w:r w:rsidR="006976E7" w:rsidRPr="00F11845">
              <w:rPr>
                <w:sz w:val="22"/>
              </w:rPr>
              <w:t>;</w:t>
            </w:r>
          </w:p>
          <w:p w:rsidR="00E53C57" w:rsidRDefault="006976E7" w:rsidP="00F11845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6976E7" w:rsidRPr="00F11845" w:rsidRDefault="006976E7" w:rsidP="00F11845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постановление от 26.04.2012 №44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62613B" w:rsidRPr="00F11845" w:rsidRDefault="0062613B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62613B" w:rsidRPr="00F11845" w:rsidRDefault="0062613B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62613B" w:rsidRPr="00F11845" w:rsidRDefault="0062613B" w:rsidP="00F11845">
            <w:pPr>
              <w:rPr>
                <w:sz w:val="22"/>
              </w:rPr>
            </w:pPr>
          </w:p>
        </w:tc>
      </w:tr>
      <w:tr w:rsidR="0062613B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62613B" w:rsidRPr="00727F49" w:rsidRDefault="0062613B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2613B" w:rsidRPr="00F11845" w:rsidRDefault="0062613B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03.08.2007</w:t>
            </w:r>
          </w:p>
        </w:tc>
        <w:tc>
          <w:tcPr>
            <w:tcW w:w="710" w:type="dxa"/>
            <w:shd w:val="clear" w:color="auto" w:fill="auto"/>
          </w:tcPr>
          <w:p w:rsidR="0062613B" w:rsidRPr="00F11845" w:rsidRDefault="0062613B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56</w:t>
            </w:r>
          </w:p>
        </w:tc>
        <w:tc>
          <w:tcPr>
            <w:tcW w:w="4536" w:type="dxa"/>
            <w:shd w:val="clear" w:color="auto" w:fill="auto"/>
          </w:tcPr>
          <w:p w:rsidR="0062613B" w:rsidRPr="00F11845" w:rsidRDefault="0062613B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постановление Главы  Агрызского муниципального района Республики Татарстан № 122 от 27.12.2006 «О создании Попечительского совета Агрызского муниципального района»</w:t>
            </w:r>
            <w:r w:rsidR="00524831" w:rsidRPr="00F11845">
              <w:rPr>
                <w:sz w:val="22"/>
              </w:rPr>
              <w:t xml:space="preserve"> (состав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2613B" w:rsidRPr="00F11845" w:rsidRDefault="0062613B" w:rsidP="00F11845">
            <w:pPr>
              <w:rPr>
                <w:sz w:val="22"/>
              </w:rPr>
            </w:pPr>
          </w:p>
        </w:tc>
        <w:tc>
          <w:tcPr>
            <w:tcW w:w="2131" w:type="dxa"/>
          </w:tcPr>
          <w:p w:rsidR="0062613B" w:rsidRPr="00F11845" w:rsidRDefault="0062613B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62613B" w:rsidRPr="00F11845" w:rsidRDefault="0062613B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62613B" w:rsidRPr="00F11845" w:rsidRDefault="0062613B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62613B" w:rsidRPr="00F11845" w:rsidRDefault="0062613B" w:rsidP="00F11845">
            <w:pPr>
              <w:rPr>
                <w:sz w:val="22"/>
              </w:rPr>
            </w:pPr>
          </w:p>
        </w:tc>
      </w:tr>
      <w:tr w:rsidR="0062613B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62613B" w:rsidRPr="00727F49" w:rsidRDefault="0062613B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2613B" w:rsidRPr="00F11845" w:rsidRDefault="0062613B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03.08.2007</w:t>
            </w:r>
          </w:p>
        </w:tc>
        <w:tc>
          <w:tcPr>
            <w:tcW w:w="710" w:type="dxa"/>
            <w:shd w:val="clear" w:color="auto" w:fill="auto"/>
          </w:tcPr>
          <w:p w:rsidR="0062613B" w:rsidRPr="00F11845" w:rsidRDefault="0062613B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57</w:t>
            </w:r>
          </w:p>
        </w:tc>
        <w:tc>
          <w:tcPr>
            <w:tcW w:w="4536" w:type="dxa"/>
            <w:shd w:val="clear" w:color="auto" w:fill="auto"/>
          </w:tcPr>
          <w:p w:rsidR="0062613B" w:rsidRPr="00F11845" w:rsidRDefault="0062613B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комиссии по исчислению (перерасчету) стажа муниципальной службы муниципальных служащих аппарата Совета Агрызского муниципального района Республики Татарстан</w:t>
            </w:r>
            <w:r w:rsidR="00524831" w:rsidRPr="00F11845">
              <w:rPr>
                <w:sz w:val="22"/>
              </w:rPr>
              <w:t xml:space="preserve"> (Положение, состав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2613B" w:rsidRPr="00F11845" w:rsidRDefault="0062613B" w:rsidP="00F11845">
            <w:pPr>
              <w:rPr>
                <w:sz w:val="22"/>
              </w:rPr>
            </w:pPr>
          </w:p>
        </w:tc>
        <w:tc>
          <w:tcPr>
            <w:tcW w:w="2131" w:type="dxa"/>
          </w:tcPr>
          <w:p w:rsidR="0062613B" w:rsidRPr="00F11845" w:rsidRDefault="0062613B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62613B" w:rsidRPr="00F11845" w:rsidRDefault="0062613B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62613B" w:rsidRPr="00F11845" w:rsidRDefault="0062613B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62613B" w:rsidRPr="00F11845" w:rsidRDefault="0062613B" w:rsidP="00F11845">
            <w:pPr>
              <w:rPr>
                <w:sz w:val="22"/>
              </w:rPr>
            </w:pPr>
          </w:p>
        </w:tc>
      </w:tr>
      <w:tr w:rsidR="0062613B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62613B" w:rsidRPr="00727F49" w:rsidRDefault="0062613B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2613B" w:rsidRPr="00F11845" w:rsidRDefault="0062613B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03.09.2007</w:t>
            </w:r>
          </w:p>
        </w:tc>
        <w:tc>
          <w:tcPr>
            <w:tcW w:w="710" w:type="dxa"/>
            <w:shd w:val="clear" w:color="auto" w:fill="auto"/>
          </w:tcPr>
          <w:p w:rsidR="0062613B" w:rsidRPr="00F11845" w:rsidRDefault="0062613B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68</w:t>
            </w:r>
          </w:p>
        </w:tc>
        <w:tc>
          <w:tcPr>
            <w:tcW w:w="4536" w:type="dxa"/>
            <w:shd w:val="clear" w:color="auto" w:fill="auto"/>
          </w:tcPr>
          <w:p w:rsidR="0062613B" w:rsidRPr="00F11845" w:rsidRDefault="0062613B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создании межведомственной комиссии по профилактике правонарушений в Агрызском муниципальном районе Республики Татарстан (Положение, состав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2613B" w:rsidRPr="00F11845" w:rsidRDefault="0062613B" w:rsidP="00F11845">
            <w:pPr>
              <w:rPr>
                <w:sz w:val="22"/>
              </w:rPr>
            </w:pPr>
          </w:p>
        </w:tc>
        <w:tc>
          <w:tcPr>
            <w:tcW w:w="2131" w:type="dxa"/>
          </w:tcPr>
          <w:p w:rsidR="0062613B" w:rsidRPr="00F11845" w:rsidRDefault="002E36E1" w:rsidP="00F11845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Внесены изменения постановление от 29.05.2008 №46;</w:t>
            </w:r>
          </w:p>
          <w:p w:rsidR="002E36E1" w:rsidRPr="00F11845" w:rsidRDefault="002E36E1" w:rsidP="00F11845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Внесены изменения постановление от 02.06.2008 №51;</w:t>
            </w:r>
          </w:p>
          <w:p w:rsidR="00ED6609" w:rsidRPr="00F11845" w:rsidRDefault="00ED6609" w:rsidP="00F11845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Внесены изменения постановление от 17.10.2008 №103</w:t>
            </w:r>
            <w:r w:rsidR="00537A9E" w:rsidRPr="00F11845">
              <w:rPr>
                <w:sz w:val="22"/>
              </w:rPr>
              <w:t>;</w:t>
            </w:r>
          </w:p>
          <w:p w:rsidR="002E36E1" w:rsidRPr="00F11845" w:rsidRDefault="00537A9E" w:rsidP="00F11845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Внесены изменения постановление от 29.01.2009 №15</w:t>
            </w:r>
            <w:r w:rsidR="000F4A05" w:rsidRPr="00F11845">
              <w:rPr>
                <w:sz w:val="22"/>
              </w:rPr>
              <w:t>;</w:t>
            </w:r>
          </w:p>
          <w:p w:rsidR="000F4A05" w:rsidRPr="00F11845" w:rsidRDefault="000F4A05" w:rsidP="00F11845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Внесены изменения постановление от 04.09.2009 №87</w:t>
            </w:r>
            <w:r w:rsidR="007F0DEB" w:rsidRPr="00F11845">
              <w:rPr>
                <w:sz w:val="22"/>
              </w:rPr>
              <w:t>;</w:t>
            </w:r>
          </w:p>
          <w:p w:rsidR="007F0DEB" w:rsidRPr="00F11845" w:rsidRDefault="007F0DEB" w:rsidP="00F11845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 xml:space="preserve">Внесены изменения постановление от </w:t>
            </w:r>
            <w:r w:rsidRPr="00F11845">
              <w:rPr>
                <w:sz w:val="22"/>
              </w:rPr>
              <w:lastRenderedPageBreak/>
              <w:t>23.10.2009 № 111</w:t>
            </w:r>
            <w:r w:rsidR="00B816AC" w:rsidRPr="00F11845">
              <w:rPr>
                <w:sz w:val="22"/>
              </w:rPr>
              <w:t>;</w:t>
            </w:r>
          </w:p>
          <w:p w:rsidR="00B816AC" w:rsidRPr="00F11845" w:rsidRDefault="00B816AC" w:rsidP="00F11845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Внесены изменения постановление от 22.01.2010 № 6</w:t>
            </w:r>
            <w:r w:rsidR="00430AB3" w:rsidRPr="00F11845">
              <w:rPr>
                <w:sz w:val="22"/>
              </w:rPr>
              <w:t>;</w:t>
            </w:r>
          </w:p>
          <w:p w:rsidR="00430AB3" w:rsidRPr="00F11845" w:rsidRDefault="00430AB3" w:rsidP="00F11845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Внесены изменения постановление от 17.05.2010 №47</w:t>
            </w:r>
            <w:r w:rsidR="00F55207" w:rsidRPr="00F11845">
              <w:rPr>
                <w:sz w:val="22"/>
              </w:rPr>
              <w:t>;</w:t>
            </w:r>
          </w:p>
          <w:p w:rsidR="00F55207" w:rsidRPr="00F11845" w:rsidRDefault="00F55207" w:rsidP="00F11845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Внесены изменения постановление от 17.09.2012 №92</w:t>
            </w:r>
            <w:r w:rsidR="005B3681" w:rsidRPr="00F11845">
              <w:rPr>
                <w:sz w:val="22"/>
              </w:rPr>
              <w:t>;</w:t>
            </w:r>
          </w:p>
          <w:p w:rsidR="005B3681" w:rsidRPr="00F11845" w:rsidRDefault="005B3681" w:rsidP="00F11845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Внесены изменения постановление от</w:t>
            </w:r>
            <w:r w:rsidR="00110C0A" w:rsidRPr="00F11845">
              <w:rPr>
                <w:sz w:val="22"/>
              </w:rPr>
              <w:t xml:space="preserve"> </w:t>
            </w:r>
            <w:r w:rsidRPr="00F11845">
              <w:rPr>
                <w:sz w:val="22"/>
              </w:rPr>
              <w:t>10.08.2013 № 82;</w:t>
            </w:r>
          </w:p>
          <w:p w:rsidR="005B3681" w:rsidRPr="00F11845" w:rsidRDefault="005B3681" w:rsidP="00F11845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Утратил силу п.2, постановление от</w:t>
            </w:r>
          </w:p>
          <w:p w:rsidR="005B3681" w:rsidRPr="00F11845" w:rsidRDefault="005B3681" w:rsidP="00F11845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10.08.2013 № 82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62613B" w:rsidRPr="00F11845" w:rsidRDefault="0062613B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62613B" w:rsidRPr="00F11845" w:rsidRDefault="0062613B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62613B" w:rsidRPr="00F11845" w:rsidRDefault="0062613B" w:rsidP="00F11845">
            <w:pPr>
              <w:rPr>
                <w:sz w:val="22"/>
              </w:rPr>
            </w:pPr>
          </w:p>
        </w:tc>
      </w:tr>
      <w:tr w:rsidR="00524831" w:rsidRPr="00AC72EC" w:rsidTr="00833762">
        <w:trPr>
          <w:trHeight w:val="411"/>
        </w:trPr>
        <w:tc>
          <w:tcPr>
            <w:tcW w:w="15724" w:type="dxa"/>
            <w:gridSpan w:val="9"/>
            <w:shd w:val="clear" w:color="auto" w:fill="auto"/>
            <w:vAlign w:val="center"/>
          </w:tcPr>
          <w:p w:rsidR="00524831" w:rsidRPr="00727F49" w:rsidRDefault="00524831" w:rsidP="00833762">
            <w:pPr>
              <w:pStyle w:val="ac"/>
              <w:ind w:left="0"/>
              <w:jc w:val="center"/>
              <w:rPr>
                <w:b/>
                <w:sz w:val="22"/>
              </w:rPr>
            </w:pPr>
            <w:r w:rsidRPr="00727F49">
              <w:rPr>
                <w:b/>
                <w:sz w:val="22"/>
              </w:rPr>
              <w:t>2008 год</w:t>
            </w:r>
          </w:p>
        </w:tc>
      </w:tr>
      <w:tr w:rsidR="009F6E62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9F6E62" w:rsidRPr="00727F49" w:rsidRDefault="009F6E62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F6E62" w:rsidRPr="00F11845" w:rsidRDefault="009F6E62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28.01.2008 </w:t>
            </w:r>
          </w:p>
        </w:tc>
        <w:tc>
          <w:tcPr>
            <w:tcW w:w="710" w:type="dxa"/>
            <w:shd w:val="clear" w:color="auto" w:fill="auto"/>
          </w:tcPr>
          <w:p w:rsidR="009F6E62" w:rsidRPr="00F11845" w:rsidRDefault="009F6E62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9F6E62" w:rsidRPr="00F11845" w:rsidRDefault="009F6E62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состава постоянно действующей комиссии по реализации стратегии антикоррупционной политики Республики Татарстан в муниципальном образовании "Агрызский муниципальный район"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F6E62" w:rsidRPr="00F11845" w:rsidRDefault="009F6E62" w:rsidP="00F11845">
            <w:pPr>
              <w:rPr>
                <w:sz w:val="22"/>
              </w:rPr>
            </w:pPr>
          </w:p>
        </w:tc>
        <w:tc>
          <w:tcPr>
            <w:tcW w:w="2131" w:type="dxa"/>
          </w:tcPr>
          <w:p w:rsidR="00E53C57" w:rsidRDefault="00B86177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9F6E62" w:rsidRPr="00F11845" w:rsidRDefault="00B86177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20.04.2019 № 35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9F6E62" w:rsidRPr="00F11845" w:rsidRDefault="009F6E62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9F6E62" w:rsidRPr="00F11845" w:rsidRDefault="009F6E62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9F6E62" w:rsidRPr="00F11845" w:rsidRDefault="009F6E62" w:rsidP="00F11845">
            <w:pPr>
              <w:rPr>
                <w:sz w:val="22"/>
              </w:rPr>
            </w:pPr>
          </w:p>
        </w:tc>
      </w:tr>
      <w:tr w:rsidR="009F6E62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9F6E62" w:rsidRPr="00727F49" w:rsidRDefault="009F6E62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F6E62" w:rsidRPr="00F11845" w:rsidRDefault="009F6E62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29.01.2008 </w:t>
            </w:r>
          </w:p>
        </w:tc>
        <w:tc>
          <w:tcPr>
            <w:tcW w:w="710" w:type="dxa"/>
            <w:shd w:val="clear" w:color="auto" w:fill="auto"/>
          </w:tcPr>
          <w:p w:rsidR="009F6E62" w:rsidRPr="00F11845" w:rsidRDefault="009F6E62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9F6E62" w:rsidRPr="00F11845" w:rsidRDefault="009F6E62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постановление Главы Агрызского муниципального района Республики Татарстан №</w:t>
            </w:r>
            <w:r w:rsidR="00B82EF6">
              <w:rPr>
                <w:sz w:val="22"/>
              </w:rPr>
              <w:t xml:space="preserve"> </w:t>
            </w:r>
            <w:r w:rsidRPr="00F11845">
              <w:rPr>
                <w:sz w:val="22"/>
              </w:rPr>
              <w:t>91 от 17.10.2006 «Об антитеррористической комиссии Агрызского муниципального района Республики Татарстан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F6E62" w:rsidRPr="00F11845" w:rsidRDefault="009F6E62" w:rsidP="00F11845">
            <w:pPr>
              <w:rPr>
                <w:sz w:val="22"/>
              </w:rPr>
            </w:pPr>
          </w:p>
        </w:tc>
        <w:tc>
          <w:tcPr>
            <w:tcW w:w="2131" w:type="dxa"/>
          </w:tcPr>
          <w:p w:rsidR="009F6E62" w:rsidRPr="00F11845" w:rsidRDefault="00381EA7" w:rsidP="00F11845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Утратил силу п.1, постановление от 14.01.2009 №3</w:t>
            </w:r>
            <w:r w:rsidR="00871E7F" w:rsidRPr="00F11845">
              <w:rPr>
                <w:sz w:val="22"/>
              </w:rPr>
              <w:t>;</w:t>
            </w:r>
          </w:p>
          <w:p w:rsidR="00E53C57" w:rsidRDefault="009E7AD2" w:rsidP="00F11845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9E7AD2" w:rsidRPr="00F11845" w:rsidRDefault="009E7AD2" w:rsidP="00F11845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постановление от 18.06.2013 № 54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9F6E62" w:rsidRPr="00F11845" w:rsidRDefault="009F6E62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9F6E62" w:rsidRPr="00F11845" w:rsidRDefault="009F6E62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9F6E62" w:rsidRPr="00F11845" w:rsidRDefault="009F6E62" w:rsidP="00F11845">
            <w:pPr>
              <w:rPr>
                <w:sz w:val="22"/>
              </w:rPr>
            </w:pPr>
          </w:p>
        </w:tc>
      </w:tr>
      <w:tr w:rsidR="009F6E62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9F6E62" w:rsidRPr="00727F49" w:rsidRDefault="009F6E62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F6E62" w:rsidRPr="00F11845" w:rsidRDefault="009F6E62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29.01.2008 </w:t>
            </w:r>
          </w:p>
        </w:tc>
        <w:tc>
          <w:tcPr>
            <w:tcW w:w="710" w:type="dxa"/>
            <w:shd w:val="clear" w:color="auto" w:fill="auto"/>
          </w:tcPr>
          <w:p w:rsidR="009F6E62" w:rsidRPr="00F11845" w:rsidRDefault="009F6E62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9F6E62" w:rsidRPr="00F11845" w:rsidRDefault="009F6E62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 xml:space="preserve">Об утверждении порядка представления нормативных правовых актов  и  проектов нормативных правовых актов органов местного самоуправления  на антикоррупционную экспертизу и  порядка проведения антикоррупционной экспертизы нормативных </w:t>
            </w:r>
            <w:r w:rsidRPr="00F11845">
              <w:rPr>
                <w:sz w:val="22"/>
              </w:rPr>
              <w:lastRenderedPageBreak/>
              <w:t>правовых актов и проектов нормативных правовых актов  органов местного самоуправления 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F6E62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lastRenderedPageBreak/>
              <w:t>обнародовано на сайте района agryz.tatarstan.ru</w:t>
            </w:r>
          </w:p>
        </w:tc>
        <w:tc>
          <w:tcPr>
            <w:tcW w:w="2131" w:type="dxa"/>
          </w:tcPr>
          <w:p w:rsidR="00430AB3" w:rsidRPr="00F11845" w:rsidRDefault="00430AB3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Утратил силу, постановление от 16.07.2010 №74</w:t>
            </w:r>
          </w:p>
          <w:p w:rsidR="009F6E62" w:rsidRPr="00F11845" w:rsidRDefault="009F6E62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9F6E62" w:rsidRPr="00F11845" w:rsidRDefault="009F6E62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9F6E62" w:rsidRPr="00F11845" w:rsidRDefault="009F6E62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9F6E62" w:rsidRPr="00F11845" w:rsidRDefault="009F6E62" w:rsidP="00F11845">
            <w:pPr>
              <w:rPr>
                <w:sz w:val="22"/>
              </w:rPr>
            </w:pPr>
          </w:p>
        </w:tc>
      </w:tr>
      <w:tr w:rsidR="009F6E62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9F6E62" w:rsidRPr="00727F49" w:rsidRDefault="009F6E62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F6E62" w:rsidRPr="00F11845" w:rsidRDefault="009F6E62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27.02.2008 </w:t>
            </w:r>
          </w:p>
        </w:tc>
        <w:tc>
          <w:tcPr>
            <w:tcW w:w="710" w:type="dxa"/>
            <w:shd w:val="clear" w:color="auto" w:fill="auto"/>
          </w:tcPr>
          <w:p w:rsidR="009F6E62" w:rsidRPr="00F11845" w:rsidRDefault="009F6E62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3</w:t>
            </w:r>
          </w:p>
        </w:tc>
        <w:tc>
          <w:tcPr>
            <w:tcW w:w="4536" w:type="dxa"/>
            <w:shd w:val="clear" w:color="auto" w:fill="auto"/>
          </w:tcPr>
          <w:p w:rsidR="009F6E62" w:rsidRPr="00F11845" w:rsidRDefault="009F6E62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организационных вопросах деятельности антинаркотической комиссии в Агрызском муниципальном районе Республики Татарстан (состав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F6E62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9F6E62" w:rsidRPr="00F11845" w:rsidRDefault="00B86177" w:rsidP="00F11845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Внесены изменения, постановление от 04.06.2009 № 50</w:t>
            </w:r>
            <w:r w:rsidR="000F4A05" w:rsidRPr="00F11845">
              <w:rPr>
                <w:sz w:val="22"/>
              </w:rPr>
              <w:t>;</w:t>
            </w:r>
          </w:p>
          <w:p w:rsidR="000F4A05" w:rsidRPr="00F11845" w:rsidRDefault="000F4A05" w:rsidP="00F11845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Внесены изменения, постановление от 30.09.2009 № 98</w:t>
            </w:r>
            <w:r w:rsidR="00D961E2" w:rsidRPr="00F11845">
              <w:rPr>
                <w:sz w:val="22"/>
              </w:rPr>
              <w:t>;</w:t>
            </w:r>
          </w:p>
          <w:p w:rsidR="00D961E2" w:rsidRPr="00F11845" w:rsidRDefault="00D961E2" w:rsidP="00F11845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Внесены изменения, постановле</w:t>
            </w:r>
            <w:r w:rsidR="00110C0A" w:rsidRPr="00F11845">
              <w:rPr>
                <w:sz w:val="22"/>
              </w:rPr>
              <w:t>ние от 01.12.2009 №128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9F6E62" w:rsidRPr="00F11845" w:rsidRDefault="009F6E62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9F6E62" w:rsidRPr="00F11845" w:rsidRDefault="009F6E62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9F6E62" w:rsidRPr="00F11845" w:rsidRDefault="009F6E62" w:rsidP="00F11845">
            <w:pPr>
              <w:rPr>
                <w:sz w:val="22"/>
              </w:rPr>
            </w:pPr>
          </w:p>
        </w:tc>
      </w:tr>
      <w:tr w:rsidR="009F6E62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9F6E62" w:rsidRPr="00727F49" w:rsidRDefault="009F6E62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F6E62" w:rsidRPr="00F11845" w:rsidRDefault="009F6E62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4.04.2008</w:t>
            </w:r>
          </w:p>
        </w:tc>
        <w:tc>
          <w:tcPr>
            <w:tcW w:w="710" w:type="dxa"/>
            <w:shd w:val="clear" w:color="auto" w:fill="auto"/>
          </w:tcPr>
          <w:p w:rsidR="009F6E62" w:rsidRPr="00F11845" w:rsidRDefault="009F6E62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31</w:t>
            </w:r>
          </w:p>
        </w:tc>
        <w:tc>
          <w:tcPr>
            <w:tcW w:w="4536" w:type="dxa"/>
            <w:shd w:val="clear" w:color="auto" w:fill="auto"/>
          </w:tcPr>
          <w:p w:rsidR="00110C0A" w:rsidRPr="00F11845" w:rsidRDefault="009F6E62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 xml:space="preserve">О проведении аттестации муниципальных служащих в Агрызском муниципальном районе Республики Татарстан </w:t>
            </w:r>
          </w:p>
          <w:p w:rsidR="009F6E62" w:rsidRPr="00F11845" w:rsidRDefault="009F6E62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(Положение, состав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F6E62" w:rsidRPr="00F11845" w:rsidRDefault="009F6E62" w:rsidP="00F11845">
            <w:pPr>
              <w:rPr>
                <w:sz w:val="22"/>
              </w:rPr>
            </w:pPr>
          </w:p>
        </w:tc>
        <w:tc>
          <w:tcPr>
            <w:tcW w:w="2131" w:type="dxa"/>
          </w:tcPr>
          <w:p w:rsidR="009F6E62" w:rsidRPr="00F11845" w:rsidRDefault="009F6E62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9F6E62" w:rsidRPr="00F11845" w:rsidRDefault="009F6E62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9F6E62" w:rsidRPr="00F11845" w:rsidRDefault="009F6E62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9F6E62" w:rsidRPr="00F11845" w:rsidRDefault="009F6E62" w:rsidP="00F11845">
            <w:pPr>
              <w:rPr>
                <w:sz w:val="22"/>
              </w:rPr>
            </w:pPr>
          </w:p>
        </w:tc>
      </w:tr>
      <w:tr w:rsidR="002E36E1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2E36E1" w:rsidRPr="00727F49" w:rsidRDefault="002E36E1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E36E1" w:rsidRPr="00F11845" w:rsidRDefault="002E36E1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9.05.2008</w:t>
            </w:r>
          </w:p>
        </w:tc>
        <w:tc>
          <w:tcPr>
            <w:tcW w:w="710" w:type="dxa"/>
            <w:shd w:val="clear" w:color="auto" w:fill="auto"/>
          </w:tcPr>
          <w:p w:rsidR="002E36E1" w:rsidRPr="00F11845" w:rsidRDefault="002E36E1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44</w:t>
            </w:r>
          </w:p>
        </w:tc>
        <w:tc>
          <w:tcPr>
            <w:tcW w:w="4536" w:type="dxa"/>
            <w:shd w:val="clear" w:color="auto" w:fill="auto"/>
          </w:tcPr>
          <w:p w:rsidR="002E36E1" w:rsidRPr="00F11845" w:rsidRDefault="002E36E1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сероссийской переписи населения 2010 года (Положение, состав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36E1" w:rsidRPr="00F11845" w:rsidRDefault="002E36E1" w:rsidP="00F11845">
            <w:pPr>
              <w:rPr>
                <w:sz w:val="22"/>
              </w:rPr>
            </w:pPr>
          </w:p>
        </w:tc>
        <w:tc>
          <w:tcPr>
            <w:tcW w:w="2131" w:type="dxa"/>
          </w:tcPr>
          <w:p w:rsidR="002E36E1" w:rsidRPr="00F11845" w:rsidRDefault="00ED6609" w:rsidP="00F11845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Внесены изменения постановление от 15.09.2008 №</w:t>
            </w:r>
            <w:r w:rsidR="00B86177" w:rsidRPr="00F11845">
              <w:rPr>
                <w:sz w:val="22"/>
              </w:rPr>
              <w:t xml:space="preserve"> </w:t>
            </w:r>
            <w:r w:rsidRPr="00F11845">
              <w:rPr>
                <w:sz w:val="22"/>
              </w:rPr>
              <w:t>92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2E36E1" w:rsidRPr="00F11845" w:rsidRDefault="002E36E1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2E36E1" w:rsidRPr="00F11845" w:rsidRDefault="002E36E1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2E36E1" w:rsidRPr="00F11845" w:rsidRDefault="002E36E1" w:rsidP="00F11845">
            <w:pPr>
              <w:rPr>
                <w:sz w:val="22"/>
              </w:rPr>
            </w:pPr>
          </w:p>
        </w:tc>
      </w:tr>
      <w:tr w:rsidR="002E36E1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2E36E1" w:rsidRPr="00727F49" w:rsidRDefault="002E36E1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E36E1" w:rsidRPr="00F11845" w:rsidRDefault="002E36E1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29.05.2008 </w:t>
            </w:r>
          </w:p>
        </w:tc>
        <w:tc>
          <w:tcPr>
            <w:tcW w:w="710" w:type="dxa"/>
            <w:shd w:val="clear" w:color="auto" w:fill="auto"/>
          </w:tcPr>
          <w:p w:rsidR="002E36E1" w:rsidRPr="00F11845" w:rsidRDefault="002E36E1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46</w:t>
            </w:r>
          </w:p>
        </w:tc>
        <w:tc>
          <w:tcPr>
            <w:tcW w:w="4536" w:type="dxa"/>
            <w:shd w:val="clear" w:color="auto" w:fill="auto"/>
          </w:tcPr>
          <w:p w:rsidR="002E36E1" w:rsidRPr="00F11845" w:rsidRDefault="002E36E1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постановление Главы Агрызского муниципального района Республики Татарстан № 68 от 03.09.2007 «О создании межведомственной комиссии по профилактики правонарушений в Агрызском муниципальном районе Республики Татарстан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36E1" w:rsidRPr="00F11845" w:rsidRDefault="002E36E1" w:rsidP="00F11845">
            <w:pPr>
              <w:rPr>
                <w:sz w:val="22"/>
              </w:rPr>
            </w:pPr>
          </w:p>
        </w:tc>
        <w:tc>
          <w:tcPr>
            <w:tcW w:w="2131" w:type="dxa"/>
          </w:tcPr>
          <w:p w:rsidR="002E36E1" w:rsidRPr="00F11845" w:rsidRDefault="002E36E1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2E36E1" w:rsidRPr="00F11845" w:rsidRDefault="002E36E1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2E36E1" w:rsidRPr="00F11845" w:rsidRDefault="002E36E1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2E36E1" w:rsidRPr="00F11845" w:rsidRDefault="002E36E1" w:rsidP="00F11845">
            <w:pPr>
              <w:rPr>
                <w:sz w:val="22"/>
              </w:rPr>
            </w:pPr>
          </w:p>
        </w:tc>
      </w:tr>
      <w:tr w:rsidR="002E36E1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2E36E1" w:rsidRPr="00727F49" w:rsidRDefault="002E36E1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E36E1" w:rsidRPr="00F11845" w:rsidRDefault="002E36E1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29.05.2008 </w:t>
            </w:r>
          </w:p>
        </w:tc>
        <w:tc>
          <w:tcPr>
            <w:tcW w:w="710" w:type="dxa"/>
            <w:shd w:val="clear" w:color="auto" w:fill="auto"/>
          </w:tcPr>
          <w:p w:rsidR="002E36E1" w:rsidRPr="00F11845" w:rsidRDefault="002E36E1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47</w:t>
            </w:r>
          </w:p>
        </w:tc>
        <w:tc>
          <w:tcPr>
            <w:tcW w:w="4536" w:type="dxa"/>
            <w:shd w:val="clear" w:color="auto" w:fill="auto"/>
          </w:tcPr>
          <w:p w:rsidR="002E36E1" w:rsidRPr="00F11845" w:rsidRDefault="002E36E1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и дополнений в постановление  Главы Агрызского муниципального района  Республики Татарстан № 82 от 02.10.2006 «Об утверждении  «Положения об оплате труда работников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36E1" w:rsidRPr="00F11845" w:rsidRDefault="002E36E1" w:rsidP="00F11845">
            <w:pPr>
              <w:rPr>
                <w:sz w:val="22"/>
              </w:rPr>
            </w:pPr>
          </w:p>
        </w:tc>
        <w:tc>
          <w:tcPr>
            <w:tcW w:w="2131" w:type="dxa"/>
          </w:tcPr>
          <w:p w:rsidR="002E36E1" w:rsidRPr="00F11845" w:rsidRDefault="002E36E1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2E36E1" w:rsidRPr="00F11845" w:rsidRDefault="002E36E1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2E36E1" w:rsidRPr="00F11845" w:rsidRDefault="002E36E1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2E36E1" w:rsidRPr="00F11845" w:rsidRDefault="002E36E1" w:rsidP="00F11845">
            <w:pPr>
              <w:rPr>
                <w:sz w:val="22"/>
              </w:rPr>
            </w:pPr>
          </w:p>
        </w:tc>
      </w:tr>
      <w:tr w:rsidR="002E36E1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2E36E1" w:rsidRPr="00727F49" w:rsidRDefault="002E36E1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E36E1" w:rsidRPr="00F11845" w:rsidRDefault="002E36E1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02.06.2008 </w:t>
            </w:r>
          </w:p>
        </w:tc>
        <w:tc>
          <w:tcPr>
            <w:tcW w:w="710" w:type="dxa"/>
            <w:shd w:val="clear" w:color="auto" w:fill="auto"/>
          </w:tcPr>
          <w:p w:rsidR="002E36E1" w:rsidRPr="00F11845" w:rsidRDefault="002E36E1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51</w:t>
            </w:r>
          </w:p>
        </w:tc>
        <w:tc>
          <w:tcPr>
            <w:tcW w:w="4536" w:type="dxa"/>
            <w:shd w:val="clear" w:color="auto" w:fill="auto"/>
          </w:tcPr>
          <w:p w:rsidR="002E36E1" w:rsidRPr="00F11845" w:rsidRDefault="002E36E1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 xml:space="preserve">О внесении изменений в постановление Главы Агрызского муниципального района Республики Татарстан № 68 от 03.09.2007 «О </w:t>
            </w:r>
            <w:r w:rsidRPr="00F11845">
              <w:rPr>
                <w:sz w:val="22"/>
              </w:rPr>
              <w:lastRenderedPageBreak/>
              <w:t>создании межведомственной комиссии по профилактике правонарушений в Агрызском муниципальном районе Республики Татарстан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36E1" w:rsidRPr="00F11845" w:rsidRDefault="002E36E1" w:rsidP="00F11845">
            <w:pPr>
              <w:rPr>
                <w:sz w:val="22"/>
              </w:rPr>
            </w:pPr>
          </w:p>
        </w:tc>
        <w:tc>
          <w:tcPr>
            <w:tcW w:w="2131" w:type="dxa"/>
          </w:tcPr>
          <w:p w:rsidR="002E36E1" w:rsidRPr="00F11845" w:rsidRDefault="002E36E1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2E36E1" w:rsidRPr="00F11845" w:rsidRDefault="002E36E1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2E36E1" w:rsidRPr="00F11845" w:rsidRDefault="002E36E1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2E36E1" w:rsidRPr="00F11845" w:rsidRDefault="002E36E1" w:rsidP="00F11845">
            <w:pPr>
              <w:rPr>
                <w:sz w:val="22"/>
              </w:rPr>
            </w:pPr>
          </w:p>
        </w:tc>
      </w:tr>
      <w:tr w:rsidR="002E36E1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2E36E1" w:rsidRPr="00727F49" w:rsidRDefault="002E36E1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E36E1" w:rsidRPr="00F11845" w:rsidRDefault="002E36E1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23.06.2008 </w:t>
            </w:r>
          </w:p>
        </w:tc>
        <w:tc>
          <w:tcPr>
            <w:tcW w:w="710" w:type="dxa"/>
            <w:shd w:val="clear" w:color="auto" w:fill="auto"/>
          </w:tcPr>
          <w:p w:rsidR="002E36E1" w:rsidRPr="00F11845" w:rsidRDefault="002E36E1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60</w:t>
            </w:r>
          </w:p>
        </w:tc>
        <w:tc>
          <w:tcPr>
            <w:tcW w:w="4536" w:type="dxa"/>
            <w:shd w:val="clear" w:color="auto" w:fill="auto"/>
          </w:tcPr>
          <w:p w:rsidR="002E36E1" w:rsidRPr="00F11845" w:rsidRDefault="002E36E1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актуализации сайта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36E1" w:rsidRPr="00F11845" w:rsidRDefault="002E36E1" w:rsidP="00F11845">
            <w:pPr>
              <w:rPr>
                <w:sz w:val="22"/>
              </w:rPr>
            </w:pPr>
          </w:p>
        </w:tc>
        <w:tc>
          <w:tcPr>
            <w:tcW w:w="2131" w:type="dxa"/>
          </w:tcPr>
          <w:p w:rsidR="00E53C57" w:rsidRDefault="00304B2C" w:rsidP="00F11845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2E36E1" w:rsidRPr="00F11845" w:rsidRDefault="00304B2C" w:rsidP="00F11845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постановление от 21.10.2011 №105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2E36E1" w:rsidRPr="00F11845" w:rsidRDefault="002E36E1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2E36E1" w:rsidRPr="00F11845" w:rsidRDefault="002E36E1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2E36E1" w:rsidRPr="00F11845" w:rsidRDefault="002E36E1" w:rsidP="00F11845">
            <w:pPr>
              <w:rPr>
                <w:sz w:val="22"/>
              </w:rPr>
            </w:pPr>
          </w:p>
        </w:tc>
      </w:tr>
      <w:tr w:rsidR="00ED6609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ED6609" w:rsidRPr="00727F49" w:rsidRDefault="00ED6609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ED6609" w:rsidRPr="00F11845" w:rsidRDefault="00ED6609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5.09.2008</w:t>
            </w:r>
          </w:p>
        </w:tc>
        <w:tc>
          <w:tcPr>
            <w:tcW w:w="710" w:type="dxa"/>
            <w:shd w:val="clear" w:color="auto" w:fill="auto"/>
          </w:tcPr>
          <w:p w:rsidR="00ED6609" w:rsidRPr="00F11845" w:rsidRDefault="00ED6609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90</w:t>
            </w:r>
          </w:p>
        </w:tc>
        <w:tc>
          <w:tcPr>
            <w:tcW w:w="4536" w:type="dxa"/>
            <w:shd w:val="clear" w:color="auto" w:fill="auto"/>
          </w:tcPr>
          <w:p w:rsidR="00ED6609" w:rsidRPr="00F11845" w:rsidRDefault="00ED6609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состав межведомственной  комиссии Агрызского муниципального района по повышению уровня жизни и легализации доходов</w:t>
            </w:r>
            <w:r w:rsidR="00110C0A" w:rsidRPr="00F11845">
              <w:rPr>
                <w:sz w:val="22"/>
              </w:rPr>
              <w:t>, утвержденного постановлением Главы Агрызского муниципального района Республики Татарстан от 13.03.2006 №1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D6609" w:rsidRPr="00F11845" w:rsidRDefault="00ED6609" w:rsidP="00F11845">
            <w:pPr>
              <w:rPr>
                <w:sz w:val="22"/>
              </w:rPr>
            </w:pPr>
          </w:p>
        </w:tc>
        <w:tc>
          <w:tcPr>
            <w:tcW w:w="2131" w:type="dxa"/>
          </w:tcPr>
          <w:p w:rsidR="00E53C57" w:rsidRDefault="00381EA7" w:rsidP="00F11845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ED6609" w:rsidRPr="00F11845" w:rsidRDefault="00381EA7" w:rsidP="00F11845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постановление от 14.01.2009 №5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ED6609" w:rsidRPr="00F11845" w:rsidRDefault="00ED6609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ED6609" w:rsidRPr="00F11845" w:rsidRDefault="00ED6609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ED6609" w:rsidRPr="00F11845" w:rsidRDefault="00ED6609" w:rsidP="00F11845">
            <w:pPr>
              <w:rPr>
                <w:sz w:val="22"/>
              </w:rPr>
            </w:pPr>
          </w:p>
        </w:tc>
      </w:tr>
      <w:tr w:rsidR="00ED6609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ED6609" w:rsidRPr="00727F49" w:rsidRDefault="00ED6609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ED6609" w:rsidRPr="00F11845" w:rsidRDefault="00ED6609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5.09.2008</w:t>
            </w:r>
          </w:p>
        </w:tc>
        <w:tc>
          <w:tcPr>
            <w:tcW w:w="710" w:type="dxa"/>
            <w:shd w:val="clear" w:color="auto" w:fill="auto"/>
          </w:tcPr>
          <w:p w:rsidR="00ED6609" w:rsidRPr="00F11845" w:rsidRDefault="00ED6609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92</w:t>
            </w:r>
          </w:p>
        </w:tc>
        <w:tc>
          <w:tcPr>
            <w:tcW w:w="4536" w:type="dxa"/>
            <w:shd w:val="clear" w:color="auto" w:fill="auto"/>
          </w:tcPr>
          <w:p w:rsidR="00ED6609" w:rsidRPr="00F11845" w:rsidRDefault="00ED6609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дополнений в состав районной комиссии содействия подготовке и проведения Всероссийской переписи населения 2010 года на территории Агрызского муниципального района РТ (состав)</w:t>
            </w:r>
            <w:r w:rsidR="00110C0A" w:rsidRPr="00F11845">
              <w:rPr>
                <w:sz w:val="22"/>
              </w:rPr>
              <w:t>, утвержденного постановлением Главы Агрызского муниципального района Республики Татарстан от 19.05.2008 №44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D6609" w:rsidRPr="00F11845" w:rsidRDefault="00ED6609" w:rsidP="00F11845">
            <w:pPr>
              <w:rPr>
                <w:sz w:val="22"/>
              </w:rPr>
            </w:pPr>
          </w:p>
        </w:tc>
        <w:tc>
          <w:tcPr>
            <w:tcW w:w="2131" w:type="dxa"/>
          </w:tcPr>
          <w:p w:rsidR="00ED6609" w:rsidRPr="00F11845" w:rsidRDefault="00ED6609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ED6609" w:rsidRPr="00F11845" w:rsidRDefault="00ED6609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ED6609" w:rsidRPr="00F11845" w:rsidRDefault="00ED6609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ED6609" w:rsidRPr="00F11845" w:rsidRDefault="00ED6609" w:rsidP="00F11845">
            <w:pPr>
              <w:rPr>
                <w:sz w:val="22"/>
              </w:rPr>
            </w:pPr>
          </w:p>
        </w:tc>
      </w:tr>
      <w:tr w:rsidR="00ED6609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ED6609" w:rsidRPr="00727F49" w:rsidRDefault="00ED6609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ED6609" w:rsidRPr="00F11845" w:rsidRDefault="00ED6609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17.10.2008 </w:t>
            </w:r>
          </w:p>
        </w:tc>
        <w:tc>
          <w:tcPr>
            <w:tcW w:w="710" w:type="dxa"/>
            <w:shd w:val="clear" w:color="auto" w:fill="auto"/>
          </w:tcPr>
          <w:p w:rsidR="00ED6609" w:rsidRPr="00F11845" w:rsidRDefault="00ED6609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03</w:t>
            </w:r>
          </w:p>
        </w:tc>
        <w:tc>
          <w:tcPr>
            <w:tcW w:w="4536" w:type="dxa"/>
            <w:shd w:val="clear" w:color="auto" w:fill="auto"/>
          </w:tcPr>
          <w:p w:rsidR="00ED6609" w:rsidRPr="00F11845" w:rsidRDefault="00ED6609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постановление Главы Агрызского муниципального района Республики Татарстан № 68 от 3 сентября 2007 года «О создании межведомственной комиссии по профилактике правонарушений в Агрызском муниципальном районе Республики Татарстан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D6609" w:rsidRPr="00F11845" w:rsidRDefault="00ED6609" w:rsidP="00F11845">
            <w:pPr>
              <w:rPr>
                <w:sz w:val="22"/>
              </w:rPr>
            </w:pPr>
          </w:p>
        </w:tc>
        <w:tc>
          <w:tcPr>
            <w:tcW w:w="2131" w:type="dxa"/>
          </w:tcPr>
          <w:p w:rsidR="00ED6609" w:rsidRPr="00F11845" w:rsidRDefault="00ED6609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ED6609" w:rsidRPr="00F11845" w:rsidRDefault="00ED6609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ED6609" w:rsidRPr="00F11845" w:rsidRDefault="00ED6609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ED6609" w:rsidRPr="00F11845" w:rsidRDefault="00ED6609" w:rsidP="00F11845">
            <w:pPr>
              <w:rPr>
                <w:sz w:val="22"/>
              </w:rPr>
            </w:pPr>
          </w:p>
        </w:tc>
      </w:tr>
      <w:tr w:rsidR="00381EA7" w:rsidRPr="00AC72EC" w:rsidTr="00833762">
        <w:trPr>
          <w:trHeight w:val="411"/>
        </w:trPr>
        <w:tc>
          <w:tcPr>
            <w:tcW w:w="15724" w:type="dxa"/>
            <w:gridSpan w:val="9"/>
            <w:shd w:val="clear" w:color="auto" w:fill="auto"/>
            <w:vAlign w:val="center"/>
          </w:tcPr>
          <w:p w:rsidR="00381EA7" w:rsidRPr="00727F49" w:rsidRDefault="00381EA7" w:rsidP="00833762">
            <w:pPr>
              <w:pStyle w:val="ac"/>
              <w:ind w:left="0"/>
              <w:jc w:val="center"/>
              <w:rPr>
                <w:b/>
                <w:sz w:val="22"/>
              </w:rPr>
            </w:pPr>
            <w:r w:rsidRPr="00727F49">
              <w:rPr>
                <w:b/>
                <w:sz w:val="22"/>
              </w:rPr>
              <w:t>2009 год</w:t>
            </w:r>
          </w:p>
        </w:tc>
      </w:tr>
      <w:tr w:rsidR="00381EA7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381EA7" w:rsidRPr="00727F49" w:rsidRDefault="00381EA7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81EA7" w:rsidRPr="00F11845" w:rsidRDefault="00381EA7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14.01.2009 </w:t>
            </w:r>
          </w:p>
        </w:tc>
        <w:tc>
          <w:tcPr>
            <w:tcW w:w="710" w:type="dxa"/>
            <w:shd w:val="clear" w:color="auto" w:fill="auto"/>
          </w:tcPr>
          <w:p w:rsidR="00381EA7" w:rsidRPr="00F11845" w:rsidRDefault="00381EA7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381EA7" w:rsidRPr="00F11845" w:rsidRDefault="00381EA7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 xml:space="preserve">О новом составе антитеррористической комиссии Агрызского муниципального района Республики Татарстан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81EA7" w:rsidRPr="00F11845" w:rsidRDefault="00381EA7" w:rsidP="00F11845">
            <w:pPr>
              <w:rPr>
                <w:sz w:val="22"/>
              </w:rPr>
            </w:pPr>
          </w:p>
        </w:tc>
        <w:tc>
          <w:tcPr>
            <w:tcW w:w="2131" w:type="dxa"/>
          </w:tcPr>
          <w:p w:rsidR="00381EA7" w:rsidRPr="00F11845" w:rsidRDefault="00B86177" w:rsidP="00F11845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Утратил силу п.1, постановление от 12.05.2009 № 41</w:t>
            </w:r>
            <w:r w:rsidR="00871E7F" w:rsidRPr="00F11845">
              <w:rPr>
                <w:sz w:val="22"/>
              </w:rPr>
              <w:t>;</w:t>
            </w:r>
          </w:p>
          <w:p w:rsidR="00E53C57" w:rsidRDefault="009E7AD2" w:rsidP="00F11845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9E7AD2" w:rsidRPr="00F11845" w:rsidRDefault="009E7AD2" w:rsidP="00F11845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 xml:space="preserve">постановление от </w:t>
            </w:r>
            <w:r w:rsidRPr="00F11845">
              <w:rPr>
                <w:sz w:val="22"/>
              </w:rPr>
              <w:lastRenderedPageBreak/>
              <w:t>18.06.2013 № 54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381EA7" w:rsidRPr="00F11845" w:rsidRDefault="00381EA7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381EA7" w:rsidRPr="00F11845" w:rsidRDefault="00381EA7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381EA7" w:rsidRPr="00F11845" w:rsidRDefault="00381EA7" w:rsidP="00F11845">
            <w:pPr>
              <w:rPr>
                <w:sz w:val="22"/>
              </w:rPr>
            </w:pPr>
          </w:p>
        </w:tc>
      </w:tr>
      <w:tr w:rsidR="00381EA7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381EA7" w:rsidRPr="00727F49" w:rsidRDefault="00381EA7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81EA7" w:rsidRPr="00F11845" w:rsidRDefault="00381EA7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14.01.2009 </w:t>
            </w:r>
          </w:p>
        </w:tc>
        <w:tc>
          <w:tcPr>
            <w:tcW w:w="710" w:type="dxa"/>
            <w:shd w:val="clear" w:color="auto" w:fill="auto"/>
          </w:tcPr>
          <w:p w:rsidR="00381EA7" w:rsidRPr="00F11845" w:rsidRDefault="00381EA7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381EA7" w:rsidRPr="00F11845" w:rsidRDefault="00381EA7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создании  территориальной комиссии по обеспечению развития экономики  Агрызского муниципального района Республики Татарстан в условиях  мирового финансового кризиса (Положение, состав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81EA7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381EA7" w:rsidRPr="00F11845" w:rsidRDefault="00381EA7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381EA7" w:rsidRPr="00F11845" w:rsidRDefault="00381EA7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381EA7" w:rsidRPr="00F11845" w:rsidRDefault="00381EA7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381EA7" w:rsidRPr="00F11845" w:rsidRDefault="00381EA7" w:rsidP="00F11845">
            <w:pPr>
              <w:rPr>
                <w:sz w:val="22"/>
              </w:rPr>
            </w:pPr>
          </w:p>
        </w:tc>
      </w:tr>
      <w:tr w:rsidR="00381EA7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381EA7" w:rsidRPr="00727F49" w:rsidRDefault="00381EA7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81EA7" w:rsidRPr="00F11845" w:rsidRDefault="00381EA7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14.01.2009 </w:t>
            </w:r>
          </w:p>
        </w:tc>
        <w:tc>
          <w:tcPr>
            <w:tcW w:w="710" w:type="dxa"/>
            <w:shd w:val="clear" w:color="auto" w:fill="auto"/>
          </w:tcPr>
          <w:p w:rsidR="00381EA7" w:rsidRPr="00F11845" w:rsidRDefault="00381EA7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381EA7" w:rsidRPr="00F11845" w:rsidRDefault="00381EA7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нового состава межведомственной комиссии Агрызского муниципального района по повышению уровня  жизни и легализации доходов</w:t>
            </w:r>
            <w:r w:rsidR="00537A9E" w:rsidRPr="00F11845">
              <w:rPr>
                <w:sz w:val="22"/>
              </w:rPr>
              <w:t xml:space="preserve"> (состав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81EA7" w:rsidRPr="00F11845" w:rsidRDefault="00381EA7" w:rsidP="00F11845">
            <w:pPr>
              <w:rPr>
                <w:sz w:val="22"/>
              </w:rPr>
            </w:pPr>
          </w:p>
        </w:tc>
        <w:tc>
          <w:tcPr>
            <w:tcW w:w="2131" w:type="dxa"/>
          </w:tcPr>
          <w:p w:rsidR="00E53C57" w:rsidRDefault="00B816AC" w:rsidP="008B0FAB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381EA7" w:rsidRPr="00F11845" w:rsidRDefault="00B816AC" w:rsidP="008B0FAB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постановление от 05.02.2010 №12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381EA7" w:rsidRPr="00F11845" w:rsidRDefault="00381EA7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381EA7" w:rsidRPr="00F11845" w:rsidRDefault="00381EA7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381EA7" w:rsidRPr="00F11845" w:rsidRDefault="00381EA7" w:rsidP="00F11845">
            <w:pPr>
              <w:rPr>
                <w:sz w:val="22"/>
              </w:rPr>
            </w:pPr>
          </w:p>
        </w:tc>
      </w:tr>
      <w:tr w:rsidR="00537A9E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537A9E" w:rsidRPr="00727F49" w:rsidRDefault="00537A9E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37A9E" w:rsidRPr="00F11845" w:rsidRDefault="00537A9E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29.01.2009 </w:t>
            </w:r>
          </w:p>
        </w:tc>
        <w:tc>
          <w:tcPr>
            <w:tcW w:w="710" w:type="dxa"/>
            <w:shd w:val="clear" w:color="auto" w:fill="auto"/>
          </w:tcPr>
          <w:p w:rsidR="00537A9E" w:rsidRPr="00F11845" w:rsidRDefault="00537A9E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5</w:t>
            </w:r>
          </w:p>
        </w:tc>
        <w:tc>
          <w:tcPr>
            <w:tcW w:w="4536" w:type="dxa"/>
            <w:shd w:val="clear" w:color="auto" w:fill="auto"/>
          </w:tcPr>
          <w:p w:rsidR="00537A9E" w:rsidRPr="00F11845" w:rsidRDefault="00537A9E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постановление Главы Агрызского муниципального района Республики Татарстан  № 68 от 3 сентября 2007 года  «О создании межведомственной комиссии по профилактике правонарушений в Агрызском муниципальном районе Республики Татарстан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37A9E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537A9E" w:rsidRPr="00F11845" w:rsidRDefault="00537A9E" w:rsidP="008B0FAB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537A9E" w:rsidRPr="00F11845" w:rsidRDefault="00537A9E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537A9E" w:rsidRPr="00F11845" w:rsidRDefault="00537A9E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537A9E" w:rsidRPr="00F11845" w:rsidRDefault="00537A9E" w:rsidP="00F11845">
            <w:pPr>
              <w:rPr>
                <w:sz w:val="22"/>
              </w:rPr>
            </w:pPr>
          </w:p>
        </w:tc>
      </w:tr>
      <w:tr w:rsidR="00537A9E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537A9E" w:rsidRPr="00727F49" w:rsidRDefault="00537A9E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37A9E" w:rsidRPr="00F11845" w:rsidRDefault="00537A9E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13.03.2009 </w:t>
            </w:r>
          </w:p>
        </w:tc>
        <w:tc>
          <w:tcPr>
            <w:tcW w:w="710" w:type="dxa"/>
            <w:shd w:val="clear" w:color="auto" w:fill="auto"/>
          </w:tcPr>
          <w:p w:rsidR="00537A9E" w:rsidRPr="00F11845" w:rsidRDefault="00537A9E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0</w:t>
            </w:r>
          </w:p>
        </w:tc>
        <w:tc>
          <w:tcPr>
            <w:tcW w:w="4536" w:type="dxa"/>
            <w:shd w:val="clear" w:color="auto" w:fill="auto"/>
          </w:tcPr>
          <w:p w:rsidR="00537A9E" w:rsidRPr="00F11845" w:rsidRDefault="00537A9E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создании Общественного совета Агрызского муниципального района Республики Татарстан (Положение, состав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37A9E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537A9E" w:rsidRPr="00F11845" w:rsidRDefault="00C94A52" w:rsidP="008B0FAB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Внесены изменения, постановление от 27.12.2013 №128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537A9E" w:rsidRPr="00F11845" w:rsidRDefault="00537A9E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537A9E" w:rsidRPr="00F11845" w:rsidRDefault="00537A9E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537A9E" w:rsidRPr="00F11845" w:rsidRDefault="00537A9E" w:rsidP="00F11845">
            <w:pPr>
              <w:rPr>
                <w:sz w:val="22"/>
              </w:rPr>
            </w:pPr>
          </w:p>
        </w:tc>
      </w:tr>
      <w:tr w:rsidR="00B816AC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B816AC" w:rsidRPr="00727F49" w:rsidRDefault="00B816AC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816AC" w:rsidRPr="00F11845" w:rsidRDefault="00B816A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20.04.2009 </w:t>
            </w:r>
          </w:p>
        </w:tc>
        <w:tc>
          <w:tcPr>
            <w:tcW w:w="710" w:type="dxa"/>
            <w:shd w:val="clear" w:color="auto" w:fill="auto"/>
          </w:tcPr>
          <w:p w:rsidR="00B816AC" w:rsidRPr="00F11845" w:rsidRDefault="00B816A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35</w:t>
            </w:r>
          </w:p>
        </w:tc>
        <w:tc>
          <w:tcPr>
            <w:tcW w:w="4536" w:type="dxa"/>
            <w:shd w:val="clear" w:color="auto" w:fill="auto"/>
          </w:tcPr>
          <w:p w:rsidR="00B816AC" w:rsidRPr="00F11845" w:rsidRDefault="00B816AC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нового состава постоянно действующей комиссии по реализации стратегии антикоррупционной политики Республики Татарстан в муниципальном образовании "Агрызский муниципальный район"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2131" w:type="dxa"/>
          </w:tcPr>
          <w:p w:rsidR="00E53C57" w:rsidRDefault="00B816AC" w:rsidP="008B0FAB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B816AC" w:rsidRPr="00F11845" w:rsidRDefault="00B816AC" w:rsidP="008B0FAB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постановление от 01.03.2010 №23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</w:tr>
      <w:tr w:rsidR="00B816AC" w:rsidRPr="00F11845" w:rsidTr="007C57EF">
        <w:trPr>
          <w:trHeight w:val="132"/>
        </w:trPr>
        <w:tc>
          <w:tcPr>
            <w:tcW w:w="567" w:type="dxa"/>
            <w:shd w:val="clear" w:color="auto" w:fill="auto"/>
          </w:tcPr>
          <w:p w:rsidR="00B816AC" w:rsidRPr="00727F49" w:rsidRDefault="00B816AC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816AC" w:rsidRPr="00F11845" w:rsidRDefault="00B816A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21.04.2009 </w:t>
            </w:r>
          </w:p>
        </w:tc>
        <w:tc>
          <w:tcPr>
            <w:tcW w:w="710" w:type="dxa"/>
            <w:shd w:val="clear" w:color="auto" w:fill="auto"/>
          </w:tcPr>
          <w:p w:rsidR="00B816AC" w:rsidRPr="00F11845" w:rsidRDefault="00B816A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36</w:t>
            </w:r>
          </w:p>
        </w:tc>
        <w:tc>
          <w:tcPr>
            <w:tcW w:w="4536" w:type="dxa"/>
            <w:shd w:val="clear" w:color="auto" w:fill="auto"/>
          </w:tcPr>
          <w:p w:rsidR="00B816AC" w:rsidRPr="00F11845" w:rsidRDefault="00B816AC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Совете по взаимодействию с религиозными и общественными организациями при Главе Агрызского муниципального района (Положение, состав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2131" w:type="dxa"/>
          </w:tcPr>
          <w:p w:rsidR="00E4791C" w:rsidRPr="00F11845" w:rsidRDefault="00E4791C" w:rsidP="008B0FAB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Внесены изменения, постановление от 05.03.2011 №29</w:t>
            </w:r>
            <w:r w:rsidR="00871E7F" w:rsidRPr="00F11845">
              <w:rPr>
                <w:sz w:val="22"/>
              </w:rPr>
              <w:t>;</w:t>
            </w:r>
          </w:p>
          <w:p w:rsidR="00B816AC" w:rsidRPr="00F11845" w:rsidRDefault="00871E7F" w:rsidP="008B0FAB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Внесены изменения, постановление от 22.09.2011 №93</w:t>
            </w:r>
          </w:p>
          <w:p w:rsidR="000D6C19" w:rsidRPr="00F11845" w:rsidRDefault="000D6C19" w:rsidP="008B0FAB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Внесены изменения, постановление от 20.01.2014 №12</w:t>
            </w:r>
            <w:r w:rsidR="00EC7BE3" w:rsidRPr="00F11845">
              <w:rPr>
                <w:sz w:val="22"/>
              </w:rPr>
              <w:t>;</w:t>
            </w:r>
          </w:p>
          <w:p w:rsidR="00E53C57" w:rsidRDefault="00EC7BE3" w:rsidP="008B0FAB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lastRenderedPageBreak/>
              <w:t xml:space="preserve">Утратил силу, </w:t>
            </w:r>
          </w:p>
          <w:p w:rsidR="00EC7BE3" w:rsidRPr="00F11845" w:rsidRDefault="00EC7BE3" w:rsidP="008B0FAB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постановление от 21.12.2016 № 139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</w:tr>
      <w:tr w:rsidR="00B816AC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B816AC" w:rsidRPr="00727F49" w:rsidRDefault="00B816AC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816AC" w:rsidRPr="00F11845" w:rsidRDefault="00B816A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12.05.2009 </w:t>
            </w:r>
          </w:p>
        </w:tc>
        <w:tc>
          <w:tcPr>
            <w:tcW w:w="710" w:type="dxa"/>
            <w:shd w:val="clear" w:color="auto" w:fill="auto"/>
          </w:tcPr>
          <w:p w:rsidR="00B816AC" w:rsidRPr="00F11845" w:rsidRDefault="00B816A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41</w:t>
            </w:r>
          </w:p>
        </w:tc>
        <w:tc>
          <w:tcPr>
            <w:tcW w:w="4536" w:type="dxa"/>
            <w:shd w:val="clear" w:color="auto" w:fill="auto"/>
          </w:tcPr>
          <w:p w:rsidR="00B816AC" w:rsidRPr="00F11845" w:rsidRDefault="00B816AC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изменении в  составе антитеррористической комиссии Агрызского муниципального района Республики Татарстан</w:t>
            </w:r>
            <w:r w:rsidR="00110C0A" w:rsidRPr="00F11845">
              <w:rPr>
                <w:sz w:val="22"/>
              </w:rPr>
              <w:t>, утвержденного постановлением Главы Агрызского муниципального района Республики Татарстан от 14.01.2009 № 3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2131" w:type="dxa"/>
          </w:tcPr>
          <w:p w:rsidR="00E53C57" w:rsidRDefault="009E7AD2" w:rsidP="008B0FAB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9E7AD2" w:rsidRPr="00F11845" w:rsidRDefault="009E7AD2" w:rsidP="008B0FAB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постановление от 18.06.2013 № 54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</w:tr>
      <w:tr w:rsidR="00B816AC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B816AC" w:rsidRPr="00727F49" w:rsidRDefault="00B816AC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816AC" w:rsidRPr="00F11845" w:rsidRDefault="00B816A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04.06.2009 </w:t>
            </w:r>
          </w:p>
        </w:tc>
        <w:tc>
          <w:tcPr>
            <w:tcW w:w="710" w:type="dxa"/>
            <w:shd w:val="clear" w:color="auto" w:fill="auto"/>
          </w:tcPr>
          <w:p w:rsidR="00B816AC" w:rsidRPr="00F11845" w:rsidRDefault="00B816A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50</w:t>
            </w:r>
          </w:p>
        </w:tc>
        <w:tc>
          <w:tcPr>
            <w:tcW w:w="4536" w:type="dxa"/>
            <w:shd w:val="clear" w:color="auto" w:fill="auto"/>
          </w:tcPr>
          <w:p w:rsidR="00B816AC" w:rsidRPr="00F11845" w:rsidRDefault="00B816AC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 изменений в постановление Главы Агрызского муниципального района Республики Татарстан № 13 от 27.02.2008 «Об организационных вопросах антинаркотической  комиссии Агрызского муниципального  района Республики Татарстан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2131" w:type="dxa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</w:tr>
      <w:tr w:rsidR="00B816AC" w:rsidRPr="00F11845" w:rsidTr="007C57EF">
        <w:trPr>
          <w:trHeight w:val="411"/>
        </w:trPr>
        <w:tc>
          <w:tcPr>
            <w:tcW w:w="567" w:type="dxa"/>
            <w:shd w:val="clear" w:color="auto" w:fill="auto"/>
          </w:tcPr>
          <w:p w:rsidR="00B816AC" w:rsidRPr="00727F49" w:rsidRDefault="00B816AC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816AC" w:rsidRPr="00F11845" w:rsidRDefault="00B816A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02.07.2009 </w:t>
            </w:r>
          </w:p>
        </w:tc>
        <w:tc>
          <w:tcPr>
            <w:tcW w:w="710" w:type="dxa"/>
            <w:shd w:val="clear" w:color="auto" w:fill="auto"/>
          </w:tcPr>
          <w:p w:rsidR="00B816AC" w:rsidRPr="00F11845" w:rsidRDefault="00B816A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65</w:t>
            </w:r>
          </w:p>
        </w:tc>
        <w:tc>
          <w:tcPr>
            <w:tcW w:w="4536" w:type="dxa"/>
            <w:shd w:val="clear" w:color="auto" w:fill="auto"/>
          </w:tcPr>
          <w:p w:rsidR="00B816AC" w:rsidRPr="00F11845" w:rsidRDefault="00B816AC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изменении в составе антитеррористической комиссии Агрызского муниципального района Республики Татарстан</w:t>
            </w:r>
            <w:r w:rsidR="00110C0A" w:rsidRPr="00F11845">
              <w:rPr>
                <w:sz w:val="22"/>
              </w:rPr>
              <w:t xml:space="preserve">, утвержденного постановлением Главы Агрызского муниципального района Республики Татарстан от </w:t>
            </w:r>
            <w:r w:rsidR="00022764" w:rsidRPr="00F11845">
              <w:rPr>
                <w:sz w:val="22"/>
              </w:rPr>
              <w:t>17.10.2006 № 9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2131" w:type="dxa"/>
          </w:tcPr>
          <w:p w:rsidR="00E53C57" w:rsidRDefault="009E7AD2" w:rsidP="008B0FAB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9E7AD2" w:rsidRPr="00F11845" w:rsidRDefault="009E7AD2" w:rsidP="008B0FAB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постановление от 18.06.2013 № 54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</w:tr>
      <w:tr w:rsidR="00B816AC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B816AC" w:rsidRPr="00727F49" w:rsidRDefault="00B816AC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816AC" w:rsidRPr="00F11845" w:rsidRDefault="00B816A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08.07.2009 </w:t>
            </w:r>
          </w:p>
        </w:tc>
        <w:tc>
          <w:tcPr>
            <w:tcW w:w="710" w:type="dxa"/>
            <w:shd w:val="clear" w:color="auto" w:fill="auto"/>
          </w:tcPr>
          <w:p w:rsidR="00B816AC" w:rsidRPr="00F11845" w:rsidRDefault="00B816A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69</w:t>
            </w:r>
          </w:p>
        </w:tc>
        <w:tc>
          <w:tcPr>
            <w:tcW w:w="4536" w:type="dxa"/>
            <w:shd w:val="clear" w:color="auto" w:fill="auto"/>
          </w:tcPr>
          <w:p w:rsidR="00B816AC" w:rsidRPr="00F11845" w:rsidRDefault="00B816AC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«Положения об оплате труда муниципальных служащих Совета Агрызского муниципального района Республики Татарстан» в новой редакц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B816AC" w:rsidRPr="00F11845" w:rsidRDefault="009E7AD2" w:rsidP="008B0FAB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Внесены изменения, постановление от 30.04.2013 № 39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</w:tr>
      <w:tr w:rsidR="00B816AC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B816AC" w:rsidRPr="00727F49" w:rsidRDefault="00B816AC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816AC" w:rsidRPr="00F11845" w:rsidRDefault="00B816A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08.07.2009 </w:t>
            </w:r>
          </w:p>
        </w:tc>
        <w:tc>
          <w:tcPr>
            <w:tcW w:w="710" w:type="dxa"/>
            <w:shd w:val="clear" w:color="auto" w:fill="auto"/>
          </w:tcPr>
          <w:p w:rsidR="00B816AC" w:rsidRPr="00F11845" w:rsidRDefault="00B816A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70</w:t>
            </w:r>
          </w:p>
        </w:tc>
        <w:tc>
          <w:tcPr>
            <w:tcW w:w="4536" w:type="dxa"/>
            <w:shd w:val="clear" w:color="auto" w:fill="auto"/>
          </w:tcPr>
          <w:p w:rsidR="00B816AC" w:rsidRPr="00F11845" w:rsidRDefault="00B816AC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«Положения об организации работы с персональными данными муниципального служащего в Агрызском муниципальном районе Республики Татарстан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2131" w:type="dxa"/>
          </w:tcPr>
          <w:p w:rsidR="00B816AC" w:rsidRPr="00F11845" w:rsidRDefault="00B816AC" w:rsidP="008B0FAB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</w:tr>
      <w:tr w:rsidR="00B816AC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B816AC" w:rsidRPr="00727F49" w:rsidRDefault="00B816AC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816AC" w:rsidRPr="00F11845" w:rsidRDefault="00B816A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10.09.2009 </w:t>
            </w:r>
          </w:p>
        </w:tc>
        <w:tc>
          <w:tcPr>
            <w:tcW w:w="710" w:type="dxa"/>
            <w:shd w:val="clear" w:color="auto" w:fill="auto"/>
          </w:tcPr>
          <w:p w:rsidR="00B816AC" w:rsidRPr="00F11845" w:rsidRDefault="00B816A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87</w:t>
            </w:r>
          </w:p>
        </w:tc>
        <w:tc>
          <w:tcPr>
            <w:tcW w:w="4536" w:type="dxa"/>
            <w:shd w:val="clear" w:color="auto" w:fill="auto"/>
          </w:tcPr>
          <w:p w:rsidR="00B816AC" w:rsidRPr="00F11845" w:rsidRDefault="00B816AC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постановление Главы Агрызского муниципального района РТ № 68 от 3 сентября 2007 года «О создании межведомственной комиссии по профилактике правонарушений в Агрызском муниципальном районе Республики Татарстан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2131" w:type="dxa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</w:tr>
      <w:tr w:rsidR="00B816AC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B816AC" w:rsidRPr="00727F49" w:rsidRDefault="00B816AC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816AC" w:rsidRPr="00F11845" w:rsidRDefault="00B816A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30.09.2009 </w:t>
            </w:r>
          </w:p>
        </w:tc>
        <w:tc>
          <w:tcPr>
            <w:tcW w:w="710" w:type="dxa"/>
            <w:shd w:val="clear" w:color="auto" w:fill="auto"/>
          </w:tcPr>
          <w:p w:rsidR="00B816AC" w:rsidRPr="00F11845" w:rsidRDefault="00B816A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98</w:t>
            </w:r>
          </w:p>
        </w:tc>
        <w:tc>
          <w:tcPr>
            <w:tcW w:w="4536" w:type="dxa"/>
            <w:shd w:val="clear" w:color="auto" w:fill="auto"/>
          </w:tcPr>
          <w:p w:rsidR="00B816AC" w:rsidRPr="00F11845" w:rsidRDefault="00B816AC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состав  антинаркотической  комиссии Агрызского муниципального  района Республики Татарстан</w:t>
            </w:r>
            <w:r w:rsidR="00022764" w:rsidRPr="00F11845">
              <w:rPr>
                <w:sz w:val="22"/>
              </w:rPr>
              <w:t>, утвержденного постановлением Главы Агрызского муниципального района Республики Татарстан от 27.02.2008 № 13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2131" w:type="dxa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</w:tr>
      <w:tr w:rsidR="00B816AC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B816AC" w:rsidRPr="00727F49" w:rsidRDefault="00B816AC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816AC" w:rsidRPr="00F11845" w:rsidRDefault="00B816A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06.10.2009 </w:t>
            </w:r>
          </w:p>
        </w:tc>
        <w:tc>
          <w:tcPr>
            <w:tcW w:w="710" w:type="dxa"/>
            <w:shd w:val="clear" w:color="auto" w:fill="auto"/>
          </w:tcPr>
          <w:p w:rsidR="00B816AC" w:rsidRPr="00F11845" w:rsidRDefault="00B816A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05</w:t>
            </w:r>
          </w:p>
        </w:tc>
        <w:tc>
          <w:tcPr>
            <w:tcW w:w="4536" w:type="dxa"/>
            <w:shd w:val="clear" w:color="auto" w:fill="auto"/>
          </w:tcPr>
          <w:p w:rsidR="00B816AC" w:rsidRPr="00F11845" w:rsidRDefault="00B816AC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изменении в составе антитеррористической комиссии Агрызского муниципального района Республики Татарстан</w:t>
            </w:r>
            <w:r w:rsidR="00022764" w:rsidRPr="00F11845">
              <w:rPr>
                <w:sz w:val="22"/>
              </w:rPr>
              <w:t>, утвержденного постановлением Главы Агрызского муниципального района Республики Татарстан от 17.10.2006 № 9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2131" w:type="dxa"/>
          </w:tcPr>
          <w:p w:rsidR="00E53C57" w:rsidRDefault="009E7AD2" w:rsidP="008B0FAB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9E7AD2" w:rsidRPr="00F11845" w:rsidRDefault="009E7AD2" w:rsidP="008B0FAB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постановление от 18.06.2013 № 54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</w:tr>
      <w:tr w:rsidR="00B816AC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B816AC" w:rsidRPr="00727F49" w:rsidRDefault="00B816AC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816AC" w:rsidRPr="00F11845" w:rsidRDefault="00B816A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23.10.2009 </w:t>
            </w:r>
          </w:p>
        </w:tc>
        <w:tc>
          <w:tcPr>
            <w:tcW w:w="710" w:type="dxa"/>
            <w:shd w:val="clear" w:color="auto" w:fill="auto"/>
          </w:tcPr>
          <w:p w:rsidR="00B816AC" w:rsidRPr="00F11845" w:rsidRDefault="00B816A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11</w:t>
            </w:r>
          </w:p>
        </w:tc>
        <w:tc>
          <w:tcPr>
            <w:tcW w:w="4536" w:type="dxa"/>
            <w:shd w:val="clear" w:color="auto" w:fill="auto"/>
          </w:tcPr>
          <w:p w:rsidR="00B816AC" w:rsidRPr="00F11845" w:rsidRDefault="00B816AC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постановление Главы Агрызского муниципального района Республики Татарстан № 68 от 3 сентября 2007 года «О создании межведомственной комиссии по профилактике правонарушений в Агрызском муниципальном районе Республики Татарстан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816AC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B816AC" w:rsidRPr="00F11845" w:rsidRDefault="00B816AC" w:rsidP="008B0FAB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</w:tr>
      <w:tr w:rsidR="00B816AC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B816AC" w:rsidRPr="00727F49" w:rsidRDefault="00B816AC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816AC" w:rsidRPr="00F11845" w:rsidRDefault="00B816A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02.11.20</w:t>
            </w:r>
            <w:r w:rsidR="00963D62" w:rsidRPr="00F11845">
              <w:rPr>
                <w:sz w:val="22"/>
              </w:rPr>
              <w:t>0</w:t>
            </w:r>
            <w:r w:rsidRPr="00F11845">
              <w:rPr>
                <w:sz w:val="22"/>
              </w:rPr>
              <w:t xml:space="preserve">9 </w:t>
            </w:r>
          </w:p>
        </w:tc>
        <w:tc>
          <w:tcPr>
            <w:tcW w:w="710" w:type="dxa"/>
            <w:shd w:val="clear" w:color="auto" w:fill="auto"/>
          </w:tcPr>
          <w:p w:rsidR="00B816AC" w:rsidRPr="00F11845" w:rsidRDefault="00B816A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14</w:t>
            </w:r>
          </w:p>
        </w:tc>
        <w:tc>
          <w:tcPr>
            <w:tcW w:w="4536" w:type="dxa"/>
            <w:shd w:val="clear" w:color="auto" w:fill="auto"/>
          </w:tcPr>
          <w:p w:rsidR="00B816AC" w:rsidRPr="00F11845" w:rsidRDefault="00B816AC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порядке формирования управленческих кадров в органах местного самоуправления Агрызского муниципального района Республики Татарстан (Положение, состав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816AC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E4791C" w:rsidRPr="00F11845" w:rsidRDefault="00E4791C" w:rsidP="008B0FAB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Внесены изменения, постановление от 05.04.2011 № 35</w:t>
            </w:r>
            <w:r w:rsidR="00820822" w:rsidRPr="00F11845">
              <w:rPr>
                <w:sz w:val="22"/>
              </w:rPr>
              <w:t>;</w:t>
            </w:r>
          </w:p>
          <w:p w:rsidR="00B816AC" w:rsidRPr="00F11845" w:rsidRDefault="00820822" w:rsidP="008B0FAB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Внесены изменения, постановле</w:t>
            </w:r>
            <w:r w:rsidR="00F11845" w:rsidRPr="00F11845">
              <w:rPr>
                <w:sz w:val="22"/>
              </w:rPr>
              <w:t>ние от 22.05.2012 № 59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</w:tr>
      <w:tr w:rsidR="00B816AC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B816AC" w:rsidRPr="00727F49" w:rsidRDefault="00B816AC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816AC" w:rsidRPr="00F11845" w:rsidRDefault="00B816A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20.11.2009 </w:t>
            </w:r>
          </w:p>
        </w:tc>
        <w:tc>
          <w:tcPr>
            <w:tcW w:w="710" w:type="dxa"/>
            <w:shd w:val="clear" w:color="auto" w:fill="auto"/>
          </w:tcPr>
          <w:p w:rsidR="00B816AC" w:rsidRPr="00F11845" w:rsidRDefault="00B816A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24</w:t>
            </w:r>
          </w:p>
        </w:tc>
        <w:tc>
          <w:tcPr>
            <w:tcW w:w="4536" w:type="dxa"/>
            <w:shd w:val="clear" w:color="auto" w:fill="auto"/>
          </w:tcPr>
          <w:p w:rsidR="00B816AC" w:rsidRPr="00F11845" w:rsidRDefault="00B816AC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Регламента работы постоянно действующей комиссии по реализации стратегии антикоррупционной политики Республики Татарстан в муниципальном образовании «Агрызский муниципальный район»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2131" w:type="dxa"/>
          </w:tcPr>
          <w:p w:rsidR="00E53C57" w:rsidRDefault="006976E7" w:rsidP="008B0FAB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B816AC" w:rsidRPr="00F11845" w:rsidRDefault="006976E7" w:rsidP="008B0FAB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постановление от 26.04.2012 № 44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</w:tr>
      <w:tr w:rsidR="00B816AC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B816AC" w:rsidRPr="00727F49" w:rsidRDefault="00B816AC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816AC" w:rsidRPr="00F11845" w:rsidRDefault="00B816A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25.11.2009 </w:t>
            </w:r>
          </w:p>
        </w:tc>
        <w:tc>
          <w:tcPr>
            <w:tcW w:w="710" w:type="dxa"/>
            <w:shd w:val="clear" w:color="auto" w:fill="auto"/>
          </w:tcPr>
          <w:p w:rsidR="00B816AC" w:rsidRPr="00F11845" w:rsidRDefault="00B816A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26</w:t>
            </w:r>
          </w:p>
        </w:tc>
        <w:tc>
          <w:tcPr>
            <w:tcW w:w="4536" w:type="dxa"/>
            <w:shd w:val="clear" w:color="auto" w:fill="auto"/>
          </w:tcPr>
          <w:p w:rsidR="00B816AC" w:rsidRPr="00F11845" w:rsidRDefault="00B816AC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переименовании постоянно действующей комиссии по реализации стратегии антикоррупционной политики Республики Татарстан в муниципальном образовании «Агрызский муниципальный район» Республики Татар</w:t>
            </w:r>
            <w:r w:rsidRPr="00F11845">
              <w:rPr>
                <w:sz w:val="22"/>
              </w:rPr>
              <w:lastRenderedPageBreak/>
              <w:t>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2131" w:type="dxa"/>
          </w:tcPr>
          <w:p w:rsidR="00E53C57" w:rsidRDefault="006976E7" w:rsidP="008B0FAB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B816AC" w:rsidRPr="00F11845" w:rsidRDefault="006976E7" w:rsidP="008B0FAB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постановление от 26.04.2012 № 44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</w:tr>
      <w:tr w:rsidR="00B816AC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B816AC" w:rsidRPr="00727F49" w:rsidRDefault="00B816AC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816AC" w:rsidRPr="00F11845" w:rsidRDefault="00B816A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01.12.2009</w:t>
            </w:r>
          </w:p>
        </w:tc>
        <w:tc>
          <w:tcPr>
            <w:tcW w:w="710" w:type="dxa"/>
            <w:shd w:val="clear" w:color="auto" w:fill="auto"/>
          </w:tcPr>
          <w:p w:rsidR="00B816AC" w:rsidRPr="00F11845" w:rsidRDefault="00B816A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28</w:t>
            </w:r>
          </w:p>
        </w:tc>
        <w:tc>
          <w:tcPr>
            <w:tcW w:w="4536" w:type="dxa"/>
            <w:shd w:val="clear" w:color="auto" w:fill="auto"/>
          </w:tcPr>
          <w:p w:rsidR="00B816AC" w:rsidRPr="00F11845" w:rsidRDefault="00B816AC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состав антинаркотической комиссии Агрызского муниципального района Республики Татарстан</w:t>
            </w:r>
            <w:r w:rsidR="00022764" w:rsidRPr="00F11845">
              <w:rPr>
                <w:sz w:val="22"/>
              </w:rPr>
              <w:t>, утвержденного постановлением Главы Агрызского муниципального района Республики Татарстан от 27.02.2008 № 13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816AC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B816AC" w:rsidRPr="00F11845" w:rsidRDefault="00B816AC" w:rsidP="008B0FAB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</w:tr>
      <w:tr w:rsidR="00B816AC" w:rsidRPr="00AC72EC" w:rsidTr="007C57EF">
        <w:trPr>
          <w:trHeight w:val="134"/>
        </w:trPr>
        <w:tc>
          <w:tcPr>
            <w:tcW w:w="15724" w:type="dxa"/>
            <w:gridSpan w:val="9"/>
            <w:shd w:val="clear" w:color="auto" w:fill="auto"/>
          </w:tcPr>
          <w:p w:rsidR="00B816AC" w:rsidRPr="00727F49" w:rsidRDefault="00B816AC" w:rsidP="00833762">
            <w:pPr>
              <w:pStyle w:val="ac"/>
              <w:spacing w:before="120" w:after="120"/>
              <w:ind w:left="0"/>
              <w:jc w:val="center"/>
              <w:rPr>
                <w:b/>
                <w:sz w:val="22"/>
              </w:rPr>
            </w:pPr>
            <w:r w:rsidRPr="00727F49">
              <w:rPr>
                <w:b/>
                <w:sz w:val="22"/>
              </w:rPr>
              <w:t>2010 год</w:t>
            </w:r>
          </w:p>
        </w:tc>
      </w:tr>
      <w:tr w:rsidR="00B816AC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B816AC" w:rsidRPr="00727F49" w:rsidRDefault="00B816AC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816AC" w:rsidRPr="00F11845" w:rsidRDefault="00B816A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22.01.2010 </w:t>
            </w:r>
          </w:p>
        </w:tc>
        <w:tc>
          <w:tcPr>
            <w:tcW w:w="710" w:type="dxa"/>
            <w:shd w:val="clear" w:color="auto" w:fill="auto"/>
          </w:tcPr>
          <w:p w:rsidR="00B816AC" w:rsidRPr="00F11845" w:rsidRDefault="00B816A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B816AC" w:rsidRPr="00F11845" w:rsidRDefault="00B816AC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постановление Главы Агрызского муниципального района Республики Татарстан № 68 от 03.09.2007 «О создании межведомственной комиссии по профилактике правонарушений в Агрызском муниципальном районе Республики Татарстан» (состав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816AC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</w:tr>
      <w:tr w:rsidR="00B816AC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B816AC" w:rsidRPr="00727F49" w:rsidRDefault="00B816AC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816AC" w:rsidRPr="00F11845" w:rsidRDefault="00B816A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05.02.2010 </w:t>
            </w:r>
          </w:p>
        </w:tc>
        <w:tc>
          <w:tcPr>
            <w:tcW w:w="710" w:type="dxa"/>
            <w:shd w:val="clear" w:color="auto" w:fill="auto"/>
          </w:tcPr>
          <w:p w:rsidR="00B816AC" w:rsidRPr="00F11845" w:rsidRDefault="00B816A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2</w:t>
            </w:r>
          </w:p>
        </w:tc>
        <w:tc>
          <w:tcPr>
            <w:tcW w:w="4536" w:type="dxa"/>
            <w:shd w:val="clear" w:color="auto" w:fill="auto"/>
          </w:tcPr>
          <w:p w:rsidR="00B816AC" w:rsidRPr="00F11845" w:rsidRDefault="00B816AC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нового состава межведомственной комиссии Агрызского муниципального района по  повышению уровня  жизни и легализации доходов (состав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2131" w:type="dxa"/>
          </w:tcPr>
          <w:p w:rsidR="00B816AC" w:rsidRPr="00F11845" w:rsidRDefault="00231942" w:rsidP="008B0FAB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Внесены изменения постановление от 20.09.2010 № 96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</w:tr>
      <w:tr w:rsidR="00B816AC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B816AC" w:rsidRPr="00727F49" w:rsidRDefault="00B816AC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816AC" w:rsidRPr="00F11845" w:rsidRDefault="00B816A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05.02.2010 </w:t>
            </w:r>
          </w:p>
        </w:tc>
        <w:tc>
          <w:tcPr>
            <w:tcW w:w="710" w:type="dxa"/>
            <w:shd w:val="clear" w:color="auto" w:fill="auto"/>
          </w:tcPr>
          <w:p w:rsidR="00B816AC" w:rsidRPr="00F11845" w:rsidRDefault="00B816A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4</w:t>
            </w:r>
          </w:p>
        </w:tc>
        <w:tc>
          <w:tcPr>
            <w:tcW w:w="4536" w:type="dxa"/>
            <w:shd w:val="clear" w:color="auto" w:fill="auto"/>
          </w:tcPr>
          <w:p w:rsidR="00B816AC" w:rsidRPr="00F11845" w:rsidRDefault="00B816AC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 xml:space="preserve">Об обработке и защите персональных данных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2131" w:type="dxa"/>
          </w:tcPr>
          <w:p w:rsidR="00B816AC" w:rsidRPr="00F11845" w:rsidRDefault="00B816AC" w:rsidP="008B0FAB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</w:tr>
      <w:tr w:rsidR="00B816AC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B816AC" w:rsidRPr="00727F49" w:rsidRDefault="00B816AC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816AC" w:rsidRPr="00F11845" w:rsidRDefault="00B816A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15.02.2010 </w:t>
            </w:r>
          </w:p>
        </w:tc>
        <w:tc>
          <w:tcPr>
            <w:tcW w:w="710" w:type="dxa"/>
            <w:shd w:val="clear" w:color="auto" w:fill="auto"/>
          </w:tcPr>
          <w:p w:rsidR="00B816AC" w:rsidRPr="00F11845" w:rsidRDefault="00B816A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7</w:t>
            </w:r>
          </w:p>
        </w:tc>
        <w:tc>
          <w:tcPr>
            <w:tcW w:w="4536" w:type="dxa"/>
            <w:shd w:val="clear" w:color="auto" w:fill="auto"/>
          </w:tcPr>
          <w:p w:rsidR="00B816AC" w:rsidRPr="00F11845" w:rsidRDefault="00B816AC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 xml:space="preserve">Об утверждении перечня  должностей муниципальной службы в Совете Агрызского муниципального района Республики Татарстан, при назначении на которые граждане и при замещении которых муниципальные служащие Агрызского муниципального района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2131" w:type="dxa"/>
          </w:tcPr>
          <w:p w:rsidR="00B816AC" w:rsidRPr="00F11845" w:rsidRDefault="00B816AC" w:rsidP="008B0FAB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</w:tr>
      <w:tr w:rsidR="00B816AC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B816AC" w:rsidRPr="00727F49" w:rsidRDefault="00B816AC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816AC" w:rsidRPr="00F11845" w:rsidRDefault="00B816A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01.03.2010 </w:t>
            </w:r>
          </w:p>
        </w:tc>
        <w:tc>
          <w:tcPr>
            <w:tcW w:w="710" w:type="dxa"/>
            <w:shd w:val="clear" w:color="auto" w:fill="auto"/>
          </w:tcPr>
          <w:p w:rsidR="00B816AC" w:rsidRPr="00F11845" w:rsidRDefault="00B816A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3</w:t>
            </w:r>
          </w:p>
        </w:tc>
        <w:tc>
          <w:tcPr>
            <w:tcW w:w="4536" w:type="dxa"/>
            <w:shd w:val="clear" w:color="auto" w:fill="auto"/>
          </w:tcPr>
          <w:p w:rsidR="00B816AC" w:rsidRPr="00F11845" w:rsidRDefault="00B816AC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состава комиссии по реализации антикоррупционной политики Агрыз</w:t>
            </w:r>
            <w:r w:rsidRPr="00F11845">
              <w:rPr>
                <w:sz w:val="22"/>
              </w:rPr>
              <w:lastRenderedPageBreak/>
              <w:t>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2131" w:type="dxa"/>
          </w:tcPr>
          <w:p w:rsidR="00095E6F" w:rsidRPr="00F11845" w:rsidRDefault="00095E6F" w:rsidP="008B0FAB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 xml:space="preserve">Внесены изменения постановление от </w:t>
            </w:r>
            <w:r w:rsidRPr="00F11845">
              <w:rPr>
                <w:sz w:val="22"/>
              </w:rPr>
              <w:lastRenderedPageBreak/>
              <w:t>16.12.2010 № 127</w:t>
            </w:r>
          </w:p>
          <w:p w:rsidR="00B816AC" w:rsidRPr="00F11845" w:rsidRDefault="00B816AC" w:rsidP="008B0FAB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</w:tr>
      <w:tr w:rsidR="00B816AC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B816AC" w:rsidRPr="00727F49" w:rsidRDefault="00B816AC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816AC" w:rsidRPr="00F11845" w:rsidRDefault="00B816A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15.03.2010 </w:t>
            </w:r>
          </w:p>
        </w:tc>
        <w:tc>
          <w:tcPr>
            <w:tcW w:w="710" w:type="dxa"/>
            <w:shd w:val="clear" w:color="auto" w:fill="auto"/>
          </w:tcPr>
          <w:p w:rsidR="00B816AC" w:rsidRPr="00F11845" w:rsidRDefault="00B816A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5</w:t>
            </w:r>
          </w:p>
        </w:tc>
        <w:tc>
          <w:tcPr>
            <w:tcW w:w="4536" w:type="dxa"/>
            <w:shd w:val="clear" w:color="auto" w:fill="auto"/>
          </w:tcPr>
          <w:p w:rsidR="00B816AC" w:rsidRPr="00F11845" w:rsidRDefault="00B816AC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обеспечении доступа к информации о деятельности муниципального образования «Агрызский муниципальный район»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816AC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</w:tcPr>
          <w:p w:rsidR="00B816AC" w:rsidRPr="00F11845" w:rsidRDefault="00B816AC" w:rsidP="008B0FAB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B816AC" w:rsidRPr="00F11845" w:rsidRDefault="00B816AC" w:rsidP="00F11845">
            <w:pPr>
              <w:rPr>
                <w:sz w:val="22"/>
              </w:rPr>
            </w:pPr>
          </w:p>
        </w:tc>
      </w:tr>
      <w:tr w:rsidR="006976E7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6976E7" w:rsidRPr="00727F49" w:rsidRDefault="006976E7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976E7" w:rsidRPr="00F11845" w:rsidRDefault="006976E7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01.04.2010 </w:t>
            </w:r>
          </w:p>
        </w:tc>
        <w:tc>
          <w:tcPr>
            <w:tcW w:w="710" w:type="dxa"/>
            <w:shd w:val="clear" w:color="auto" w:fill="auto"/>
          </w:tcPr>
          <w:p w:rsidR="006976E7" w:rsidRPr="00F11845" w:rsidRDefault="006976E7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33</w:t>
            </w:r>
          </w:p>
        </w:tc>
        <w:tc>
          <w:tcPr>
            <w:tcW w:w="4536" w:type="dxa"/>
            <w:shd w:val="clear" w:color="auto" w:fill="auto"/>
          </w:tcPr>
          <w:p w:rsidR="006976E7" w:rsidRPr="00F11845" w:rsidRDefault="006976E7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ответственном лице, наделенном функциями по предупреждению коррупционных правонарушений, в Агрызском муниципальном районе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976E7" w:rsidRPr="00F11845" w:rsidRDefault="006976E7" w:rsidP="00F11845">
            <w:pPr>
              <w:rPr>
                <w:sz w:val="22"/>
              </w:rPr>
            </w:pPr>
          </w:p>
        </w:tc>
        <w:tc>
          <w:tcPr>
            <w:tcW w:w="2131" w:type="dxa"/>
          </w:tcPr>
          <w:p w:rsidR="006976E7" w:rsidRPr="00F11845" w:rsidRDefault="006976E7" w:rsidP="008B0FAB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Утратил силу п.1, постановление от 18.01.2011 № 7</w:t>
            </w:r>
          </w:p>
          <w:p w:rsidR="006976E7" w:rsidRPr="00F11845" w:rsidRDefault="006976E7" w:rsidP="008B0FAB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Внесены изменения, постановление от 26.04.2012 № 43</w:t>
            </w:r>
          </w:p>
        </w:tc>
        <w:tc>
          <w:tcPr>
            <w:tcW w:w="1849" w:type="dxa"/>
            <w:shd w:val="clear" w:color="auto" w:fill="auto"/>
          </w:tcPr>
          <w:p w:rsidR="006976E7" w:rsidRPr="00F11845" w:rsidRDefault="006976E7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6976E7" w:rsidRPr="00F11845" w:rsidRDefault="006976E7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6976E7" w:rsidRPr="00F11845" w:rsidRDefault="006976E7" w:rsidP="00F11845">
            <w:pPr>
              <w:rPr>
                <w:sz w:val="22"/>
              </w:rPr>
            </w:pPr>
          </w:p>
        </w:tc>
      </w:tr>
      <w:tr w:rsidR="006976E7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6976E7" w:rsidRPr="00727F49" w:rsidRDefault="006976E7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976E7" w:rsidRPr="00F11845" w:rsidRDefault="006976E7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17.05.2010 </w:t>
            </w:r>
          </w:p>
        </w:tc>
        <w:tc>
          <w:tcPr>
            <w:tcW w:w="710" w:type="dxa"/>
            <w:shd w:val="clear" w:color="auto" w:fill="auto"/>
          </w:tcPr>
          <w:p w:rsidR="006976E7" w:rsidRPr="00F11845" w:rsidRDefault="006976E7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47</w:t>
            </w:r>
          </w:p>
        </w:tc>
        <w:tc>
          <w:tcPr>
            <w:tcW w:w="4536" w:type="dxa"/>
            <w:shd w:val="clear" w:color="auto" w:fill="auto"/>
          </w:tcPr>
          <w:p w:rsidR="006976E7" w:rsidRPr="00F11845" w:rsidRDefault="006976E7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постановление Главы Агрызского муниципального района РТ № 68 от 3 сентября 2007 года «О создании межведомственной комиссии по профилактике правонарушений в Агрызском муниципальном районе Республики Татарстан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976E7" w:rsidRPr="00F11845" w:rsidRDefault="006976E7" w:rsidP="00F11845">
            <w:pPr>
              <w:rPr>
                <w:sz w:val="22"/>
              </w:rPr>
            </w:pPr>
          </w:p>
        </w:tc>
        <w:tc>
          <w:tcPr>
            <w:tcW w:w="2131" w:type="dxa"/>
          </w:tcPr>
          <w:p w:rsidR="006976E7" w:rsidRPr="00F11845" w:rsidRDefault="006976E7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6976E7" w:rsidRPr="00F11845" w:rsidRDefault="006976E7" w:rsidP="00F11845">
            <w:pPr>
              <w:rPr>
                <w:sz w:val="22"/>
              </w:rPr>
            </w:pPr>
          </w:p>
        </w:tc>
        <w:tc>
          <w:tcPr>
            <w:tcW w:w="1419" w:type="dxa"/>
          </w:tcPr>
          <w:p w:rsidR="006976E7" w:rsidRPr="00F11845" w:rsidRDefault="006976E7" w:rsidP="00F11845">
            <w:pPr>
              <w:rPr>
                <w:sz w:val="22"/>
              </w:rPr>
            </w:pPr>
          </w:p>
        </w:tc>
        <w:tc>
          <w:tcPr>
            <w:tcW w:w="1257" w:type="dxa"/>
          </w:tcPr>
          <w:p w:rsidR="006976E7" w:rsidRPr="00F11845" w:rsidRDefault="006976E7" w:rsidP="00F11845">
            <w:pPr>
              <w:rPr>
                <w:sz w:val="22"/>
              </w:rPr>
            </w:pPr>
          </w:p>
        </w:tc>
      </w:tr>
      <w:tr w:rsidR="006976E7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6976E7" w:rsidRPr="00727F49" w:rsidRDefault="006976E7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976E7" w:rsidRPr="00F11845" w:rsidRDefault="006976E7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21.05.2010 </w:t>
            </w:r>
          </w:p>
        </w:tc>
        <w:tc>
          <w:tcPr>
            <w:tcW w:w="710" w:type="dxa"/>
            <w:shd w:val="clear" w:color="auto" w:fill="auto"/>
          </w:tcPr>
          <w:p w:rsidR="006976E7" w:rsidRPr="00F11845" w:rsidRDefault="006976E7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50</w:t>
            </w:r>
          </w:p>
        </w:tc>
        <w:tc>
          <w:tcPr>
            <w:tcW w:w="4536" w:type="dxa"/>
            <w:shd w:val="clear" w:color="auto" w:fill="auto"/>
          </w:tcPr>
          <w:p w:rsidR="006976E7" w:rsidRPr="00F11845" w:rsidRDefault="006976E7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постановление Главы Агрызского муниципального района Республики Татарстан от 02.10.2006  № 82 «Об утверждении  «Положения об оплате труда работников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976E7" w:rsidRPr="00F11845" w:rsidRDefault="006976E7" w:rsidP="00F11845">
            <w:pPr>
              <w:rPr>
                <w:sz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6976E7" w:rsidRPr="00F11845" w:rsidRDefault="006976E7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6976E7" w:rsidRPr="00F11845" w:rsidRDefault="006976E7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6976E7" w:rsidRPr="00F11845" w:rsidRDefault="006976E7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6976E7" w:rsidRPr="00F11845" w:rsidRDefault="006976E7" w:rsidP="00F11845">
            <w:pPr>
              <w:rPr>
                <w:sz w:val="22"/>
              </w:rPr>
            </w:pPr>
          </w:p>
        </w:tc>
      </w:tr>
      <w:tr w:rsidR="006976E7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6976E7" w:rsidRPr="00727F49" w:rsidRDefault="006976E7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976E7" w:rsidRPr="00F11845" w:rsidRDefault="006976E7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05.07.2010 </w:t>
            </w:r>
          </w:p>
        </w:tc>
        <w:tc>
          <w:tcPr>
            <w:tcW w:w="710" w:type="dxa"/>
            <w:shd w:val="clear" w:color="auto" w:fill="auto"/>
          </w:tcPr>
          <w:p w:rsidR="006976E7" w:rsidRPr="00F11845" w:rsidRDefault="006976E7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69</w:t>
            </w:r>
          </w:p>
        </w:tc>
        <w:tc>
          <w:tcPr>
            <w:tcW w:w="4536" w:type="dxa"/>
            <w:shd w:val="clear" w:color="auto" w:fill="auto"/>
          </w:tcPr>
          <w:p w:rsidR="006976E7" w:rsidRPr="00F11845" w:rsidRDefault="006976E7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совершенствовании муниципального управления и правового положения муниципальных учреждений в Агрызском муниципальном район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976E7" w:rsidRPr="00F11845" w:rsidRDefault="006976E7" w:rsidP="00F11845">
            <w:pPr>
              <w:rPr>
                <w:sz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6976E7" w:rsidRPr="00F11845" w:rsidRDefault="006976E7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6976E7" w:rsidRPr="00F11845" w:rsidRDefault="006976E7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6976E7" w:rsidRPr="00F11845" w:rsidRDefault="006976E7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6976E7" w:rsidRPr="00F11845" w:rsidRDefault="006976E7" w:rsidP="00F11845">
            <w:pPr>
              <w:rPr>
                <w:sz w:val="22"/>
              </w:rPr>
            </w:pPr>
          </w:p>
        </w:tc>
      </w:tr>
      <w:tr w:rsidR="006976E7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6976E7" w:rsidRPr="00727F49" w:rsidRDefault="006976E7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976E7" w:rsidRPr="00F11845" w:rsidRDefault="006976E7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16.07.2010 </w:t>
            </w:r>
          </w:p>
        </w:tc>
        <w:tc>
          <w:tcPr>
            <w:tcW w:w="710" w:type="dxa"/>
            <w:shd w:val="clear" w:color="auto" w:fill="auto"/>
          </w:tcPr>
          <w:p w:rsidR="006976E7" w:rsidRPr="00F11845" w:rsidRDefault="006976E7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74</w:t>
            </w:r>
          </w:p>
        </w:tc>
        <w:tc>
          <w:tcPr>
            <w:tcW w:w="4536" w:type="dxa"/>
            <w:shd w:val="clear" w:color="auto" w:fill="auto"/>
          </w:tcPr>
          <w:p w:rsidR="006976E7" w:rsidRPr="00F11845" w:rsidRDefault="006976E7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порядка проведения антикоррупционной экспертизы нормативных правовых актов и их проектов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976E7" w:rsidRPr="00F11845" w:rsidRDefault="006976E7" w:rsidP="00F11845">
            <w:pPr>
              <w:rPr>
                <w:sz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6976E7" w:rsidRPr="00F11845" w:rsidRDefault="006976E7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Внесены изменения, постановление от 09.04.2012 № 33</w:t>
            </w:r>
            <w:r w:rsidR="00945EE0" w:rsidRPr="00F11845">
              <w:rPr>
                <w:sz w:val="22"/>
              </w:rPr>
              <w:t>;</w:t>
            </w:r>
          </w:p>
          <w:p w:rsidR="00E53C57" w:rsidRDefault="00945EE0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6976E7" w:rsidRPr="00F11845" w:rsidRDefault="00945EE0" w:rsidP="00E53C57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11.07.2017 № 67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6976E7" w:rsidRPr="00F11845" w:rsidRDefault="006976E7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6976E7" w:rsidRPr="00F11845" w:rsidRDefault="006976E7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6976E7" w:rsidRPr="00F11845" w:rsidRDefault="006976E7" w:rsidP="00F11845">
            <w:pPr>
              <w:rPr>
                <w:sz w:val="22"/>
              </w:rPr>
            </w:pPr>
          </w:p>
        </w:tc>
      </w:tr>
      <w:tr w:rsidR="006976E7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6976E7" w:rsidRPr="00727F49" w:rsidRDefault="006976E7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976E7" w:rsidRPr="00F11845" w:rsidRDefault="006976E7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0.08.2010</w:t>
            </w:r>
          </w:p>
        </w:tc>
        <w:tc>
          <w:tcPr>
            <w:tcW w:w="710" w:type="dxa"/>
            <w:shd w:val="clear" w:color="auto" w:fill="auto"/>
          </w:tcPr>
          <w:p w:rsidR="006976E7" w:rsidRPr="00F11845" w:rsidRDefault="006976E7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86</w:t>
            </w:r>
          </w:p>
        </w:tc>
        <w:tc>
          <w:tcPr>
            <w:tcW w:w="4536" w:type="dxa"/>
            <w:shd w:val="clear" w:color="auto" w:fill="auto"/>
          </w:tcPr>
          <w:p w:rsidR="006976E7" w:rsidRPr="00F11845" w:rsidRDefault="006976E7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муниципальном заказе на профессиональную переподготовку, повышение квалифика</w:t>
            </w:r>
            <w:r w:rsidRPr="00F11845">
              <w:rPr>
                <w:sz w:val="22"/>
              </w:rPr>
              <w:lastRenderedPageBreak/>
              <w:t>ции и стажировку муниципальных служащих муниципального образования "Агрызский  муниципальный район"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976E7" w:rsidRPr="00F11845" w:rsidRDefault="006976E7" w:rsidP="00F11845">
            <w:pPr>
              <w:rPr>
                <w:sz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6976E7" w:rsidRPr="00F11845" w:rsidRDefault="006976E7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6976E7" w:rsidRPr="00F11845" w:rsidRDefault="006976E7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6976E7" w:rsidRPr="00F11845" w:rsidRDefault="006976E7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6976E7" w:rsidRPr="00F11845" w:rsidRDefault="006976E7" w:rsidP="00F11845">
            <w:pPr>
              <w:rPr>
                <w:sz w:val="22"/>
              </w:rPr>
            </w:pPr>
          </w:p>
        </w:tc>
      </w:tr>
      <w:tr w:rsidR="006976E7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6976E7" w:rsidRPr="00727F49" w:rsidRDefault="006976E7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976E7" w:rsidRPr="00F11845" w:rsidRDefault="006976E7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06.09.2010 </w:t>
            </w:r>
          </w:p>
        </w:tc>
        <w:tc>
          <w:tcPr>
            <w:tcW w:w="710" w:type="dxa"/>
            <w:shd w:val="clear" w:color="auto" w:fill="auto"/>
          </w:tcPr>
          <w:p w:rsidR="006976E7" w:rsidRPr="00F11845" w:rsidRDefault="006976E7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91</w:t>
            </w:r>
          </w:p>
        </w:tc>
        <w:tc>
          <w:tcPr>
            <w:tcW w:w="4536" w:type="dxa"/>
            <w:shd w:val="clear" w:color="auto" w:fill="auto"/>
          </w:tcPr>
          <w:p w:rsidR="006976E7" w:rsidRPr="00F11845" w:rsidRDefault="006976E7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 xml:space="preserve">Об утверждении перечня должностей муниципальной службы, при назначении, на которые граждане, и при замещении которых муниципальные служащие муниципального образования "Агрызский муниципальный район" Республики Татарстан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976E7" w:rsidRPr="00F11845" w:rsidRDefault="006976E7" w:rsidP="00F11845">
            <w:pPr>
              <w:rPr>
                <w:sz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6976E7" w:rsidRPr="00F11845" w:rsidRDefault="006976E7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Внесены изменения, постановление от 26.03.2012 № 28</w:t>
            </w:r>
            <w:r w:rsidR="008242CB" w:rsidRPr="00F11845">
              <w:rPr>
                <w:sz w:val="22"/>
              </w:rPr>
              <w:t>;</w:t>
            </w:r>
          </w:p>
          <w:p w:rsidR="00E53C57" w:rsidRDefault="008242CB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6976E7" w:rsidRPr="00F11845" w:rsidRDefault="008242CB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10.12.2014 №143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6976E7" w:rsidRPr="00F11845" w:rsidRDefault="006976E7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6976E7" w:rsidRPr="00F11845" w:rsidRDefault="006976E7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6976E7" w:rsidRPr="00F11845" w:rsidRDefault="006976E7" w:rsidP="00F11845">
            <w:pPr>
              <w:rPr>
                <w:sz w:val="22"/>
              </w:rPr>
            </w:pPr>
          </w:p>
        </w:tc>
      </w:tr>
      <w:tr w:rsidR="006976E7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6976E7" w:rsidRPr="00727F49" w:rsidRDefault="006976E7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976E7" w:rsidRPr="00F11845" w:rsidRDefault="006976E7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20.09.2010 </w:t>
            </w:r>
          </w:p>
        </w:tc>
        <w:tc>
          <w:tcPr>
            <w:tcW w:w="710" w:type="dxa"/>
            <w:shd w:val="clear" w:color="auto" w:fill="auto"/>
          </w:tcPr>
          <w:p w:rsidR="006976E7" w:rsidRPr="00F11845" w:rsidRDefault="006976E7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96</w:t>
            </w:r>
          </w:p>
        </w:tc>
        <w:tc>
          <w:tcPr>
            <w:tcW w:w="4536" w:type="dxa"/>
            <w:shd w:val="clear" w:color="auto" w:fill="auto"/>
          </w:tcPr>
          <w:p w:rsidR="006976E7" w:rsidRPr="00F11845" w:rsidRDefault="006976E7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составе межведомственной комиссии Агрызского муниципального района по повышению уровня жизни и легализации доходов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976E7" w:rsidRPr="00F11845" w:rsidRDefault="006976E7" w:rsidP="00F11845">
            <w:pPr>
              <w:rPr>
                <w:sz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E53C57" w:rsidRDefault="006976E7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6976E7" w:rsidRPr="00F11845" w:rsidRDefault="006976E7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11.01.2011 №1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6976E7" w:rsidRPr="00F11845" w:rsidRDefault="006976E7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6976E7" w:rsidRPr="00F11845" w:rsidRDefault="006976E7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6976E7" w:rsidRPr="00F11845" w:rsidRDefault="006976E7" w:rsidP="00F11845">
            <w:pPr>
              <w:rPr>
                <w:sz w:val="22"/>
              </w:rPr>
            </w:pPr>
          </w:p>
        </w:tc>
      </w:tr>
      <w:tr w:rsidR="006976E7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6976E7" w:rsidRPr="00727F49" w:rsidRDefault="006976E7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976E7" w:rsidRPr="00F11845" w:rsidRDefault="006976E7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30.09.2010 </w:t>
            </w:r>
          </w:p>
        </w:tc>
        <w:tc>
          <w:tcPr>
            <w:tcW w:w="710" w:type="dxa"/>
            <w:shd w:val="clear" w:color="auto" w:fill="auto"/>
          </w:tcPr>
          <w:p w:rsidR="006976E7" w:rsidRPr="00F11845" w:rsidRDefault="006976E7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97</w:t>
            </w:r>
          </w:p>
        </w:tc>
        <w:tc>
          <w:tcPr>
            <w:tcW w:w="4536" w:type="dxa"/>
            <w:shd w:val="clear" w:color="auto" w:fill="auto"/>
          </w:tcPr>
          <w:p w:rsidR="006976E7" w:rsidRPr="00F11845" w:rsidRDefault="006976E7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нового персонального состава антинаркотической комиссии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976E7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6976E7" w:rsidRPr="00F11845" w:rsidRDefault="006976E7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Утратил силу п.1, постановление от 24.03.2011 №32</w:t>
            </w:r>
          </w:p>
          <w:p w:rsidR="006976E7" w:rsidRPr="00F11845" w:rsidRDefault="006976E7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6976E7" w:rsidRPr="00F11845" w:rsidRDefault="006976E7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6976E7" w:rsidRPr="00F11845" w:rsidRDefault="006976E7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6976E7" w:rsidRPr="00F11845" w:rsidRDefault="006976E7" w:rsidP="00F11845">
            <w:pPr>
              <w:rPr>
                <w:sz w:val="22"/>
              </w:rPr>
            </w:pPr>
          </w:p>
        </w:tc>
      </w:tr>
      <w:tr w:rsidR="006976E7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6976E7" w:rsidRPr="00727F49" w:rsidRDefault="006976E7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976E7" w:rsidRPr="00F11845" w:rsidRDefault="006976E7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01.10.2010 </w:t>
            </w:r>
          </w:p>
        </w:tc>
        <w:tc>
          <w:tcPr>
            <w:tcW w:w="710" w:type="dxa"/>
            <w:shd w:val="clear" w:color="auto" w:fill="auto"/>
          </w:tcPr>
          <w:p w:rsidR="006976E7" w:rsidRPr="00F11845" w:rsidRDefault="006976E7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01</w:t>
            </w:r>
          </w:p>
        </w:tc>
        <w:tc>
          <w:tcPr>
            <w:tcW w:w="4536" w:type="dxa"/>
            <w:shd w:val="clear" w:color="auto" w:fill="auto"/>
          </w:tcPr>
          <w:p w:rsidR="006976E7" w:rsidRPr="00F11845" w:rsidRDefault="006976E7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состава постоянно действующей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976E7" w:rsidRPr="00F11845" w:rsidRDefault="006976E7" w:rsidP="00F11845">
            <w:pPr>
              <w:rPr>
                <w:sz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6976E7" w:rsidRPr="00F11845" w:rsidRDefault="006976E7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Внесены изменения, постановление от 05.03.2011 №28;</w:t>
            </w:r>
          </w:p>
          <w:p w:rsidR="00E53C57" w:rsidRDefault="006976E7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6976E7" w:rsidRPr="00F11845" w:rsidRDefault="006976E7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14.04.2011 №41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6976E7" w:rsidRPr="00F11845" w:rsidRDefault="006976E7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6976E7" w:rsidRPr="00F11845" w:rsidRDefault="006976E7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6976E7" w:rsidRPr="00F11845" w:rsidRDefault="006976E7" w:rsidP="00F11845">
            <w:pPr>
              <w:rPr>
                <w:sz w:val="22"/>
              </w:rPr>
            </w:pPr>
          </w:p>
        </w:tc>
      </w:tr>
      <w:tr w:rsidR="003B1D4C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3B1D4C" w:rsidRPr="00727F49" w:rsidRDefault="003B1D4C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B1D4C" w:rsidRPr="00F11845" w:rsidRDefault="003B1D4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06.12.2010 </w:t>
            </w:r>
          </w:p>
        </w:tc>
        <w:tc>
          <w:tcPr>
            <w:tcW w:w="710" w:type="dxa"/>
            <w:shd w:val="clear" w:color="auto" w:fill="auto"/>
          </w:tcPr>
          <w:p w:rsidR="003B1D4C" w:rsidRPr="00F11845" w:rsidRDefault="003B1D4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23</w:t>
            </w:r>
          </w:p>
        </w:tc>
        <w:tc>
          <w:tcPr>
            <w:tcW w:w="4536" w:type="dxa"/>
            <w:shd w:val="clear" w:color="auto" w:fill="auto"/>
          </w:tcPr>
          <w:p w:rsidR="003B1D4C" w:rsidRPr="00F11845" w:rsidRDefault="003B1D4C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реестр муниципальных должностей муниципальной службы в Агрызском муниципальном районе Республики Татарстан, утвержденный постановлением Главы Агрызского муниципального района РТ от 11.07.2006 № 53 «О реестре му</w:t>
            </w:r>
            <w:r w:rsidRPr="00F11845">
              <w:rPr>
                <w:sz w:val="22"/>
              </w:rPr>
              <w:lastRenderedPageBreak/>
              <w:t>ниципальных должностей муниципальной службы в Агрызском муниципальном районе Республики Татарстан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B1D4C" w:rsidRPr="00F11845" w:rsidRDefault="003B1D4C" w:rsidP="00F11845">
            <w:pPr>
              <w:rPr>
                <w:sz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E53C57" w:rsidRDefault="003B1D4C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3B1D4C" w:rsidRPr="00F11845" w:rsidRDefault="003B1D4C" w:rsidP="00E53C57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23.08.2013 № 94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3B1D4C" w:rsidRPr="00F11845" w:rsidRDefault="003B1D4C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3B1D4C" w:rsidRPr="00F11845" w:rsidRDefault="003B1D4C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3B1D4C" w:rsidRPr="00F11845" w:rsidRDefault="003B1D4C" w:rsidP="00F11845">
            <w:pPr>
              <w:rPr>
                <w:sz w:val="22"/>
              </w:rPr>
            </w:pPr>
          </w:p>
        </w:tc>
      </w:tr>
      <w:tr w:rsidR="003B1D4C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3B1D4C" w:rsidRPr="00727F49" w:rsidRDefault="003B1D4C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B1D4C" w:rsidRPr="00F11845" w:rsidRDefault="003B1D4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16.12.2010 </w:t>
            </w:r>
          </w:p>
        </w:tc>
        <w:tc>
          <w:tcPr>
            <w:tcW w:w="710" w:type="dxa"/>
            <w:shd w:val="clear" w:color="auto" w:fill="auto"/>
          </w:tcPr>
          <w:p w:rsidR="003B1D4C" w:rsidRPr="00F11845" w:rsidRDefault="003B1D4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27</w:t>
            </w:r>
          </w:p>
        </w:tc>
        <w:tc>
          <w:tcPr>
            <w:tcW w:w="4536" w:type="dxa"/>
            <w:shd w:val="clear" w:color="auto" w:fill="auto"/>
          </w:tcPr>
          <w:p w:rsidR="003B1D4C" w:rsidRPr="00F11845" w:rsidRDefault="003B1D4C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состав комиссии по реализации антикоррупционной политики Агрызского муниципального района Республики Татарстан</w:t>
            </w:r>
            <w:r w:rsidR="00022764" w:rsidRPr="00F11845">
              <w:rPr>
                <w:sz w:val="22"/>
              </w:rPr>
              <w:t>, утвержденного постановлением Главы Агрызского муниципального района Республики Татарстан от 01.03.2010 № 23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B1D4C" w:rsidRPr="00F11845" w:rsidRDefault="003B1D4C" w:rsidP="00F11845">
            <w:pPr>
              <w:rPr>
                <w:sz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E53C57" w:rsidRDefault="003B1D4C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3B1D4C" w:rsidRPr="00F11845" w:rsidRDefault="003B1D4C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05.03.2011 №25</w:t>
            </w:r>
          </w:p>
          <w:p w:rsidR="003B1D4C" w:rsidRPr="00F11845" w:rsidRDefault="003B1D4C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3B1D4C" w:rsidRPr="00F11845" w:rsidRDefault="003B1D4C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3B1D4C" w:rsidRPr="00F11845" w:rsidRDefault="003B1D4C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3B1D4C" w:rsidRPr="00F11845" w:rsidRDefault="003B1D4C" w:rsidP="00F11845">
            <w:pPr>
              <w:rPr>
                <w:sz w:val="22"/>
              </w:rPr>
            </w:pPr>
          </w:p>
        </w:tc>
      </w:tr>
      <w:tr w:rsidR="003B1D4C" w:rsidRPr="00AC72EC" w:rsidTr="007C57EF">
        <w:trPr>
          <w:trHeight w:val="134"/>
        </w:trPr>
        <w:tc>
          <w:tcPr>
            <w:tcW w:w="15724" w:type="dxa"/>
            <w:gridSpan w:val="9"/>
            <w:shd w:val="clear" w:color="auto" w:fill="auto"/>
          </w:tcPr>
          <w:p w:rsidR="003B1D4C" w:rsidRPr="00727F49" w:rsidRDefault="003B1D4C" w:rsidP="00833762">
            <w:pPr>
              <w:pStyle w:val="ac"/>
              <w:spacing w:before="120" w:after="120"/>
              <w:ind w:left="0"/>
              <w:jc w:val="center"/>
              <w:rPr>
                <w:b/>
                <w:sz w:val="22"/>
              </w:rPr>
            </w:pPr>
            <w:r w:rsidRPr="00727F49">
              <w:rPr>
                <w:b/>
                <w:sz w:val="22"/>
              </w:rPr>
              <w:t>2011 год</w:t>
            </w:r>
          </w:p>
        </w:tc>
      </w:tr>
      <w:tr w:rsidR="003B1D4C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3B1D4C" w:rsidRPr="00727F49" w:rsidRDefault="003B1D4C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B1D4C" w:rsidRPr="00F11845" w:rsidRDefault="003B1D4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11.01.2011 </w:t>
            </w:r>
          </w:p>
        </w:tc>
        <w:tc>
          <w:tcPr>
            <w:tcW w:w="710" w:type="dxa"/>
            <w:shd w:val="clear" w:color="auto" w:fill="auto"/>
          </w:tcPr>
          <w:p w:rsidR="003B1D4C" w:rsidRPr="00F11845" w:rsidRDefault="003B1D4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3B1D4C" w:rsidRPr="00F11845" w:rsidRDefault="003B1D4C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Положения о межведомственной комиссии Агрызского муниципального района по повышению уровня жизни и легализации доходов и её состав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B1D4C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3B1D4C" w:rsidRPr="00F11845" w:rsidRDefault="003B1D4C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Внесены изменения, постановление от 01.03.2011 № 19;</w:t>
            </w:r>
          </w:p>
          <w:p w:rsidR="003B1D4C" w:rsidRPr="00F11845" w:rsidRDefault="003B1D4C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Внесены изменения, постановление от 11.10.2011 №100;</w:t>
            </w:r>
          </w:p>
          <w:p w:rsidR="003B1D4C" w:rsidRPr="00F11845" w:rsidRDefault="003B1D4C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Внесены изменения, постановление от 23.08.2013 №95</w:t>
            </w:r>
            <w:r w:rsidR="00CE2EB8" w:rsidRPr="00F11845">
              <w:rPr>
                <w:sz w:val="22"/>
              </w:rPr>
              <w:t>;</w:t>
            </w:r>
          </w:p>
          <w:p w:rsidR="00CE2EB8" w:rsidRPr="00F11845" w:rsidRDefault="00CE2EB8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Утратил силу п.2, постановление от 23.08.2013 №95</w:t>
            </w:r>
            <w:r w:rsidR="00EC7BE3" w:rsidRPr="00F11845">
              <w:rPr>
                <w:sz w:val="22"/>
              </w:rPr>
              <w:t>;</w:t>
            </w:r>
          </w:p>
          <w:p w:rsidR="00EC7BE3" w:rsidRDefault="00EC7BE3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Внесены изменения, постановление от 12.12.2016 №131</w:t>
            </w:r>
          </w:p>
          <w:p w:rsidR="00B654B2" w:rsidRDefault="00B654B2" w:rsidP="00B654B2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B654B2" w:rsidRPr="00F11845" w:rsidRDefault="00B654B2" w:rsidP="00B654B2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постановление от </w:t>
            </w:r>
            <w:r>
              <w:rPr>
                <w:sz w:val="22"/>
              </w:rPr>
              <w:t>15.10.2020</w:t>
            </w:r>
            <w:r w:rsidRPr="00F11845">
              <w:rPr>
                <w:sz w:val="22"/>
              </w:rPr>
              <w:t xml:space="preserve"> № </w:t>
            </w:r>
            <w:r>
              <w:rPr>
                <w:sz w:val="22"/>
              </w:rPr>
              <w:t>62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3B1D4C" w:rsidRPr="00F11845" w:rsidRDefault="003B1D4C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3B1D4C" w:rsidRPr="00F11845" w:rsidRDefault="003B1D4C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3B1D4C" w:rsidRPr="00F11845" w:rsidRDefault="003B1D4C" w:rsidP="00F11845">
            <w:pPr>
              <w:rPr>
                <w:sz w:val="22"/>
              </w:rPr>
            </w:pPr>
          </w:p>
        </w:tc>
      </w:tr>
      <w:tr w:rsidR="003B1D4C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3B1D4C" w:rsidRPr="00727F49" w:rsidRDefault="003B1D4C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B1D4C" w:rsidRPr="00F11845" w:rsidRDefault="003B1D4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18.01.2011 </w:t>
            </w:r>
          </w:p>
        </w:tc>
        <w:tc>
          <w:tcPr>
            <w:tcW w:w="710" w:type="dxa"/>
            <w:shd w:val="clear" w:color="auto" w:fill="auto"/>
          </w:tcPr>
          <w:p w:rsidR="003B1D4C" w:rsidRPr="00F11845" w:rsidRDefault="003B1D4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3B1D4C" w:rsidRPr="00F11845" w:rsidRDefault="003B1D4C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ответственном лице, наделенном функциями по предупреждению коррупционных правонарушений в Агрызском муниципальном районе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B1D4C" w:rsidRPr="00F11845" w:rsidRDefault="003B1D4C" w:rsidP="00F11845">
            <w:pPr>
              <w:rPr>
                <w:sz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3B1D4C" w:rsidRPr="00F11845" w:rsidRDefault="003B1D4C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Утратил силу п.1, постановление от 05.03.2011 №26;</w:t>
            </w:r>
          </w:p>
          <w:p w:rsidR="003B1D4C" w:rsidRPr="00F11845" w:rsidRDefault="003B1D4C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Внесены изменения постановление от 05.03.2011 №26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3B1D4C" w:rsidRPr="00F11845" w:rsidRDefault="003B1D4C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3B1D4C" w:rsidRPr="00F11845" w:rsidRDefault="003B1D4C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3B1D4C" w:rsidRPr="00F11845" w:rsidRDefault="003B1D4C" w:rsidP="00F11845">
            <w:pPr>
              <w:rPr>
                <w:sz w:val="22"/>
              </w:rPr>
            </w:pPr>
          </w:p>
        </w:tc>
      </w:tr>
      <w:tr w:rsidR="003B1D4C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3B1D4C" w:rsidRPr="00727F49" w:rsidRDefault="003B1D4C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B1D4C" w:rsidRPr="00F11845" w:rsidRDefault="003B1D4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28.01.2011 </w:t>
            </w:r>
          </w:p>
        </w:tc>
        <w:tc>
          <w:tcPr>
            <w:tcW w:w="710" w:type="dxa"/>
            <w:shd w:val="clear" w:color="auto" w:fill="auto"/>
          </w:tcPr>
          <w:p w:rsidR="003B1D4C" w:rsidRPr="00F11845" w:rsidRDefault="003B1D4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0</w:t>
            </w:r>
          </w:p>
        </w:tc>
        <w:tc>
          <w:tcPr>
            <w:tcW w:w="4536" w:type="dxa"/>
            <w:shd w:val="clear" w:color="auto" w:fill="auto"/>
          </w:tcPr>
          <w:p w:rsidR="003B1D4C" w:rsidRPr="00F11845" w:rsidRDefault="003B1D4C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состава комиссии по исчислению (перерасчету) стажа муниципальной службы муниципальных служащих аппарата Совета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B1D4C" w:rsidRPr="00F11845" w:rsidRDefault="003B1D4C" w:rsidP="00F11845">
            <w:pPr>
              <w:rPr>
                <w:sz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3B1D4C" w:rsidRPr="00F11845" w:rsidRDefault="003B1D4C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3B1D4C" w:rsidRPr="00F11845" w:rsidRDefault="003B1D4C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3B1D4C" w:rsidRPr="00F11845" w:rsidRDefault="003B1D4C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3B1D4C" w:rsidRPr="00F11845" w:rsidRDefault="003B1D4C" w:rsidP="00F11845">
            <w:pPr>
              <w:rPr>
                <w:sz w:val="22"/>
              </w:rPr>
            </w:pPr>
          </w:p>
        </w:tc>
      </w:tr>
      <w:tr w:rsidR="003B1D4C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3B1D4C" w:rsidRPr="00727F49" w:rsidRDefault="003B1D4C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B1D4C" w:rsidRPr="00F11845" w:rsidRDefault="003B1D4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04.02.2011 </w:t>
            </w:r>
          </w:p>
        </w:tc>
        <w:tc>
          <w:tcPr>
            <w:tcW w:w="710" w:type="dxa"/>
            <w:shd w:val="clear" w:color="auto" w:fill="auto"/>
          </w:tcPr>
          <w:p w:rsidR="003B1D4C" w:rsidRPr="00F11845" w:rsidRDefault="003B1D4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2</w:t>
            </w:r>
          </w:p>
        </w:tc>
        <w:tc>
          <w:tcPr>
            <w:tcW w:w="4536" w:type="dxa"/>
            <w:shd w:val="clear" w:color="auto" w:fill="auto"/>
          </w:tcPr>
          <w:p w:rsidR="003B1D4C" w:rsidRPr="00F11845" w:rsidRDefault="003B1D4C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Порядке ведения реестра муниципальных служащих в Агрызском муниципальном районе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B1D4C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3B1D4C" w:rsidRPr="00F11845" w:rsidRDefault="003B1D4C" w:rsidP="007B35AA">
            <w:pPr>
              <w:ind w:right="-108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3B1D4C" w:rsidRPr="00F11845" w:rsidRDefault="003B1D4C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3B1D4C" w:rsidRPr="00F11845" w:rsidRDefault="003B1D4C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3B1D4C" w:rsidRPr="00F11845" w:rsidRDefault="003B1D4C" w:rsidP="00F11845">
            <w:pPr>
              <w:rPr>
                <w:sz w:val="22"/>
              </w:rPr>
            </w:pPr>
          </w:p>
        </w:tc>
      </w:tr>
      <w:tr w:rsidR="003B1D4C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3B1D4C" w:rsidRPr="00727F49" w:rsidRDefault="003B1D4C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B1D4C" w:rsidRPr="00F11845" w:rsidRDefault="003B1D4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18.02.2011 </w:t>
            </w:r>
          </w:p>
        </w:tc>
        <w:tc>
          <w:tcPr>
            <w:tcW w:w="710" w:type="dxa"/>
            <w:shd w:val="clear" w:color="auto" w:fill="auto"/>
          </w:tcPr>
          <w:p w:rsidR="003B1D4C" w:rsidRPr="00F11845" w:rsidRDefault="003B1D4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5</w:t>
            </w:r>
          </w:p>
        </w:tc>
        <w:tc>
          <w:tcPr>
            <w:tcW w:w="4536" w:type="dxa"/>
            <w:shd w:val="clear" w:color="auto" w:fill="auto"/>
          </w:tcPr>
          <w:p w:rsidR="003B1D4C" w:rsidRPr="00F11845" w:rsidRDefault="003B1D4C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создании постоянно действующей группы по оказанию бесплатных юридических услуг для населения 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B1D4C" w:rsidRPr="00F11845" w:rsidRDefault="003B1D4C" w:rsidP="00F11845">
            <w:pPr>
              <w:rPr>
                <w:sz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3B1D4C" w:rsidRPr="00F11845" w:rsidRDefault="003B1D4C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3B1D4C" w:rsidRPr="00F11845" w:rsidRDefault="003B1D4C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3B1D4C" w:rsidRPr="00F11845" w:rsidRDefault="003B1D4C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3B1D4C" w:rsidRPr="00F11845" w:rsidRDefault="003B1D4C" w:rsidP="00F11845">
            <w:pPr>
              <w:rPr>
                <w:sz w:val="22"/>
              </w:rPr>
            </w:pPr>
          </w:p>
        </w:tc>
      </w:tr>
      <w:tr w:rsidR="003B1D4C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3B1D4C" w:rsidRPr="00727F49" w:rsidRDefault="003B1D4C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B1D4C" w:rsidRPr="00F11845" w:rsidRDefault="003B1D4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18.02.2011 </w:t>
            </w:r>
          </w:p>
        </w:tc>
        <w:tc>
          <w:tcPr>
            <w:tcW w:w="710" w:type="dxa"/>
            <w:shd w:val="clear" w:color="auto" w:fill="auto"/>
          </w:tcPr>
          <w:p w:rsidR="003B1D4C" w:rsidRPr="00F11845" w:rsidRDefault="003B1D4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6</w:t>
            </w:r>
          </w:p>
        </w:tc>
        <w:tc>
          <w:tcPr>
            <w:tcW w:w="4536" w:type="dxa"/>
            <w:shd w:val="clear" w:color="auto" w:fill="auto"/>
          </w:tcPr>
          <w:p w:rsidR="003B1D4C" w:rsidRPr="00F11845" w:rsidRDefault="003B1D4C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Кодекса этики и служебного поведения муниципальных служащих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B1D4C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3B1D4C" w:rsidRPr="00F11845" w:rsidRDefault="008242CB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Внесены изменения, постановление от 10.12.2014 №</w:t>
            </w:r>
            <w:r w:rsidR="00F11845" w:rsidRPr="00F11845">
              <w:rPr>
                <w:sz w:val="22"/>
              </w:rPr>
              <w:t xml:space="preserve"> </w:t>
            </w:r>
            <w:r w:rsidRPr="00F11845">
              <w:rPr>
                <w:sz w:val="22"/>
              </w:rPr>
              <w:t>144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3B1D4C" w:rsidRPr="00F11845" w:rsidRDefault="003B1D4C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3B1D4C" w:rsidRPr="00F11845" w:rsidRDefault="003B1D4C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3B1D4C" w:rsidRPr="00F11845" w:rsidRDefault="003B1D4C" w:rsidP="00F11845">
            <w:pPr>
              <w:rPr>
                <w:sz w:val="22"/>
              </w:rPr>
            </w:pPr>
          </w:p>
        </w:tc>
      </w:tr>
      <w:tr w:rsidR="003B1D4C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3B1D4C" w:rsidRPr="00727F49" w:rsidRDefault="003B1D4C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B1D4C" w:rsidRPr="00F11845" w:rsidRDefault="003B1D4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01.03.2011 </w:t>
            </w:r>
          </w:p>
        </w:tc>
        <w:tc>
          <w:tcPr>
            <w:tcW w:w="710" w:type="dxa"/>
            <w:shd w:val="clear" w:color="auto" w:fill="auto"/>
          </w:tcPr>
          <w:p w:rsidR="003B1D4C" w:rsidRPr="00F11845" w:rsidRDefault="003B1D4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9</w:t>
            </w:r>
          </w:p>
        </w:tc>
        <w:tc>
          <w:tcPr>
            <w:tcW w:w="4536" w:type="dxa"/>
            <w:shd w:val="clear" w:color="auto" w:fill="auto"/>
          </w:tcPr>
          <w:p w:rsidR="003B1D4C" w:rsidRPr="00F11845" w:rsidRDefault="003B1D4C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 в состав  межведомственной комиссии Агрызского муниципального района по  повышению уровня  жизни и легализации доходов, постановление от 11.01.2011 №1 “Об утверждении Положения о межведомственной комиссии Агрызского муниципального района по повышению уровня жизни и легализации доходов и её составе”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B1D4C" w:rsidRPr="00F11845" w:rsidRDefault="003B1D4C" w:rsidP="00F11845">
            <w:pPr>
              <w:rPr>
                <w:sz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EC7BE3" w:rsidRPr="00F11845" w:rsidRDefault="00EC7BE3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Утратил силу, постановление от 12.12.2016 №131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3B1D4C" w:rsidRPr="00F11845" w:rsidRDefault="003B1D4C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3B1D4C" w:rsidRPr="00F11845" w:rsidRDefault="003B1D4C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3B1D4C" w:rsidRPr="00F11845" w:rsidRDefault="003B1D4C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05.03.2011 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5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нового состава комиссии по реализации антикоррупционной политики Агрызского муниципального района 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Внесены изменения, постановление от 10.05.2012 № 52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05.03.2011 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6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ответственном лице, наделенном функциями по предупреждению коррупционных правонарушений  в Агрызском муниципальном районе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 п.1, постановление от 14.04.2011 №42 </w:t>
            </w:r>
          </w:p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05.03.2011 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8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состав комиссии по соблюдению требований к служебному пове</w:t>
            </w:r>
            <w:r w:rsidRPr="00F11845">
              <w:rPr>
                <w:sz w:val="22"/>
              </w:rPr>
              <w:lastRenderedPageBreak/>
              <w:t>дению муниципальных служащих и урегулированию конфликта интересов в органах местного самоуправления Агрызского муниципального района Республики Татарстан, утвержденного постановлением от 01.10.2010 №101 «Об утверждении состава постоянно действующей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Агрызского муниципального района Республики Татарстан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E53C57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постановление от </w:t>
            </w:r>
            <w:r w:rsidRPr="00F11845">
              <w:rPr>
                <w:sz w:val="22"/>
              </w:rPr>
              <w:lastRenderedPageBreak/>
              <w:t>14.04.2011 №41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05.03.2011 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9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состав Совета по взаимодействию  с религиозными и общественными организациями, утвержденного постановлением от 21.04.2009 № 36 «О Совете по взаимодействию с религиозными и общественными организациями при Главе Агрызского муниципального района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E53C57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21.12.2016 № 139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24.03.2011 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32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нового персонального состава антинаркотической  комиссии Агрызского муниципального 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E53C57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27.04.2012 №46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28.03.2011 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33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«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 муниципальными служащими в органах местного  самоуправления Агрызского муниципального района, и соблюдению муниципальными служащими требований к служебному поведению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Внесены изменения, постановление от 16.04.2012 № 38;</w:t>
            </w:r>
          </w:p>
          <w:p w:rsidR="00E53C57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10.12.2014 №142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05.04.2011 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35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 xml:space="preserve">О внесении изменений в состав комиссии по формированию резерва управленческих кадров в органах местного самоуправления </w:t>
            </w:r>
            <w:r w:rsidRPr="00F11845">
              <w:rPr>
                <w:sz w:val="22"/>
              </w:rPr>
              <w:lastRenderedPageBreak/>
              <w:t>Агрызского муниципального района, утвержденного постановлением Главы Агрызского муниципального района № 114 от 02.11.2009 «О порядке формирования управленческих кадров в органах местного самоуправления Агрызского муниципального района Республики Татарстан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Внесены изменения, постановление от 22.05.2012 № 60</w:t>
            </w:r>
          </w:p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14.04.2011 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41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нового состава постоянно  действующей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Агрызского муниципального 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Внесены изменения, постановление от 23.05.2007 № 48;</w:t>
            </w:r>
          </w:p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Внесены изменения, постановление от 17.09.2012 № 91;</w:t>
            </w:r>
          </w:p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Внесены изменения, постановление от 15.01.2013 № 4;</w:t>
            </w:r>
          </w:p>
          <w:p w:rsidR="007C57EF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20.01.2014 №10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14.04.2011 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42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ответственном лице, наделенном функциями  по  предупреждению коррупционных правонарушений в Агрызском муниципальном районе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14.04.2011 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43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нового состава комиссии по реализации антикоррупционной политики Агрызского муниципального района 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Внесены изменения, постановление от 23.05.2007 № 49;</w:t>
            </w:r>
          </w:p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Внесены изменения, постановление от 04.07.2012 № 77;</w:t>
            </w:r>
          </w:p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Внесены изменения, постановление от 15.10.2012 № 93;</w:t>
            </w:r>
          </w:p>
          <w:p w:rsidR="007C57EF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20.01.2014 №11;</w:t>
            </w:r>
          </w:p>
          <w:p w:rsidR="007C57EF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lastRenderedPageBreak/>
              <w:t>постановление от 08.10.2014 №119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23.05.2011 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48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состав постоянно действующей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Агрызского муниципального района  Республики Татарстан, утвержденной постановлением Главы района№ 41 от 14.04.201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7C57EF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20.01.2014 №10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23.05.2011 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49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состав комиссии по реализации антикоррупционной политики Агрызского муниципального района  Республики Татарстан, утвержденного постановлением от 14.04.2011 №43 «Об утверждении нового состава комиссии по реализации антикоррупционной политики Агрызского муниципального района  Республики Татарстан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7C57EF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08.10.2014 №119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17.06.2011 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57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Положения о порядке размещения сведений о доходах, об имуществе и обязательствах имущественного характера лиц, замещающих  муниципальные должности, должности муниципальных служащих Агрызского муниципального района и членов их семей на официальном сайте Агрызского муниципального района и предоставления этих сведений средствам массовой информации для опубликования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Внесены изменения, постановление от 20.06.2014 №70;</w:t>
            </w:r>
          </w:p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Внесены изменения, постановление от 16.04.2015 №47;</w:t>
            </w:r>
          </w:p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Внесены изменения, постановление от 03.09.2015 №123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22.09.2011 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92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7C57EF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F11845" w:rsidRPr="00F11845" w:rsidRDefault="00F11845" w:rsidP="007C57EF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11.07.2013 № 66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22.09.2011 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93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 xml:space="preserve">О внесении изменений в состав Совета по </w:t>
            </w:r>
            <w:r w:rsidRPr="00F11845">
              <w:rPr>
                <w:sz w:val="22"/>
              </w:rPr>
              <w:lastRenderedPageBreak/>
              <w:t>взаимодействию с религиозными и общественными организациями, утвержденного постановлением от 21.04.2009 №36 «О Совете по взаимодействию с религиозными и общественными организациями при Главе Агрызского муниципального района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26.09.2011 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94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новом составе антитеррористической комиссии Агрызского муниципального  района 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7C57EF" w:rsidRDefault="00F11845" w:rsidP="007C57EF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F11845" w:rsidRPr="00F11845" w:rsidRDefault="00F11845" w:rsidP="007C57EF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18.06.2013 № 54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03.10.2011 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95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рабочей группе антитеррористической комиссии Агрызского муниципального района Республики Татарстан по  информационному противодействию терроризму и экстремизму (Положение, состав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03.10.2011 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96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рабочей группе антитеррористической комиссии Агрызского муниципального района РТ по обследованию потенциально  опасных объектов, критически важных объектов и объектов жизнеобеспечения, находящихся на территории Агрызского  муниципального района Республики Татарстан (Положение, состав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11.10.2011 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00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состав межведомственной комиссии Агрызского муниципального района по повышению уровня жизни и легализации доходов, утвержденного постановлением от 11.01.2011 № 1 «Об утверждении Положения о межведомственной комиссии Агрызского муниципального района по повышению уровня жизни и легализации доходов и её составе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21.10.2011 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05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поддержке официального сайта Агрызского муниципального района Республики Татарстан в составе государственной информационной системы Республики Татарстан «Официальный портал Республики Татар</w:t>
            </w:r>
            <w:r w:rsidRPr="00F11845">
              <w:rPr>
                <w:sz w:val="22"/>
              </w:rPr>
              <w:lastRenderedPageBreak/>
              <w:t>стан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lastRenderedPageBreak/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08.11.2011 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11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 в постановление Главы Агрызского муниципального района № 15 от 18.02.2011 «О создании постоянно действующей группы по оказанию бесплатных юридических услуг для населения  Агрызского муниципального района Республики Татарстан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AC72EC" w:rsidTr="007C57EF">
        <w:trPr>
          <w:trHeight w:val="134"/>
        </w:trPr>
        <w:tc>
          <w:tcPr>
            <w:tcW w:w="15724" w:type="dxa"/>
            <w:gridSpan w:val="9"/>
            <w:shd w:val="clear" w:color="auto" w:fill="auto"/>
          </w:tcPr>
          <w:p w:rsidR="00F11845" w:rsidRPr="00727F49" w:rsidRDefault="00F11845" w:rsidP="00833762">
            <w:pPr>
              <w:pStyle w:val="ac"/>
              <w:spacing w:before="120" w:after="120"/>
              <w:ind w:left="0"/>
              <w:jc w:val="center"/>
              <w:rPr>
                <w:b/>
                <w:sz w:val="22"/>
              </w:rPr>
            </w:pPr>
            <w:r w:rsidRPr="00727F49">
              <w:rPr>
                <w:b/>
                <w:sz w:val="22"/>
              </w:rPr>
              <w:t>2012 год</w:t>
            </w: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2.03.2012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2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Административного регламента предоставления муниципальной услуги по рассмотрению обращений граждан и юридических лиц органами местного самоуправления Агрызского муниципального 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Внесены изменения, постановление от 06.06.2012 №71;</w:t>
            </w:r>
          </w:p>
          <w:p w:rsidR="007C57EF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F11845" w:rsidRPr="00F11845" w:rsidRDefault="00F11845" w:rsidP="007C57EF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14.06.2013 № 50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6.03.2012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8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постановлении Главы Агрызского муниципального района от 06.09.2010 № 91 «Об утверждении Перечня должностей муниципальной службы, при назначении на которые граждане и при замещении которых муниципальные служащие Агрызского муниципального района обязаны представлять сведения о своих доходах, об имуществе и обязательствах имущественного характера, а также сведения о доходах,  об имуществе и обязательствах имущественного характера своих супруги (супруга) и несовершеннолетних детей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7C57EF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10.12.2014 №143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09.04.2012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33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 xml:space="preserve">О внесении изменений в Порядок проведения антикоррупционной экспертизы нормативных правовых актов и их проектов, утвержденный  постановлением Главы Агрызского муниципального района РТ от 16.07.2010  № 74 «Об утверждении порядка проведения антикоррупционной экспертизы нормативных </w:t>
            </w:r>
            <w:r w:rsidRPr="00F11845">
              <w:rPr>
                <w:sz w:val="22"/>
              </w:rPr>
              <w:lastRenderedPageBreak/>
              <w:t>правовых актов и их проектов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lastRenderedPageBreak/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6.04.2012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38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постановление Главы Агрызского муниципального района от 28.03.2011 № 33 «Об 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 муниципальными служащими в органах местного самоуправления Агрызского муниципального района и соблюдению муниципальными служащими требований к служебному поведению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7C57EF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10.12.2014 №142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9.04.2012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40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инструкции по организации "телефона доверия" по вопросам профилактики и противодействия коррупц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Внесены изменения, постановление от 26.04.2012 № 42</w:t>
            </w:r>
          </w:p>
          <w:p w:rsidR="007C57EF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25.04.2017 №41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6.04.2012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42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постановление Главы Агрызского муниципального  района Республики Татарстан от 19.04.2012 № 40 «Об утверждении инструкции по организации "телефона доверия" по вопросам профилактики и противодействия коррупции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6.04.2012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43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п</w:t>
            </w:r>
            <w:hyperlink r:id="rId6" w:history="1">
              <w:r w:rsidRPr="00F11845">
                <w:rPr>
                  <w:rStyle w:val="ab"/>
                  <w:color w:val="auto"/>
                  <w:sz w:val="22"/>
                  <w:u w:val="none"/>
                </w:rPr>
                <w:t>остановление</w:t>
              </w:r>
            </w:hyperlink>
            <w:r w:rsidRPr="00F11845">
              <w:rPr>
                <w:sz w:val="22"/>
              </w:rPr>
              <w:t xml:space="preserve"> Главы Агрызского муниципального района Республики Татарстан от 01.04.2010 N 33 "Об ответственном лице, наделенном функциями по предупреждению коррупционных правонарушений в Агрызском муниципальном районе Республики Татарстан"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6.04.2012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44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переименовании Комиссии по реализации антикоррупционной политики Агрызского муниципального района Республики Татар</w:t>
            </w:r>
            <w:r w:rsidRPr="00F11845">
              <w:rPr>
                <w:sz w:val="22"/>
              </w:rPr>
              <w:lastRenderedPageBreak/>
              <w:t>стан, об утверждении Положения и Регламента Комиссии при Главе Агрызского муниципального района Республики Татарстан по противодействию коррупции (Положение, регламент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7C57EF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23.11.2015 №144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7.04.2012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45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Порядка представления проектов нормативных правовых актов и  нормативных правовых актов органов местного самоуправления Агрызского муниципального района Республики Татарстан  на антикоррупционную экспертизу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7.04.2012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46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нового персонального состава антинаркотической комиссии Агрызского муниципального района 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7C57EF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20.08.2013 № 83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0.05.2012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52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состав Комиссии при Главе Агрызского муниципального района Республики Татарстан по противодействию коррупции, утвержденного постановлением Главы Агрызского муниципального района Республики Татарстан от 05.03.2011 №25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7C57EF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08.10.2014 №119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2.05.2012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57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методики формирования резерва управленческих кадров в органах местного самоуправления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2.05.2012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59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постановление Главы Агрызского муниципального района от 02.11.2009 № 114 «О порядке формирования резерва управленческих кадров в органах местного самоуправления Агрызского муниципального района Республики Татарстан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2.05.2012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60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 xml:space="preserve">О внесении изменений в составе Комиссии по формированию резерва управленческих кадров в органах местного самоуправления </w:t>
            </w:r>
            <w:r w:rsidRPr="00F11845">
              <w:rPr>
                <w:sz w:val="22"/>
              </w:rPr>
              <w:lastRenderedPageBreak/>
              <w:t>Агрызского муниципального района, утвержденного постановлением Главы Агрызского муниципального района от 05.04.2011 № 35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lastRenderedPageBreak/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06.06.2012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71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 xml:space="preserve">О внесении изменений в постановление Главы Агрызского </w:t>
            </w:r>
            <w:proofErr w:type="spellStart"/>
            <w:r w:rsidRPr="00F11845">
              <w:rPr>
                <w:sz w:val="22"/>
              </w:rPr>
              <w:t>мунципального</w:t>
            </w:r>
            <w:proofErr w:type="spellEnd"/>
            <w:r w:rsidRPr="00F11845">
              <w:rPr>
                <w:sz w:val="22"/>
              </w:rPr>
              <w:t xml:space="preserve"> района от 12.03.2012 № 22 “Об утверждении Административного регламента предоставления муниципальной услуги по рассмотрению обращений граждан и юридических лиц органами местного самоуправления Агрызского муниципального  района Республики Татарстан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5.06.2012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75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перечня должностей  муниципальной службы в муниципальном образовании «Агрызский муниципальный район», замещение которых  связано с коррупционными рискам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7C57EF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27.05.2013 № 45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04.07.2012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77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состав комиссии при Главе Агрызского муниципального района Республики Татарстан по противодействию коррупции от 14.04.2011 №43 «Об утверждении нового состава комиссии по реализации антикоррупционной политики Агрызского муниципального района  Республики Татарстан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7C57EF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20.01.2014 №11;</w:t>
            </w:r>
          </w:p>
          <w:p w:rsidR="007C57EF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08.10.2014 №119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7.09.2012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91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 xml:space="preserve">О внесении изменений в состав постоянно действующей комиссии  по соблюдению требований  к служебному поведению муниципальных служащих и урегулированию конфликта интересов в органах местного самоуправления Агрызского муниципального района Республики Татарстан, утвержденной постановлением Главы Агрызского  муниципального района от 14.04.2011 № 41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7C57EF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20.01.2014 №10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7.09.2012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92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 xml:space="preserve">О внесении изменений в постановление главы Агрызского муниципального района Республики Татарстан № 68 от 03.09.2007 «О </w:t>
            </w:r>
            <w:r w:rsidRPr="00F11845">
              <w:rPr>
                <w:sz w:val="22"/>
              </w:rPr>
              <w:lastRenderedPageBreak/>
              <w:t>создании межведомственной комиссии по профилактике правонарушений в Агрызском муниципальном районе Республики Татарстан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lastRenderedPageBreak/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5.10.2012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93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состав комиссии при Главе Агрызского муниципального района Республики Татарстан по противодействию коррупции, постановление от 14.04.2011 №43 «Об утверждении нового состава комиссии по реализации антикоррупционной политики Агрызского муниципального района  Республики Татарстан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7C57EF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08.10.2014 №119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09.11.2012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99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состав антитеррористической комиссии  Агрызского муниципального района Республики Татарстан от 26.09.2011 №94 «О новом составе антитеррористической комиссии Агрызского муниципального района  Республики Татарстан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7C57EF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18.06.2013 № 54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2.11.2012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00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принимаемых мерах по вносимым правоохранительными и контрольно-надзорными органами актов реагирования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3.11.2012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01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создании межведомственной комиссии по экологической безопасности, природопользованию и  санитарно-эпидемиологическому благополучию  в Агрызском муниципальном районе 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250E3" w:rsidRDefault="00F250E3" w:rsidP="00F250E3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F11845" w:rsidRPr="00F11845" w:rsidRDefault="00F250E3" w:rsidP="00F250E3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</w:t>
            </w:r>
            <w:r>
              <w:rPr>
                <w:sz w:val="22"/>
              </w:rPr>
              <w:t xml:space="preserve"> 16.03.2020, № 22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9.12.2012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12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порядка проверки соблюдения гражданином, замещавшим должность муниципальной службы в Агрызском муниципальном районе Республики Татарстан, запрета на замещение на условиях трудового договора  должности в организации и (или) выполнение  в данной организации работ (оказание данной организации услуг) на условиях гражданско-правового договора (гражданско-правовых договоров), если от</w:t>
            </w:r>
            <w:r w:rsidRPr="00F11845">
              <w:rPr>
                <w:sz w:val="22"/>
              </w:rPr>
              <w:lastRenderedPageBreak/>
              <w:t>дельные функции муниципального (административного) управления данной организацией входили в его должностные (служебные) обязанност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lastRenderedPageBreak/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15724" w:type="dxa"/>
            <w:gridSpan w:val="9"/>
            <w:shd w:val="clear" w:color="auto" w:fill="auto"/>
          </w:tcPr>
          <w:p w:rsidR="00F11845" w:rsidRPr="00727F49" w:rsidRDefault="00F11845" w:rsidP="00833762">
            <w:pPr>
              <w:pStyle w:val="ac"/>
              <w:spacing w:before="120" w:after="120"/>
              <w:ind w:left="0"/>
              <w:jc w:val="center"/>
              <w:rPr>
                <w:b/>
                <w:sz w:val="22"/>
              </w:rPr>
            </w:pPr>
            <w:r w:rsidRPr="00727F49">
              <w:rPr>
                <w:b/>
                <w:sz w:val="22"/>
              </w:rPr>
              <w:t>2013 год</w:t>
            </w: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14.01.2013 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 xml:space="preserve">О внесении изменений в постановление Главы Агрызского </w:t>
            </w:r>
            <w:proofErr w:type="spellStart"/>
            <w:r w:rsidRPr="00F11845">
              <w:rPr>
                <w:sz w:val="22"/>
              </w:rPr>
              <w:t>мунципального</w:t>
            </w:r>
            <w:proofErr w:type="spellEnd"/>
            <w:r w:rsidRPr="00F11845">
              <w:rPr>
                <w:sz w:val="22"/>
              </w:rPr>
              <w:t xml:space="preserve"> района от 17.10.2006 № 91 “Об антитеррористической комиссии Агрызского муниципального района Республики Татарстан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15.01.2013 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состав постоянно действующей комиссии  по соблюдению требований  к служебному поведению муниципальных служащих и урегулированию конфликта интересов в органах местного самоуправления Агрызского муниципального района Республики Татарстан, утвержденной постановлением Главы Агрызского муниципального района от 14.04.2011 № 4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4963E7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Внесено изменение, постановление от 15.11.2013 №115;</w:t>
            </w:r>
          </w:p>
          <w:p w:rsidR="007C57EF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20.01.2014 №10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18.01.2013 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состав антитеррористической комиссии Агрызского муниципального района Республики Татарстан, утвержденной постановлением Главы Агрызского муниципального района от 17.10.2006 № 9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7C57EF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F11845" w:rsidRPr="00F11845" w:rsidRDefault="00F11845" w:rsidP="007C57EF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18.06.2013 № 54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23.01.2013 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Порядка предоставления информации о деятельности органа местного самоуправления Агрызского муниципального района Республики Татарстан пользователю информацией по его запросу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11.02.2013 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0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порядке оформления и выдачи служебного удостоверения муниципального служащего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08.04.2013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30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состава нормативных правовых актов и иных документов, разрабатываемых органами исполнительной власти Республики Татарстан, которые не могут быть приняты без предварительного обсуждения на заседаниях общественных советов при этих органах  исполнительной власт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30.04.2013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39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Положение об оплате труда муниципальных служащих Совета  Агрызского муниципального района Республики Татарстан, утвержденного постановлением Главы Агрызского муниципального района РТ от 08.07.2009 № 69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7.05.2013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45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перечня должностей муниципальной службы Агрызского муниципального района РТ, замещение которых связано с коррупционными рискам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7C57EF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F11845" w:rsidRPr="00F11845" w:rsidRDefault="00F11845" w:rsidP="007C57EF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02.06.2014 № 58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4.06.2013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50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отмене постановления Главы Агрызского муниципального района Республики Татарстан от 12.03.2012 № 22 «Об утверждении Административного регламента предоставления муниципальной услуги по рассмотрению обращений граждан и юридических лиц органами местного самоуправления Агрызского муниципального района Республики Татарстан (с изменениями от 06 июня №71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8.06.2013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54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новом составе антитеррористической комиссии Агрызского муниципального 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09.07.2013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63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создании рабочей группы по обсуждению и разработке проектов нормативных правовых актов по вопросам противодействия коррупц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1.07.2013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66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 xml:space="preserve">О порядке уведомления представителя нанимателя (работодателя) о фактах обращения в </w:t>
            </w:r>
            <w:r w:rsidRPr="00F11845">
              <w:rPr>
                <w:sz w:val="22"/>
              </w:rPr>
              <w:lastRenderedPageBreak/>
              <w:t>целях склонения муниципального служащего и (или) лиц, замещающих должность муниципальной службы к совершению коррупционных правонарушени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lastRenderedPageBreak/>
              <w:t xml:space="preserve">обнародовано на сайте района </w:t>
            </w:r>
            <w:r w:rsidRPr="00F11845">
              <w:rPr>
                <w:sz w:val="22"/>
              </w:rPr>
              <w:lastRenderedPageBreak/>
              <w:t>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0.08.2013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82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постановление Главы Агрызского муниципального района РТ № 68 от 3 сентября 2007 года «О создании межведомственной комиссии по профилактике правонарушений в Агрызском муниципальном районе Республики Татарстан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 п.1, постановление от 12.01.2017 № 1 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0.08.2013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81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состав антитеррористической комиссии Агрызского муниципального района Республики Татарстан, утвержденного постановлением от 18.06.2013 №54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0.08.2013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83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нового персонального состава антинаркотической комиссии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7C57EF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F11845" w:rsidRPr="00F11845" w:rsidRDefault="00F11845" w:rsidP="007C57EF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 от 14.01.2016</w:t>
            </w:r>
            <w:r w:rsidR="007C57EF">
              <w:rPr>
                <w:sz w:val="22"/>
              </w:rPr>
              <w:t xml:space="preserve"> </w:t>
            </w:r>
            <w:r w:rsidR="007C57EF" w:rsidRPr="00F11845">
              <w:rPr>
                <w:sz w:val="22"/>
              </w:rPr>
              <w:t>№4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3.08.2013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94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признании утратившими силу постановлений Главы Агрызского муниципального района Республики Татарстан «О реестре муниципальных должностей муниципальной службы в Агрызском муниципальном районе РТ» (от 11.07.2006 №53, от 06.12.2010 № 123, от 04.02.2011 № 12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3.08.2013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95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постановление Главы Агрызского муниципального района РТ от 11.01.2011  №1 «Об утверждении Положения о межведомственной комиссии Агрызского муниципального района по повышению уровня жизни и легализации доходов и ее составе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Внесены изменения, постановление от 23.12.2014 №151;</w:t>
            </w:r>
          </w:p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Внесены изменения, постановление от 24.08.2015 №119;</w:t>
            </w:r>
          </w:p>
          <w:p w:rsidR="00F11845" w:rsidRDefault="004963E7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Внесены </w:t>
            </w:r>
            <w:r w:rsidR="00F11845" w:rsidRPr="00F11845">
              <w:rPr>
                <w:sz w:val="22"/>
              </w:rPr>
              <w:t>изменения, постановление от 16.06.2016 № 74</w:t>
            </w:r>
          </w:p>
          <w:p w:rsidR="00B654B2" w:rsidRDefault="00B654B2" w:rsidP="00B654B2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B654B2" w:rsidRPr="00F11845" w:rsidRDefault="00B654B2" w:rsidP="00B654B2">
            <w:pPr>
              <w:rPr>
                <w:sz w:val="22"/>
              </w:rPr>
            </w:pPr>
            <w:r w:rsidRPr="00F11845">
              <w:rPr>
                <w:sz w:val="22"/>
              </w:rPr>
              <w:lastRenderedPageBreak/>
              <w:t xml:space="preserve">постановление от </w:t>
            </w:r>
            <w:r>
              <w:rPr>
                <w:sz w:val="22"/>
              </w:rPr>
              <w:t>15.10.2020</w:t>
            </w:r>
            <w:r w:rsidRPr="00F11845">
              <w:rPr>
                <w:sz w:val="22"/>
              </w:rPr>
              <w:t xml:space="preserve"> № </w:t>
            </w:r>
            <w:r>
              <w:rPr>
                <w:sz w:val="22"/>
              </w:rPr>
              <w:t>62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1.10.2013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01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индексации размеров денежных вознаграждений глав муниципальных образований, депутатов, выборных должностных лиц местного самоуправления, осуществляющих свои полномочия на постоянной основе, председателя контрольно-счетной палаты и месячных должностных окладов муниципальных служащих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5.11.2013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11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 xml:space="preserve">О создании экспертной рабочей группы по рассмотрению общественных инициатив, направленных гражданами Российской Федерации с использованием </w:t>
            </w:r>
            <w:proofErr w:type="spellStart"/>
            <w:r w:rsidRPr="00F11845">
              <w:rPr>
                <w:sz w:val="22"/>
              </w:rPr>
              <w:t>интернет-ресурса</w:t>
            </w:r>
            <w:proofErr w:type="spellEnd"/>
            <w:r w:rsidRPr="00F11845">
              <w:rPr>
                <w:sz w:val="22"/>
              </w:rPr>
              <w:t xml:space="preserve"> «Российская общественная инициатива» в Агрызском муниципальном районе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Утратил силу п.2, постановление от 12.01.2017</w:t>
            </w:r>
            <w:r w:rsidR="004963E7">
              <w:rPr>
                <w:sz w:val="22"/>
              </w:rPr>
              <w:t xml:space="preserve"> № 2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5.11.2013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15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Постановление Главы Агрызского муниципального района Республики Татарстан от 15.01.2013 № 4 (состав конфликт интересов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7C57EF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20.01.2014 №10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3.12.2013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23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муниципальных нормативных актов в области обеспечения информационной безопасности в органах местного самоуправления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7.12.2013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28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формировании независимой системы оценки качества работы учреждений, оказывающих социальные услуг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Default="00F11845" w:rsidP="00447CAE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 xml:space="preserve">Внесены изменения, постановление от 02.08.2016 № 87, Утратил силу п.1, постановление от </w:t>
            </w:r>
            <w:r w:rsidR="00447CAE">
              <w:rPr>
                <w:sz w:val="22"/>
              </w:rPr>
              <w:t>0</w:t>
            </w:r>
            <w:r w:rsidRPr="00F11845">
              <w:rPr>
                <w:sz w:val="22"/>
              </w:rPr>
              <w:t xml:space="preserve">3.08.2016, </w:t>
            </w:r>
            <w:r w:rsidR="00447CAE">
              <w:rPr>
                <w:sz w:val="22"/>
              </w:rPr>
              <w:t xml:space="preserve"> </w:t>
            </w:r>
            <w:r w:rsidRPr="00F11845">
              <w:rPr>
                <w:sz w:val="22"/>
              </w:rPr>
              <w:t>№88</w:t>
            </w:r>
            <w:r w:rsidR="00447CAE">
              <w:rPr>
                <w:sz w:val="22"/>
              </w:rPr>
              <w:t>;</w:t>
            </w:r>
          </w:p>
          <w:p w:rsidR="00447CAE" w:rsidRDefault="00447CAE" w:rsidP="00447CAE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Внесены изменения, постановление от </w:t>
            </w:r>
            <w:r>
              <w:rPr>
                <w:sz w:val="22"/>
              </w:rPr>
              <w:t>15.04.2019</w:t>
            </w:r>
            <w:r w:rsidRPr="00F11845">
              <w:rPr>
                <w:sz w:val="22"/>
              </w:rPr>
              <w:t xml:space="preserve"> № </w:t>
            </w:r>
            <w:r>
              <w:rPr>
                <w:sz w:val="22"/>
              </w:rPr>
              <w:t>28</w:t>
            </w:r>
          </w:p>
          <w:p w:rsidR="00FE6A78" w:rsidRPr="00F11845" w:rsidRDefault="00FE6A78" w:rsidP="00FE6A78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Утратил силу, постановление от 28.04.2021 №41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30.12.2013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30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порядке уведомления муниципальным служащим Агрызского муниципального района представителя нанимателя об иной оплачиваемой работ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30.12.2013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31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Порядке осуществления контроля за соответствием расходов муниципального служащего, его суп руги (супруга) и несовершеннолетних детей их доходам в органах местного самоуправления Агрызского муниципального район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Внесены изменения, постановление от 16.01.2015 №5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15724" w:type="dxa"/>
            <w:gridSpan w:val="9"/>
            <w:shd w:val="clear" w:color="auto" w:fill="auto"/>
          </w:tcPr>
          <w:p w:rsidR="00F11845" w:rsidRPr="00727F49" w:rsidRDefault="00F11845" w:rsidP="00833762">
            <w:pPr>
              <w:pStyle w:val="ac"/>
              <w:spacing w:before="120" w:after="120"/>
              <w:ind w:left="0"/>
              <w:jc w:val="center"/>
              <w:rPr>
                <w:b/>
                <w:sz w:val="22"/>
              </w:rPr>
            </w:pPr>
            <w:r w:rsidRPr="00727F49">
              <w:rPr>
                <w:b/>
                <w:sz w:val="22"/>
              </w:rPr>
              <w:t>2014 год</w:t>
            </w: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7.01.2014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повышении оплаты труда  муниципальных служащих и работников, замещающих  должности, не являющиеся должностями муниципальной службы, и осуществляющих техническое обеспечение деятельности органов местного самоуправления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0.01.2014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0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нового состава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4963E7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Внесены изменения, постановление от 08.10.2014 №120</w:t>
            </w:r>
            <w:r w:rsidR="004963E7">
              <w:rPr>
                <w:sz w:val="22"/>
              </w:rPr>
              <w:t>;</w:t>
            </w:r>
          </w:p>
          <w:p w:rsidR="007C57EF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22.12.2014 №</w:t>
            </w:r>
            <w:r w:rsidR="007C57EF">
              <w:rPr>
                <w:sz w:val="22"/>
              </w:rPr>
              <w:t xml:space="preserve"> </w:t>
            </w:r>
            <w:r w:rsidRPr="00F11845">
              <w:rPr>
                <w:sz w:val="22"/>
              </w:rPr>
              <w:t>147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0.01.2014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1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нового состава комиссии при Главе Агрызского муниципального района Республики Татарстан по противодействию коррупц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7C57EF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08.10.2014 №119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0.01.2014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2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состав Совета по взаимодействию с религиозными и обще</w:t>
            </w:r>
            <w:r w:rsidRPr="00F11845">
              <w:rPr>
                <w:sz w:val="22"/>
              </w:rPr>
              <w:lastRenderedPageBreak/>
              <w:t>ственными организациями, утвержденного постановлением Главы от 21.04.2009 №36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lastRenderedPageBreak/>
              <w:t xml:space="preserve">обнародовано на сайте района </w:t>
            </w:r>
            <w:r w:rsidRPr="00F11845">
              <w:rPr>
                <w:sz w:val="22"/>
              </w:rPr>
              <w:lastRenderedPageBreak/>
              <w:t>agryz.tatarstan.ru</w:t>
            </w:r>
          </w:p>
        </w:tc>
        <w:tc>
          <w:tcPr>
            <w:tcW w:w="2131" w:type="dxa"/>
            <w:shd w:val="clear" w:color="auto" w:fill="auto"/>
          </w:tcPr>
          <w:p w:rsidR="007C57EF" w:rsidRDefault="00F11845" w:rsidP="007C57EF">
            <w:pPr>
              <w:rPr>
                <w:sz w:val="22"/>
              </w:rPr>
            </w:pPr>
            <w:r w:rsidRPr="00F11845">
              <w:rPr>
                <w:sz w:val="22"/>
              </w:rPr>
              <w:lastRenderedPageBreak/>
              <w:t xml:space="preserve">Утратил силу, </w:t>
            </w:r>
          </w:p>
          <w:p w:rsidR="00F11845" w:rsidRPr="00F11845" w:rsidRDefault="00F11845" w:rsidP="007C57EF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постановление от </w:t>
            </w:r>
            <w:r w:rsidRPr="00F11845">
              <w:rPr>
                <w:sz w:val="22"/>
              </w:rPr>
              <w:lastRenderedPageBreak/>
              <w:t>21.12.2016 № 139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03.02.2014 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4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озложении персональной ответственности за состояние антикоррупционной работы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05.02.2014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5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Положения о сообщении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7.02.2014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6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состав антитеррористической комиссии Агрызского муниципального района РТ, утве6ржденного постановлением Главы Агрызского муниципального района РТ от 18.06.2013 №54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7C57EF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22.12.2014 №148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5.05.2014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45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системе наставничества и адаптации муниципальных служащих в Совете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6.05.2014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48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 порядке присвоения классных чинов и сдаче квалификационного экзамена муниципальным служащим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02.06.2014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58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перечня должностей муниципальной службы Агрызского муниципального района РТ, замещение которых связано с коррупционными рискам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7D301D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7C57EF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F11845" w:rsidRPr="00F11845" w:rsidRDefault="00F11845" w:rsidP="007C57EF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08.06.2015 № 65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0.06.2014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69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размещении сведений о ходе исполнения местного бюджет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203CB0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0.06.2014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70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 xml:space="preserve">О внесении изменений в «Положение о порядке размещения сведений о доходах, об имуществе и обязательствах имущественного </w:t>
            </w:r>
            <w:r w:rsidRPr="00F11845">
              <w:rPr>
                <w:sz w:val="22"/>
              </w:rPr>
              <w:lastRenderedPageBreak/>
              <w:t>характера лиц, замещающих муниципальные должности, должности муниципальных служащих Агрызского муниципального района и членов их семей на официальном сайте Агрызского муниципального района и предоставления этих сведений средствам массовой информации для опубликования», утвержденного постановлением Главы Агрызского муниципального района от 17.06.2011 №57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0.06.2014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71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Порядке осуществления контроля за соответствием расходов лиц, замещающих муниципальную должность, его супруги (супруга) и несовершеннолетних детей их доходам в органах местного самоуправления Агрызского муниципального район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Внесены изменения, постановление от 16.01.2015 № 6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0.07.2014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78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инвестиционной декларации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203CB0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0.07.2014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79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 xml:space="preserve">Об утверждении Регламента рассмотрения экспертной рабочей группой Агрызского муниципального района Республики Татарстан общественных инициатив, направленных гражданами Российской Федерации с использованием </w:t>
            </w:r>
            <w:proofErr w:type="spellStart"/>
            <w:r w:rsidRPr="00F11845">
              <w:rPr>
                <w:sz w:val="22"/>
              </w:rPr>
              <w:t>интернет-ресурса</w:t>
            </w:r>
            <w:proofErr w:type="spellEnd"/>
            <w:r w:rsidRPr="00F11845">
              <w:rPr>
                <w:sz w:val="22"/>
              </w:rPr>
              <w:t xml:space="preserve"> «Российская общественная инициатива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203CB0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0.07.2014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80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инвестиционного паспорта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203CB0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08.10.2014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19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нового состава комиссии при Главе Агрызского муниципального района Республики Татарстан по противодействию коррупц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203CB0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7C57EF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22.12.2014 №149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08.10.2014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20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 xml:space="preserve">О внесении изменений в постановление Главы Агрызского муниципального района от 20.01.2014 № 10 «Об утверждении нового </w:t>
            </w:r>
            <w:r w:rsidRPr="00F11845">
              <w:rPr>
                <w:sz w:val="22"/>
              </w:rPr>
              <w:lastRenderedPageBreak/>
              <w:t>состава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203CB0" w:rsidP="00F11845">
            <w:pPr>
              <w:rPr>
                <w:sz w:val="22"/>
              </w:rPr>
            </w:pPr>
            <w:r w:rsidRPr="00F11845">
              <w:rPr>
                <w:sz w:val="22"/>
              </w:rPr>
              <w:lastRenderedPageBreak/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7C57EF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22.12.2014 №147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0.12.2014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42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признании утратившими силу постановлений Главы Агрызского муниципального района  Республики Татарстан, утвержденные постановлениями Главы Агрызского муниципального района от 28.03.2011 №33, от 16.04.2012 №38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203CB0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0.12.2014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43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признании утратившими силу постановлений Главы Агрызского муниципального района  Республики Татарстан, утвержденные постановлениями Главы Агрызского муниципального района от 06.09.2010 №91, от 26.03.2012 №28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203CB0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0.12.2014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44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Кодекс этики и служебного поведения муниципальных служащих Агрызского муниципального района Республики Татарстан, утвержденный  постановлением Главы Агрызского муниципального района Республики Татарстан от 18.02.2011 №16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203CB0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2.12.2014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47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нового состава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203CB0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Внесены изменения, постановление от20.03.2015 №35;</w:t>
            </w:r>
          </w:p>
          <w:p w:rsidR="00F11845" w:rsidRPr="00F11845" w:rsidRDefault="00F11845" w:rsidP="007C57EF">
            <w:pPr>
              <w:rPr>
                <w:sz w:val="22"/>
              </w:rPr>
            </w:pPr>
            <w:r w:rsidRPr="00F11845">
              <w:rPr>
                <w:sz w:val="22"/>
              </w:rPr>
              <w:t>Утратил силу, постановление от 07.07.2015 № 82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2.12.2014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48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Положения и персонального состава антитеррористической комиссии в Агрызском муниципальном районе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203CB0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Внесены изменения, постановление от 05.08.2019 №101</w:t>
            </w:r>
          </w:p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 п. 1, постановление от </w:t>
            </w:r>
            <w:r w:rsidRPr="00F11845">
              <w:rPr>
                <w:sz w:val="22"/>
              </w:rPr>
              <w:lastRenderedPageBreak/>
              <w:t>07.12.2015 №153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2.12.2014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49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персонального состава комиссии, положения и регламента работы комиссии при Главе Агрызского муниципального района Республики Татарстан по противодействию коррупц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203CB0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Утратил силу п.1, постановление от 13.03.2015 №31</w:t>
            </w:r>
            <w:r w:rsidR="00D57AE6">
              <w:rPr>
                <w:sz w:val="22"/>
              </w:rPr>
              <w:t>,</w:t>
            </w:r>
          </w:p>
          <w:p w:rsidR="00D57AE6" w:rsidRPr="00F11845" w:rsidRDefault="00D57AE6" w:rsidP="00F11845">
            <w:pPr>
              <w:rPr>
                <w:sz w:val="22"/>
              </w:rPr>
            </w:pPr>
            <w:r>
              <w:rPr>
                <w:sz w:val="22"/>
              </w:rPr>
              <w:t>Утратил силу, постановление от 08.09.2023 №63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3.12.2014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51</w:t>
            </w:r>
          </w:p>
        </w:tc>
        <w:tc>
          <w:tcPr>
            <w:tcW w:w="4536" w:type="dxa"/>
            <w:shd w:val="clear" w:color="auto" w:fill="auto"/>
          </w:tcPr>
          <w:p w:rsid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состав межведомственной комиссии Агрызского муниципального района по повышению уровня жизни и легализации доходов, утвержденного постановлением от 23.12.2014 № 95</w:t>
            </w:r>
          </w:p>
          <w:p w:rsidR="00833762" w:rsidRDefault="00833762" w:rsidP="000904BC">
            <w:pPr>
              <w:jc w:val="both"/>
              <w:rPr>
                <w:sz w:val="22"/>
              </w:rPr>
            </w:pPr>
          </w:p>
          <w:p w:rsidR="00833762" w:rsidRPr="00F11845" w:rsidRDefault="00833762" w:rsidP="000904BC">
            <w:pPr>
              <w:jc w:val="both"/>
              <w:rPr>
                <w:sz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203CB0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B654B2" w:rsidRDefault="00B654B2" w:rsidP="00B654B2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F11845" w:rsidRPr="00F11845" w:rsidRDefault="00B654B2" w:rsidP="00B654B2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постановление от </w:t>
            </w:r>
            <w:r>
              <w:rPr>
                <w:sz w:val="22"/>
              </w:rPr>
              <w:t>15.10.2020</w:t>
            </w:r>
            <w:r w:rsidRPr="00F11845">
              <w:rPr>
                <w:sz w:val="22"/>
              </w:rPr>
              <w:t xml:space="preserve"> № </w:t>
            </w:r>
            <w:r>
              <w:rPr>
                <w:sz w:val="22"/>
              </w:rPr>
              <w:t>62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AC72EC" w:rsidTr="007C57EF">
        <w:trPr>
          <w:trHeight w:val="134"/>
        </w:trPr>
        <w:tc>
          <w:tcPr>
            <w:tcW w:w="15724" w:type="dxa"/>
            <w:gridSpan w:val="9"/>
            <w:shd w:val="clear" w:color="auto" w:fill="auto"/>
          </w:tcPr>
          <w:p w:rsidR="00F11845" w:rsidRPr="00727F49" w:rsidRDefault="00F11845" w:rsidP="00833762">
            <w:pPr>
              <w:pStyle w:val="ac"/>
              <w:spacing w:before="120" w:after="120"/>
              <w:ind w:left="0"/>
              <w:jc w:val="center"/>
              <w:rPr>
                <w:b/>
                <w:sz w:val="22"/>
              </w:rPr>
            </w:pPr>
            <w:r w:rsidRPr="00727F49">
              <w:rPr>
                <w:b/>
                <w:sz w:val="22"/>
              </w:rPr>
              <w:t>2015 год</w:t>
            </w: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6.01.2015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«Порядок осуществления контроля за соответствием расходов муниципального служащего, его супруги (супруга) и несовершеннолетних детей их доходам в органах местного самоуправления Агрызского муниципального района», утвержденный Постановлением Главы Агрызского муниципального района от 30.12.2013 № 13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03CB0" w:rsidRDefault="00203CB0" w:rsidP="00203CB0">
            <w:pPr>
              <w:rPr>
                <w:sz w:val="22"/>
              </w:rPr>
            </w:pPr>
            <w:r>
              <w:rPr>
                <w:sz w:val="22"/>
              </w:rPr>
              <w:t xml:space="preserve">опубликовано на </w:t>
            </w:r>
            <w:r w:rsidRPr="00F11845">
              <w:rPr>
                <w:sz w:val="22"/>
              </w:rPr>
              <w:t>pravo.tatarstan.ru</w:t>
            </w:r>
          </w:p>
          <w:p w:rsidR="00203CB0" w:rsidRPr="00F11845" w:rsidRDefault="00203CB0" w:rsidP="00203CB0">
            <w:pPr>
              <w:rPr>
                <w:sz w:val="22"/>
              </w:rPr>
            </w:pPr>
            <w:r>
              <w:rPr>
                <w:sz w:val="22"/>
              </w:rPr>
              <w:t>16.01.2015;</w:t>
            </w:r>
          </w:p>
          <w:p w:rsidR="00F11845" w:rsidRPr="00F11845" w:rsidRDefault="00203CB0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6.01.2015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«Порядок осуществления контроля за соответствием расходов лиц, замещающих муниципальную должность, его супруги (супруга) и несовершеннолетних детей их доходам в органах местного самоуправления Агрызского муниципального района», утвержденный Постановлением Главы Агрызского муниципального района от 20.06.2014 №7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03CB0" w:rsidRPr="00F11845" w:rsidRDefault="00203CB0" w:rsidP="00203CB0">
            <w:pPr>
              <w:rPr>
                <w:sz w:val="22"/>
              </w:rPr>
            </w:pPr>
            <w:r>
              <w:rPr>
                <w:sz w:val="22"/>
              </w:rPr>
              <w:t xml:space="preserve">опубликовано на </w:t>
            </w:r>
            <w:r w:rsidRPr="00F11845">
              <w:rPr>
                <w:sz w:val="22"/>
              </w:rPr>
              <w:t>pravo.tatarstan.ru</w:t>
            </w:r>
            <w:r>
              <w:rPr>
                <w:sz w:val="22"/>
              </w:rPr>
              <w:t>;</w:t>
            </w:r>
          </w:p>
          <w:p w:rsidR="00F11845" w:rsidRPr="00F11845" w:rsidRDefault="00203CB0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04.02.2015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1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 xml:space="preserve">О создании комиссии по обеспечению устойчивого развития экономики и социальной </w:t>
            </w:r>
            <w:r w:rsidRPr="00F11845">
              <w:rPr>
                <w:sz w:val="22"/>
              </w:rPr>
              <w:lastRenderedPageBreak/>
              <w:t>стабильности в 2015 году на территории Агрызского муниципального район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203CB0" w:rsidP="00F11845">
            <w:pPr>
              <w:rPr>
                <w:sz w:val="22"/>
              </w:rPr>
            </w:pPr>
            <w:r w:rsidRPr="00F11845">
              <w:rPr>
                <w:sz w:val="22"/>
              </w:rPr>
              <w:lastRenderedPageBreak/>
              <w:t xml:space="preserve">обнародовано на сайте района </w:t>
            </w:r>
            <w:r w:rsidRPr="00F11845">
              <w:rPr>
                <w:sz w:val="22"/>
              </w:rPr>
              <w:lastRenderedPageBreak/>
              <w:t>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6.02.2015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3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создании рабочей группы по предупреждению, выявлению и пресечению коррупционных действий в Агрызском муниципальном районе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203CB0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3.03.2015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31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персонального состава комиссии при Главе Агрызского муниципального района Республики Татарстан по противодействию коррупц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203CB0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Утратил силу п. 1, постановление от 13.07.2015 №84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0.03.2015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35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состав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Агрызского муниципального района Республики Татарстан, утвержденного постановлением Главы Агрызского муниципального района от 22.12.2014 № 147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11845" w:rsidRPr="00F11845" w:rsidRDefault="00203CB0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7C57EF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F11845" w:rsidRPr="00F11845" w:rsidRDefault="00F11845" w:rsidP="007C57EF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07.07.2015 № 82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6.04.2015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47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«Положение о порядке размещения сведений о доходах, об имуществе и обязательствах имущественного характера лиц, замещающих муниципальные должности, должности муниципальных служащих Агрызского муниципального района и членов их семей на официальном сайте Агрызского муниципального района и предоставления этих сведений средствам массовой информации для опубликования», утвержденного постановлением Главы Агрызского муниципального района от 17.06.2011 №57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03CB0" w:rsidRDefault="00203CB0" w:rsidP="00203CB0">
            <w:pPr>
              <w:rPr>
                <w:sz w:val="22"/>
              </w:rPr>
            </w:pPr>
            <w:r>
              <w:rPr>
                <w:sz w:val="22"/>
              </w:rPr>
              <w:t xml:space="preserve">опубликовано на </w:t>
            </w:r>
            <w:r w:rsidRPr="00F11845">
              <w:rPr>
                <w:sz w:val="22"/>
              </w:rPr>
              <w:t>pravo.tatarstan.ru</w:t>
            </w:r>
          </w:p>
          <w:p w:rsidR="00203CB0" w:rsidRDefault="00203CB0" w:rsidP="00F11845">
            <w:pPr>
              <w:rPr>
                <w:sz w:val="22"/>
              </w:rPr>
            </w:pPr>
            <w:r>
              <w:rPr>
                <w:sz w:val="22"/>
              </w:rPr>
              <w:t>11.06.2015;</w:t>
            </w:r>
          </w:p>
          <w:p w:rsidR="00F11845" w:rsidRPr="00F11845" w:rsidRDefault="00203CB0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08.06.2015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65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Перечня должностей муниципальной службы Агрызского муниципального района Республики Татарстан, замещение которых связано с коррупционными рискам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03CB0" w:rsidRDefault="00203CB0" w:rsidP="00203CB0">
            <w:pPr>
              <w:rPr>
                <w:sz w:val="22"/>
              </w:rPr>
            </w:pPr>
            <w:r>
              <w:rPr>
                <w:sz w:val="22"/>
              </w:rPr>
              <w:t xml:space="preserve">опубликовано на </w:t>
            </w:r>
            <w:r w:rsidRPr="00F11845">
              <w:rPr>
                <w:sz w:val="22"/>
              </w:rPr>
              <w:t>pravo.tatarstan.ru</w:t>
            </w:r>
          </w:p>
          <w:p w:rsidR="00203CB0" w:rsidRPr="00F11845" w:rsidRDefault="00203CB0" w:rsidP="00203CB0">
            <w:pPr>
              <w:rPr>
                <w:sz w:val="22"/>
              </w:rPr>
            </w:pPr>
            <w:r>
              <w:rPr>
                <w:sz w:val="22"/>
              </w:rPr>
              <w:t>08.06.2015;</w:t>
            </w:r>
          </w:p>
          <w:p w:rsidR="00F11845" w:rsidRPr="00F11845" w:rsidRDefault="00203CB0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обнародовано на сайте района </w:t>
            </w:r>
            <w:r w:rsidRPr="00F11845">
              <w:rPr>
                <w:sz w:val="22"/>
              </w:rPr>
              <w:lastRenderedPageBreak/>
              <w:t>agryz.tatarstan.ru</w:t>
            </w:r>
          </w:p>
        </w:tc>
        <w:tc>
          <w:tcPr>
            <w:tcW w:w="2131" w:type="dxa"/>
            <w:shd w:val="clear" w:color="auto" w:fill="auto"/>
          </w:tcPr>
          <w:p w:rsidR="007C57EF" w:rsidRDefault="00F11845" w:rsidP="007C57EF">
            <w:pPr>
              <w:rPr>
                <w:sz w:val="22"/>
              </w:rPr>
            </w:pPr>
            <w:r w:rsidRPr="00F11845">
              <w:rPr>
                <w:sz w:val="22"/>
              </w:rPr>
              <w:lastRenderedPageBreak/>
              <w:t xml:space="preserve">Утратил силу, </w:t>
            </w:r>
          </w:p>
          <w:p w:rsidR="00F11845" w:rsidRPr="00F11845" w:rsidRDefault="00F11845" w:rsidP="007C57EF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22.02.2017 № 25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07.07.2015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82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состава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03CB0" w:rsidRDefault="00203CB0" w:rsidP="00203CB0">
            <w:pPr>
              <w:rPr>
                <w:sz w:val="22"/>
              </w:rPr>
            </w:pPr>
            <w:r>
              <w:rPr>
                <w:sz w:val="22"/>
              </w:rPr>
              <w:t xml:space="preserve">опубликовано на </w:t>
            </w:r>
            <w:r w:rsidRPr="00F11845">
              <w:rPr>
                <w:sz w:val="22"/>
              </w:rPr>
              <w:t>pravo.tatarstan.ru</w:t>
            </w:r>
          </w:p>
          <w:p w:rsidR="00203CB0" w:rsidRPr="00F11845" w:rsidRDefault="00203CB0" w:rsidP="00203CB0">
            <w:pPr>
              <w:rPr>
                <w:sz w:val="22"/>
              </w:rPr>
            </w:pPr>
            <w:r>
              <w:rPr>
                <w:sz w:val="22"/>
              </w:rPr>
              <w:t>07.07.2015;</w:t>
            </w:r>
          </w:p>
          <w:p w:rsidR="00F11845" w:rsidRPr="00F11845" w:rsidRDefault="00203CB0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7C57EF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F11845" w:rsidRPr="00F11845" w:rsidRDefault="00F11845" w:rsidP="007C57EF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07.07.2015 №</w:t>
            </w:r>
            <w:r w:rsidR="00AC72EC">
              <w:rPr>
                <w:sz w:val="22"/>
              </w:rPr>
              <w:t xml:space="preserve"> </w:t>
            </w:r>
            <w:r w:rsidRPr="00F11845">
              <w:rPr>
                <w:sz w:val="22"/>
              </w:rPr>
              <w:t>2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3.07.2015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84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персонального состава  комиссии</w:t>
            </w:r>
            <w:r w:rsidRPr="00F11845">
              <w:rPr>
                <w:sz w:val="22"/>
              </w:rPr>
              <w:tab/>
              <w:t xml:space="preserve"> при Главе Агрызского муниципального района Республики Татарстан по противодействию коррупц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03CB0" w:rsidRDefault="00203CB0" w:rsidP="00203CB0">
            <w:pPr>
              <w:rPr>
                <w:sz w:val="22"/>
              </w:rPr>
            </w:pPr>
            <w:r>
              <w:rPr>
                <w:sz w:val="22"/>
              </w:rPr>
              <w:t xml:space="preserve">опубликовано на </w:t>
            </w:r>
            <w:r w:rsidRPr="00F11845">
              <w:rPr>
                <w:sz w:val="22"/>
              </w:rPr>
              <w:t>pravo.tatarstan.ru</w:t>
            </w:r>
          </w:p>
          <w:p w:rsidR="00203CB0" w:rsidRPr="00F11845" w:rsidRDefault="00203CB0" w:rsidP="00203CB0">
            <w:pPr>
              <w:rPr>
                <w:sz w:val="22"/>
              </w:rPr>
            </w:pPr>
            <w:r>
              <w:rPr>
                <w:sz w:val="22"/>
              </w:rPr>
              <w:t>13.07.2015;</w:t>
            </w:r>
          </w:p>
          <w:p w:rsidR="00F11845" w:rsidRPr="00F11845" w:rsidRDefault="00203CB0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Утратил силу п.1, постановление от 13.04.2016 № 52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05.08.2015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01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Постановление Главы Агрызского муниципального района Республики Татарстан от 22.12.2014 №148 «Об утверждении персонального состава антитеррористической комиссии в Агрызском муниципальном районе Республики Татарст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03CB0" w:rsidRDefault="00203CB0" w:rsidP="00203CB0">
            <w:pPr>
              <w:rPr>
                <w:sz w:val="22"/>
              </w:rPr>
            </w:pPr>
            <w:r>
              <w:rPr>
                <w:sz w:val="22"/>
              </w:rPr>
              <w:t xml:space="preserve">опубликовано на </w:t>
            </w:r>
            <w:r w:rsidRPr="00F11845">
              <w:rPr>
                <w:sz w:val="22"/>
              </w:rPr>
              <w:t>pravo.tatarstan.ru</w:t>
            </w:r>
          </w:p>
          <w:p w:rsidR="00203CB0" w:rsidRPr="00F11845" w:rsidRDefault="00203CB0" w:rsidP="00203CB0">
            <w:pPr>
              <w:rPr>
                <w:sz w:val="22"/>
              </w:rPr>
            </w:pPr>
            <w:r>
              <w:rPr>
                <w:sz w:val="22"/>
              </w:rPr>
              <w:t>05.08.2015;</w:t>
            </w:r>
          </w:p>
          <w:p w:rsidR="00F11845" w:rsidRPr="00F11845" w:rsidRDefault="00203CB0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4.08.2015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19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состав межведомственной комиссии Агрызского муниципального района по повышению уровня жизни и легализации доходов, утвержденного постановлением от 23.08.2013 № 95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03CB0" w:rsidRDefault="00203CB0" w:rsidP="00203CB0">
            <w:pPr>
              <w:rPr>
                <w:sz w:val="22"/>
              </w:rPr>
            </w:pPr>
            <w:r>
              <w:rPr>
                <w:sz w:val="22"/>
              </w:rPr>
              <w:t xml:space="preserve">опубликовано на </w:t>
            </w:r>
            <w:r w:rsidRPr="00F11845">
              <w:rPr>
                <w:sz w:val="22"/>
              </w:rPr>
              <w:t>pravo.tatarstan.ru</w:t>
            </w:r>
          </w:p>
          <w:p w:rsidR="00203CB0" w:rsidRPr="00F11845" w:rsidRDefault="00203CB0" w:rsidP="00203CB0">
            <w:pPr>
              <w:rPr>
                <w:sz w:val="22"/>
              </w:rPr>
            </w:pPr>
            <w:r>
              <w:rPr>
                <w:sz w:val="22"/>
              </w:rPr>
              <w:t>24.08.2015;</w:t>
            </w:r>
          </w:p>
          <w:p w:rsidR="00F11845" w:rsidRPr="00F11845" w:rsidRDefault="00203CB0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03.09.2015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23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«Положение о порядке размещения сведений о доходах, об имуществе и обязательствах имущественного характера лиц, замещающих муниципальные должности, должности муниципальных служащих Агрызского муниципального района и членов их семей на официальном сайте Агрызского муниципального района и предоставления этих сведений средствам массовой информации для опубликования», утвер</w:t>
            </w:r>
            <w:r w:rsidRPr="00F11845">
              <w:rPr>
                <w:sz w:val="22"/>
              </w:rPr>
              <w:lastRenderedPageBreak/>
              <w:t>жденного постановлением Главы Агрызского муниципального района от 17.06.2011 № 57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03CB0" w:rsidRDefault="00203CB0" w:rsidP="00203CB0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опубликовано на </w:t>
            </w:r>
            <w:r w:rsidRPr="00F11845">
              <w:rPr>
                <w:sz w:val="22"/>
              </w:rPr>
              <w:t>pravo.tatarstan.ru</w:t>
            </w:r>
          </w:p>
          <w:p w:rsidR="00203CB0" w:rsidRPr="00F11845" w:rsidRDefault="00203CB0" w:rsidP="00203CB0">
            <w:pPr>
              <w:rPr>
                <w:sz w:val="22"/>
              </w:rPr>
            </w:pPr>
            <w:r>
              <w:rPr>
                <w:sz w:val="22"/>
              </w:rPr>
              <w:t>03.09.2015;</w:t>
            </w:r>
          </w:p>
          <w:p w:rsidR="00F11845" w:rsidRPr="00F11845" w:rsidRDefault="00203CB0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3.11.2015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44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комиссии по координации работы по противодействию коррупции в Агрызском муниципальном районе Р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03CB0" w:rsidRDefault="00203CB0" w:rsidP="00203CB0">
            <w:pPr>
              <w:rPr>
                <w:sz w:val="22"/>
              </w:rPr>
            </w:pPr>
            <w:r>
              <w:rPr>
                <w:sz w:val="22"/>
              </w:rPr>
              <w:t xml:space="preserve">опубликовано на </w:t>
            </w:r>
            <w:r w:rsidRPr="00F11845">
              <w:rPr>
                <w:sz w:val="22"/>
              </w:rPr>
              <w:t>pravo.tatarstan.ru</w:t>
            </w:r>
          </w:p>
          <w:p w:rsidR="00203CB0" w:rsidRPr="00F11845" w:rsidRDefault="00203CB0" w:rsidP="00203CB0">
            <w:pPr>
              <w:rPr>
                <w:sz w:val="22"/>
              </w:rPr>
            </w:pPr>
            <w:r>
              <w:rPr>
                <w:sz w:val="22"/>
              </w:rPr>
              <w:t>23.11.2015;</w:t>
            </w:r>
          </w:p>
          <w:p w:rsidR="00F11845" w:rsidRPr="00F11845" w:rsidRDefault="00203CB0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3F6826" w:rsidP="00F11845">
            <w:pPr>
              <w:rPr>
                <w:sz w:val="22"/>
              </w:rPr>
            </w:pPr>
            <w:r>
              <w:rPr>
                <w:sz w:val="22"/>
              </w:rPr>
              <w:t>Утратил силу абзац третий пункта 2, постановление от 20.10.2020 №63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07.12.2015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53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персонального состава антитеррористической комиссии в Агрызском муниципальном районе Р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03CB0" w:rsidRDefault="00203CB0" w:rsidP="00203CB0">
            <w:pPr>
              <w:rPr>
                <w:sz w:val="22"/>
              </w:rPr>
            </w:pPr>
            <w:r>
              <w:rPr>
                <w:sz w:val="22"/>
              </w:rPr>
              <w:t xml:space="preserve">опубликовано на </w:t>
            </w:r>
            <w:r w:rsidRPr="00F11845">
              <w:rPr>
                <w:sz w:val="22"/>
              </w:rPr>
              <w:t>pravo.tatarstan.ru</w:t>
            </w:r>
          </w:p>
          <w:p w:rsidR="00203CB0" w:rsidRPr="00F11845" w:rsidRDefault="00203CB0" w:rsidP="00203CB0">
            <w:pPr>
              <w:rPr>
                <w:sz w:val="22"/>
              </w:rPr>
            </w:pPr>
            <w:r>
              <w:rPr>
                <w:sz w:val="22"/>
              </w:rPr>
              <w:t>07.12.2015;</w:t>
            </w:r>
          </w:p>
          <w:p w:rsidR="00F11845" w:rsidRPr="00F11845" w:rsidRDefault="00203CB0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Утратил силу п.1, постановление от 28.03.2016 №43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AC72EC" w:rsidTr="007C57EF">
        <w:trPr>
          <w:trHeight w:val="134"/>
        </w:trPr>
        <w:tc>
          <w:tcPr>
            <w:tcW w:w="15724" w:type="dxa"/>
            <w:gridSpan w:val="9"/>
            <w:shd w:val="clear" w:color="auto" w:fill="auto"/>
          </w:tcPr>
          <w:p w:rsidR="00F11845" w:rsidRPr="00727F49" w:rsidRDefault="00F11845" w:rsidP="00833762">
            <w:pPr>
              <w:pStyle w:val="ac"/>
              <w:spacing w:before="120" w:after="120"/>
              <w:ind w:left="0"/>
              <w:jc w:val="center"/>
              <w:rPr>
                <w:b/>
                <w:sz w:val="22"/>
              </w:rPr>
            </w:pPr>
            <w:r w:rsidRPr="00727F49">
              <w:rPr>
                <w:b/>
                <w:sz w:val="22"/>
              </w:rPr>
              <w:t>2016 год</w:t>
            </w: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4.01.2016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нового персонального состава антинаркотической комиссии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pravo.tatarstan.ru</w:t>
            </w:r>
          </w:p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14.01.2016</w:t>
            </w:r>
          </w:p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F11845" w:rsidRPr="00F11845" w:rsidRDefault="00F11845" w:rsidP="007C57EF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18.02.2016 № 17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6.01.2016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2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мерах по реализации законодательства, регулирующего вопросы организации и ведения регистра муниципальных нормативных правовых актов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pravo.tatarstan.ru</w:t>
            </w:r>
          </w:p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26.01.2016</w:t>
            </w:r>
          </w:p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02.02.2016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3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обеспечении мероприятий по гражданской обороне и создании спасательных служб (служб гражданской обороны) в Агрызском  муниципальном районе Республике Татарстан</w:t>
            </w:r>
          </w:p>
        </w:tc>
        <w:tc>
          <w:tcPr>
            <w:tcW w:w="1980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Внесены изменения, постановление от 23.03.2019 № 22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8.02.2016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7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нового персонального состава антинаркотической комиссии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pravo.tatarstan.ru</w:t>
            </w:r>
          </w:p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18.02.2016</w:t>
            </w:r>
          </w:p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обнародовано на сайте района </w:t>
            </w:r>
            <w:r w:rsidRPr="00F11845">
              <w:rPr>
                <w:sz w:val="22"/>
              </w:rPr>
              <w:lastRenderedPageBreak/>
              <w:t>agryz.tatarstan.ru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lastRenderedPageBreak/>
              <w:t xml:space="preserve">Утратил силу, </w:t>
            </w:r>
          </w:p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03.10.2016 №110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02.03.2016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33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создании районного Совета отцов в муниципальном образовании «Агрызский муниципальный район»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8F21F1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8F21F1" w:rsidRPr="00727F49" w:rsidRDefault="008F21F1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F21F1" w:rsidRPr="00F11845" w:rsidRDefault="008F21F1" w:rsidP="000904BC">
            <w:pPr>
              <w:rPr>
                <w:sz w:val="22"/>
              </w:rPr>
            </w:pPr>
            <w:r>
              <w:rPr>
                <w:sz w:val="22"/>
              </w:rPr>
              <w:t>24.03.2016</w:t>
            </w:r>
          </w:p>
        </w:tc>
        <w:tc>
          <w:tcPr>
            <w:tcW w:w="710" w:type="dxa"/>
            <w:shd w:val="clear" w:color="auto" w:fill="auto"/>
          </w:tcPr>
          <w:p w:rsidR="008F21F1" w:rsidRPr="00F11845" w:rsidRDefault="008F21F1" w:rsidP="000904BC">
            <w:pPr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4536" w:type="dxa"/>
            <w:shd w:val="clear" w:color="auto" w:fill="auto"/>
          </w:tcPr>
          <w:p w:rsidR="008F21F1" w:rsidRPr="00F11845" w:rsidRDefault="008F21F1" w:rsidP="000904BC">
            <w:pPr>
              <w:jc w:val="both"/>
              <w:rPr>
                <w:sz w:val="22"/>
              </w:rPr>
            </w:pPr>
            <w:r>
              <w:rPr>
                <w:sz w:val="22"/>
              </w:rPr>
              <w:t>О порядке подготовки к ведению и ведения гражданской обороны в Агрызском муниципальном районе Республики Татарстан»</w:t>
            </w:r>
          </w:p>
        </w:tc>
        <w:tc>
          <w:tcPr>
            <w:tcW w:w="1980" w:type="dxa"/>
            <w:shd w:val="clear" w:color="auto" w:fill="auto"/>
          </w:tcPr>
          <w:p w:rsidR="008F21F1" w:rsidRPr="00F11845" w:rsidRDefault="008F21F1" w:rsidP="00F11845">
            <w:pPr>
              <w:rPr>
                <w:sz w:val="22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:rsidR="008F21F1" w:rsidRPr="00F11845" w:rsidRDefault="008F21F1" w:rsidP="008F21F1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8F21F1" w:rsidRPr="00F11845" w:rsidRDefault="008F21F1" w:rsidP="008F21F1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постановление от </w:t>
            </w:r>
            <w:r>
              <w:rPr>
                <w:sz w:val="22"/>
              </w:rPr>
              <w:t>11</w:t>
            </w:r>
            <w:r w:rsidRPr="00F11845">
              <w:rPr>
                <w:sz w:val="22"/>
              </w:rPr>
              <w:t>.</w:t>
            </w:r>
            <w:r>
              <w:rPr>
                <w:sz w:val="22"/>
              </w:rPr>
              <w:t>03</w:t>
            </w:r>
            <w:r w:rsidRPr="00F11845">
              <w:rPr>
                <w:sz w:val="22"/>
              </w:rPr>
              <w:t>.20</w:t>
            </w:r>
            <w:r>
              <w:rPr>
                <w:sz w:val="22"/>
              </w:rPr>
              <w:t>20</w:t>
            </w:r>
            <w:r w:rsidRPr="00F11845">
              <w:rPr>
                <w:sz w:val="22"/>
              </w:rPr>
              <w:t xml:space="preserve"> № </w:t>
            </w:r>
            <w:r>
              <w:rPr>
                <w:sz w:val="22"/>
              </w:rPr>
              <w:t>21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8F21F1" w:rsidRPr="00F11845" w:rsidRDefault="008F21F1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8F21F1" w:rsidRPr="00F11845" w:rsidRDefault="008F21F1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8F21F1" w:rsidRPr="00F11845" w:rsidRDefault="008F21F1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8.03.2016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43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персонального состава антитеррористической комиссии в Агрызском муниципальном районе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F11845" w:rsidRPr="00F11845" w:rsidRDefault="00F11845" w:rsidP="007C57EF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06.12.2016 № 130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3.04.2016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52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персонального состава комиссии по координации работы по противодействию коррупции в Агрызском муниципальном районе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F11845" w:rsidRPr="00F11845" w:rsidRDefault="00F11845" w:rsidP="004963E7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Утратил силу п.1,</w:t>
            </w:r>
          </w:p>
          <w:p w:rsidR="00F11845" w:rsidRPr="00F11845" w:rsidRDefault="00F11845" w:rsidP="007C57EF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18.01.2017 № 14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6.06.2016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74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состав межведомственной комиссии Агрызского муниципального района по повышению уровня жизни и легализации доходов, утвержденное постановлением, утвержденного постановлением Главы Агрызского муниципального района Республики Татарстан от 23.08.2013 № 95</w:t>
            </w:r>
          </w:p>
        </w:tc>
        <w:tc>
          <w:tcPr>
            <w:tcW w:w="1980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B654B2" w:rsidRDefault="00B654B2" w:rsidP="00B654B2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F11845" w:rsidRPr="00F11845" w:rsidRDefault="00B654B2" w:rsidP="00B654B2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постановление от </w:t>
            </w:r>
            <w:r>
              <w:rPr>
                <w:sz w:val="22"/>
              </w:rPr>
              <w:t>15.10.2020</w:t>
            </w:r>
            <w:r w:rsidRPr="00F11845">
              <w:rPr>
                <w:sz w:val="22"/>
              </w:rPr>
              <w:t xml:space="preserve"> № </w:t>
            </w:r>
            <w:r>
              <w:rPr>
                <w:sz w:val="22"/>
              </w:rPr>
              <w:t>62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02.08.2016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87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Положение об Общественном совете Агрызского муниципального района, утвержденного постановлением Главы Агрызского муниципального района от 27.12.2013 №128</w:t>
            </w:r>
          </w:p>
        </w:tc>
        <w:tc>
          <w:tcPr>
            <w:tcW w:w="1980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F11845" w:rsidRPr="00F11845" w:rsidRDefault="00FE6A78" w:rsidP="00F11845">
            <w:pPr>
              <w:rPr>
                <w:sz w:val="22"/>
              </w:rPr>
            </w:pPr>
            <w:r>
              <w:rPr>
                <w:sz w:val="22"/>
              </w:rPr>
              <w:t>Утратил силу, постановление от 28.04.2021 №41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2A0B1A" w:rsidP="002A0B1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.08.2016№37</w:t>
            </w: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03.08.2016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88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нового состава Общественного совета  Агрызского муниципального района РТ</w:t>
            </w:r>
          </w:p>
        </w:tc>
        <w:tc>
          <w:tcPr>
            <w:tcW w:w="1980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Утратил силу,</w:t>
            </w:r>
          </w:p>
          <w:p w:rsidR="00F11845" w:rsidRPr="00F11845" w:rsidRDefault="00F11845" w:rsidP="007C57EF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06.03.2017 № 28</w:t>
            </w:r>
          </w:p>
        </w:tc>
        <w:tc>
          <w:tcPr>
            <w:tcW w:w="184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</w:tr>
      <w:tr w:rsidR="00F11845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F11845" w:rsidRPr="00727F49" w:rsidRDefault="00F11845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2.09.2016</w:t>
            </w:r>
          </w:p>
        </w:tc>
        <w:tc>
          <w:tcPr>
            <w:tcW w:w="710" w:type="dxa"/>
            <w:shd w:val="clear" w:color="auto" w:fill="auto"/>
          </w:tcPr>
          <w:p w:rsidR="00F11845" w:rsidRPr="00F11845" w:rsidRDefault="00F11845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03</w:t>
            </w:r>
          </w:p>
        </w:tc>
        <w:tc>
          <w:tcPr>
            <w:tcW w:w="4536" w:type="dxa"/>
            <w:shd w:val="clear" w:color="auto" w:fill="auto"/>
          </w:tcPr>
          <w:p w:rsidR="00F11845" w:rsidRPr="00F11845" w:rsidRDefault="00F11845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порядке рассмотрения и анализа письменных и устных обращений граждан, поступивших в Совет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pravo.tatarstan.ru</w:t>
            </w:r>
          </w:p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22.09.2016</w:t>
            </w:r>
          </w:p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Утратил силу,</w:t>
            </w:r>
          </w:p>
          <w:p w:rsidR="00F11845" w:rsidRPr="00F11845" w:rsidRDefault="00F11845" w:rsidP="007C57EF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20.08.2018</w:t>
            </w:r>
            <w:r w:rsidR="007C57EF">
              <w:rPr>
                <w:sz w:val="22"/>
              </w:rPr>
              <w:t xml:space="preserve"> </w:t>
            </w:r>
            <w:r w:rsidRPr="00F11845">
              <w:rPr>
                <w:sz w:val="22"/>
              </w:rPr>
              <w:t xml:space="preserve"> № 67</w:t>
            </w:r>
          </w:p>
        </w:tc>
        <w:tc>
          <w:tcPr>
            <w:tcW w:w="184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11845" w:rsidRPr="00F11845" w:rsidRDefault="00F11845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11845" w:rsidRDefault="002A0B1A" w:rsidP="002A0B1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.09.2016</w:t>
            </w:r>
          </w:p>
          <w:p w:rsidR="002A0B1A" w:rsidRPr="00F11845" w:rsidRDefault="002A0B1A" w:rsidP="002A0B1A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43</w:t>
            </w:r>
          </w:p>
        </w:tc>
      </w:tr>
      <w:tr w:rsidR="002A0B1A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2A0B1A" w:rsidRPr="00727F49" w:rsidRDefault="002A0B1A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2.09.2016</w:t>
            </w:r>
          </w:p>
        </w:tc>
        <w:tc>
          <w:tcPr>
            <w:tcW w:w="710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04</w:t>
            </w:r>
          </w:p>
        </w:tc>
        <w:tc>
          <w:tcPr>
            <w:tcW w:w="4536" w:type="dxa"/>
            <w:shd w:val="clear" w:color="auto" w:fill="auto"/>
          </w:tcPr>
          <w:p w:rsidR="002A0B1A" w:rsidRPr="00F11845" w:rsidRDefault="002A0B1A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Политики обработки персональных данных при обращении в Совет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pravo.tatarstan.ru</w:t>
            </w:r>
          </w:p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22.09.2016</w:t>
            </w:r>
          </w:p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2A0B1A" w:rsidRPr="00F11845" w:rsidRDefault="002A0B1A" w:rsidP="004963E7">
            <w:pPr>
              <w:rPr>
                <w:sz w:val="22"/>
              </w:rPr>
            </w:pPr>
            <w:r w:rsidRPr="00F11845">
              <w:rPr>
                <w:sz w:val="22"/>
              </w:rPr>
              <w:t>Внесены изменения постановление</w:t>
            </w:r>
            <w:r>
              <w:rPr>
                <w:sz w:val="22"/>
              </w:rPr>
              <w:t xml:space="preserve"> </w:t>
            </w:r>
            <w:r w:rsidRPr="00F11845">
              <w:rPr>
                <w:sz w:val="22"/>
              </w:rPr>
              <w:t>от 30.04.2019 №29</w:t>
            </w:r>
          </w:p>
        </w:tc>
        <w:tc>
          <w:tcPr>
            <w:tcW w:w="184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2A0B1A" w:rsidRDefault="002A0B1A" w:rsidP="002A0B1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.09.2016</w:t>
            </w:r>
          </w:p>
          <w:p w:rsidR="002A0B1A" w:rsidRPr="00F11845" w:rsidRDefault="002A0B1A" w:rsidP="002A0B1A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43</w:t>
            </w:r>
          </w:p>
        </w:tc>
      </w:tr>
      <w:tr w:rsidR="002A0B1A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2A0B1A" w:rsidRPr="00727F49" w:rsidRDefault="002A0B1A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03.10.2016</w:t>
            </w:r>
          </w:p>
        </w:tc>
        <w:tc>
          <w:tcPr>
            <w:tcW w:w="710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10</w:t>
            </w:r>
          </w:p>
        </w:tc>
        <w:tc>
          <w:tcPr>
            <w:tcW w:w="4536" w:type="dxa"/>
            <w:shd w:val="clear" w:color="auto" w:fill="auto"/>
          </w:tcPr>
          <w:p w:rsidR="002A0B1A" w:rsidRPr="00F11845" w:rsidRDefault="002A0B1A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нового персонального состава антинаркотической комиссии Агрызского муниципального района РТ</w:t>
            </w:r>
          </w:p>
        </w:tc>
        <w:tc>
          <w:tcPr>
            <w:tcW w:w="1980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Утратил силу,</w:t>
            </w:r>
          </w:p>
          <w:p w:rsidR="002A0B1A" w:rsidRPr="00F11845" w:rsidRDefault="002A0B1A" w:rsidP="007C57EF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16.03.2017</w:t>
            </w:r>
            <w:r w:rsidR="007C57EF">
              <w:rPr>
                <w:sz w:val="22"/>
              </w:rPr>
              <w:t xml:space="preserve"> </w:t>
            </w:r>
            <w:r w:rsidRPr="00F11845">
              <w:rPr>
                <w:sz w:val="22"/>
              </w:rPr>
              <w:t>№ 30</w:t>
            </w:r>
          </w:p>
        </w:tc>
        <w:tc>
          <w:tcPr>
            <w:tcW w:w="184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</w:tr>
      <w:tr w:rsidR="002A0B1A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2A0B1A" w:rsidRPr="00727F49" w:rsidRDefault="002A0B1A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3.10.2016</w:t>
            </w:r>
          </w:p>
        </w:tc>
        <w:tc>
          <w:tcPr>
            <w:tcW w:w="710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13</w:t>
            </w:r>
          </w:p>
        </w:tc>
        <w:tc>
          <w:tcPr>
            <w:tcW w:w="4536" w:type="dxa"/>
            <w:shd w:val="clear" w:color="auto" w:fill="auto"/>
          </w:tcPr>
          <w:p w:rsidR="002A0B1A" w:rsidRPr="00F11845" w:rsidRDefault="002A0B1A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создании Совета по делам инвалидов при Главе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Внесены изменения, постановление от 10.08.2017 №76</w:t>
            </w:r>
          </w:p>
        </w:tc>
        <w:tc>
          <w:tcPr>
            <w:tcW w:w="184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</w:tr>
      <w:tr w:rsidR="002A0B1A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2A0B1A" w:rsidRPr="00727F49" w:rsidRDefault="002A0B1A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7.10.2016</w:t>
            </w:r>
          </w:p>
        </w:tc>
        <w:tc>
          <w:tcPr>
            <w:tcW w:w="710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17</w:t>
            </w:r>
          </w:p>
        </w:tc>
        <w:tc>
          <w:tcPr>
            <w:tcW w:w="4536" w:type="dxa"/>
            <w:shd w:val="clear" w:color="auto" w:fill="auto"/>
          </w:tcPr>
          <w:p w:rsidR="002A0B1A" w:rsidRPr="00F11845" w:rsidRDefault="002A0B1A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 xml:space="preserve">Об утверждении Порядка работы по рассмотрению обращений граждан Главой Агрызского муниципального района и должностными лицами аппарата Совета Агрызского муниципального района РТ </w:t>
            </w:r>
          </w:p>
        </w:tc>
        <w:tc>
          <w:tcPr>
            <w:tcW w:w="1980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pravo.tatarstan.ru</w:t>
            </w:r>
          </w:p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20.10.2016</w:t>
            </w:r>
          </w:p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7C57EF" w:rsidRDefault="002A0B1A" w:rsidP="007C57EF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2A0B1A" w:rsidRPr="00F11845" w:rsidRDefault="002A0B1A" w:rsidP="007C57EF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11.10.2018 № 77</w:t>
            </w:r>
          </w:p>
        </w:tc>
        <w:tc>
          <w:tcPr>
            <w:tcW w:w="184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2A0B1A" w:rsidRPr="00F11845" w:rsidRDefault="002A0B1A" w:rsidP="002A0B1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.10.2016 №47</w:t>
            </w:r>
          </w:p>
        </w:tc>
      </w:tr>
      <w:tr w:rsidR="002A0B1A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2A0B1A" w:rsidRPr="00727F49" w:rsidRDefault="002A0B1A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4.11.2016</w:t>
            </w:r>
          </w:p>
        </w:tc>
        <w:tc>
          <w:tcPr>
            <w:tcW w:w="710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27</w:t>
            </w:r>
          </w:p>
        </w:tc>
        <w:tc>
          <w:tcPr>
            <w:tcW w:w="4536" w:type="dxa"/>
            <w:shd w:val="clear" w:color="auto" w:fill="auto"/>
          </w:tcPr>
          <w:p w:rsidR="002A0B1A" w:rsidRPr="00F11845" w:rsidRDefault="002A0B1A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создании Комиссии по предупреждению и ликвидации чрезвычайных ситуаций и обеспечению пожарной безопасности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:rsidR="002A0B1A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Внесены изменения, постановление от 17.02.2018 №11</w:t>
            </w:r>
            <w:r w:rsidR="00CD7AAA">
              <w:rPr>
                <w:sz w:val="22"/>
              </w:rPr>
              <w:t>;</w:t>
            </w:r>
          </w:p>
          <w:p w:rsidR="00CD7AAA" w:rsidRDefault="00CD7AAA" w:rsidP="00CD7AAA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CD7AAA" w:rsidRPr="00F11845" w:rsidRDefault="00CD7AAA" w:rsidP="00CD7AAA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постановление от </w:t>
            </w:r>
            <w:r>
              <w:rPr>
                <w:sz w:val="22"/>
              </w:rPr>
              <w:t>30.06.2020</w:t>
            </w:r>
            <w:r w:rsidRPr="00F11845">
              <w:rPr>
                <w:sz w:val="22"/>
              </w:rPr>
              <w:t xml:space="preserve"> № </w:t>
            </w:r>
            <w:r>
              <w:rPr>
                <w:sz w:val="22"/>
              </w:rPr>
              <w:t>32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</w:tr>
      <w:tr w:rsidR="002A0B1A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2A0B1A" w:rsidRPr="00727F49" w:rsidRDefault="002A0B1A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4.11.2016</w:t>
            </w:r>
          </w:p>
        </w:tc>
        <w:tc>
          <w:tcPr>
            <w:tcW w:w="710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29</w:t>
            </w:r>
          </w:p>
        </w:tc>
        <w:tc>
          <w:tcPr>
            <w:tcW w:w="4536" w:type="dxa"/>
            <w:shd w:val="clear" w:color="auto" w:fill="auto"/>
          </w:tcPr>
          <w:p w:rsidR="002A0B1A" w:rsidRPr="00F11845" w:rsidRDefault="002A0B1A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организационном комитете по подготовке и проведению празднования 100-летия образования Татарской Автономной Советской Социалистической Республики в Агрызском муниципальном районе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</w:tr>
      <w:tr w:rsidR="002A0B1A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2A0B1A" w:rsidRPr="00727F49" w:rsidRDefault="002A0B1A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06.12.2016</w:t>
            </w:r>
          </w:p>
        </w:tc>
        <w:tc>
          <w:tcPr>
            <w:tcW w:w="710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30</w:t>
            </w:r>
          </w:p>
        </w:tc>
        <w:tc>
          <w:tcPr>
            <w:tcW w:w="4536" w:type="dxa"/>
            <w:shd w:val="clear" w:color="auto" w:fill="auto"/>
          </w:tcPr>
          <w:p w:rsidR="002A0B1A" w:rsidRPr="00F11845" w:rsidRDefault="002A0B1A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 xml:space="preserve">Об утверждении персонального состава </w:t>
            </w:r>
            <w:proofErr w:type="spellStart"/>
            <w:r w:rsidRPr="00F11845">
              <w:rPr>
                <w:sz w:val="22"/>
              </w:rPr>
              <w:t>антитеррористеческой</w:t>
            </w:r>
            <w:proofErr w:type="spellEnd"/>
            <w:r w:rsidRPr="00F11845">
              <w:rPr>
                <w:sz w:val="22"/>
              </w:rPr>
              <w:t xml:space="preserve"> комиссии в </w:t>
            </w:r>
            <w:proofErr w:type="spellStart"/>
            <w:r w:rsidRPr="00F11845">
              <w:rPr>
                <w:sz w:val="22"/>
              </w:rPr>
              <w:t>Агрызском</w:t>
            </w:r>
            <w:proofErr w:type="spellEnd"/>
            <w:r w:rsidRPr="00F11845">
              <w:rPr>
                <w:sz w:val="22"/>
              </w:rPr>
              <w:t xml:space="preserve"> муниципальном районе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Утратил силу,</w:t>
            </w:r>
          </w:p>
          <w:p w:rsidR="002A0B1A" w:rsidRPr="00F11845" w:rsidRDefault="002A0B1A" w:rsidP="007C57EF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10.04.2017 № 39</w:t>
            </w:r>
          </w:p>
        </w:tc>
        <w:tc>
          <w:tcPr>
            <w:tcW w:w="184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</w:tr>
      <w:tr w:rsidR="002A0B1A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2A0B1A" w:rsidRPr="00727F49" w:rsidRDefault="002A0B1A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2.12.2016</w:t>
            </w:r>
          </w:p>
        </w:tc>
        <w:tc>
          <w:tcPr>
            <w:tcW w:w="710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31</w:t>
            </w:r>
          </w:p>
        </w:tc>
        <w:tc>
          <w:tcPr>
            <w:tcW w:w="4536" w:type="dxa"/>
            <w:shd w:val="clear" w:color="auto" w:fill="auto"/>
          </w:tcPr>
          <w:p w:rsidR="002A0B1A" w:rsidRPr="00F11845" w:rsidRDefault="002A0B1A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 xml:space="preserve">О внесении изменений в постановление Главы Агрызского муниципального района Республики Татарстан от 11.01.2011 №1 «Об </w:t>
            </w:r>
            <w:r w:rsidRPr="00F11845">
              <w:rPr>
                <w:sz w:val="22"/>
              </w:rPr>
              <w:lastRenderedPageBreak/>
              <w:t>утверждении Положения о межведомственной комиссии Агрызского муниципального района по повышению уровня жизни и легализации доходов и ее составе</w:t>
            </w:r>
          </w:p>
        </w:tc>
        <w:tc>
          <w:tcPr>
            <w:tcW w:w="1980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lastRenderedPageBreak/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2A0B1A" w:rsidRDefault="002A0B1A" w:rsidP="004963E7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Утратил силу п. 1,</w:t>
            </w:r>
            <w:r>
              <w:rPr>
                <w:sz w:val="22"/>
              </w:rPr>
              <w:t xml:space="preserve"> </w:t>
            </w:r>
            <w:r w:rsidRPr="00F11845">
              <w:rPr>
                <w:sz w:val="22"/>
              </w:rPr>
              <w:t>постановление от 10.04.2017</w:t>
            </w:r>
            <w:r>
              <w:rPr>
                <w:sz w:val="22"/>
              </w:rPr>
              <w:t xml:space="preserve"> </w:t>
            </w:r>
            <w:r w:rsidRPr="00F11845">
              <w:rPr>
                <w:sz w:val="22"/>
              </w:rPr>
              <w:t>№ 34</w:t>
            </w:r>
          </w:p>
          <w:p w:rsidR="00B654B2" w:rsidRDefault="00B654B2" w:rsidP="00B654B2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lastRenderedPageBreak/>
              <w:t xml:space="preserve">Утратил силу, </w:t>
            </w:r>
          </w:p>
          <w:p w:rsidR="00B654B2" w:rsidRPr="00F11845" w:rsidRDefault="00B654B2" w:rsidP="00B654B2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 xml:space="preserve">постановление от </w:t>
            </w:r>
            <w:r>
              <w:rPr>
                <w:sz w:val="22"/>
              </w:rPr>
              <w:t>15.10.2020</w:t>
            </w:r>
            <w:r w:rsidRPr="00F11845">
              <w:rPr>
                <w:sz w:val="22"/>
              </w:rPr>
              <w:t xml:space="preserve"> № </w:t>
            </w:r>
            <w:r>
              <w:rPr>
                <w:sz w:val="22"/>
              </w:rPr>
              <w:t>62</w:t>
            </w:r>
          </w:p>
        </w:tc>
        <w:tc>
          <w:tcPr>
            <w:tcW w:w="184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</w:tr>
      <w:tr w:rsidR="002A0B1A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2A0B1A" w:rsidRPr="00727F49" w:rsidRDefault="002A0B1A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1.12.2016</w:t>
            </w:r>
          </w:p>
        </w:tc>
        <w:tc>
          <w:tcPr>
            <w:tcW w:w="710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39</w:t>
            </w:r>
          </w:p>
        </w:tc>
        <w:tc>
          <w:tcPr>
            <w:tcW w:w="4536" w:type="dxa"/>
            <w:shd w:val="clear" w:color="auto" w:fill="auto"/>
          </w:tcPr>
          <w:p w:rsidR="002A0B1A" w:rsidRPr="00F11845" w:rsidRDefault="002A0B1A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Положения и нового состава Совета по взаимодействию с религиозными и общественными организациями при Главе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2A0B1A" w:rsidRPr="00F11845" w:rsidRDefault="00203CB0" w:rsidP="00F11845">
            <w:pPr>
              <w:rPr>
                <w:sz w:val="22"/>
              </w:rPr>
            </w:pPr>
            <w:r>
              <w:rPr>
                <w:sz w:val="22"/>
              </w:rPr>
              <w:t xml:space="preserve">опубликовано на </w:t>
            </w:r>
            <w:r w:rsidR="002A0B1A" w:rsidRPr="00F11845">
              <w:rPr>
                <w:sz w:val="22"/>
              </w:rPr>
              <w:t>pravo.tatarstan.ru</w:t>
            </w:r>
          </w:p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23.12.2016</w:t>
            </w:r>
          </w:p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2A0B1A" w:rsidRPr="00F11845" w:rsidRDefault="00A23B8A" w:rsidP="00A23B8A">
            <w:pPr>
              <w:rPr>
                <w:sz w:val="22"/>
              </w:rPr>
            </w:pPr>
            <w:r>
              <w:rPr>
                <w:sz w:val="22"/>
              </w:rPr>
              <w:t>Утратил силу, постановление от 24.05.2021 № 45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2A0B1A" w:rsidRDefault="002A0B1A" w:rsidP="002A0B1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.12.2016</w:t>
            </w:r>
          </w:p>
          <w:p w:rsidR="002A0B1A" w:rsidRPr="00F11845" w:rsidRDefault="002A0B1A" w:rsidP="002A0B1A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52</w:t>
            </w:r>
          </w:p>
        </w:tc>
      </w:tr>
      <w:tr w:rsidR="002A0B1A" w:rsidRPr="00AC72EC" w:rsidTr="007C57EF">
        <w:trPr>
          <w:trHeight w:val="134"/>
        </w:trPr>
        <w:tc>
          <w:tcPr>
            <w:tcW w:w="15724" w:type="dxa"/>
            <w:gridSpan w:val="9"/>
            <w:shd w:val="clear" w:color="auto" w:fill="auto"/>
          </w:tcPr>
          <w:p w:rsidR="002A0B1A" w:rsidRPr="00727F49" w:rsidRDefault="002A0B1A" w:rsidP="00833762">
            <w:pPr>
              <w:pStyle w:val="ac"/>
              <w:spacing w:before="120" w:after="120"/>
              <w:ind w:left="0"/>
              <w:jc w:val="center"/>
              <w:rPr>
                <w:b/>
                <w:sz w:val="22"/>
              </w:rPr>
            </w:pPr>
            <w:r w:rsidRPr="00727F49">
              <w:rPr>
                <w:b/>
                <w:sz w:val="22"/>
              </w:rPr>
              <w:t>2017 год</w:t>
            </w:r>
          </w:p>
        </w:tc>
      </w:tr>
      <w:tr w:rsidR="002A0B1A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2A0B1A" w:rsidRPr="00727F49" w:rsidRDefault="002A0B1A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2.01.2017</w:t>
            </w:r>
          </w:p>
        </w:tc>
        <w:tc>
          <w:tcPr>
            <w:tcW w:w="710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2A0B1A" w:rsidRPr="00F11845" w:rsidRDefault="002A0B1A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постановление Главы Агрызского муниципального района Республики Татарстан от 10.08.2013 № 82 «О создании межведомственной комиссии по профилактике правонарушений в Агрызском муниципальном районе РТ»</w:t>
            </w:r>
          </w:p>
        </w:tc>
        <w:tc>
          <w:tcPr>
            <w:tcW w:w="1980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2A0B1A" w:rsidRPr="00F11845" w:rsidRDefault="002A0B1A" w:rsidP="007C57EF">
            <w:pPr>
              <w:rPr>
                <w:sz w:val="22"/>
              </w:rPr>
            </w:pPr>
            <w:r w:rsidRPr="00F11845">
              <w:rPr>
                <w:sz w:val="22"/>
              </w:rPr>
              <w:t>Утратил силу п. 1,</w:t>
            </w:r>
            <w:r>
              <w:rPr>
                <w:sz w:val="22"/>
              </w:rPr>
              <w:t xml:space="preserve"> </w:t>
            </w:r>
            <w:r w:rsidRPr="00F11845">
              <w:rPr>
                <w:sz w:val="22"/>
              </w:rPr>
              <w:t>постановление от 16.03.2017 № 29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</w:tr>
      <w:tr w:rsidR="002A0B1A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2A0B1A" w:rsidRPr="00727F49" w:rsidRDefault="002A0B1A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2.01.2017</w:t>
            </w:r>
          </w:p>
        </w:tc>
        <w:tc>
          <w:tcPr>
            <w:tcW w:w="710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2A0B1A" w:rsidRPr="00F11845" w:rsidRDefault="002A0B1A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 xml:space="preserve">О внесении изменений в постановление Главы Агрызского муниципального района Республики Татарстан от 15 ноября 2013 г. №111 «О создании экспертной рабочей группы по рассмотрению общественных инициатив, направленных гражданами Российской Федерации с использованием </w:t>
            </w:r>
            <w:proofErr w:type="spellStart"/>
            <w:r w:rsidRPr="00F11845">
              <w:rPr>
                <w:sz w:val="22"/>
              </w:rPr>
              <w:t>интернет-ресурса</w:t>
            </w:r>
            <w:proofErr w:type="spellEnd"/>
            <w:r w:rsidRPr="00F11845">
              <w:rPr>
                <w:sz w:val="22"/>
              </w:rPr>
              <w:t xml:space="preserve"> «Российская общественная инициатива» в Агрызском муниципальном районе РТ</w:t>
            </w:r>
          </w:p>
        </w:tc>
        <w:tc>
          <w:tcPr>
            <w:tcW w:w="1980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</w:tr>
      <w:tr w:rsidR="002A0B1A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2A0B1A" w:rsidRPr="00727F49" w:rsidRDefault="002A0B1A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8.01.2017</w:t>
            </w:r>
          </w:p>
        </w:tc>
        <w:tc>
          <w:tcPr>
            <w:tcW w:w="710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2A0B1A" w:rsidRPr="00F11845" w:rsidRDefault="002A0B1A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состава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Внесены изменения постановление от 14.12.2017 №119;</w:t>
            </w:r>
          </w:p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Утратил силу,</w:t>
            </w:r>
          </w:p>
          <w:p w:rsidR="002A0B1A" w:rsidRPr="00F11845" w:rsidRDefault="002A0B1A" w:rsidP="007C57EF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03.07.2018 № 51</w:t>
            </w:r>
          </w:p>
        </w:tc>
        <w:tc>
          <w:tcPr>
            <w:tcW w:w="184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</w:tr>
      <w:tr w:rsidR="002A0B1A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2A0B1A" w:rsidRPr="00727F49" w:rsidRDefault="002A0B1A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8.01.2017</w:t>
            </w:r>
          </w:p>
        </w:tc>
        <w:tc>
          <w:tcPr>
            <w:tcW w:w="710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4</w:t>
            </w:r>
          </w:p>
        </w:tc>
        <w:tc>
          <w:tcPr>
            <w:tcW w:w="4536" w:type="dxa"/>
            <w:shd w:val="clear" w:color="auto" w:fill="auto"/>
          </w:tcPr>
          <w:p w:rsidR="002A0B1A" w:rsidRPr="00F11845" w:rsidRDefault="002A0B1A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персонального состава комиссии по координации работы по противо</w:t>
            </w:r>
            <w:r w:rsidRPr="00F11845">
              <w:rPr>
                <w:sz w:val="22"/>
              </w:rPr>
              <w:lastRenderedPageBreak/>
              <w:t>действию коррупции в Агрызском муниципальном районе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lastRenderedPageBreak/>
              <w:t xml:space="preserve">обнародовано на сайте района </w:t>
            </w:r>
            <w:r w:rsidRPr="00F11845">
              <w:rPr>
                <w:sz w:val="22"/>
              </w:rPr>
              <w:lastRenderedPageBreak/>
              <w:t>agryz.tatarstan.ru</w:t>
            </w:r>
          </w:p>
        </w:tc>
        <w:tc>
          <w:tcPr>
            <w:tcW w:w="2131" w:type="dxa"/>
            <w:shd w:val="clear" w:color="auto" w:fill="auto"/>
          </w:tcPr>
          <w:p w:rsidR="002A0B1A" w:rsidRPr="00F11845" w:rsidRDefault="002A0B1A" w:rsidP="007C57EF">
            <w:pPr>
              <w:rPr>
                <w:sz w:val="22"/>
              </w:rPr>
            </w:pPr>
            <w:r w:rsidRPr="00F11845">
              <w:rPr>
                <w:sz w:val="22"/>
              </w:rPr>
              <w:lastRenderedPageBreak/>
              <w:t xml:space="preserve">Утратил силу п. 1,постановление от </w:t>
            </w:r>
            <w:r w:rsidRPr="00F11845">
              <w:rPr>
                <w:sz w:val="22"/>
              </w:rPr>
              <w:lastRenderedPageBreak/>
              <w:t>14.12.2017 № 118</w:t>
            </w:r>
          </w:p>
        </w:tc>
        <w:tc>
          <w:tcPr>
            <w:tcW w:w="184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</w:tr>
      <w:tr w:rsidR="002A0B1A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2A0B1A" w:rsidRPr="00727F49" w:rsidRDefault="002A0B1A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2.02.2017</w:t>
            </w:r>
          </w:p>
        </w:tc>
        <w:tc>
          <w:tcPr>
            <w:tcW w:w="710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5</w:t>
            </w:r>
          </w:p>
        </w:tc>
        <w:tc>
          <w:tcPr>
            <w:tcW w:w="4536" w:type="dxa"/>
            <w:shd w:val="clear" w:color="auto" w:fill="auto"/>
          </w:tcPr>
          <w:p w:rsidR="002A0B1A" w:rsidRPr="00F11845" w:rsidRDefault="002A0B1A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Перечня должностей муниципальной службы Агрызского муниципального района Республики Татарстан, замещение которых связано с коррупционными рисками</w:t>
            </w:r>
          </w:p>
        </w:tc>
        <w:tc>
          <w:tcPr>
            <w:tcW w:w="1980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Утратил силу,</w:t>
            </w:r>
          </w:p>
          <w:p w:rsidR="002A0B1A" w:rsidRPr="00F11845" w:rsidRDefault="002A0B1A" w:rsidP="007C57EF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31.01.2018 № 4</w:t>
            </w:r>
          </w:p>
        </w:tc>
        <w:tc>
          <w:tcPr>
            <w:tcW w:w="184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</w:tr>
      <w:tr w:rsidR="002A0B1A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2A0B1A" w:rsidRPr="00727F49" w:rsidRDefault="002A0B1A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06.03.2017</w:t>
            </w:r>
          </w:p>
        </w:tc>
        <w:tc>
          <w:tcPr>
            <w:tcW w:w="710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8</w:t>
            </w:r>
          </w:p>
        </w:tc>
        <w:tc>
          <w:tcPr>
            <w:tcW w:w="4536" w:type="dxa"/>
            <w:shd w:val="clear" w:color="auto" w:fill="auto"/>
          </w:tcPr>
          <w:p w:rsidR="002A0B1A" w:rsidRPr="00F11845" w:rsidRDefault="002A0B1A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нового состав Общественного совета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</w:tr>
      <w:tr w:rsidR="002A0B1A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2A0B1A" w:rsidRPr="00727F49" w:rsidRDefault="002A0B1A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6.03.2017</w:t>
            </w:r>
          </w:p>
        </w:tc>
        <w:tc>
          <w:tcPr>
            <w:tcW w:w="710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9</w:t>
            </w:r>
          </w:p>
        </w:tc>
        <w:tc>
          <w:tcPr>
            <w:tcW w:w="4536" w:type="dxa"/>
            <w:shd w:val="clear" w:color="auto" w:fill="auto"/>
          </w:tcPr>
          <w:p w:rsidR="002A0B1A" w:rsidRPr="00F11845" w:rsidRDefault="002A0B1A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нового персонального состава межведомственной комиссии по профилактике правонарушений в Агрызском муниципальном районе 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2A0B1A" w:rsidRPr="00F11845" w:rsidRDefault="002A0B1A" w:rsidP="007C57EF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30.04.2019 № 34</w:t>
            </w:r>
          </w:p>
        </w:tc>
        <w:tc>
          <w:tcPr>
            <w:tcW w:w="184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</w:tr>
      <w:tr w:rsidR="002A0B1A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2A0B1A" w:rsidRPr="00727F49" w:rsidRDefault="002A0B1A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6.03.2017</w:t>
            </w:r>
          </w:p>
        </w:tc>
        <w:tc>
          <w:tcPr>
            <w:tcW w:w="710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30</w:t>
            </w:r>
          </w:p>
        </w:tc>
        <w:tc>
          <w:tcPr>
            <w:tcW w:w="4536" w:type="dxa"/>
            <w:shd w:val="clear" w:color="auto" w:fill="auto"/>
          </w:tcPr>
          <w:p w:rsidR="002A0B1A" w:rsidRPr="00F11845" w:rsidRDefault="002A0B1A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нового персонального состава антинаркотической комиссии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Утратил силу,</w:t>
            </w:r>
          </w:p>
          <w:p w:rsidR="002A0B1A" w:rsidRPr="00F11845" w:rsidRDefault="002A0B1A" w:rsidP="007C57EF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18.12.2017</w:t>
            </w:r>
            <w:r w:rsidR="007C57EF">
              <w:rPr>
                <w:sz w:val="22"/>
              </w:rPr>
              <w:t xml:space="preserve"> </w:t>
            </w:r>
            <w:r w:rsidRPr="00F11845">
              <w:rPr>
                <w:sz w:val="22"/>
              </w:rPr>
              <w:t xml:space="preserve"> № 121</w:t>
            </w:r>
          </w:p>
        </w:tc>
        <w:tc>
          <w:tcPr>
            <w:tcW w:w="184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</w:tr>
      <w:tr w:rsidR="002A0B1A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2A0B1A" w:rsidRPr="00727F49" w:rsidRDefault="002A0B1A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0.04.2017</w:t>
            </w:r>
          </w:p>
        </w:tc>
        <w:tc>
          <w:tcPr>
            <w:tcW w:w="710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34</w:t>
            </w:r>
          </w:p>
        </w:tc>
        <w:tc>
          <w:tcPr>
            <w:tcW w:w="4536" w:type="dxa"/>
            <w:shd w:val="clear" w:color="auto" w:fill="auto"/>
          </w:tcPr>
          <w:p w:rsidR="002A0B1A" w:rsidRPr="00F11845" w:rsidRDefault="002A0B1A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 xml:space="preserve"> Об утверждении состава межведомственной комиссии Агрызского муниципального района по повышению уровня жизни и легализации доходов в новой редакции</w:t>
            </w:r>
          </w:p>
        </w:tc>
        <w:tc>
          <w:tcPr>
            <w:tcW w:w="1980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Внесены изменения постановление от 04.10.2017 №96</w:t>
            </w:r>
          </w:p>
          <w:p w:rsidR="002A0B1A" w:rsidRPr="00F11845" w:rsidRDefault="002A0B1A" w:rsidP="00447CAE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>Утратил силу</w:t>
            </w:r>
            <w:r>
              <w:rPr>
                <w:sz w:val="22"/>
              </w:rPr>
              <w:t xml:space="preserve"> п.1</w:t>
            </w:r>
            <w:r w:rsidRPr="00F11845">
              <w:rPr>
                <w:sz w:val="22"/>
              </w:rPr>
              <w:t>,</w:t>
            </w:r>
          </w:p>
          <w:p w:rsidR="002A0B1A" w:rsidRDefault="002A0B1A" w:rsidP="007C57EF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06.05.2019 № 35</w:t>
            </w:r>
          </w:p>
          <w:p w:rsidR="00B654B2" w:rsidRDefault="00B654B2" w:rsidP="00B654B2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B654B2" w:rsidRPr="00F11845" w:rsidRDefault="00B654B2" w:rsidP="00B654B2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постановление от </w:t>
            </w:r>
            <w:r>
              <w:rPr>
                <w:sz w:val="22"/>
              </w:rPr>
              <w:t>15.10.2020</w:t>
            </w:r>
            <w:r w:rsidRPr="00F11845">
              <w:rPr>
                <w:sz w:val="22"/>
              </w:rPr>
              <w:t xml:space="preserve"> № </w:t>
            </w:r>
            <w:r>
              <w:rPr>
                <w:sz w:val="22"/>
              </w:rPr>
              <w:t>62</w:t>
            </w:r>
          </w:p>
        </w:tc>
        <w:tc>
          <w:tcPr>
            <w:tcW w:w="184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</w:tr>
      <w:tr w:rsidR="002A0B1A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2A0B1A" w:rsidRPr="00727F49" w:rsidRDefault="002A0B1A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0.04.2017</w:t>
            </w:r>
          </w:p>
        </w:tc>
        <w:tc>
          <w:tcPr>
            <w:tcW w:w="710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39</w:t>
            </w:r>
          </w:p>
        </w:tc>
        <w:tc>
          <w:tcPr>
            <w:tcW w:w="4536" w:type="dxa"/>
            <w:shd w:val="clear" w:color="auto" w:fill="auto"/>
          </w:tcPr>
          <w:p w:rsidR="002A0B1A" w:rsidRPr="00F11845" w:rsidRDefault="002A0B1A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персонального состава антитеррористической комиссии в Агрызском муниципальном районе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Утратил силу,</w:t>
            </w:r>
          </w:p>
          <w:p w:rsidR="002A0B1A" w:rsidRPr="00F11845" w:rsidRDefault="002A0B1A" w:rsidP="007C57EF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18.12.2017 № 120</w:t>
            </w:r>
          </w:p>
        </w:tc>
        <w:tc>
          <w:tcPr>
            <w:tcW w:w="184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</w:tr>
      <w:tr w:rsidR="002A0B1A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2A0B1A" w:rsidRPr="00727F49" w:rsidRDefault="002A0B1A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5.04.2017</w:t>
            </w:r>
          </w:p>
        </w:tc>
        <w:tc>
          <w:tcPr>
            <w:tcW w:w="710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41</w:t>
            </w:r>
          </w:p>
        </w:tc>
        <w:tc>
          <w:tcPr>
            <w:tcW w:w="4536" w:type="dxa"/>
            <w:shd w:val="clear" w:color="auto" w:fill="auto"/>
          </w:tcPr>
          <w:p w:rsidR="002A0B1A" w:rsidRPr="00F11845" w:rsidRDefault="002A0B1A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инструкции по организации "телефона доверия" по вопросам профилактики и противодействия коррупции</w:t>
            </w:r>
          </w:p>
        </w:tc>
        <w:tc>
          <w:tcPr>
            <w:tcW w:w="1980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pravo.tatarstan.ru</w:t>
            </w:r>
          </w:p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03.05.2017</w:t>
            </w:r>
          </w:p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обнародовано на </w:t>
            </w:r>
            <w:r w:rsidRPr="00F11845">
              <w:rPr>
                <w:sz w:val="22"/>
              </w:rPr>
              <w:lastRenderedPageBreak/>
              <w:t>сайте района agryz.tatarstan.ru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2A0B1A" w:rsidRDefault="002A0B1A" w:rsidP="00F11845">
            <w:pPr>
              <w:rPr>
                <w:sz w:val="22"/>
              </w:rPr>
            </w:pPr>
            <w:r>
              <w:rPr>
                <w:sz w:val="22"/>
              </w:rPr>
              <w:t>28.04.2014</w:t>
            </w:r>
          </w:p>
          <w:p w:rsidR="002A0B1A" w:rsidRPr="00F11845" w:rsidRDefault="002A0B1A" w:rsidP="002A0B1A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19</w:t>
            </w:r>
          </w:p>
        </w:tc>
      </w:tr>
      <w:tr w:rsidR="002A0B1A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2A0B1A" w:rsidRPr="00727F49" w:rsidRDefault="002A0B1A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1.07.2017</w:t>
            </w:r>
          </w:p>
        </w:tc>
        <w:tc>
          <w:tcPr>
            <w:tcW w:w="710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67</w:t>
            </w:r>
          </w:p>
        </w:tc>
        <w:tc>
          <w:tcPr>
            <w:tcW w:w="4536" w:type="dxa"/>
            <w:shd w:val="clear" w:color="auto" w:fill="auto"/>
          </w:tcPr>
          <w:p w:rsidR="002A0B1A" w:rsidRPr="00F11845" w:rsidRDefault="002A0B1A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 xml:space="preserve">О </w:t>
            </w:r>
            <w:hyperlink r:id="rId7" w:history="1">
              <w:r w:rsidRPr="00F11845">
                <w:rPr>
                  <w:rStyle w:val="ab"/>
                  <w:color w:val="auto"/>
                  <w:sz w:val="22"/>
                  <w:u w:val="none"/>
                </w:rPr>
                <w:t>порядк</w:t>
              </w:r>
            </w:hyperlink>
            <w:r w:rsidRPr="00F11845">
              <w:rPr>
                <w:sz w:val="22"/>
              </w:rPr>
              <w:t xml:space="preserve">е проведения антикоррупционной экспертизы нормативных правовых актов и проектов нормативных правовых актов органов местного самоуправления Агрызского муниципального района </w:t>
            </w:r>
          </w:p>
        </w:tc>
        <w:tc>
          <w:tcPr>
            <w:tcW w:w="1980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pravo.tatarstan.ru</w:t>
            </w:r>
          </w:p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17.07.2017</w:t>
            </w:r>
          </w:p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2A0B1A" w:rsidRDefault="002A0B1A" w:rsidP="00F11845">
            <w:pPr>
              <w:rPr>
                <w:sz w:val="22"/>
              </w:rPr>
            </w:pPr>
            <w:r>
              <w:rPr>
                <w:sz w:val="22"/>
              </w:rPr>
              <w:t>17.07.2017</w:t>
            </w:r>
          </w:p>
          <w:p w:rsidR="002A0B1A" w:rsidRPr="00F11845" w:rsidRDefault="002A0B1A" w:rsidP="002A0B1A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26</w:t>
            </w:r>
          </w:p>
        </w:tc>
      </w:tr>
      <w:tr w:rsidR="002A0B1A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2A0B1A" w:rsidRPr="00727F49" w:rsidRDefault="002A0B1A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10.08.2017 </w:t>
            </w:r>
          </w:p>
        </w:tc>
        <w:tc>
          <w:tcPr>
            <w:tcW w:w="710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76</w:t>
            </w:r>
          </w:p>
        </w:tc>
        <w:tc>
          <w:tcPr>
            <w:tcW w:w="4536" w:type="dxa"/>
            <w:shd w:val="clear" w:color="auto" w:fill="auto"/>
          </w:tcPr>
          <w:p w:rsidR="002A0B1A" w:rsidRPr="00F11845" w:rsidRDefault="002A0B1A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Постановление Главы Агрызского муниципального района Республики Татарстан от 13.10.2016 №113 «О создании Совета по делам инвалидов при Главе Агрызского муниципального района Республики Татарстан и его состава</w:t>
            </w:r>
          </w:p>
        </w:tc>
        <w:tc>
          <w:tcPr>
            <w:tcW w:w="1980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</w:tr>
      <w:tr w:rsidR="002A0B1A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2A0B1A" w:rsidRPr="00727F49" w:rsidRDefault="002A0B1A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0.09.2017</w:t>
            </w:r>
          </w:p>
        </w:tc>
        <w:tc>
          <w:tcPr>
            <w:tcW w:w="710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93</w:t>
            </w:r>
          </w:p>
        </w:tc>
        <w:tc>
          <w:tcPr>
            <w:tcW w:w="4536" w:type="dxa"/>
            <w:shd w:val="clear" w:color="auto" w:fill="auto"/>
          </w:tcPr>
          <w:p w:rsidR="002A0B1A" w:rsidRPr="00F11845" w:rsidRDefault="002A0B1A" w:rsidP="000904BC">
            <w:pPr>
              <w:jc w:val="both"/>
              <w:rPr>
                <w:sz w:val="22"/>
              </w:rPr>
            </w:pPr>
            <w:r w:rsidRPr="00F11845">
              <w:rPr>
                <w:rFonts w:eastAsia="Calibri"/>
                <w:sz w:val="22"/>
              </w:rPr>
              <w:t>Об утверждении Положения об антитеррористической комиссии и  Регламента деятельности антитеррористической комиссии в Агрызском муниципальном районе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pravo.tatarstan.ru</w:t>
            </w:r>
          </w:p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20.09.2017</w:t>
            </w:r>
          </w:p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12.09.2018 № 71</w:t>
            </w:r>
          </w:p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2A0B1A" w:rsidRPr="00F11845" w:rsidRDefault="002A0B1A" w:rsidP="002A0B1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.09.2017 №35</w:t>
            </w:r>
          </w:p>
        </w:tc>
      </w:tr>
      <w:tr w:rsidR="002A0B1A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2A0B1A" w:rsidRPr="00727F49" w:rsidRDefault="002A0B1A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04.10.2017</w:t>
            </w:r>
          </w:p>
        </w:tc>
        <w:tc>
          <w:tcPr>
            <w:tcW w:w="710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96</w:t>
            </w:r>
          </w:p>
        </w:tc>
        <w:tc>
          <w:tcPr>
            <w:tcW w:w="4536" w:type="dxa"/>
            <w:shd w:val="clear" w:color="auto" w:fill="auto"/>
          </w:tcPr>
          <w:p w:rsidR="002A0B1A" w:rsidRPr="00F11845" w:rsidRDefault="002A0B1A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состав межведомственной комиссии Агрызского муниципального района по повышению уровня жизни и легализации доходов, утвержденного постановлением Главы Агрызского муниципального района Республики Татарстан от 10.04.2017 № 34</w:t>
            </w:r>
          </w:p>
        </w:tc>
        <w:tc>
          <w:tcPr>
            <w:tcW w:w="1980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B654B2" w:rsidRDefault="00B654B2" w:rsidP="00B654B2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2A0B1A" w:rsidRPr="00F11845" w:rsidRDefault="00B654B2" w:rsidP="00B654B2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постановление от </w:t>
            </w:r>
            <w:r>
              <w:rPr>
                <w:sz w:val="22"/>
              </w:rPr>
              <w:t>15.10.2020</w:t>
            </w:r>
            <w:r w:rsidRPr="00F11845">
              <w:rPr>
                <w:sz w:val="22"/>
              </w:rPr>
              <w:t xml:space="preserve"> № </w:t>
            </w:r>
            <w:r>
              <w:rPr>
                <w:sz w:val="22"/>
              </w:rPr>
              <w:t>62</w:t>
            </w:r>
          </w:p>
        </w:tc>
        <w:tc>
          <w:tcPr>
            <w:tcW w:w="184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</w:tr>
      <w:tr w:rsidR="002A0B1A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2A0B1A" w:rsidRPr="00727F49" w:rsidRDefault="002A0B1A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3.12.2017</w:t>
            </w:r>
          </w:p>
        </w:tc>
        <w:tc>
          <w:tcPr>
            <w:tcW w:w="710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17</w:t>
            </w:r>
          </w:p>
        </w:tc>
        <w:tc>
          <w:tcPr>
            <w:tcW w:w="4536" w:type="dxa"/>
            <w:shd w:val="clear" w:color="auto" w:fill="auto"/>
          </w:tcPr>
          <w:p w:rsidR="002A0B1A" w:rsidRPr="00F11845" w:rsidRDefault="002A0B1A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 xml:space="preserve">Об утверждении Положения о силах гражданской обороны на территории Агрызского муниципального района Республики Татарстан </w:t>
            </w:r>
          </w:p>
        </w:tc>
        <w:tc>
          <w:tcPr>
            <w:tcW w:w="1980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</w:tr>
      <w:tr w:rsidR="002A0B1A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2A0B1A" w:rsidRPr="00727F49" w:rsidRDefault="002A0B1A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4.12.2017</w:t>
            </w:r>
          </w:p>
        </w:tc>
        <w:tc>
          <w:tcPr>
            <w:tcW w:w="710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18</w:t>
            </w:r>
          </w:p>
        </w:tc>
        <w:tc>
          <w:tcPr>
            <w:tcW w:w="4536" w:type="dxa"/>
            <w:shd w:val="clear" w:color="auto" w:fill="auto"/>
          </w:tcPr>
          <w:p w:rsidR="002A0B1A" w:rsidRPr="00F11845" w:rsidRDefault="002A0B1A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персонального состава комиссии по координации работы по противодействию коррупции в Агрызском муниципальном районе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2A0B1A" w:rsidRPr="00F11845" w:rsidRDefault="002A0B1A" w:rsidP="007C57EF">
            <w:pPr>
              <w:rPr>
                <w:sz w:val="22"/>
              </w:rPr>
            </w:pPr>
            <w:r w:rsidRPr="00F11845">
              <w:rPr>
                <w:sz w:val="22"/>
              </w:rPr>
              <w:t>Утратил силу п. 1, постановление от 03.07.2018 № 52</w:t>
            </w:r>
          </w:p>
        </w:tc>
        <w:tc>
          <w:tcPr>
            <w:tcW w:w="184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</w:tr>
      <w:tr w:rsidR="002A0B1A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2A0B1A" w:rsidRPr="00727F49" w:rsidRDefault="002A0B1A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4.12.2017</w:t>
            </w:r>
          </w:p>
        </w:tc>
        <w:tc>
          <w:tcPr>
            <w:tcW w:w="710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19</w:t>
            </w:r>
          </w:p>
        </w:tc>
        <w:tc>
          <w:tcPr>
            <w:tcW w:w="4536" w:type="dxa"/>
            <w:shd w:val="clear" w:color="auto" w:fill="auto"/>
          </w:tcPr>
          <w:p w:rsidR="002A0B1A" w:rsidRPr="00F11845" w:rsidRDefault="002A0B1A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 xml:space="preserve">О внесении изменений в постановление Главы Агрызского муниципального района от </w:t>
            </w:r>
            <w:r w:rsidRPr="00F11845">
              <w:rPr>
                <w:sz w:val="22"/>
              </w:rPr>
              <w:lastRenderedPageBreak/>
              <w:t>18.01.2017 № 8 «Об утверждении нового состава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lastRenderedPageBreak/>
              <w:t xml:space="preserve">обнародовано на сайте района </w:t>
            </w:r>
            <w:r w:rsidRPr="00F11845">
              <w:rPr>
                <w:sz w:val="22"/>
              </w:rPr>
              <w:lastRenderedPageBreak/>
              <w:t>agryz.tatarstan.ru</w:t>
            </w:r>
          </w:p>
        </w:tc>
        <w:tc>
          <w:tcPr>
            <w:tcW w:w="2131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lastRenderedPageBreak/>
              <w:t>Утратил силу,</w:t>
            </w:r>
          </w:p>
          <w:p w:rsidR="002A0B1A" w:rsidRPr="00F11845" w:rsidRDefault="002A0B1A" w:rsidP="007C57EF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постановление от </w:t>
            </w:r>
            <w:r w:rsidRPr="00F11845">
              <w:rPr>
                <w:sz w:val="22"/>
              </w:rPr>
              <w:lastRenderedPageBreak/>
              <w:t>03.07.2018 № 51</w:t>
            </w:r>
          </w:p>
        </w:tc>
        <w:tc>
          <w:tcPr>
            <w:tcW w:w="184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</w:tr>
      <w:tr w:rsidR="002A0B1A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2A0B1A" w:rsidRPr="00727F49" w:rsidRDefault="002A0B1A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8.12.2017</w:t>
            </w:r>
          </w:p>
        </w:tc>
        <w:tc>
          <w:tcPr>
            <w:tcW w:w="710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20</w:t>
            </w:r>
          </w:p>
        </w:tc>
        <w:tc>
          <w:tcPr>
            <w:tcW w:w="4536" w:type="dxa"/>
            <w:shd w:val="clear" w:color="auto" w:fill="auto"/>
          </w:tcPr>
          <w:p w:rsidR="002A0B1A" w:rsidRPr="00F11845" w:rsidRDefault="002A0B1A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персонального состава антитеррористической комиссии в Агрызском муниципальном районе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Внесены изменения постановление</w:t>
            </w:r>
            <w:r>
              <w:rPr>
                <w:sz w:val="22"/>
              </w:rPr>
              <w:t xml:space="preserve"> </w:t>
            </w:r>
            <w:r w:rsidRPr="00F11845">
              <w:rPr>
                <w:sz w:val="22"/>
              </w:rPr>
              <w:t>от 23.03.2018 №21;</w:t>
            </w:r>
          </w:p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Утратил силу,</w:t>
            </w:r>
          </w:p>
          <w:p w:rsidR="002A0B1A" w:rsidRPr="00F11845" w:rsidRDefault="002A0B1A" w:rsidP="007C57EF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03.07.2018 № 53</w:t>
            </w:r>
          </w:p>
        </w:tc>
        <w:tc>
          <w:tcPr>
            <w:tcW w:w="184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</w:tr>
      <w:tr w:rsidR="002A0B1A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2A0B1A" w:rsidRPr="00727F49" w:rsidRDefault="002A0B1A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8.12.2017</w:t>
            </w:r>
          </w:p>
        </w:tc>
        <w:tc>
          <w:tcPr>
            <w:tcW w:w="710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21</w:t>
            </w:r>
          </w:p>
        </w:tc>
        <w:tc>
          <w:tcPr>
            <w:tcW w:w="4536" w:type="dxa"/>
            <w:shd w:val="clear" w:color="auto" w:fill="auto"/>
          </w:tcPr>
          <w:p w:rsidR="002A0B1A" w:rsidRPr="00F11845" w:rsidRDefault="002A0B1A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персонального состава антинаркотической комиссии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2A0B1A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  <w:p w:rsidR="00833762" w:rsidRDefault="00833762" w:rsidP="00F11845">
            <w:pPr>
              <w:rPr>
                <w:sz w:val="22"/>
              </w:rPr>
            </w:pPr>
          </w:p>
          <w:p w:rsidR="00833762" w:rsidRPr="00F11845" w:rsidRDefault="00833762" w:rsidP="00F11845">
            <w:pPr>
              <w:rPr>
                <w:sz w:val="22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Утратил силу,</w:t>
            </w:r>
          </w:p>
          <w:p w:rsidR="002A0B1A" w:rsidRPr="00F11845" w:rsidRDefault="002A0B1A" w:rsidP="007C57EF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18.02.2019 № 11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</w:tr>
      <w:tr w:rsidR="002A0B1A" w:rsidRPr="00AC72EC" w:rsidTr="007C57EF">
        <w:trPr>
          <w:trHeight w:val="134"/>
        </w:trPr>
        <w:tc>
          <w:tcPr>
            <w:tcW w:w="15724" w:type="dxa"/>
            <w:gridSpan w:val="9"/>
            <w:shd w:val="clear" w:color="auto" w:fill="auto"/>
          </w:tcPr>
          <w:p w:rsidR="002A0B1A" w:rsidRPr="00727F49" w:rsidRDefault="002A0B1A" w:rsidP="00833762">
            <w:pPr>
              <w:pStyle w:val="ac"/>
              <w:spacing w:before="120" w:after="120"/>
              <w:ind w:left="0"/>
              <w:jc w:val="center"/>
              <w:rPr>
                <w:b/>
                <w:sz w:val="22"/>
              </w:rPr>
            </w:pPr>
            <w:r w:rsidRPr="00727F49">
              <w:rPr>
                <w:b/>
                <w:sz w:val="22"/>
              </w:rPr>
              <w:t>2018 год</w:t>
            </w:r>
          </w:p>
        </w:tc>
      </w:tr>
      <w:tr w:rsidR="002A0B1A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2A0B1A" w:rsidRPr="00727F49" w:rsidRDefault="002A0B1A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31.01.2018</w:t>
            </w:r>
          </w:p>
        </w:tc>
        <w:tc>
          <w:tcPr>
            <w:tcW w:w="710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2A0B1A" w:rsidRPr="00F11845" w:rsidRDefault="002A0B1A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Перечня должностей муниципальной службы Агрызского муниципального района Республики Татарстан, замещение которых связано с коррупционными рисками</w:t>
            </w:r>
          </w:p>
        </w:tc>
        <w:tc>
          <w:tcPr>
            <w:tcW w:w="1980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2A0B1A" w:rsidRPr="00793E3D" w:rsidRDefault="002A0B1A" w:rsidP="00F11845">
            <w:pPr>
              <w:rPr>
                <w:sz w:val="22"/>
              </w:rPr>
            </w:pPr>
            <w:r w:rsidRPr="00793E3D">
              <w:rPr>
                <w:sz w:val="22"/>
              </w:rPr>
              <w:t xml:space="preserve">Утратил силу, </w:t>
            </w:r>
          </w:p>
          <w:p w:rsidR="002A0B1A" w:rsidRPr="00793E3D" w:rsidRDefault="002A0B1A" w:rsidP="00793E3D">
            <w:pPr>
              <w:ind w:right="-108"/>
              <w:rPr>
                <w:sz w:val="22"/>
              </w:rPr>
            </w:pPr>
            <w:r w:rsidRPr="00793E3D">
              <w:rPr>
                <w:sz w:val="22"/>
              </w:rPr>
              <w:t>постановление от 05.02.2019 № 8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</w:tr>
      <w:tr w:rsidR="002A0B1A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2A0B1A" w:rsidRPr="00727F49" w:rsidRDefault="002A0B1A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7.02.2018</w:t>
            </w:r>
          </w:p>
        </w:tc>
        <w:tc>
          <w:tcPr>
            <w:tcW w:w="710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1</w:t>
            </w:r>
          </w:p>
        </w:tc>
        <w:tc>
          <w:tcPr>
            <w:tcW w:w="4536" w:type="dxa"/>
            <w:shd w:val="clear" w:color="auto" w:fill="auto"/>
          </w:tcPr>
          <w:p w:rsidR="002A0B1A" w:rsidRPr="00F11845" w:rsidRDefault="002A0B1A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состав Комиссии по предупреждению и ликвидации чрезвычайных ситуаций и обеспечению пожарной безопасности Агрызского муниципального района Республики Татарстан, утвержденного постановлением Главы Агрызского муниципального района Республики Татарстан от 24.11.2016 №127</w:t>
            </w:r>
          </w:p>
        </w:tc>
        <w:tc>
          <w:tcPr>
            <w:tcW w:w="1980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CD7AAA" w:rsidRDefault="00CD7AAA" w:rsidP="00CD7AAA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2A0B1A" w:rsidRPr="00F11845" w:rsidRDefault="00CD7AAA" w:rsidP="00CD7AAA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постановление от </w:t>
            </w:r>
            <w:r>
              <w:rPr>
                <w:sz w:val="22"/>
              </w:rPr>
              <w:t>30.06.2020</w:t>
            </w:r>
            <w:r w:rsidRPr="00F11845">
              <w:rPr>
                <w:sz w:val="22"/>
              </w:rPr>
              <w:t xml:space="preserve"> № </w:t>
            </w:r>
            <w:r>
              <w:rPr>
                <w:sz w:val="22"/>
              </w:rPr>
              <w:t>32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</w:tr>
      <w:tr w:rsidR="002A0B1A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2A0B1A" w:rsidRPr="00727F49" w:rsidRDefault="002A0B1A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3.03.2018</w:t>
            </w:r>
          </w:p>
        </w:tc>
        <w:tc>
          <w:tcPr>
            <w:tcW w:w="710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1</w:t>
            </w:r>
          </w:p>
        </w:tc>
        <w:tc>
          <w:tcPr>
            <w:tcW w:w="4536" w:type="dxa"/>
            <w:shd w:val="clear" w:color="auto" w:fill="auto"/>
          </w:tcPr>
          <w:p w:rsidR="002A0B1A" w:rsidRPr="00F11845" w:rsidRDefault="002A0B1A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персональный состав антитеррористической комиссии в Агрызском муниципальном районе Респуб</w:t>
            </w:r>
            <w:r w:rsidRPr="00F11845">
              <w:rPr>
                <w:sz w:val="22"/>
              </w:rPr>
              <w:lastRenderedPageBreak/>
              <w:t>лики Татарстан, утвержденного постановлением Главы Агрызского муниципального района Республики Татарстан от 18.12.2017 № 120</w:t>
            </w:r>
          </w:p>
        </w:tc>
        <w:tc>
          <w:tcPr>
            <w:tcW w:w="1980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lastRenderedPageBreak/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7C57EF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2A0B1A" w:rsidRPr="00F11845" w:rsidRDefault="002A0B1A" w:rsidP="007C57EF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03.07.2018 № 53</w:t>
            </w:r>
          </w:p>
        </w:tc>
        <w:tc>
          <w:tcPr>
            <w:tcW w:w="184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</w:tr>
      <w:tr w:rsidR="002A0B1A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2A0B1A" w:rsidRPr="00727F49" w:rsidRDefault="002A0B1A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3.03.2018</w:t>
            </w:r>
          </w:p>
        </w:tc>
        <w:tc>
          <w:tcPr>
            <w:tcW w:w="710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2</w:t>
            </w:r>
          </w:p>
        </w:tc>
        <w:tc>
          <w:tcPr>
            <w:tcW w:w="4536" w:type="dxa"/>
            <w:shd w:val="clear" w:color="auto" w:fill="auto"/>
          </w:tcPr>
          <w:p w:rsidR="002A0B1A" w:rsidRPr="00F11845" w:rsidRDefault="002A0B1A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Структуру спасательных служб (служб гражданской обороны) Агрызского муниципального района Республики Татарстан, утвержденную Постановлением Главы Агрызского муниципального района Республики Татарстан от 02.02.2016 №13</w:t>
            </w:r>
          </w:p>
        </w:tc>
        <w:tc>
          <w:tcPr>
            <w:tcW w:w="1980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</w:tr>
      <w:tr w:rsidR="002A0B1A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2A0B1A" w:rsidRPr="00727F49" w:rsidRDefault="002A0B1A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31.05.2018</w:t>
            </w:r>
          </w:p>
        </w:tc>
        <w:tc>
          <w:tcPr>
            <w:tcW w:w="710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41</w:t>
            </w:r>
          </w:p>
        </w:tc>
        <w:tc>
          <w:tcPr>
            <w:tcW w:w="4536" w:type="dxa"/>
            <w:shd w:val="clear" w:color="auto" w:fill="auto"/>
          </w:tcPr>
          <w:p w:rsidR="002A0B1A" w:rsidRPr="00F11845" w:rsidRDefault="002A0B1A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Положения о порядке обращения со служебной информацией ограниченного распространения</w:t>
            </w:r>
          </w:p>
        </w:tc>
        <w:tc>
          <w:tcPr>
            <w:tcW w:w="1980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2A0B1A" w:rsidRPr="00F11845" w:rsidRDefault="00AB0D36" w:rsidP="00AB0D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.06.2018 №11</w:t>
            </w:r>
          </w:p>
        </w:tc>
      </w:tr>
      <w:tr w:rsidR="002A0B1A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2A0B1A" w:rsidRPr="00727F49" w:rsidRDefault="002A0B1A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03.07.2018</w:t>
            </w:r>
          </w:p>
        </w:tc>
        <w:tc>
          <w:tcPr>
            <w:tcW w:w="710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51</w:t>
            </w:r>
          </w:p>
        </w:tc>
        <w:tc>
          <w:tcPr>
            <w:tcW w:w="4536" w:type="dxa"/>
            <w:shd w:val="clear" w:color="auto" w:fill="auto"/>
          </w:tcPr>
          <w:p w:rsidR="002A0B1A" w:rsidRPr="00F11845" w:rsidRDefault="002A0B1A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состава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7C57EF" w:rsidRDefault="002A0B1A" w:rsidP="007C57EF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2A0B1A" w:rsidRPr="00F11845" w:rsidRDefault="002A0B1A" w:rsidP="007C57EF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постановление от </w:t>
            </w:r>
            <w:r>
              <w:rPr>
                <w:sz w:val="22"/>
              </w:rPr>
              <w:t>19.08</w:t>
            </w:r>
            <w:r w:rsidRPr="00F11845">
              <w:rPr>
                <w:sz w:val="22"/>
              </w:rPr>
              <w:t xml:space="preserve">.2019 </w:t>
            </w:r>
            <w:r>
              <w:rPr>
                <w:sz w:val="22"/>
              </w:rPr>
              <w:t>№ 71</w:t>
            </w:r>
          </w:p>
        </w:tc>
        <w:tc>
          <w:tcPr>
            <w:tcW w:w="184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</w:tr>
      <w:tr w:rsidR="002A0B1A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2A0B1A" w:rsidRPr="00727F49" w:rsidRDefault="002A0B1A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03.07.2018</w:t>
            </w:r>
          </w:p>
        </w:tc>
        <w:tc>
          <w:tcPr>
            <w:tcW w:w="710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52</w:t>
            </w:r>
          </w:p>
        </w:tc>
        <w:tc>
          <w:tcPr>
            <w:tcW w:w="4536" w:type="dxa"/>
            <w:shd w:val="clear" w:color="auto" w:fill="auto"/>
          </w:tcPr>
          <w:p w:rsidR="002A0B1A" w:rsidRPr="00F11845" w:rsidRDefault="002A0B1A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персонального состава комиссии по координации работы по противодействию коррупции в Агрызском муниципальном районе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7C57EF" w:rsidRDefault="002A0B1A" w:rsidP="007C57EF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2A0B1A" w:rsidRPr="00F11845" w:rsidRDefault="002A0B1A" w:rsidP="007C57EF">
            <w:pPr>
              <w:rPr>
                <w:sz w:val="22"/>
              </w:rPr>
            </w:pPr>
            <w:r w:rsidRPr="00F11845">
              <w:rPr>
                <w:sz w:val="22"/>
              </w:rPr>
              <w:t>постановление от 02.03.2019 № 13</w:t>
            </w:r>
          </w:p>
        </w:tc>
        <w:tc>
          <w:tcPr>
            <w:tcW w:w="184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</w:tr>
      <w:tr w:rsidR="002A0B1A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2A0B1A" w:rsidRPr="00727F49" w:rsidRDefault="002A0B1A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03.07.2018</w:t>
            </w:r>
          </w:p>
        </w:tc>
        <w:tc>
          <w:tcPr>
            <w:tcW w:w="710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53</w:t>
            </w:r>
          </w:p>
        </w:tc>
        <w:tc>
          <w:tcPr>
            <w:tcW w:w="4536" w:type="dxa"/>
            <w:shd w:val="clear" w:color="auto" w:fill="auto"/>
          </w:tcPr>
          <w:p w:rsidR="002A0B1A" w:rsidRPr="00F11845" w:rsidRDefault="002A0B1A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персонального состава антитеррористической комиссии в Агрызском муниципальном районе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2A0B1A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обнародовано на </w:t>
            </w:r>
          </w:p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7C57EF" w:rsidRDefault="002A0B1A" w:rsidP="007C57EF">
            <w:pPr>
              <w:ind w:right="-120"/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2A0B1A" w:rsidRPr="00F11845" w:rsidRDefault="002A0B1A" w:rsidP="007C57EF">
            <w:pPr>
              <w:ind w:right="-120"/>
              <w:rPr>
                <w:sz w:val="22"/>
              </w:rPr>
            </w:pPr>
            <w:r w:rsidRPr="00F11845">
              <w:rPr>
                <w:sz w:val="22"/>
              </w:rPr>
              <w:t>постановление от 12.09.2018 № 71</w:t>
            </w:r>
          </w:p>
        </w:tc>
        <w:tc>
          <w:tcPr>
            <w:tcW w:w="184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</w:tr>
      <w:tr w:rsidR="002A0B1A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2A0B1A" w:rsidRPr="00727F49" w:rsidRDefault="002A0B1A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>
              <w:rPr>
                <w:sz w:val="22"/>
              </w:rPr>
              <w:t>19.07.2018</w:t>
            </w:r>
          </w:p>
        </w:tc>
        <w:tc>
          <w:tcPr>
            <w:tcW w:w="710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>
              <w:rPr>
                <w:sz w:val="22"/>
              </w:rPr>
              <w:t>57</w:t>
            </w:r>
          </w:p>
        </w:tc>
        <w:tc>
          <w:tcPr>
            <w:tcW w:w="4536" w:type="dxa"/>
            <w:shd w:val="clear" w:color="auto" w:fill="auto"/>
          </w:tcPr>
          <w:p w:rsidR="002A0B1A" w:rsidRPr="00793E3D" w:rsidRDefault="002A0B1A" w:rsidP="000904BC">
            <w:pPr>
              <w:jc w:val="both"/>
              <w:rPr>
                <w:sz w:val="22"/>
              </w:rPr>
            </w:pPr>
            <w:r w:rsidRPr="00793E3D">
              <w:rPr>
                <w:sz w:val="22"/>
              </w:rPr>
              <w:t>О наделении должностных лиц, уполномоченных составлять протоколы об административных правонарушениях в Агрызском муниципальном районе Республики Татарстан, правом составления протоколов по отдельным статьям КоАП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2A0B1A" w:rsidRDefault="002A0B1A" w:rsidP="00B5279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обнародовано на </w:t>
            </w:r>
          </w:p>
          <w:p w:rsidR="002A0B1A" w:rsidRPr="00F11845" w:rsidRDefault="002A0B1A" w:rsidP="00B5279C">
            <w:pPr>
              <w:rPr>
                <w:sz w:val="22"/>
              </w:rPr>
            </w:pPr>
            <w:r w:rsidRPr="00F11845">
              <w:rPr>
                <w:sz w:val="22"/>
              </w:rPr>
              <w:t>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7C57EF" w:rsidRDefault="002A0B1A" w:rsidP="00B5279C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2A0B1A" w:rsidRPr="00F11845" w:rsidRDefault="002A0B1A" w:rsidP="00B654B2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постановление от </w:t>
            </w:r>
            <w:r>
              <w:rPr>
                <w:sz w:val="22"/>
              </w:rPr>
              <w:t>18.02</w:t>
            </w:r>
            <w:r w:rsidRPr="00F11845">
              <w:rPr>
                <w:sz w:val="22"/>
              </w:rPr>
              <w:t>.201</w:t>
            </w:r>
            <w:r>
              <w:rPr>
                <w:sz w:val="22"/>
              </w:rPr>
              <w:t>9</w:t>
            </w:r>
            <w:r w:rsidRPr="00F11845">
              <w:rPr>
                <w:sz w:val="22"/>
              </w:rPr>
              <w:t xml:space="preserve"> № </w:t>
            </w:r>
            <w:r>
              <w:rPr>
                <w:sz w:val="22"/>
              </w:rPr>
              <w:t>12</w:t>
            </w:r>
          </w:p>
        </w:tc>
        <w:tc>
          <w:tcPr>
            <w:tcW w:w="184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</w:tr>
      <w:tr w:rsidR="002A0B1A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2A0B1A" w:rsidRPr="00727F49" w:rsidRDefault="002A0B1A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0.08.2018</w:t>
            </w:r>
          </w:p>
        </w:tc>
        <w:tc>
          <w:tcPr>
            <w:tcW w:w="710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67</w:t>
            </w:r>
          </w:p>
        </w:tc>
        <w:tc>
          <w:tcPr>
            <w:tcW w:w="4536" w:type="dxa"/>
            <w:shd w:val="clear" w:color="auto" w:fill="auto"/>
          </w:tcPr>
          <w:p w:rsidR="002A0B1A" w:rsidRPr="00F11845" w:rsidRDefault="002A0B1A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Порядка работы с обращениями граждан в Совете Агрызского муниципального района РТ и проведения анализа поступивших обращений граждан</w:t>
            </w:r>
          </w:p>
        </w:tc>
        <w:tc>
          <w:tcPr>
            <w:tcW w:w="1980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DA191F" w:rsidRDefault="00DA191F" w:rsidP="00DA191F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2A0B1A" w:rsidRPr="00F11845" w:rsidRDefault="00DA191F" w:rsidP="00DA191F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постановление от </w:t>
            </w:r>
            <w:r>
              <w:rPr>
                <w:sz w:val="22"/>
              </w:rPr>
              <w:t>15.11.2023</w:t>
            </w:r>
            <w:r w:rsidRPr="00F11845">
              <w:rPr>
                <w:sz w:val="22"/>
              </w:rPr>
              <w:t xml:space="preserve"> № </w:t>
            </w:r>
            <w:r>
              <w:rPr>
                <w:sz w:val="22"/>
              </w:rPr>
              <w:t>85</w:t>
            </w:r>
          </w:p>
        </w:tc>
        <w:tc>
          <w:tcPr>
            <w:tcW w:w="184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2A0B1A" w:rsidRPr="00F11845" w:rsidRDefault="00AB0D36" w:rsidP="00AB0D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.08.2018 №9</w:t>
            </w:r>
          </w:p>
        </w:tc>
      </w:tr>
      <w:tr w:rsidR="002A0B1A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2A0B1A" w:rsidRPr="00727F49" w:rsidRDefault="002A0B1A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2.09.2018</w:t>
            </w:r>
          </w:p>
        </w:tc>
        <w:tc>
          <w:tcPr>
            <w:tcW w:w="710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71</w:t>
            </w:r>
          </w:p>
        </w:tc>
        <w:tc>
          <w:tcPr>
            <w:tcW w:w="4536" w:type="dxa"/>
            <w:shd w:val="clear" w:color="auto" w:fill="auto"/>
          </w:tcPr>
          <w:p w:rsidR="002A0B1A" w:rsidRPr="00F11845" w:rsidRDefault="002A0B1A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персонального состава антитеррористической комиссии в Агрызском муниципальном районе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2A0B1A" w:rsidRDefault="002A0B1A" w:rsidP="007C57EF">
            <w:pPr>
              <w:rPr>
                <w:sz w:val="22"/>
              </w:rPr>
            </w:pPr>
            <w:r w:rsidRPr="00F11845">
              <w:rPr>
                <w:sz w:val="22"/>
              </w:rPr>
              <w:t>Утратил силу п</w:t>
            </w:r>
            <w:r w:rsidR="007C57EF">
              <w:rPr>
                <w:sz w:val="22"/>
              </w:rPr>
              <w:t>.</w:t>
            </w:r>
            <w:r w:rsidRPr="00F11845">
              <w:rPr>
                <w:sz w:val="22"/>
              </w:rPr>
              <w:t xml:space="preserve"> 4, постановление от 02.03.2019 № 14</w:t>
            </w:r>
            <w:r w:rsidR="00B654B2">
              <w:rPr>
                <w:sz w:val="22"/>
              </w:rPr>
              <w:t>;</w:t>
            </w:r>
          </w:p>
          <w:p w:rsidR="00B654B2" w:rsidRDefault="00B654B2" w:rsidP="00B654B2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B654B2" w:rsidRPr="00F11845" w:rsidRDefault="00B654B2" w:rsidP="00B654B2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постановление от </w:t>
            </w:r>
            <w:r>
              <w:rPr>
                <w:sz w:val="22"/>
              </w:rPr>
              <w:t>25.09.2020</w:t>
            </w:r>
            <w:r w:rsidRPr="00F11845">
              <w:rPr>
                <w:sz w:val="22"/>
              </w:rPr>
              <w:t xml:space="preserve"> № </w:t>
            </w:r>
            <w:r>
              <w:rPr>
                <w:sz w:val="22"/>
              </w:rPr>
              <w:t>48</w:t>
            </w:r>
          </w:p>
        </w:tc>
        <w:tc>
          <w:tcPr>
            <w:tcW w:w="184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</w:tr>
      <w:tr w:rsidR="002A0B1A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2A0B1A" w:rsidRPr="00727F49" w:rsidRDefault="002A0B1A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1.10.2018</w:t>
            </w:r>
          </w:p>
        </w:tc>
        <w:tc>
          <w:tcPr>
            <w:tcW w:w="710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77</w:t>
            </w:r>
          </w:p>
        </w:tc>
        <w:tc>
          <w:tcPr>
            <w:tcW w:w="4536" w:type="dxa"/>
            <w:shd w:val="clear" w:color="auto" w:fill="auto"/>
          </w:tcPr>
          <w:p w:rsidR="002A0B1A" w:rsidRPr="00F11845" w:rsidRDefault="002A0B1A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признании утратившим силу Постановлении №117 от 17.10.2016 "Об утверждении Порядка работы по рассмотрению обращений граждан Главой Агрызского муниципального района и должностными лицами аппарата Совета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AB0D36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обнародовано на </w:t>
            </w:r>
          </w:p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2A0B1A" w:rsidRPr="00F11845" w:rsidRDefault="00AB0D36" w:rsidP="00AB0D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.10.2018 №2</w:t>
            </w:r>
          </w:p>
        </w:tc>
      </w:tr>
      <w:tr w:rsidR="002A0B1A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2A0B1A" w:rsidRPr="00727F49" w:rsidRDefault="002A0B1A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7.10.2018</w:t>
            </w:r>
          </w:p>
        </w:tc>
        <w:tc>
          <w:tcPr>
            <w:tcW w:w="710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78</w:t>
            </w:r>
          </w:p>
        </w:tc>
        <w:tc>
          <w:tcPr>
            <w:tcW w:w="4536" w:type="dxa"/>
            <w:shd w:val="clear" w:color="auto" w:fill="auto"/>
          </w:tcPr>
          <w:p w:rsidR="002A0B1A" w:rsidRPr="00F11845" w:rsidRDefault="002A0B1A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образовании рабочей группы по рассмотрению 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Агрызского муниципального района Республики Татарстан, входящих в его состав сельских поселений и должностных лиц указанных органов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A0B1A" w:rsidRPr="00F11845" w:rsidRDefault="00203CB0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</w:tr>
      <w:tr w:rsidR="002A0B1A" w:rsidRPr="00F11845" w:rsidTr="007C57EF">
        <w:trPr>
          <w:trHeight w:val="134"/>
        </w:trPr>
        <w:tc>
          <w:tcPr>
            <w:tcW w:w="15724" w:type="dxa"/>
            <w:gridSpan w:val="9"/>
            <w:shd w:val="clear" w:color="auto" w:fill="auto"/>
          </w:tcPr>
          <w:p w:rsidR="002A0B1A" w:rsidRPr="00727F49" w:rsidRDefault="002A0B1A" w:rsidP="00833762">
            <w:pPr>
              <w:pStyle w:val="ac"/>
              <w:spacing w:before="120" w:after="120"/>
              <w:ind w:left="0"/>
              <w:jc w:val="center"/>
              <w:rPr>
                <w:b/>
                <w:sz w:val="22"/>
                <w:szCs w:val="28"/>
              </w:rPr>
            </w:pPr>
            <w:r w:rsidRPr="00727F49">
              <w:rPr>
                <w:b/>
                <w:sz w:val="22"/>
                <w:szCs w:val="28"/>
              </w:rPr>
              <w:t>2019 год</w:t>
            </w:r>
          </w:p>
        </w:tc>
      </w:tr>
      <w:tr w:rsidR="002A0B1A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2A0B1A" w:rsidRPr="00727F49" w:rsidRDefault="002A0B1A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05.02.2019</w:t>
            </w:r>
          </w:p>
        </w:tc>
        <w:tc>
          <w:tcPr>
            <w:tcW w:w="710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2A0B1A" w:rsidRPr="00F11845" w:rsidRDefault="002A0B1A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Перечня должностей муниципальной службы Агрызского муниципального района Республики Татарстан, замещение которых связано с коррупционными рисками</w:t>
            </w:r>
          </w:p>
        </w:tc>
        <w:tc>
          <w:tcPr>
            <w:tcW w:w="1980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pravo.tatarstan.ru</w:t>
            </w:r>
          </w:p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22.02.2019</w:t>
            </w:r>
          </w:p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C04C3E" w:rsidRDefault="00C04C3E" w:rsidP="00C04C3E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2A0B1A" w:rsidRPr="00F11845" w:rsidRDefault="00C04C3E" w:rsidP="00C04C3E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постановление от </w:t>
            </w:r>
            <w:r>
              <w:rPr>
                <w:sz w:val="22"/>
              </w:rPr>
              <w:t>28.01.2020</w:t>
            </w:r>
            <w:r w:rsidRPr="00F11845">
              <w:rPr>
                <w:sz w:val="22"/>
              </w:rPr>
              <w:t xml:space="preserve"> </w:t>
            </w:r>
            <w:r>
              <w:rPr>
                <w:sz w:val="22"/>
              </w:rPr>
              <w:t>№ 5</w:t>
            </w:r>
          </w:p>
        </w:tc>
        <w:tc>
          <w:tcPr>
            <w:tcW w:w="1849" w:type="dxa"/>
            <w:shd w:val="clear" w:color="auto" w:fill="auto"/>
          </w:tcPr>
          <w:p w:rsidR="002A0B1A" w:rsidRPr="00F11845" w:rsidRDefault="002A0B1A" w:rsidP="002A0B1A">
            <w:pPr>
              <w:jc w:val="center"/>
              <w:rPr>
                <w:sz w:val="22"/>
              </w:rPr>
            </w:pPr>
            <w:r w:rsidRPr="00F11845">
              <w:rPr>
                <w:sz w:val="22"/>
              </w:rPr>
              <w:t>от 30.01.2019 №55</w:t>
            </w:r>
          </w:p>
        </w:tc>
        <w:tc>
          <w:tcPr>
            <w:tcW w:w="141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2A0B1A" w:rsidRPr="00F11845" w:rsidRDefault="00AB0D36" w:rsidP="00AB0D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.02.2019 №6</w:t>
            </w:r>
          </w:p>
        </w:tc>
      </w:tr>
      <w:tr w:rsidR="002A0B1A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2A0B1A" w:rsidRPr="00727F49" w:rsidRDefault="002A0B1A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A0B1A" w:rsidRPr="00F11845" w:rsidRDefault="002A0B1A" w:rsidP="00C04C3E">
            <w:pPr>
              <w:rPr>
                <w:sz w:val="22"/>
              </w:rPr>
            </w:pPr>
            <w:r w:rsidRPr="00F11845">
              <w:rPr>
                <w:sz w:val="22"/>
              </w:rPr>
              <w:t>1</w:t>
            </w:r>
            <w:r w:rsidR="00C04C3E">
              <w:rPr>
                <w:sz w:val="22"/>
              </w:rPr>
              <w:t>8</w:t>
            </w:r>
            <w:r w:rsidRPr="00F11845">
              <w:rPr>
                <w:sz w:val="22"/>
              </w:rPr>
              <w:t>.02.201</w:t>
            </w:r>
            <w:r w:rsidR="00C04C3E">
              <w:rPr>
                <w:sz w:val="22"/>
              </w:rPr>
              <w:t>9</w:t>
            </w:r>
          </w:p>
        </w:tc>
        <w:tc>
          <w:tcPr>
            <w:tcW w:w="710" w:type="dxa"/>
            <w:shd w:val="clear" w:color="auto" w:fill="auto"/>
          </w:tcPr>
          <w:p w:rsidR="002A0B1A" w:rsidRPr="00F11845" w:rsidRDefault="002A0B1A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1</w:t>
            </w:r>
          </w:p>
        </w:tc>
        <w:tc>
          <w:tcPr>
            <w:tcW w:w="4536" w:type="dxa"/>
            <w:shd w:val="clear" w:color="auto" w:fill="auto"/>
          </w:tcPr>
          <w:p w:rsidR="002A0B1A" w:rsidRPr="00F11845" w:rsidRDefault="002A0B1A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персонального состава ан</w:t>
            </w:r>
            <w:r w:rsidRPr="00F11845">
              <w:rPr>
                <w:sz w:val="22"/>
              </w:rPr>
              <w:lastRenderedPageBreak/>
              <w:t>тинаркотической комиссии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  <w:r w:rsidRPr="00F11845">
              <w:rPr>
                <w:sz w:val="22"/>
              </w:rPr>
              <w:lastRenderedPageBreak/>
              <w:t xml:space="preserve">обнародовано на </w:t>
            </w:r>
            <w:r w:rsidRPr="00F11845">
              <w:rPr>
                <w:sz w:val="22"/>
              </w:rPr>
              <w:lastRenderedPageBreak/>
              <w:t>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2A0B1A" w:rsidRDefault="00C04C3E" w:rsidP="00C04C3E">
            <w:pPr>
              <w:rPr>
                <w:sz w:val="22"/>
              </w:rPr>
            </w:pPr>
            <w:r w:rsidRPr="00F11845">
              <w:rPr>
                <w:sz w:val="22"/>
              </w:rPr>
              <w:lastRenderedPageBreak/>
              <w:t xml:space="preserve">Внесены изменения </w:t>
            </w:r>
            <w:r w:rsidRPr="00F11845">
              <w:rPr>
                <w:sz w:val="22"/>
              </w:rPr>
              <w:lastRenderedPageBreak/>
              <w:t>постановление</w:t>
            </w:r>
            <w:r>
              <w:rPr>
                <w:sz w:val="22"/>
              </w:rPr>
              <w:t xml:space="preserve"> </w:t>
            </w:r>
            <w:r w:rsidRPr="00F11845">
              <w:rPr>
                <w:sz w:val="22"/>
              </w:rPr>
              <w:t xml:space="preserve">от </w:t>
            </w:r>
            <w:r>
              <w:rPr>
                <w:sz w:val="22"/>
              </w:rPr>
              <w:t>04.02.2020</w:t>
            </w:r>
            <w:r w:rsidRPr="00F11845">
              <w:rPr>
                <w:sz w:val="22"/>
              </w:rPr>
              <w:t xml:space="preserve"> №</w:t>
            </w:r>
            <w:r>
              <w:rPr>
                <w:sz w:val="22"/>
              </w:rPr>
              <w:t>9</w:t>
            </w:r>
            <w:r w:rsidR="009970DC">
              <w:rPr>
                <w:sz w:val="22"/>
              </w:rPr>
              <w:t>;</w:t>
            </w:r>
          </w:p>
          <w:p w:rsidR="009970DC" w:rsidRPr="00F11845" w:rsidRDefault="009970DC" w:rsidP="00C04C3E">
            <w:pPr>
              <w:rPr>
                <w:sz w:val="22"/>
              </w:rPr>
            </w:pPr>
            <w:r>
              <w:rPr>
                <w:sz w:val="22"/>
              </w:rPr>
              <w:t>Утратил силу, постановление от 03.02.2021 №6</w:t>
            </w:r>
          </w:p>
        </w:tc>
        <w:tc>
          <w:tcPr>
            <w:tcW w:w="184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2A0B1A" w:rsidRPr="00F11845" w:rsidRDefault="002A0B1A" w:rsidP="00F11845">
            <w:pPr>
              <w:rPr>
                <w:sz w:val="22"/>
              </w:rPr>
            </w:pPr>
          </w:p>
        </w:tc>
      </w:tr>
      <w:tr w:rsidR="009970DC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9970DC" w:rsidRPr="00727F49" w:rsidRDefault="009970DC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970DC" w:rsidRPr="00F11845" w:rsidRDefault="009970D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8.02.2019</w:t>
            </w:r>
          </w:p>
        </w:tc>
        <w:tc>
          <w:tcPr>
            <w:tcW w:w="710" w:type="dxa"/>
            <w:shd w:val="clear" w:color="auto" w:fill="auto"/>
          </w:tcPr>
          <w:p w:rsidR="009970DC" w:rsidRPr="00F11845" w:rsidRDefault="009970D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2</w:t>
            </w:r>
          </w:p>
        </w:tc>
        <w:tc>
          <w:tcPr>
            <w:tcW w:w="4536" w:type="dxa"/>
            <w:shd w:val="clear" w:color="auto" w:fill="auto"/>
          </w:tcPr>
          <w:p w:rsidR="009970DC" w:rsidRPr="00F11845" w:rsidRDefault="009970DC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отмене постановления Главы Агрызского муниципального района Республики Татарстан от 19.07.2018 № 57 «</w:t>
            </w:r>
            <w:r w:rsidRPr="00F11845">
              <w:rPr>
                <w:rFonts w:eastAsia="Calibri"/>
                <w:sz w:val="22"/>
              </w:rPr>
              <w:t>О наделении должностных лиц, уполномоченных составлять протоколы об административных правонарушениях в Агрызском муниципальном районе Республики Татарстан, правом составления протоколов по отдельным статьям КоАП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9970DC" w:rsidRPr="00F11845" w:rsidRDefault="009970DC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pravo.tatarstan.ru</w:t>
            </w:r>
          </w:p>
          <w:p w:rsidR="009970DC" w:rsidRPr="00F11845" w:rsidRDefault="009970DC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22.02.2019</w:t>
            </w:r>
          </w:p>
          <w:p w:rsidR="009970DC" w:rsidRPr="00F11845" w:rsidRDefault="009970DC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9970DC" w:rsidRPr="00F11845" w:rsidRDefault="009970DC" w:rsidP="00C51FBE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</w:tcPr>
          <w:p w:rsidR="009970DC" w:rsidRPr="00F11845" w:rsidRDefault="009970DC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9970DC" w:rsidRPr="00F11845" w:rsidRDefault="009970DC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9970DC" w:rsidRPr="00F11845" w:rsidRDefault="009970DC" w:rsidP="007C57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.02.2019 №6</w:t>
            </w:r>
          </w:p>
        </w:tc>
      </w:tr>
      <w:tr w:rsidR="009970DC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9970DC" w:rsidRPr="00727F49" w:rsidRDefault="009970DC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970DC" w:rsidRPr="00F11845" w:rsidRDefault="009970D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02.03.2019</w:t>
            </w:r>
          </w:p>
        </w:tc>
        <w:tc>
          <w:tcPr>
            <w:tcW w:w="710" w:type="dxa"/>
            <w:shd w:val="clear" w:color="auto" w:fill="auto"/>
          </w:tcPr>
          <w:p w:rsidR="009970DC" w:rsidRPr="00F11845" w:rsidRDefault="009970D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3</w:t>
            </w:r>
          </w:p>
        </w:tc>
        <w:tc>
          <w:tcPr>
            <w:tcW w:w="4536" w:type="dxa"/>
            <w:shd w:val="clear" w:color="auto" w:fill="auto"/>
          </w:tcPr>
          <w:p w:rsidR="009970DC" w:rsidRPr="00F11845" w:rsidRDefault="009970DC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персонального состава комиссии по координации работы по противодействию коррупции в Агрызском муниципальном районе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9970DC" w:rsidRDefault="009970DC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обнародовано на </w:t>
            </w:r>
          </w:p>
          <w:p w:rsidR="009970DC" w:rsidRPr="00F11845" w:rsidRDefault="009970DC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9970DC" w:rsidRDefault="009970DC" w:rsidP="007C57EF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9970DC" w:rsidRPr="00F11845" w:rsidRDefault="009970DC" w:rsidP="007C57EF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постановление от </w:t>
            </w:r>
            <w:r>
              <w:rPr>
                <w:sz w:val="22"/>
              </w:rPr>
              <w:t>20</w:t>
            </w:r>
            <w:r w:rsidRPr="00F11845">
              <w:rPr>
                <w:sz w:val="22"/>
              </w:rPr>
              <w:t>.0</w:t>
            </w:r>
            <w:r>
              <w:rPr>
                <w:sz w:val="22"/>
              </w:rPr>
              <w:t>8</w:t>
            </w:r>
            <w:r w:rsidRPr="00F11845">
              <w:rPr>
                <w:sz w:val="22"/>
              </w:rPr>
              <w:t>.201</w:t>
            </w:r>
            <w:r>
              <w:rPr>
                <w:sz w:val="22"/>
              </w:rPr>
              <w:t>9</w:t>
            </w:r>
            <w:r w:rsidRPr="00F11845">
              <w:rPr>
                <w:sz w:val="22"/>
              </w:rPr>
              <w:t xml:space="preserve"> </w:t>
            </w:r>
            <w:r>
              <w:rPr>
                <w:sz w:val="22"/>
              </w:rPr>
              <w:t>№ 72</w:t>
            </w:r>
          </w:p>
        </w:tc>
        <w:tc>
          <w:tcPr>
            <w:tcW w:w="1849" w:type="dxa"/>
            <w:shd w:val="clear" w:color="auto" w:fill="auto"/>
          </w:tcPr>
          <w:p w:rsidR="009970DC" w:rsidRPr="00F11845" w:rsidRDefault="009970DC" w:rsidP="002A0B1A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9970DC" w:rsidRPr="00F11845" w:rsidRDefault="009970DC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9970DC" w:rsidRPr="00F11845" w:rsidRDefault="009970DC" w:rsidP="00F11845">
            <w:pPr>
              <w:rPr>
                <w:sz w:val="22"/>
              </w:rPr>
            </w:pPr>
          </w:p>
        </w:tc>
      </w:tr>
      <w:tr w:rsidR="009970DC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9970DC" w:rsidRPr="00727F49" w:rsidRDefault="009970DC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970DC" w:rsidRPr="00F11845" w:rsidRDefault="009970D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02.03.2019</w:t>
            </w:r>
          </w:p>
        </w:tc>
        <w:tc>
          <w:tcPr>
            <w:tcW w:w="710" w:type="dxa"/>
            <w:shd w:val="clear" w:color="auto" w:fill="auto"/>
          </w:tcPr>
          <w:p w:rsidR="009970DC" w:rsidRPr="00F11845" w:rsidRDefault="009970D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4</w:t>
            </w:r>
          </w:p>
        </w:tc>
        <w:tc>
          <w:tcPr>
            <w:tcW w:w="4536" w:type="dxa"/>
            <w:shd w:val="clear" w:color="auto" w:fill="auto"/>
          </w:tcPr>
          <w:p w:rsidR="009970DC" w:rsidRPr="00F11845" w:rsidRDefault="009970DC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персонального состава антитеррористической комиссии в Агрызском муниципальном районе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9970DC" w:rsidRDefault="009970DC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обнародовано на </w:t>
            </w:r>
          </w:p>
          <w:p w:rsidR="009970DC" w:rsidRPr="00F11845" w:rsidRDefault="009970DC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9970DC" w:rsidRDefault="009970DC" w:rsidP="00B654B2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9970DC" w:rsidRPr="00F11845" w:rsidRDefault="009970DC" w:rsidP="00B654B2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постановление от </w:t>
            </w:r>
            <w:r>
              <w:rPr>
                <w:sz w:val="22"/>
              </w:rPr>
              <w:t>25.09.2020</w:t>
            </w:r>
            <w:r w:rsidRPr="00F11845">
              <w:rPr>
                <w:sz w:val="22"/>
              </w:rPr>
              <w:t xml:space="preserve"> № </w:t>
            </w:r>
            <w:r>
              <w:rPr>
                <w:sz w:val="22"/>
              </w:rPr>
              <w:t>48</w:t>
            </w:r>
          </w:p>
        </w:tc>
        <w:tc>
          <w:tcPr>
            <w:tcW w:w="1849" w:type="dxa"/>
            <w:shd w:val="clear" w:color="auto" w:fill="auto"/>
          </w:tcPr>
          <w:p w:rsidR="009970DC" w:rsidRPr="00F11845" w:rsidRDefault="009970DC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9970DC" w:rsidRPr="00F11845" w:rsidRDefault="009970DC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9970DC" w:rsidRPr="00F11845" w:rsidRDefault="009970DC" w:rsidP="00F11845">
            <w:pPr>
              <w:rPr>
                <w:sz w:val="22"/>
              </w:rPr>
            </w:pPr>
          </w:p>
        </w:tc>
      </w:tr>
      <w:tr w:rsidR="009970DC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9970DC" w:rsidRPr="00727F49" w:rsidRDefault="009970DC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970DC" w:rsidRPr="00F11845" w:rsidRDefault="009970D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1.04.2019</w:t>
            </w:r>
          </w:p>
        </w:tc>
        <w:tc>
          <w:tcPr>
            <w:tcW w:w="710" w:type="dxa"/>
            <w:shd w:val="clear" w:color="auto" w:fill="auto"/>
          </w:tcPr>
          <w:p w:rsidR="009970DC" w:rsidRPr="00F11845" w:rsidRDefault="009970D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5</w:t>
            </w:r>
          </w:p>
        </w:tc>
        <w:tc>
          <w:tcPr>
            <w:tcW w:w="4536" w:type="dxa"/>
            <w:shd w:val="clear" w:color="auto" w:fill="auto"/>
          </w:tcPr>
          <w:p w:rsidR="009970DC" w:rsidRPr="00F11845" w:rsidRDefault="009970DC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создании комиссии по присвоению звания «Почетный гражданин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9970DC" w:rsidRDefault="009970DC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обнародовано на </w:t>
            </w:r>
          </w:p>
          <w:p w:rsidR="009970DC" w:rsidRPr="00F11845" w:rsidRDefault="009970DC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35622D" w:rsidRDefault="0035622D" w:rsidP="0035622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тратил силу, </w:t>
            </w:r>
          </w:p>
          <w:p w:rsidR="009970DC" w:rsidRPr="00F11845" w:rsidRDefault="0035622D" w:rsidP="003562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ановление от 03.12.2021 №105</w:t>
            </w:r>
          </w:p>
        </w:tc>
        <w:tc>
          <w:tcPr>
            <w:tcW w:w="1849" w:type="dxa"/>
            <w:shd w:val="clear" w:color="auto" w:fill="auto"/>
          </w:tcPr>
          <w:p w:rsidR="009970DC" w:rsidRPr="00F11845" w:rsidRDefault="009970DC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9970DC" w:rsidRPr="00F11845" w:rsidRDefault="009970DC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9970DC" w:rsidRPr="00F11845" w:rsidRDefault="009970DC" w:rsidP="00F11845">
            <w:pPr>
              <w:rPr>
                <w:sz w:val="22"/>
              </w:rPr>
            </w:pPr>
          </w:p>
        </w:tc>
      </w:tr>
      <w:tr w:rsidR="009970DC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9970DC" w:rsidRPr="00727F49" w:rsidRDefault="009970DC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970DC" w:rsidRPr="00F11845" w:rsidRDefault="009970D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1.04.2019</w:t>
            </w:r>
          </w:p>
        </w:tc>
        <w:tc>
          <w:tcPr>
            <w:tcW w:w="710" w:type="dxa"/>
            <w:shd w:val="clear" w:color="auto" w:fill="auto"/>
          </w:tcPr>
          <w:p w:rsidR="009970DC" w:rsidRPr="00F11845" w:rsidRDefault="009970D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7</w:t>
            </w:r>
          </w:p>
        </w:tc>
        <w:tc>
          <w:tcPr>
            <w:tcW w:w="4536" w:type="dxa"/>
            <w:shd w:val="clear" w:color="auto" w:fill="auto"/>
          </w:tcPr>
          <w:p w:rsidR="009970DC" w:rsidRPr="00F11845" w:rsidRDefault="009970DC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проведении мониторинга изменений законодательства и муниципальных нормативных правовых актов, принимаемых Советом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9970DC" w:rsidRDefault="009970DC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обнародовано на </w:t>
            </w:r>
          </w:p>
          <w:p w:rsidR="009970DC" w:rsidRPr="00F11845" w:rsidRDefault="009970DC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9970DC" w:rsidRPr="00F11845" w:rsidRDefault="009970DC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</w:tcPr>
          <w:p w:rsidR="009970DC" w:rsidRPr="00F11845" w:rsidRDefault="009970DC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9970DC" w:rsidRPr="00F11845" w:rsidRDefault="009970DC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9970DC" w:rsidRPr="00F11845" w:rsidRDefault="009970DC" w:rsidP="00F11845">
            <w:pPr>
              <w:rPr>
                <w:sz w:val="22"/>
              </w:rPr>
            </w:pPr>
          </w:p>
        </w:tc>
      </w:tr>
      <w:tr w:rsidR="009970DC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9970DC" w:rsidRPr="00727F49" w:rsidRDefault="009970DC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970DC" w:rsidRPr="00F11845" w:rsidRDefault="009970D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15.04.2019</w:t>
            </w:r>
          </w:p>
        </w:tc>
        <w:tc>
          <w:tcPr>
            <w:tcW w:w="710" w:type="dxa"/>
            <w:shd w:val="clear" w:color="auto" w:fill="auto"/>
          </w:tcPr>
          <w:p w:rsidR="009970DC" w:rsidRPr="00F11845" w:rsidRDefault="009970D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8</w:t>
            </w:r>
          </w:p>
        </w:tc>
        <w:tc>
          <w:tcPr>
            <w:tcW w:w="4536" w:type="dxa"/>
            <w:shd w:val="clear" w:color="auto" w:fill="auto"/>
          </w:tcPr>
          <w:p w:rsidR="009970DC" w:rsidRPr="00F11845" w:rsidRDefault="009970DC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Положение об Общественном совете в Агрызском муниципальном районе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9970DC" w:rsidRPr="00F11845" w:rsidRDefault="009970DC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pravo.tatarstan.ru</w:t>
            </w:r>
          </w:p>
          <w:p w:rsidR="009970DC" w:rsidRPr="00F11845" w:rsidRDefault="009970DC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15.04.2019</w:t>
            </w:r>
            <w:r>
              <w:rPr>
                <w:sz w:val="22"/>
              </w:rPr>
              <w:t>;</w:t>
            </w:r>
          </w:p>
          <w:p w:rsidR="009970DC" w:rsidRDefault="009970DC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обнародовано на </w:t>
            </w:r>
          </w:p>
          <w:p w:rsidR="009970DC" w:rsidRPr="00F11845" w:rsidRDefault="009970DC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9970DC" w:rsidRPr="00F11845" w:rsidRDefault="009970DC" w:rsidP="00F11845">
            <w:pPr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</w:tcPr>
          <w:p w:rsidR="009970DC" w:rsidRPr="00F11845" w:rsidRDefault="009970DC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9970DC" w:rsidRPr="00F11845" w:rsidRDefault="009970DC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9970DC" w:rsidRDefault="009970DC" w:rsidP="00AB0D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.04.2019</w:t>
            </w:r>
          </w:p>
          <w:p w:rsidR="009970DC" w:rsidRPr="00F11845" w:rsidRDefault="009970DC" w:rsidP="00AB0D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12</w:t>
            </w:r>
          </w:p>
        </w:tc>
      </w:tr>
      <w:tr w:rsidR="009970DC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9970DC" w:rsidRPr="00727F49" w:rsidRDefault="009970DC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970DC" w:rsidRPr="00F11845" w:rsidRDefault="009970D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30.04.2019</w:t>
            </w:r>
          </w:p>
        </w:tc>
        <w:tc>
          <w:tcPr>
            <w:tcW w:w="710" w:type="dxa"/>
            <w:shd w:val="clear" w:color="auto" w:fill="auto"/>
          </w:tcPr>
          <w:p w:rsidR="009970DC" w:rsidRPr="00F11845" w:rsidRDefault="009970D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29</w:t>
            </w:r>
          </w:p>
        </w:tc>
        <w:tc>
          <w:tcPr>
            <w:tcW w:w="4536" w:type="dxa"/>
            <w:shd w:val="clear" w:color="auto" w:fill="auto"/>
          </w:tcPr>
          <w:p w:rsidR="009970DC" w:rsidRPr="00F11845" w:rsidRDefault="009970DC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 внесении изменений в Политику обработки персональных данных при обращении в Совет Агрызского муниципального района Республики Татарстан, утвержденную Постановлением Главы Агрызского муниципального района Республики Татарстан от 22.09.2016 №</w:t>
            </w:r>
            <w:r>
              <w:rPr>
                <w:sz w:val="22"/>
              </w:rPr>
              <w:t xml:space="preserve"> </w:t>
            </w:r>
            <w:r w:rsidRPr="00F11845">
              <w:rPr>
                <w:sz w:val="22"/>
              </w:rPr>
              <w:t>104</w:t>
            </w:r>
          </w:p>
        </w:tc>
        <w:tc>
          <w:tcPr>
            <w:tcW w:w="1980" w:type="dxa"/>
            <w:shd w:val="clear" w:color="auto" w:fill="auto"/>
          </w:tcPr>
          <w:p w:rsidR="009970DC" w:rsidRPr="00F11845" w:rsidRDefault="009970DC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pravo.tatarstan.ru</w:t>
            </w:r>
          </w:p>
          <w:p w:rsidR="009970DC" w:rsidRPr="00F11845" w:rsidRDefault="009970DC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06.05.2019</w:t>
            </w:r>
          </w:p>
          <w:p w:rsidR="009970DC" w:rsidRDefault="009970DC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обнародовано на </w:t>
            </w:r>
          </w:p>
          <w:p w:rsidR="009970DC" w:rsidRPr="00F11845" w:rsidRDefault="009970DC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9970DC" w:rsidRPr="00F11845" w:rsidRDefault="009970DC" w:rsidP="00447CAE">
            <w:pPr>
              <w:jc w:val="center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</w:tcPr>
          <w:p w:rsidR="009970DC" w:rsidRPr="00F11845" w:rsidRDefault="009970DC" w:rsidP="002A0B1A">
            <w:pPr>
              <w:jc w:val="center"/>
              <w:rPr>
                <w:sz w:val="22"/>
              </w:rPr>
            </w:pPr>
            <w:r w:rsidRPr="00F11845">
              <w:rPr>
                <w:sz w:val="22"/>
              </w:rPr>
              <w:t>от 09.04.2019</w:t>
            </w:r>
          </w:p>
          <w:p w:rsidR="009970DC" w:rsidRPr="00F11845" w:rsidRDefault="009970DC" w:rsidP="002A0B1A">
            <w:pPr>
              <w:jc w:val="center"/>
              <w:rPr>
                <w:sz w:val="22"/>
              </w:rPr>
            </w:pPr>
            <w:r w:rsidRPr="00F11845">
              <w:rPr>
                <w:sz w:val="22"/>
              </w:rPr>
              <w:t>№14</w:t>
            </w:r>
          </w:p>
        </w:tc>
        <w:tc>
          <w:tcPr>
            <w:tcW w:w="1419" w:type="dxa"/>
            <w:shd w:val="clear" w:color="auto" w:fill="auto"/>
          </w:tcPr>
          <w:p w:rsidR="009970DC" w:rsidRPr="00F11845" w:rsidRDefault="009970DC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9970DC" w:rsidRDefault="009970DC" w:rsidP="007C57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.05.2019</w:t>
            </w:r>
          </w:p>
          <w:p w:rsidR="009970DC" w:rsidRPr="00F11845" w:rsidRDefault="009970DC" w:rsidP="00AB0D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14</w:t>
            </w:r>
          </w:p>
        </w:tc>
      </w:tr>
      <w:tr w:rsidR="009970DC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9970DC" w:rsidRPr="00727F49" w:rsidRDefault="009970DC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970DC" w:rsidRPr="00F11845" w:rsidRDefault="009970D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30.04.2019</w:t>
            </w:r>
          </w:p>
        </w:tc>
        <w:tc>
          <w:tcPr>
            <w:tcW w:w="710" w:type="dxa"/>
            <w:shd w:val="clear" w:color="auto" w:fill="auto"/>
          </w:tcPr>
          <w:p w:rsidR="009970DC" w:rsidRPr="00F11845" w:rsidRDefault="009970D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34</w:t>
            </w:r>
          </w:p>
        </w:tc>
        <w:tc>
          <w:tcPr>
            <w:tcW w:w="4536" w:type="dxa"/>
            <w:shd w:val="clear" w:color="auto" w:fill="auto"/>
          </w:tcPr>
          <w:p w:rsidR="009970DC" w:rsidRPr="00F11845" w:rsidRDefault="009970DC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>Об утверждении нового персонального состава межведомственной комиссии по профилактике правонарушений в Агрызском муниципальном районе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9970DC" w:rsidRDefault="009970DC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обнародовано на </w:t>
            </w:r>
          </w:p>
          <w:p w:rsidR="009970DC" w:rsidRPr="00F11845" w:rsidRDefault="009970DC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9970DC" w:rsidRDefault="009970DC" w:rsidP="00F11845">
            <w:pPr>
              <w:rPr>
                <w:sz w:val="22"/>
              </w:rPr>
            </w:pPr>
            <w:r>
              <w:rPr>
                <w:sz w:val="22"/>
              </w:rPr>
              <w:t>Внесены изменения, постановление от 23.12.2019 №104;</w:t>
            </w:r>
          </w:p>
          <w:p w:rsidR="009970DC" w:rsidRDefault="009970DC" w:rsidP="00F11845">
            <w:pPr>
              <w:rPr>
                <w:sz w:val="22"/>
              </w:rPr>
            </w:pPr>
            <w:r>
              <w:rPr>
                <w:sz w:val="22"/>
              </w:rPr>
              <w:t>от 11.03.2020 №20.</w:t>
            </w:r>
          </w:p>
          <w:p w:rsidR="009970DC" w:rsidRDefault="009970DC" w:rsidP="008C4D78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9970DC" w:rsidRPr="00F11845" w:rsidRDefault="009970DC" w:rsidP="008C4D78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постановление от </w:t>
            </w:r>
            <w:r>
              <w:rPr>
                <w:sz w:val="22"/>
              </w:rPr>
              <w:t>18.12.2020</w:t>
            </w:r>
            <w:r w:rsidRPr="00F11845">
              <w:rPr>
                <w:sz w:val="22"/>
              </w:rPr>
              <w:t xml:space="preserve"> № </w:t>
            </w:r>
            <w:r>
              <w:rPr>
                <w:sz w:val="22"/>
              </w:rPr>
              <w:t>79</w:t>
            </w:r>
          </w:p>
        </w:tc>
        <w:tc>
          <w:tcPr>
            <w:tcW w:w="1849" w:type="dxa"/>
            <w:shd w:val="clear" w:color="auto" w:fill="auto"/>
          </w:tcPr>
          <w:p w:rsidR="009970DC" w:rsidRPr="00F11845" w:rsidRDefault="009970DC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9970DC" w:rsidRPr="00F11845" w:rsidRDefault="009970DC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9970DC" w:rsidRPr="00F11845" w:rsidRDefault="009970DC" w:rsidP="00F11845">
            <w:pPr>
              <w:rPr>
                <w:sz w:val="22"/>
              </w:rPr>
            </w:pPr>
          </w:p>
        </w:tc>
      </w:tr>
      <w:tr w:rsidR="009970DC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9970DC" w:rsidRPr="00727F49" w:rsidRDefault="009970DC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970DC" w:rsidRPr="00F11845" w:rsidRDefault="009970D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06.05.2019</w:t>
            </w:r>
          </w:p>
        </w:tc>
        <w:tc>
          <w:tcPr>
            <w:tcW w:w="710" w:type="dxa"/>
            <w:shd w:val="clear" w:color="auto" w:fill="auto"/>
          </w:tcPr>
          <w:p w:rsidR="009970DC" w:rsidRPr="00F11845" w:rsidRDefault="009970DC" w:rsidP="000904BC">
            <w:pPr>
              <w:rPr>
                <w:sz w:val="22"/>
              </w:rPr>
            </w:pPr>
            <w:r w:rsidRPr="00F11845">
              <w:rPr>
                <w:sz w:val="22"/>
              </w:rPr>
              <w:t>35</w:t>
            </w:r>
          </w:p>
        </w:tc>
        <w:tc>
          <w:tcPr>
            <w:tcW w:w="4536" w:type="dxa"/>
            <w:shd w:val="clear" w:color="auto" w:fill="auto"/>
          </w:tcPr>
          <w:p w:rsidR="009970DC" w:rsidRPr="00F11845" w:rsidRDefault="009970DC" w:rsidP="000904BC">
            <w:pPr>
              <w:jc w:val="both"/>
              <w:rPr>
                <w:sz w:val="22"/>
              </w:rPr>
            </w:pPr>
            <w:r w:rsidRPr="00F11845">
              <w:rPr>
                <w:sz w:val="22"/>
              </w:rPr>
              <w:t xml:space="preserve">Об утверждении состава межведомственной комиссии Агрызского муниципального района Республики Татарстан по повышению уровня жизни и легализации доходов в новой редакции </w:t>
            </w:r>
          </w:p>
        </w:tc>
        <w:tc>
          <w:tcPr>
            <w:tcW w:w="1980" w:type="dxa"/>
            <w:shd w:val="clear" w:color="auto" w:fill="auto"/>
          </w:tcPr>
          <w:p w:rsidR="009970DC" w:rsidRDefault="009970DC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обнародовано на </w:t>
            </w:r>
          </w:p>
          <w:p w:rsidR="009970DC" w:rsidRPr="00F11845" w:rsidRDefault="009970DC" w:rsidP="00F11845">
            <w:pPr>
              <w:rPr>
                <w:sz w:val="22"/>
              </w:rPr>
            </w:pPr>
            <w:r w:rsidRPr="00F11845">
              <w:rPr>
                <w:sz w:val="22"/>
              </w:rPr>
              <w:t>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9970DC" w:rsidRDefault="009970DC" w:rsidP="00B654B2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9970DC" w:rsidRPr="00F11845" w:rsidRDefault="009970DC" w:rsidP="00B654B2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постановление от </w:t>
            </w:r>
            <w:r>
              <w:rPr>
                <w:sz w:val="22"/>
              </w:rPr>
              <w:t>15.10.2020</w:t>
            </w:r>
            <w:r w:rsidRPr="00F11845">
              <w:rPr>
                <w:sz w:val="22"/>
              </w:rPr>
              <w:t xml:space="preserve"> № </w:t>
            </w:r>
            <w:r>
              <w:rPr>
                <w:sz w:val="22"/>
              </w:rPr>
              <w:t>62</w:t>
            </w:r>
          </w:p>
        </w:tc>
        <w:tc>
          <w:tcPr>
            <w:tcW w:w="1849" w:type="dxa"/>
            <w:shd w:val="clear" w:color="auto" w:fill="auto"/>
          </w:tcPr>
          <w:p w:rsidR="009970DC" w:rsidRPr="00F11845" w:rsidRDefault="009970DC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9970DC" w:rsidRPr="00F11845" w:rsidRDefault="009970DC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9970DC" w:rsidRPr="00F11845" w:rsidRDefault="009970DC" w:rsidP="00F11845">
            <w:pPr>
              <w:rPr>
                <w:sz w:val="22"/>
              </w:rPr>
            </w:pPr>
          </w:p>
        </w:tc>
      </w:tr>
      <w:tr w:rsidR="009970DC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9970DC" w:rsidRPr="00727F49" w:rsidRDefault="009970DC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970DC" w:rsidRPr="00F11845" w:rsidRDefault="009970DC" w:rsidP="000904BC">
            <w:pPr>
              <w:rPr>
                <w:sz w:val="22"/>
              </w:rPr>
            </w:pPr>
            <w:r>
              <w:rPr>
                <w:sz w:val="22"/>
              </w:rPr>
              <w:t>18.07.2019</w:t>
            </w:r>
          </w:p>
        </w:tc>
        <w:tc>
          <w:tcPr>
            <w:tcW w:w="710" w:type="dxa"/>
            <w:shd w:val="clear" w:color="auto" w:fill="auto"/>
          </w:tcPr>
          <w:p w:rsidR="009970DC" w:rsidRPr="00F11845" w:rsidRDefault="009970DC" w:rsidP="000904BC">
            <w:pPr>
              <w:rPr>
                <w:sz w:val="22"/>
              </w:rPr>
            </w:pPr>
            <w:r>
              <w:rPr>
                <w:sz w:val="22"/>
              </w:rPr>
              <w:t>58</w:t>
            </w:r>
          </w:p>
        </w:tc>
        <w:tc>
          <w:tcPr>
            <w:tcW w:w="4536" w:type="dxa"/>
            <w:shd w:val="clear" w:color="auto" w:fill="auto"/>
          </w:tcPr>
          <w:p w:rsidR="009970DC" w:rsidRPr="00F11845" w:rsidRDefault="009970DC" w:rsidP="000904BC">
            <w:pPr>
              <w:jc w:val="both"/>
              <w:rPr>
                <w:sz w:val="22"/>
              </w:rPr>
            </w:pPr>
            <w:r w:rsidRPr="00193EC2">
              <w:rPr>
                <w:sz w:val="24"/>
                <w:szCs w:val="24"/>
              </w:rPr>
              <w:t>О внесении изменений в состав межведомственной комиссии по профилактике правонарушений в Агрызском муниципальном районе РТ, утверждённый Постановлением Главы Агрызского муниципального района от 30.04.2019 № 34</w:t>
            </w:r>
          </w:p>
        </w:tc>
        <w:tc>
          <w:tcPr>
            <w:tcW w:w="1980" w:type="dxa"/>
            <w:shd w:val="clear" w:color="auto" w:fill="auto"/>
          </w:tcPr>
          <w:p w:rsidR="009970DC" w:rsidRDefault="009970DC" w:rsidP="002A0B1A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обнародовано на </w:t>
            </w:r>
          </w:p>
          <w:p w:rsidR="009970DC" w:rsidRPr="00F11845" w:rsidRDefault="009970DC" w:rsidP="002A0B1A">
            <w:pPr>
              <w:rPr>
                <w:sz w:val="22"/>
              </w:rPr>
            </w:pPr>
            <w:r w:rsidRPr="00F11845">
              <w:rPr>
                <w:sz w:val="22"/>
              </w:rPr>
              <w:t>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9970DC" w:rsidRDefault="009970DC" w:rsidP="008C4D78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9970DC" w:rsidRPr="00F11845" w:rsidRDefault="009970DC" w:rsidP="008C4D78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постановление от </w:t>
            </w:r>
            <w:r>
              <w:rPr>
                <w:sz w:val="22"/>
              </w:rPr>
              <w:t>18.12.2020</w:t>
            </w:r>
            <w:r w:rsidRPr="00F11845">
              <w:rPr>
                <w:sz w:val="22"/>
              </w:rPr>
              <w:t xml:space="preserve"> № </w:t>
            </w:r>
            <w:r>
              <w:rPr>
                <w:sz w:val="22"/>
              </w:rPr>
              <w:t>79</w:t>
            </w:r>
          </w:p>
        </w:tc>
        <w:tc>
          <w:tcPr>
            <w:tcW w:w="1849" w:type="dxa"/>
            <w:shd w:val="clear" w:color="auto" w:fill="auto"/>
          </w:tcPr>
          <w:p w:rsidR="009970DC" w:rsidRPr="00F11845" w:rsidRDefault="009970DC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9970DC" w:rsidRPr="00F11845" w:rsidRDefault="009970DC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9970DC" w:rsidRPr="00F11845" w:rsidRDefault="009970DC" w:rsidP="00F11845">
            <w:pPr>
              <w:rPr>
                <w:sz w:val="22"/>
              </w:rPr>
            </w:pPr>
          </w:p>
        </w:tc>
      </w:tr>
      <w:tr w:rsidR="009970DC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9970DC" w:rsidRPr="00727F49" w:rsidRDefault="009970DC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970DC" w:rsidRDefault="009970DC" w:rsidP="000904BC">
            <w:pPr>
              <w:rPr>
                <w:sz w:val="22"/>
              </w:rPr>
            </w:pPr>
            <w:r>
              <w:rPr>
                <w:sz w:val="22"/>
              </w:rPr>
              <w:t>19.08.2019</w:t>
            </w:r>
          </w:p>
        </w:tc>
        <w:tc>
          <w:tcPr>
            <w:tcW w:w="710" w:type="dxa"/>
            <w:shd w:val="clear" w:color="auto" w:fill="auto"/>
          </w:tcPr>
          <w:p w:rsidR="009970DC" w:rsidRDefault="009970DC" w:rsidP="000904BC">
            <w:pPr>
              <w:rPr>
                <w:sz w:val="22"/>
              </w:rPr>
            </w:pPr>
            <w:r>
              <w:rPr>
                <w:sz w:val="22"/>
              </w:rPr>
              <w:t>71</w:t>
            </w:r>
          </w:p>
        </w:tc>
        <w:tc>
          <w:tcPr>
            <w:tcW w:w="4536" w:type="dxa"/>
            <w:shd w:val="clear" w:color="auto" w:fill="auto"/>
          </w:tcPr>
          <w:p w:rsidR="009970DC" w:rsidRPr="00193EC2" w:rsidRDefault="009970DC" w:rsidP="000904BC">
            <w:pPr>
              <w:jc w:val="both"/>
              <w:rPr>
                <w:sz w:val="24"/>
                <w:szCs w:val="24"/>
              </w:rPr>
            </w:pPr>
            <w:r w:rsidRPr="00193EC2">
              <w:rPr>
                <w:sz w:val="24"/>
                <w:szCs w:val="24"/>
              </w:rPr>
              <w:t>Об утверждении состава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Агрызского муниципального района РТ</w:t>
            </w:r>
          </w:p>
        </w:tc>
        <w:tc>
          <w:tcPr>
            <w:tcW w:w="1980" w:type="dxa"/>
            <w:shd w:val="clear" w:color="auto" w:fill="auto"/>
          </w:tcPr>
          <w:p w:rsidR="009970DC" w:rsidRDefault="009970DC" w:rsidP="007C57EF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обнародовано на </w:t>
            </w:r>
          </w:p>
          <w:p w:rsidR="009970DC" w:rsidRPr="00F11845" w:rsidRDefault="009970DC" w:rsidP="007C57EF">
            <w:pPr>
              <w:rPr>
                <w:sz w:val="22"/>
              </w:rPr>
            </w:pPr>
            <w:r w:rsidRPr="00F11845">
              <w:rPr>
                <w:sz w:val="22"/>
              </w:rPr>
              <w:t>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9970DC" w:rsidRDefault="009970DC" w:rsidP="00F11845">
            <w:pPr>
              <w:rPr>
                <w:sz w:val="22"/>
              </w:rPr>
            </w:pPr>
            <w:r>
              <w:rPr>
                <w:sz w:val="22"/>
              </w:rPr>
              <w:t>Внесены изменения, постановление №20 от 09.03.2021</w:t>
            </w:r>
            <w:r w:rsidR="00CF3AC7">
              <w:rPr>
                <w:sz w:val="22"/>
              </w:rPr>
              <w:t>;</w:t>
            </w:r>
          </w:p>
          <w:p w:rsidR="00CF3AC7" w:rsidRDefault="00CF3AC7" w:rsidP="00CF3AC7">
            <w:pPr>
              <w:rPr>
                <w:sz w:val="22"/>
              </w:rPr>
            </w:pPr>
            <w:r>
              <w:rPr>
                <w:sz w:val="22"/>
              </w:rPr>
              <w:t>Внесены изменения, постановление №23 от 26.03.2021</w:t>
            </w:r>
          </w:p>
          <w:p w:rsidR="00C51FBE" w:rsidRDefault="00C51FBE" w:rsidP="00C51FBE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C51FBE" w:rsidRPr="00F11845" w:rsidRDefault="00C51FBE" w:rsidP="00C51FBE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постановление от </w:t>
            </w:r>
            <w:r>
              <w:rPr>
                <w:sz w:val="22"/>
              </w:rPr>
              <w:t>01.10.2021</w:t>
            </w:r>
            <w:r w:rsidRPr="00F11845">
              <w:rPr>
                <w:sz w:val="22"/>
              </w:rPr>
              <w:t xml:space="preserve"> № </w:t>
            </w:r>
            <w:r>
              <w:rPr>
                <w:sz w:val="22"/>
              </w:rPr>
              <w:t>71</w:t>
            </w:r>
          </w:p>
        </w:tc>
        <w:tc>
          <w:tcPr>
            <w:tcW w:w="1849" w:type="dxa"/>
            <w:shd w:val="clear" w:color="auto" w:fill="auto"/>
          </w:tcPr>
          <w:p w:rsidR="009970DC" w:rsidRPr="00F11845" w:rsidRDefault="009970DC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9970DC" w:rsidRPr="00F11845" w:rsidRDefault="009970DC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9970DC" w:rsidRPr="00F11845" w:rsidRDefault="009970DC" w:rsidP="00F11845">
            <w:pPr>
              <w:rPr>
                <w:sz w:val="22"/>
              </w:rPr>
            </w:pPr>
          </w:p>
        </w:tc>
      </w:tr>
      <w:tr w:rsidR="009970DC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9970DC" w:rsidRPr="00727F49" w:rsidRDefault="009970DC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970DC" w:rsidRDefault="009970DC" w:rsidP="000904BC">
            <w:pPr>
              <w:rPr>
                <w:sz w:val="22"/>
              </w:rPr>
            </w:pPr>
            <w:r>
              <w:rPr>
                <w:sz w:val="22"/>
              </w:rPr>
              <w:t>20.08.2019</w:t>
            </w:r>
          </w:p>
        </w:tc>
        <w:tc>
          <w:tcPr>
            <w:tcW w:w="710" w:type="dxa"/>
            <w:shd w:val="clear" w:color="auto" w:fill="auto"/>
          </w:tcPr>
          <w:p w:rsidR="009970DC" w:rsidRDefault="009970DC" w:rsidP="000904BC">
            <w:pPr>
              <w:rPr>
                <w:sz w:val="22"/>
              </w:rPr>
            </w:pPr>
            <w:r>
              <w:rPr>
                <w:sz w:val="22"/>
              </w:rPr>
              <w:t>72</w:t>
            </w:r>
          </w:p>
        </w:tc>
        <w:tc>
          <w:tcPr>
            <w:tcW w:w="4536" w:type="dxa"/>
            <w:shd w:val="clear" w:color="auto" w:fill="auto"/>
          </w:tcPr>
          <w:p w:rsidR="009970DC" w:rsidRPr="00193EC2" w:rsidRDefault="009970DC" w:rsidP="000904BC">
            <w:pPr>
              <w:jc w:val="both"/>
              <w:rPr>
                <w:sz w:val="24"/>
                <w:szCs w:val="24"/>
              </w:rPr>
            </w:pPr>
            <w:r w:rsidRPr="00193EC2">
              <w:rPr>
                <w:sz w:val="24"/>
                <w:szCs w:val="24"/>
              </w:rPr>
              <w:t xml:space="preserve">Об утверждении персонального состава </w:t>
            </w:r>
            <w:r w:rsidRPr="00193EC2">
              <w:rPr>
                <w:sz w:val="24"/>
                <w:szCs w:val="24"/>
              </w:rPr>
              <w:lastRenderedPageBreak/>
              <w:t>комиссии по координации работы по противодействию коррупции в Агрызском муниципальном районе Р</w:t>
            </w:r>
            <w:r>
              <w:rPr>
                <w:sz w:val="24"/>
                <w:szCs w:val="24"/>
              </w:rPr>
              <w:t xml:space="preserve">еспублики </w:t>
            </w:r>
            <w:r w:rsidRPr="00193EC2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тарстан</w:t>
            </w:r>
          </w:p>
        </w:tc>
        <w:tc>
          <w:tcPr>
            <w:tcW w:w="1980" w:type="dxa"/>
            <w:shd w:val="clear" w:color="auto" w:fill="auto"/>
          </w:tcPr>
          <w:p w:rsidR="009970DC" w:rsidRDefault="009970DC" w:rsidP="007C57EF">
            <w:pPr>
              <w:rPr>
                <w:sz w:val="22"/>
              </w:rPr>
            </w:pPr>
            <w:r w:rsidRPr="00F11845">
              <w:rPr>
                <w:sz w:val="22"/>
              </w:rPr>
              <w:lastRenderedPageBreak/>
              <w:t xml:space="preserve">обнародовано на </w:t>
            </w:r>
          </w:p>
          <w:p w:rsidR="009970DC" w:rsidRPr="00F11845" w:rsidRDefault="009970DC" w:rsidP="007C57EF">
            <w:pPr>
              <w:rPr>
                <w:sz w:val="22"/>
              </w:rPr>
            </w:pPr>
            <w:r w:rsidRPr="00F11845">
              <w:rPr>
                <w:sz w:val="22"/>
              </w:rPr>
              <w:lastRenderedPageBreak/>
              <w:t>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9970DC" w:rsidRDefault="009970DC" w:rsidP="00F250E3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lastRenderedPageBreak/>
              <w:t xml:space="preserve">Утратил силу, </w:t>
            </w:r>
          </w:p>
          <w:p w:rsidR="009970DC" w:rsidRPr="00F11845" w:rsidRDefault="009970DC" w:rsidP="003F6826">
            <w:pPr>
              <w:rPr>
                <w:sz w:val="22"/>
              </w:rPr>
            </w:pPr>
            <w:r w:rsidRPr="00F11845">
              <w:rPr>
                <w:sz w:val="22"/>
              </w:rPr>
              <w:lastRenderedPageBreak/>
              <w:t xml:space="preserve">постановление от </w:t>
            </w:r>
            <w:r>
              <w:rPr>
                <w:sz w:val="22"/>
              </w:rPr>
              <w:t>20.10.2020</w:t>
            </w:r>
            <w:r w:rsidRPr="00F11845">
              <w:rPr>
                <w:sz w:val="22"/>
              </w:rPr>
              <w:t xml:space="preserve"> № </w:t>
            </w:r>
            <w:r>
              <w:rPr>
                <w:sz w:val="22"/>
              </w:rPr>
              <w:t>63</w:t>
            </w:r>
          </w:p>
        </w:tc>
        <w:tc>
          <w:tcPr>
            <w:tcW w:w="1849" w:type="dxa"/>
            <w:shd w:val="clear" w:color="auto" w:fill="auto"/>
          </w:tcPr>
          <w:p w:rsidR="009970DC" w:rsidRPr="00F11845" w:rsidRDefault="009970DC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9970DC" w:rsidRPr="00F11845" w:rsidRDefault="009970DC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9970DC" w:rsidRPr="00F11845" w:rsidRDefault="009970DC" w:rsidP="00F11845">
            <w:pPr>
              <w:rPr>
                <w:sz w:val="22"/>
              </w:rPr>
            </w:pPr>
          </w:p>
        </w:tc>
      </w:tr>
      <w:tr w:rsidR="009970DC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9970DC" w:rsidRPr="00727F49" w:rsidRDefault="009970DC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970DC" w:rsidRDefault="009970DC" w:rsidP="000904BC">
            <w:pPr>
              <w:rPr>
                <w:sz w:val="22"/>
              </w:rPr>
            </w:pPr>
            <w:r>
              <w:rPr>
                <w:sz w:val="22"/>
              </w:rPr>
              <w:t>26.09.2019</w:t>
            </w:r>
          </w:p>
        </w:tc>
        <w:tc>
          <w:tcPr>
            <w:tcW w:w="710" w:type="dxa"/>
            <w:shd w:val="clear" w:color="auto" w:fill="auto"/>
          </w:tcPr>
          <w:p w:rsidR="009970DC" w:rsidRDefault="009970DC" w:rsidP="000904BC">
            <w:pPr>
              <w:rPr>
                <w:sz w:val="22"/>
              </w:rPr>
            </w:pPr>
            <w:r>
              <w:rPr>
                <w:sz w:val="22"/>
              </w:rPr>
              <w:t>81</w:t>
            </w:r>
          </w:p>
        </w:tc>
        <w:tc>
          <w:tcPr>
            <w:tcW w:w="4536" w:type="dxa"/>
            <w:shd w:val="clear" w:color="auto" w:fill="auto"/>
          </w:tcPr>
          <w:p w:rsidR="009970DC" w:rsidRPr="00193EC2" w:rsidRDefault="009970DC" w:rsidP="000904BC">
            <w:pPr>
              <w:jc w:val="both"/>
              <w:rPr>
                <w:sz w:val="24"/>
                <w:szCs w:val="24"/>
              </w:rPr>
            </w:pPr>
            <w:r w:rsidRPr="00DA7E27">
              <w:t>Об образовании комиссии по проведению Всероссийской переписи населения 2020года в муниципальном образовании «Агрызский муниципальный район</w:t>
            </w:r>
            <w:r>
              <w:t>»</w:t>
            </w:r>
            <w:r w:rsidRPr="00DA7E27">
              <w:t xml:space="preserve"> Р</w:t>
            </w:r>
            <w:r>
              <w:t xml:space="preserve">еспублики </w:t>
            </w:r>
            <w:r w:rsidRPr="00DA7E27">
              <w:t>Т</w:t>
            </w:r>
            <w:r>
              <w:t>атарстан</w:t>
            </w:r>
          </w:p>
        </w:tc>
        <w:tc>
          <w:tcPr>
            <w:tcW w:w="1980" w:type="dxa"/>
            <w:shd w:val="clear" w:color="auto" w:fill="auto"/>
          </w:tcPr>
          <w:p w:rsidR="009970DC" w:rsidRPr="00F11845" w:rsidRDefault="009970DC" w:rsidP="00146DEF">
            <w:pPr>
              <w:rPr>
                <w:sz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9970DC" w:rsidRDefault="009970DC" w:rsidP="00CD7AAA">
            <w:pPr>
              <w:rPr>
                <w:sz w:val="22"/>
              </w:rPr>
            </w:pPr>
            <w:r>
              <w:rPr>
                <w:sz w:val="22"/>
              </w:rPr>
              <w:t>Внесены изменения в приложение 1,</w:t>
            </w:r>
          </w:p>
          <w:p w:rsidR="009970DC" w:rsidRDefault="009970DC" w:rsidP="00CD7AAA">
            <w:pPr>
              <w:rPr>
                <w:sz w:val="22"/>
              </w:rPr>
            </w:pPr>
            <w:r>
              <w:rPr>
                <w:sz w:val="22"/>
              </w:rPr>
              <w:t>постановление от 21.12.2020  №87</w:t>
            </w:r>
            <w:r w:rsidR="00B31362">
              <w:rPr>
                <w:sz w:val="22"/>
              </w:rPr>
              <w:t>;</w:t>
            </w:r>
          </w:p>
          <w:p w:rsidR="00B31362" w:rsidRDefault="00B31362" w:rsidP="00B31362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Внесены изменения,</w:t>
            </w:r>
          </w:p>
          <w:p w:rsidR="00B31362" w:rsidRDefault="00B31362" w:rsidP="00B31362">
            <w:pPr>
              <w:rPr>
                <w:sz w:val="22"/>
              </w:rPr>
            </w:pPr>
            <w:r>
              <w:rPr>
                <w:sz w:val="22"/>
              </w:rPr>
              <w:t>постановление от 20.10.2021  №85;</w:t>
            </w:r>
          </w:p>
        </w:tc>
        <w:tc>
          <w:tcPr>
            <w:tcW w:w="1849" w:type="dxa"/>
            <w:shd w:val="clear" w:color="auto" w:fill="auto"/>
          </w:tcPr>
          <w:p w:rsidR="009970DC" w:rsidRPr="00F11845" w:rsidRDefault="009970DC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9970DC" w:rsidRPr="00F11845" w:rsidRDefault="009970DC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9970DC" w:rsidRPr="00F11845" w:rsidRDefault="009970DC" w:rsidP="00F11845">
            <w:pPr>
              <w:rPr>
                <w:sz w:val="22"/>
              </w:rPr>
            </w:pPr>
          </w:p>
        </w:tc>
      </w:tr>
      <w:tr w:rsidR="009970DC" w:rsidRPr="00F11845" w:rsidTr="007C57EF">
        <w:trPr>
          <w:trHeight w:val="134"/>
        </w:trPr>
        <w:tc>
          <w:tcPr>
            <w:tcW w:w="567" w:type="dxa"/>
            <w:shd w:val="clear" w:color="auto" w:fill="auto"/>
          </w:tcPr>
          <w:p w:rsidR="009970DC" w:rsidRPr="00727F49" w:rsidRDefault="009970DC" w:rsidP="000904BC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970DC" w:rsidRDefault="009970DC" w:rsidP="000904BC">
            <w:pPr>
              <w:rPr>
                <w:sz w:val="22"/>
              </w:rPr>
            </w:pPr>
            <w:r>
              <w:rPr>
                <w:sz w:val="22"/>
              </w:rPr>
              <w:t>23.12.2019</w:t>
            </w:r>
          </w:p>
        </w:tc>
        <w:tc>
          <w:tcPr>
            <w:tcW w:w="710" w:type="dxa"/>
            <w:shd w:val="clear" w:color="auto" w:fill="auto"/>
          </w:tcPr>
          <w:p w:rsidR="009970DC" w:rsidRDefault="009970DC" w:rsidP="000904BC">
            <w:pPr>
              <w:rPr>
                <w:sz w:val="22"/>
              </w:rPr>
            </w:pPr>
            <w:r>
              <w:rPr>
                <w:sz w:val="22"/>
              </w:rPr>
              <w:t>104</w:t>
            </w:r>
          </w:p>
        </w:tc>
        <w:tc>
          <w:tcPr>
            <w:tcW w:w="4536" w:type="dxa"/>
            <w:shd w:val="clear" w:color="auto" w:fill="auto"/>
          </w:tcPr>
          <w:p w:rsidR="009970DC" w:rsidRPr="00193EC2" w:rsidRDefault="009970DC" w:rsidP="000904BC">
            <w:pPr>
              <w:jc w:val="both"/>
              <w:rPr>
                <w:sz w:val="24"/>
                <w:szCs w:val="24"/>
              </w:rPr>
            </w:pPr>
            <w:r w:rsidRPr="00193EC2">
              <w:rPr>
                <w:sz w:val="24"/>
                <w:szCs w:val="24"/>
              </w:rPr>
              <w:t>О внесении изменений в постановление Главы Агрызского муниципального района Республики Татарстан от 30.04.2019 №34 «Об утверждении нового персонального состава межведомственной комиссии по профилактике правонарушений в Агрызском муниципальном районе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9970DC" w:rsidRDefault="009970DC" w:rsidP="007C57EF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обнародовано на </w:t>
            </w:r>
          </w:p>
          <w:p w:rsidR="009970DC" w:rsidRPr="00F11845" w:rsidRDefault="009970DC" w:rsidP="007C57EF">
            <w:pPr>
              <w:rPr>
                <w:sz w:val="22"/>
              </w:rPr>
            </w:pPr>
            <w:r w:rsidRPr="00F11845">
              <w:rPr>
                <w:sz w:val="22"/>
              </w:rPr>
              <w:t>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9970DC" w:rsidRPr="00F11845" w:rsidRDefault="009970DC" w:rsidP="00CD7AAA">
            <w:pPr>
              <w:rPr>
                <w:sz w:val="22"/>
              </w:rPr>
            </w:pPr>
            <w:r>
              <w:rPr>
                <w:sz w:val="22"/>
              </w:rPr>
              <w:t>Утратил силу, постановление от 11.03.2020 №20</w:t>
            </w:r>
          </w:p>
        </w:tc>
        <w:tc>
          <w:tcPr>
            <w:tcW w:w="1849" w:type="dxa"/>
            <w:shd w:val="clear" w:color="auto" w:fill="auto"/>
          </w:tcPr>
          <w:p w:rsidR="009970DC" w:rsidRPr="00F11845" w:rsidRDefault="009970DC" w:rsidP="00F11845">
            <w:pPr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9970DC" w:rsidRPr="00F11845" w:rsidRDefault="009970DC" w:rsidP="00F1184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9970DC" w:rsidRPr="00F11845" w:rsidRDefault="009970DC" w:rsidP="00F11845">
            <w:pPr>
              <w:rPr>
                <w:sz w:val="22"/>
              </w:rPr>
            </w:pPr>
          </w:p>
        </w:tc>
      </w:tr>
      <w:tr w:rsidR="009970DC" w:rsidRPr="00F11845" w:rsidTr="00C04C3E">
        <w:trPr>
          <w:trHeight w:val="134"/>
        </w:trPr>
        <w:tc>
          <w:tcPr>
            <w:tcW w:w="15724" w:type="dxa"/>
            <w:gridSpan w:val="9"/>
            <w:shd w:val="clear" w:color="auto" w:fill="auto"/>
          </w:tcPr>
          <w:p w:rsidR="009970DC" w:rsidRPr="00727F49" w:rsidRDefault="009970DC" w:rsidP="00C04C3E">
            <w:pPr>
              <w:pStyle w:val="ac"/>
              <w:spacing w:before="120" w:after="120"/>
              <w:ind w:left="0"/>
              <w:jc w:val="center"/>
              <w:rPr>
                <w:b/>
                <w:sz w:val="22"/>
                <w:szCs w:val="28"/>
              </w:rPr>
            </w:pPr>
            <w:r w:rsidRPr="00727F49">
              <w:rPr>
                <w:b/>
                <w:sz w:val="22"/>
                <w:szCs w:val="28"/>
              </w:rPr>
              <w:t>20</w:t>
            </w:r>
            <w:r>
              <w:rPr>
                <w:b/>
                <w:sz w:val="22"/>
                <w:szCs w:val="28"/>
              </w:rPr>
              <w:t>20</w:t>
            </w:r>
            <w:r w:rsidRPr="00727F49">
              <w:rPr>
                <w:b/>
                <w:sz w:val="22"/>
                <w:szCs w:val="28"/>
              </w:rPr>
              <w:t xml:space="preserve"> год</w:t>
            </w:r>
          </w:p>
        </w:tc>
      </w:tr>
      <w:tr w:rsidR="009970DC" w:rsidRPr="00F11845" w:rsidTr="00C04C3E">
        <w:trPr>
          <w:trHeight w:val="134"/>
        </w:trPr>
        <w:tc>
          <w:tcPr>
            <w:tcW w:w="567" w:type="dxa"/>
            <w:shd w:val="clear" w:color="auto" w:fill="auto"/>
          </w:tcPr>
          <w:p w:rsidR="009970DC" w:rsidRPr="00727F49" w:rsidRDefault="009970DC" w:rsidP="00C04C3E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970DC" w:rsidRPr="00F11845" w:rsidRDefault="009970DC" w:rsidP="00C04C3E">
            <w:pPr>
              <w:rPr>
                <w:sz w:val="22"/>
              </w:rPr>
            </w:pPr>
            <w:r>
              <w:rPr>
                <w:sz w:val="22"/>
              </w:rPr>
              <w:t>14.01.2020</w:t>
            </w:r>
          </w:p>
        </w:tc>
        <w:tc>
          <w:tcPr>
            <w:tcW w:w="710" w:type="dxa"/>
            <w:shd w:val="clear" w:color="auto" w:fill="auto"/>
          </w:tcPr>
          <w:p w:rsidR="009970DC" w:rsidRPr="00F11845" w:rsidRDefault="009970DC" w:rsidP="00C04C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9970DC" w:rsidRPr="00C04C3E" w:rsidRDefault="009970DC" w:rsidP="00C04C3E">
            <w:pPr>
              <w:jc w:val="both"/>
              <w:rPr>
                <w:sz w:val="22"/>
                <w:szCs w:val="22"/>
              </w:rPr>
            </w:pPr>
            <w:r w:rsidRPr="00C04C3E">
              <w:rPr>
                <w:sz w:val="22"/>
                <w:szCs w:val="22"/>
              </w:rPr>
              <w:t xml:space="preserve">О создании рабочей группы по </w:t>
            </w:r>
            <w:proofErr w:type="spellStart"/>
            <w:r w:rsidRPr="00C04C3E">
              <w:rPr>
                <w:sz w:val="22"/>
                <w:szCs w:val="22"/>
              </w:rPr>
              <w:t>ресоциализации</w:t>
            </w:r>
            <w:proofErr w:type="spellEnd"/>
            <w:r w:rsidRPr="00C04C3E">
              <w:rPr>
                <w:sz w:val="22"/>
                <w:szCs w:val="22"/>
              </w:rPr>
              <w:t xml:space="preserve"> лиц, освободив</w:t>
            </w:r>
            <w:r>
              <w:rPr>
                <w:sz w:val="22"/>
                <w:szCs w:val="22"/>
              </w:rPr>
              <w:t xml:space="preserve">шихся </w:t>
            </w:r>
            <w:r w:rsidRPr="00C04C3E">
              <w:rPr>
                <w:sz w:val="22"/>
                <w:szCs w:val="22"/>
              </w:rPr>
              <w:t>из мест лишения свободы</w:t>
            </w:r>
          </w:p>
        </w:tc>
        <w:tc>
          <w:tcPr>
            <w:tcW w:w="1980" w:type="dxa"/>
            <w:shd w:val="clear" w:color="auto" w:fill="auto"/>
          </w:tcPr>
          <w:p w:rsidR="009970DC" w:rsidRPr="00F11845" w:rsidRDefault="009970DC" w:rsidP="00C04C3E">
            <w:pPr>
              <w:rPr>
                <w:sz w:val="22"/>
              </w:rPr>
            </w:pPr>
            <w:r w:rsidRPr="00F11845">
              <w:rPr>
                <w:sz w:val="22"/>
              </w:rPr>
              <w:t>pravo.tatarstan.ru</w:t>
            </w:r>
          </w:p>
          <w:p w:rsidR="009970DC" w:rsidRPr="00F11845" w:rsidRDefault="009970DC" w:rsidP="00C04C3E">
            <w:pPr>
              <w:rPr>
                <w:sz w:val="22"/>
              </w:rPr>
            </w:pPr>
            <w:r>
              <w:rPr>
                <w:sz w:val="22"/>
              </w:rPr>
              <w:t>19.01.2020</w:t>
            </w:r>
          </w:p>
          <w:p w:rsidR="009970DC" w:rsidRPr="00F11845" w:rsidRDefault="009970DC" w:rsidP="00C04C3E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9970DC" w:rsidRPr="00F11845" w:rsidRDefault="009970DC" w:rsidP="00C04C3E">
            <w:pPr>
              <w:jc w:val="center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</w:tcPr>
          <w:p w:rsidR="009970DC" w:rsidRPr="00F11845" w:rsidRDefault="009970DC" w:rsidP="00C04C3E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9970DC" w:rsidRPr="00F11845" w:rsidRDefault="009970DC" w:rsidP="00C04C3E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9970DC" w:rsidRPr="00F11845" w:rsidRDefault="009970DC" w:rsidP="003F6826">
            <w:pPr>
              <w:rPr>
                <w:sz w:val="22"/>
              </w:rPr>
            </w:pPr>
            <w:r>
              <w:rPr>
                <w:sz w:val="22"/>
              </w:rPr>
              <w:t>19.01.2020</w:t>
            </w:r>
          </w:p>
          <w:p w:rsidR="009970DC" w:rsidRPr="00F11845" w:rsidRDefault="009970DC" w:rsidP="00C04C3E">
            <w:pPr>
              <w:jc w:val="center"/>
              <w:rPr>
                <w:sz w:val="22"/>
              </w:rPr>
            </w:pPr>
          </w:p>
        </w:tc>
      </w:tr>
      <w:tr w:rsidR="009970DC" w:rsidRPr="00F11845" w:rsidTr="00C04C3E">
        <w:trPr>
          <w:trHeight w:val="134"/>
        </w:trPr>
        <w:tc>
          <w:tcPr>
            <w:tcW w:w="567" w:type="dxa"/>
            <w:shd w:val="clear" w:color="auto" w:fill="auto"/>
          </w:tcPr>
          <w:p w:rsidR="009970DC" w:rsidRPr="00727F49" w:rsidRDefault="009970DC" w:rsidP="00C04C3E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970DC" w:rsidRPr="00F11845" w:rsidRDefault="009970DC" w:rsidP="00C04C3E">
            <w:pPr>
              <w:rPr>
                <w:sz w:val="22"/>
              </w:rPr>
            </w:pPr>
            <w:r>
              <w:rPr>
                <w:sz w:val="22"/>
              </w:rPr>
              <w:t>28.01.2020</w:t>
            </w:r>
          </w:p>
        </w:tc>
        <w:tc>
          <w:tcPr>
            <w:tcW w:w="710" w:type="dxa"/>
            <w:shd w:val="clear" w:color="auto" w:fill="auto"/>
          </w:tcPr>
          <w:p w:rsidR="009970DC" w:rsidRPr="00F11845" w:rsidRDefault="009970DC" w:rsidP="00C04C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9970DC" w:rsidRPr="00C04C3E" w:rsidRDefault="009970DC" w:rsidP="00C04C3E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bCs/>
                <w:sz w:val="22"/>
                <w:szCs w:val="22"/>
              </w:rPr>
            </w:pPr>
            <w:r w:rsidRPr="00D82FCA">
              <w:rPr>
                <w:bCs/>
                <w:sz w:val="22"/>
                <w:szCs w:val="22"/>
              </w:rPr>
              <w:t>Об утверждении Перечня должностей муниципальной службы Агрызского муниципального района Республики Татарстан, замещение которых связано с коррупционными рисками</w:t>
            </w:r>
          </w:p>
        </w:tc>
        <w:tc>
          <w:tcPr>
            <w:tcW w:w="1980" w:type="dxa"/>
            <w:shd w:val="clear" w:color="auto" w:fill="auto"/>
          </w:tcPr>
          <w:p w:rsidR="009970DC" w:rsidRPr="00F11845" w:rsidRDefault="009970DC" w:rsidP="00C04C3E">
            <w:pPr>
              <w:rPr>
                <w:sz w:val="22"/>
              </w:rPr>
            </w:pPr>
            <w:r w:rsidRPr="00F11845">
              <w:rPr>
                <w:sz w:val="22"/>
              </w:rPr>
              <w:t>pravo.tatarstan.ru</w:t>
            </w:r>
          </w:p>
          <w:p w:rsidR="009970DC" w:rsidRPr="00F11845" w:rsidRDefault="009970DC" w:rsidP="00C04C3E">
            <w:pPr>
              <w:rPr>
                <w:sz w:val="22"/>
              </w:rPr>
            </w:pPr>
            <w:r>
              <w:rPr>
                <w:sz w:val="22"/>
              </w:rPr>
              <w:t>29.01.2020</w:t>
            </w:r>
          </w:p>
          <w:p w:rsidR="009970DC" w:rsidRPr="00F11845" w:rsidRDefault="009970DC" w:rsidP="00C04C3E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9970DC" w:rsidRPr="00F11845" w:rsidRDefault="009970DC" w:rsidP="00B82DE9">
            <w:pPr>
              <w:rPr>
                <w:sz w:val="22"/>
              </w:rPr>
            </w:pPr>
            <w:r>
              <w:rPr>
                <w:sz w:val="22"/>
              </w:rPr>
              <w:t>Утратил силу, постановление от 22.01.2021 №3</w:t>
            </w:r>
          </w:p>
        </w:tc>
        <w:tc>
          <w:tcPr>
            <w:tcW w:w="1849" w:type="dxa"/>
            <w:shd w:val="clear" w:color="auto" w:fill="auto"/>
          </w:tcPr>
          <w:p w:rsidR="009970DC" w:rsidRPr="00F11845" w:rsidRDefault="009970DC" w:rsidP="00C04C3E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9970DC" w:rsidRPr="00F11845" w:rsidRDefault="009970DC" w:rsidP="00C04C3E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9970DC" w:rsidRPr="00F11845" w:rsidRDefault="009970DC" w:rsidP="003F6826">
            <w:pPr>
              <w:rPr>
                <w:sz w:val="22"/>
              </w:rPr>
            </w:pPr>
            <w:r>
              <w:rPr>
                <w:sz w:val="22"/>
              </w:rPr>
              <w:t>29.01.2020</w:t>
            </w:r>
          </w:p>
          <w:p w:rsidR="009970DC" w:rsidRPr="00F11845" w:rsidRDefault="009970DC" w:rsidP="00C04C3E">
            <w:pPr>
              <w:jc w:val="center"/>
              <w:rPr>
                <w:sz w:val="22"/>
              </w:rPr>
            </w:pPr>
          </w:p>
        </w:tc>
      </w:tr>
      <w:tr w:rsidR="009970DC" w:rsidRPr="00F11845" w:rsidTr="00C04C3E">
        <w:trPr>
          <w:trHeight w:val="134"/>
        </w:trPr>
        <w:tc>
          <w:tcPr>
            <w:tcW w:w="567" w:type="dxa"/>
            <w:shd w:val="clear" w:color="auto" w:fill="auto"/>
          </w:tcPr>
          <w:p w:rsidR="009970DC" w:rsidRPr="00727F49" w:rsidRDefault="009970DC" w:rsidP="00C04C3E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970DC" w:rsidRDefault="009970DC" w:rsidP="00C04C3E">
            <w:pPr>
              <w:rPr>
                <w:sz w:val="22"/>
              </w:rPr>
            </w:pPr>
            <w:r>
              <w:rPr>
                <w:sz w:val="22"/>
              </w:rPr>
              <w:t>04.02.2020</w:t>
            </w:r>
          </w:p>
        </w:tc>
        <w:tc>
          <w:tcPr>
            <w:tcW w:w="710" w:type="dxa"/>
            <w:shd w:val="clear" w:color="auto" w:fill="auto"/>
          </w:tcPr>
          <w:p w:rsidR="009970DC" w:rsidRDefault="009970DC" w:rsidP="00C04C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:rsidR="009970DC" w:rsidRPr="00D82FCA" w:rsidRDefault="009970DC" w:rsidP="00C04C3E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bCs/>
                <w:sz w:val="22"/>
                <w:szCs w:val="22"/>
              </w:rPr>
            </w:pPr>
            <w:r w:rsidRPr="00B0789D">
              <w:rPr>
                <w:sz w:val="22"/>
                <w:szCs w:val="22"/>
              </w:rPr>
              <w:t xml:space="preserve">О внесении изменений в постановление Главы Агрызского муниципального района Республики Татарстан от 18.02.2019 № 11 «Об </w:t>
            </w:r>
            <w:r w:rsidRPr="00B0789D">
              <w:rPr>
                <w:sz w:val="22"/>
                <w:szCs w:val="22"/>
              </w:rPr>
              <w:lastRenderedPageBreak/>
              <w:t>утверждении персонального состава антинаркотической комиссии Агрызского муниципального района Республики Татарстан»</w:t>
            </w:r>
          </w:p>
        </w:tc>
        <w:tc>
          <w:tcPr>
            <w:tcW w:w="1980" w:type="dxa"/>
            <w:shd w:val="clear" w:color="auto" w:fill="auto"/>
          </w:tcPr>
          <w:p w:rsidR="009970DC" w:rsidRPr="00F11845" w:rsidRDefault="009970DC" w:rsidP="00C04C3E">
            <w:pPr>
              <w:rPr>
                <w:sz w:val="22"/>
              </w:rPr>
            </w:pPr>
            <w:r w:rsidRPr="00F11845">
              <w:rPr>
                <w:sz w:val="22"/>
              </w:rPr>
              <w:lastRenderedPageBreak/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9970DC" w:rsidRPr="00F11845" w:rsidRDefault="009970DC" w:rsidP="009970DC">
            <w:pPr>
              <w:rPr>
                <w:sz w:val="22"/>
              </w:rPr>
            </w:pPr>
            <w:r>
              <w:rPr>
                <w:sz w:val="22"/>
              </w:rPr>
              <w:t>Утратил силу, постановление от 03.02.2021 №6</w:t>
            </w:r>
          </w:p>
        </w:tc>
        <w:tc>
          <w:tcPr>
            <w:tcW w:w="1849" w:type="dxa"/>
            <w:shd w:val="clear" w:color="auto" w:fill="auto"/>
          </w:tcPr>
          <w:p w:rsidR="009970DC" w:rsidRPr="00F11845" w:rsidRDefault="009970DC" w:rsidP="00C04C3E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9970DC" w:rsidRPr="00F11845" w:rsidRDefault="009970DC" w:rsidP="00C04C3E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9970DC" w:rsidRDefault="009970DC" w:rsidP="00C04C3E">
            <w:pPr>
              <w:jc w:val="center"/>
              <w:rPr>
                <w:sz w:val="22"/>
              </w:rPr>
            </w:pPr>
          </w:p>
          <w:p w:rsidR="009970DC" w:rsidRDefault="009970DC" w:rsidP="00C04C3E">
            <w:pPr>
              <w:rPr>
                <w:sz w:val="22"/>
              </w:rPr>
            </w:pPr>
          </w:p>
          <w:p w:rsidR="009970DC" w:rsidRPr="00C04C3E" w:rsidRDefault="009970DC" w:rsidP="00C04C3E">
            <w:pPr>
              <w:rPr>
                <w:sz w:val="22"/>
              </w:rPr>
            </w:pPr>
          </w:p>
        </w:tc>
      </w:tr>
      <w:tr w:rsidR="009970DC" w:rsidRPr="00F11845" w:rsidTr="00C04C3E">
        <w:trPr>
          <w:trHeight w:val="134"/>
        </w:trPr>
        <w:tc>
          <w:tcPr>
            <w:tcW w:w="567" w:type="dxa"/>
            <w:shd w:val="clear" w:color="auto" w:fill="auto"/>
          </w:tcPr>
          <w:p w:rsidR="009970DC" w:rsidRPr="00727F49" w:rsidRDefault="009970DC" w:rsidP="00C04C3E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970DC" w:rsidRDefault="009970DC" w:rsidP="00C04C3E">
            <w:pPr>
              <w:rPr>
                <w:sz w:val="22"/>
              </w:rPr>
            </w:pPr>
            <w:r>
              <w:rPr>
                <w:sz w:val="22"/>
              </w:rPr>
              <w:t>11.03.2020</w:t>
            </w:r>
          </w:p>
        </w:tc>
        <w:tc>
          <w:tcPr>
            <w:tcW w:w="710" w:type="dxa"/>
            <w:shd w:val="clear" w:color="auto" w:fill="auto"/>
          </w:tcPr>
          <w:p w:rsidR="009970DC" w:rsidRDefault="009970DC" w:rsidP="00C04C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4536" w:type="dxa"/>
            <w:shd w:val="clear" w:color="auto" w:fill="auto"/>
          </w:tcPr>
          <w:p w:rsidR="009970DC" w:rsidRPr="00B0789D" w:rsidRDefault="009970DC" w:rsidP="00C04C3E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2"/>
                <w:szCs w:val="22"/>
              </w:rPr>
            </w:pPr>
            <w:r w:rsidRPr="00EB3E79">
              <w:rPr>
                <w:sz w:val="22"/>
                <w:szCs w:val="22"/>
              </w:rPr>
              <w:t>О внесении изменений в постановление Главы Агрызского муниципального района Республики Татарстан от 30.04.2019 №34 «Об утверждении нового персонального состава межведомственной комиссии по профилактике правонарушений в Агрызском муниципальном районе Республики Татарстан»</w:t>
            </w:r>
          </w:p>
        </w:tc>
        <w:tc>
          <w:tcPr>
            <w:tcW w:w="1980" w:type="dxa"/>
            <w:shd w:val="clear" w:color="auto" w:fill="auto"/>
          </w:tcPr>
          <w:p w:rsidR="009970DC" w:rsidRPr="00F11845" w:rsidRDefault="009970DC" w:rsidP="00C04C3E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9970DC" w:rsidRDefault="009970DC" w:rsidP="008C4D78">
            <w:pPr>
              <w:ind w:right="-108"/>
              <w:rPr>
                <w:sz w:val="22"/>
              </w:rPr>
            </w:pPr>
            <w:r w:rsidRPr="00F11845">
              <w:rPr>
                <w:sz w:val="22"/>
              </w:rPr>
              <w:t xml:space="preserve">Утратил силу, </w:t>
            </w:r>
          </w:p>
          <w:p w:rsidR="009970DC" w:rsidRPr="00F11845" w:rsidRDefault="009970DC" w:rsidP="008C4D78">
            <w:pPr>
              <w:rPr>
                <w:sz w:val="22"/>
              </w:rPr>
            </w:pPr>
            <w:r w:rsidRPr="00F11845">
              <w:rPr>
                <w:sz w:val="22"/>
              </w:rPr>
              <w:t xml:space="preserve">постановление от </w:t>
            </w:r>
            <w:r>
              <w:rPr>
                <w:sz w:val="22"/>
              </w:rPr>
              <w:t>18.12.2020</w:t>
            </w:r>
            <w:r w:rsidRPr="00F11845">
              <w:rPr>
                <w:sz w:val="22"/>
              </w:rPr>
              <w:t xml:space="preserve"> № </w:t>
            </w:r>
            <w:r>
              <w:rPr>
                <w:sz w:val="22"/>
              </w:rPr>
              <w:t>79</w:t>
            </w:r>
          </w:p>
        </w:tc>
        <w:tc>
          <w:tcPr>
            <w:tcW w:w="1849" w:type="dxa"/>
            <w:shd w:val="clear" w:color="auto" w:fill="auto"/>
          </w:tcPr>
          <w:p w:rsidR="009970DC" w:rsidRPr="00F11845" w:rsidRDefault="009970DC" w:rsidP="00C04C3E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9970DC" w:rsidRPr="00F11845" w:rsidRDefault="009970DC" w:rsidP="00C04C3E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9970DC" w:rsidRDefault="009970DC" w:rsidP="00C04C3E">
            <w:pPr>
              <w:jc w:val="center"/>
              <w:rPr>
                <w:sz w:val="22"/>
              </w:rPr>
            </w:pPr>
          </w:p>
        </w:tc>
      </w:tr>
      <w:tr w:rsidR="009970DC" w:rsidRPr="00F11845" w:rsidTr="00C04C3E">
        <w:trPr>
          <w:trHeight w:val="134"/>
        </w:trPr>
        <w:tc>
          <w:tcPr>
            <w:tcW w:w="567" w:type="dxa"/>
            <w:shd w:val="clear" w:color="auto" w:fill="auto"/>
          </w:tcPr>
          <w:p w:rsidR="009970DC" w:rsidRPr="00727F49" w:rsidRDefault="009970DC" w:rsidP="00C04C3E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970DC" w:rsidRDefault="009970DC" w:rsidP="00CD7AAA">
            <w:pPr>
              <w:rPr>
                <w:sz w:val="22"/>
              </w:rPr>
            </w:pPr>
            <w:r>
              <w:rPr>
                <w:sz w:val="22"/>
              </w:rPr>
              <w:t>11.03.2020</w:t>
            </w:r>
          </w:p>
        </w:tc>
        <w:tc>
          <w:tcPr>
            <w:tcW w:w="710" w:type="dxa"/>
            <w:shd w:val="clear" w:color="auto" w:fill="auto"/>
          </w:tcPr>
          <w:p w:rsidR="009970DC" w:rsidRDefault="009970DC" w:rsidP="00C04C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4536" w:type="dxa"/>
            <w:shd w:val="clear" w:color="auto" w:fill="auto"/>
          </w:tcPr>
          <w:p w:rsidR="009970DC" w:rsidRPr="00F250E3" w:rsidRDefault="009970DC" w:rsidP="00CD7AAA">
            <w:pPr>
              <w:ind w:right="-2"/>
              <w:jc w:val="both"/>
              <w:rPr>
                <w:sz w:val="22"/>
                <w:szCs w:val="22"/>
              </w:rPr>
            </w:pPr>
            <w:r w:rsidRPr="00F250E3">
              <w:rPr>
                <w:sz w:val="22"/>
                <w:szCs w:val="22"/>
                <w:lang w:eastAsia="en-US"/>
              </w:rPr>
              <w:t>О признании утратившим силу постановления Главы Агрызского муниципального района Республики Татарстан от 24.03.2016 №42 «О порядке подготовки к ведению и ведения гражданской обороны в Агрызском муниципальном районе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9970DC" w:rsidRPr="00F11845" w:rsidRDefault="009970DC" w:rsidP="00F250E3">
            <w:pPr>
              <w:rPr>
                <w:sz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9970DC" w:rsidRPr="00F11845" w:rsidRDefault="009970DC" w:rsidP="00C04C3E">
            <w:pPr>
              <w:jc w:val="center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</w:tcPr>
          <w:p w:rsidR="009970DC" w:rsidRPr="00F11845" w:rsidRDefault="009970DC" w:rsidP="00C04C3E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9970DC" w:rsidRPr="008F21F1" w:rsidRDefault="009970DC" w:rsidP="00C04C3E">
            <w:r w:rsidRPr="008F21F1">
              <w:t>Протест Прокуратуры района от 17.02.2020 №02-08-02/92</w:t>
            </w:r>
          </w:p>
        </w:tc>
        <w:tc>
          <w:tcPr>
            <w:tcW w:w="1257" w:type="dxa"/>
            <w:shd w:val="clear" w:color="auto" w:fill="auto"/>
          </w:tcPr>
          <w:p w:rsidR="009970DC" w:rsidRDefault="009970DC" w:rsidP="00C04C3E">
            <w:pPr>
              <w:jc w:val="center"/>
              <w:rPr>
                <w:sz w:val="22"/>
              </w:rPr>
            </w:pPr>
          </w:p>
        </w:tc>
      </w:tr>
      <w:tr w:rsidR="009970DC" w:rsidRPr="00F11845" w:rsidTr="00C04C3E">
        <w:trPr>
          <w:trHeight w:val="134"/>
        </w:trPr>
        <w:tc>
          <w:tcPr>
            <w:tcW w:w="567" w:type="dxa"/>
            <w:shd w:val="clear" w:color="auto" w:fill="auto"/>
          </w:tcPr>
          <w:p w:rsidR="009970DC" w:rsidRPr="00727F49" w:rsidRDefault="009970DC" w:rsidP="00C04C3E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970DC" w:rsidRDefault="009970DC" w:rsidP="00CD7AAA">
            <w:pPr>
              <w:rPr>
                <w:sz w:val="22"/>
              </w:rPr>
            </w:pPr>
            <w:r>
              <w:rPr>
                <w:sz w:val="22"/>
              </w:rPr>
              <w:t>16.03.2020</w:t>
            </w:r>
          </w:p>
        </w:tc>
        <w:tc>
          <w:tcPr>
            <w:tcW w:w="710" w:type="dxa"/>
            <w:shd w:val="clear" w:color="auto" w:fill="auto"/>
          </w:tcPr>
          <w:p w:rsidR="009970DC" w:rsidRDefault="009970DC" w:rsidP="00C04C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4536" w:type="dxa"/>
            <w:shd w:val="clear" w:color="auto" w:fill="auto"/>
          </w:tcPr>
          <w:p w:rsidR="009970DC" w:rsidRPr="00F250E3" w:rsidRDefault="009970DC" w:rsidP="00CD7AAA">
            <w:pPr>
              <w:ind w:right="-2"/>
              <w:jc w:val="both"/>
              <w:rPr>
                <w:sz w:val="22"/>
                <w:szCs w:val="22"/>
              </w:rPr>
            </w:pPr>
            <w:r w:rsidRPr="00F250E3">
              <w:rPr>
                <w:sz w:val="22"/>
                <w:szCs w:val="22"/>
                <w:lang w:eastAsia="en-US"/>
              </w:rPr>
              <w:t>О признании утратившим силу постановления Главы Агрызского муниципального района Республики Татарстан от 23.11.2010 №101 «О создании межведомственной комиссии по экологической безопасности, природопользованию и санитарно-</w:t>
            </w:r>
            <w:proofErr w:type="spellStart"/>
            <w:r w:rsidRPr="00F250E3">
              <w:rPr>
                <w:sz w:val="22"/>
                <w:szCs w:val="22"/>
                <w:lang w:eastAsia="en-US"/>
              </w:rPr>
              <w:t>эпидемио</w:t>
            </w:r>
            <w:proofErr w:type="spellEnd"/>
            <w:r>
              <w:rPr>
                <w:sz w:val="22"/>
                <w:szCs w:val="22"/>
                <w:lang w:eastAsia="en-US"/>
              </w:rPr>
              <w:t>-</w:t>
            </w:r>
            <w:r w:rsidRPr="00F250E3">
              <w:rPr>
                <w:sz w:val="22"/>
                <w:szCs w:val="22"/>
                <w:lang w:eastAsia="en-US"/>
              </w:rPr>
              <w:t xml:space="preserve">логическому благополучию в </w:t>
            </w:r>
            <w:proofErr w:type="spellStart"/>
            <w:r w:rsidRPr="00F250E3">
              <w:rPr>
                <w:sz w:val="22"/>
                <w:szCs w:val="22"/>
                <w:lang w:eastAsia="en-US"/>
              </w:rPr>
              <w:t>Агрызском</w:t>
            </w:r>
            <w:proofErr w:type="spellEnd"/>
            <w:r w:rsidRPr="00F250E3">
              <w:rPr>
                <w:sz w:val="22"/>
                <w:szCs w:val="22"/>
                <w:lang w:eastAsia="en-US"/>
              </w:rPr>
              <w:t xml:space="preserve"> муниципальном районе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9970DC" w:rsidRPr="00F11845" w:rsidRDefault="009970DC" w:rsidP="00F250E3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9970DC" w:rsidRPr="00F11845" w:rsidRDefault="009970DC" w:rsidP="00C04C3E">
            <w:pPr>
              <w:jc w:val="center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</w:tcPr>
          <w:p w:rsidR="009970DC" w:rsidRPr="00F11845" w:rsidRDefault="009970DC" w:rsidP="00C04C3E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9970DC" w:rsidRPr="00F11845" w:rsidRDefault="009970DC" w:rsidP="00C04C3E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9970DC" w:rsidRDefault="009970DC" w:rsidP="00C04C3E">
            <w:pPr>
              <w:jc w:val="center"/>
              <w:rPr>
                <w:sz w:val="22"/>
              </w:rPr>
            </w:pPr>
          </w:p>
        </w:tc>
      </w:tr>
      <w:tr w:rsidR="009970DC" w:rsidRPr="00F11845" w:rsidTr="00C04C3E">
        <w:trPr>
          <w:trHeight w:val="134"/>
        </w:trPr>
        <w:tc>
          <w:tcPr>
            <w:tcW w:w="567" w:type="dxa"/>
            <w:shd w:val="clear" w:color="auto" w:fill="auto"/>
          </w:tcPr>
          <w:p w:rsidR="009970DC" w:rsidRPr="00727F49" w:rsidRDefault="009970DC" w:rsidP="00C04C3E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970DC" w:rsidRDefault="009970DC" w:rsidP="00CD7AAA">
            <w:pPr>
              <w:rPr>
                <w:sz w:val="22"/>
              </w:rPr>
            </w:pPr>
            <w:r>
              <w:rPr>
                <w:sz w:val="22"/>
              </w:rPr>
              <w:t>30.06.2020</w:t>
            </w:r>
          </w:p>
        </w:tc>
        <w:tc>
          <w:tcPr>
            <w:tcW w:w="710" w:type="dxa"/>
            <w:shd w:val="clear" w:color="auto" w:fill="auto"/>
          </w:tcPr>
          <w:p w:rsidR="009970DC" w:rsidRDefault="009970DC" w:rsidP="00C04C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4536" w:type="dxa"/>
            <w:shd w:val="clear" w:color="auto" w:fill="auto"/>
          </w:tcPr>
          <w:p w:rsidR="009970DC" w:rsidRPr="00CD7AAA" w:rsidRDefault="009970DC" w:rsidP="00CD7AAA">
            <w:pPr>
              <w:ind w:right="-2"/>
              <w:jc w:val="both"/>
              <w:rPr>
                <w:sz w:val="22"/>
                <w:szCs w:val="22"/>
              </w:rPr>
            </w:pPr>
            <w:r w:rsidRPr="002453F3">
              <w:rPr>
                <w:sz w:val="22"/>
                <w:szCs w:val="22"/>
              </w:rPr>
              <w:t>О создании комиссии по предупреждению и ликвидации чрезвычайных ситуаций и обеспечению пожарной безопасности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9970DC" w:rsidRPr="00F11845" w:rsidRDefault="009970DC" w:rsidP="00F250E3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9970DC" w:rsidRPr="00F11845" w:rsidRDefault="009970DC" w:rsidP="00D630D3">
            <w:pPr>
              <w:rPr>
                <w:sz w:val="22"/>
              </w:rPr>
            </w:pPr>
            <w:r>
              <w:rPr>
                <w:sz w:val="22"/>
              </w:rPr>
              <w:t>Утратил силу, постановление от 22.12.2020 №88</w:t>
            </w:r>
          </w:p>
        </w:tc>
        <w:tc>
          <w:tcPr>
            <w:tcW w:w="1849" w:type="dxa"/>
            <w:shd w:val="clear" w:color="auto" w:fill="auto"/>
          </w:tcPr>
          <w:p w:rsidR="009970DC" w:rsidRPr="00F11845" w:rsidRDefault="009970DC" w:rsidP="00C04C3E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9970DC" w:rsidRPr="00F11845" w:rsidRDefault="009970DC" w:rsidP="00C04C3E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9970DC" w:rsidRDefault="009970DC" w:rsidP="00C04C3E">
            <w:pPr>
              <w:jc w:val="center"/>
              <w:rPr>
                <w:sz w:val="22"/>
              </w:rPr>
            </w:pPr>
          </w:p>
        </w:tc>
      </w:tr>
      <w:tr w:rsidR="009970DC" w:rsidRPr="00F11845" w:rsidTr="00C04C3E">
        <w:trPr>
          <w:trHeight w:val="134"/>
        </w:trPr>
        <w:tc>
          <w:tcPr>
            <w:tcW w:w="567" w:type="dxa"/>
            <w:shd w:val="clear" w:color="auto" w:fill="auto"/>
          </w:tcPr>
          <w:p w:rsidR="009970DC" w:rsidRPr="00727F49" w:rsidRDefault="009970DC" w:rsidP="00C04C3E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970DC" w:rsidRDefault="009970DC" w:rsidP="00CD7AAA">
            <w:pPr>
              <w:rPr>
                <w:sz w:val="22"/>
              </w:rPr>
            </w:pPr>
            <w:r>
              <w:rPr>
                <w:sz w:val="22"/>
              </w:rPr>
              <w:t>11.09.2020</w:t>
            </w:r>
          </w:p>
        </w:tc>
        <w:tc>
          <w:tcPr>
            <w:tcW w:w="710" w:type="dxa"/>
            <w:shd w:val="clear" w:color="auto" w:fill="auto"/>
          </w:tcPr>
          <w:p w:rsidR="009970DC" w:rsidRDefault="009970DC" w:rsidP="00C04C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</w:t>
            </w:r>
          </w:p>
        </w:tc>
        <w:tc>
          <w:tcPr>
            <w:tcW w:w="4536" w:type="dxa"/>
            <w:shd w:val="clear" w:color="auto" w:fill="auto"/>
          </w:tcPr>
          <w:p w:rsidR="009970DC" w:rsidRPr="00CD7AAA" w:rsidRDefault="009970DC" w:rsidP="00CD7AAA">
            <w:pPr>
              <w:pStyle w:val="HEADERTEXT"/>
              <w:ind w:right="-2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C924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О перечне должностных лиц, уполномоченных составлять протоколы об административных правонарушениях в Агрызском муниципальном районе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9970DC" w:rsidRPr="00F11845" w:rsidRDefault="009970DC" w:rsidP="00F250E3">
            <w:pPr>
              <w:rPr>
                <w:sz w:val="22"/>
              </w:rPr>
            </w:pPr>
            <w:r w:rsidRPr="00F11845">
              <w:rPr>
                <w:sz w:val="22"/>
              </w:rPr>
              <w:t>pravo.tatarstan.ru</w:t>
            </w:r>
          </w:p>
          <w:p w:rsidR="009970DC" w:rsidRPr="00F11845" w:rsidRDefault="009970DC" w:rsidP="00F250E3">
            <w:pPr>
              <w:rPr>
                <w:sz w:val="22"/>
              </w:rPr>
            </w:pPr>
            <w:r>
              <w:rPr>
                <w:sz w:val="22"/>
              </w:rPr>
              <w:t>15.09.2020</w:t>
            </w:r>
          </w:p>
          <w:p w:rsidR="009970DC" w:rsidRPr="00F11845" w:rsidRDefault="009970DC" w:rsidP="00F250E3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9970DC" w:rsidRPr="00F11845" w:rsidRDefault="009970DC" w:rsidP="00C04C3E">
            <w:pPr>
              <w:jc w:val="center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</w:tcPr>
          <w:p w:rsidR="009970DC" w:rsidRPr="00F11845" w:rsidRDefault="009970DC" w:rsidP="00C04C3E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9970DC" w:rsidRPr="00F11845" w:rsidRDefault="009970DC" w:rsidP="00C04C3E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9970DC" w:rsidRPr="00F11845" w:rsidRDefault="009970DC" w:rsidP="003F6826">
            <w:pPr>
              <w:rPr>
                <w:sz w:val="22"/>
              </w:rPr>
            </w:pPr>
            <w:r>
              <w:rPr>
                <w:sz w:val="22"/>
              </w:rPr>
              <w:t>15.09.2020</w:t>
            </w:r>
          </w:p>
          <w:p w:rsidR="009970DC" w:rsidRDefault="009970DC" w:rsidP="00C04C3E">
            <w:pPr>
              <w:jc w:val="center"/>
              <w:rPr>
                <w:sz w:val="22"/>
              </w:rPr>
            </w:pPr>
          </w:p>
        </w:tc>
      </w:tr>
      <w:tr w:rsidR="009970DC" w:rsidRPr="00F11845" w:rsidTr="00C04C3E">
        <w:trPr>
          <w:trHeight w:val="134"/>
        </w:trPr>
        <w:tc>
          <w:tcPr>
            <w:tcW w:w="567" w:type="dxa"/>
            <w:shd w:val="clear" w:color="auto" w:fill="auto"/>
          </w:tcPr>
          <w:p w:rsidR="009970DC" w:rsidRPr="00727F49" w:rsidRDefault="009970DC" w:rsidP="00C04C3E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970DC" w:rsidRDefault="009970DC" w:rsidP="00CD7AAA">
            <w:pPr>
              <w:rPr>
                <w:sz w:val="22"/>
              </w:rPr>
            </w:pPr>
            <w:r>
              <w:rPr>
                <w:sz w:val="22"/>
              </w:rPr>
              <w:t>25.09.2020</w:t>
            </w:r>
          </w:p>
        </w:tc>
        <w:tc>
          <w:tcPr>
            <w:tcW w:w="710" w:type="dxa"/>
            <w:shd w:val="clear" w:color="auto" w:fill="auto"/>
          </w:tcPr>
          <w:p w:rsidR="009970DC" w:rsidRDefault="009970DC" w:rsidP="00C04C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</w:t>
            </w:r>
          </w:p>
        </w:tc>
        <w:tc>
          <w:tcPr>
            <w:tcW w:w="4536" w:type="dxa"/>
            <w:shd w:val="clear" w:color="auto" w:fill="auto"/>
          </w:tcPr>
          <w:p w:rsidR="009970DC" w:rsidRPr="00CD7AAA" w:rsidRDefault="009970DC" w:rsidP="00CD7AAA">
            <w:pPr>
              <w:ind w:right="-2"/>
              <w:rPr>
                <w:sz w:val="22"/>
                <w:szCs w:val="22"/>
              </w:rPr>
            </w:pPr>
            <w:r w:rsidRPr="00CD7AAA">
              <w:rPr>
                <w:sz w:val="22"/>
                <w:szCs w:val="22"/>
              </w:rPr>
              <w:t>Об утверждении персонального состава ан</w:t>
            </w:r>
            <w:r w:rsidRPr="00CD7AAA">
              <w:rPr>
                <w:sz w:val="22"/>
                <w:szCs w:val="22"/>
              </w:rPr>
              <w:lastRenderedPageBreak/>
              <w:t>титеррористической комиссии в Агрызском муниципальном районе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9970DC" w:rsidRPr="00F11845" w:rsidRDefault="009970DC" w:rsidP="00F250E3">
            <w:pPr>
              <w:rPr>
                <w:sz w:val="22"/>
              </w:rPr>
            </w:pPr>
            <w:r w:rsidRPr="00F11845">
              <w:rPr>
                <w:sz w:val="22"/>
              </w:rPr>
              <w:lastRenderedPageBreak/>
              <w:t xml:space="preserve">обнародовано на </w:t>
            </w:r>
            <w:r w:rsidRPr="00F11845">
              <w:rPr>
                <w:sz w:val="22"/>
              </w:rPr>
              <w:lastRenderedPageBreak/>
              <w:t>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9970DC" w:rsidRPr="00F11845" w:rsidRDefault="009970DC" w:rsidP="00494241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Внесены измене</w:t>
            </w:r>
            <w:r>
              <w:rPr>
                <w:sz w:val="22"/>
              </w:rPr>
              <w:lastRenderedPageBreak/>
              <w:t>ния, постановление №18 от 09.03.2021</w:t>
            </w:r>
            <w:r w:rsidR="00FE6A78">
              <w:rPr>
                <w:sz w:val="22"/>
              </w:rPr>
              <w:t>; Утратил силу, постановление от 26.03.2021 №24</w:t>
            </w:r>
          </w:p>
        </w:tc>
        <w:tc>
          <w:tcPr>
            <w:tcW w:w="1849" w:type="dxa"/>
            <w:shd w:val="clear" w:color="auto" w:fill="auto"/>
          </w:tcPr>
          <w:p w:rsidR="009970DC" w:rsidRPr="00F11845" w:rsidRDefault="009970DC" w:rsidP="00C04C3E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9970DC" w:rsidRPr="00F11845" w:rsidRDefault="009970DC" w:rsidP="00C04C3E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9970DC" w:rsidRDefault="009970DC" w:rsidP="00C04C3E">
            <w:pPr>
              <w:jc w:val="center"/>
              <w:rPr>
                <w:sz w:val="22"/>
              </w:rPr>
            </w:pPr>
          </w:p>
        </w:tc>
      </w:tr>
      <w:tr w:rsidR="009970DC" w:rsidRPr="00F11845" w:rsidTr="00C04C3E">
        <w:trPr>
          <w:trHeight w:val="134"/>
        </w:trPr>
        <w:tc>
          <w:tcPr>
            <w:tcW w:w="567" w:type="dxa"/>
            <w:shd w:val="clear" w:color="auto" w:fill="auto"/>
          </w:tcPr>
          <w:p w:rsidR="009970DC" w:rsidRPr="00727F49" w:rsidRDefault="009970DC" w:rsidP="00C04C3E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970DC" w:rsidRDefault="009970DC" w:rsidP="00CD7AAA">
            <w:pPr>
              <w:rPr>
                <w:sz w:val="22"/>
              </w:rPr>
            </w:pPr>
            <w:r>
              <w:rPr>
                <w:sz w:val="22"/>
              </w:rPr>
              <w:t>15.10.2020</w:t>
            </w:r>
          </w:p>
        </w:tc>
        <w:tc>
          <w:tcPr>
            <w:tcW w:w="710" w:type="dxa"/>
            <w:shd w:val="clear" w:color="auto" w:fill="auto"/>
          </w:tcPr>
          <w:p w:rsidR="009970DC" w:rsidRDefault="009970DC" w:rsidP="00C04C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</w:t>
            </w:r>
          </w:p>
        </w:tc>
        <w:tc>
          <w:tcPr>
            <w:tcW w:w="4536" w:type="dxa"/>
            <w:shd w:val="clear" w:color="auto" w:fill="auto"/>
          </w:tcPr>
          <w:p w:rsidR="009970DC" w:rsidRPr="00B654B2" w:rsidRDefault="009970DC" w:rsidP="003F6826">
            <w:pPr>
              <w:ind w:right="-2"/>
              <w:jc w:val="both"/>
              <w:rPr>
                <w:sz w:val="22"/>
                <w:szCs w:val="22"/>
              </w:rPr>
            </w:pPr>
            <w:r w:rsidRPr="00B654B2">
              <w:rPr>
                <w:sz w:val="22"/>
                <w:szCs w:val="22"/>
              </w:rPr>
              <w:t xml:space="preserve">Об отмене постановлений Главы Агрызского муниципального района Республики Татарстан о межведомственной комиссии Агрызского муниципального района по повышению уровня жизни и легализации доходов </w:t>
            </w:r>
          </w:p>
        </w:tc>
        <w:tc>
          <w:tcPr>
            <w:tcW w:w="1980" w:type="dxa"/>
            <w:shd w:val="clear" w:color="auto" w:fill="auto"/>
          </w:tcPr>
          <w:p w:rsidR="009970DC" w:rsidRPr="00F11845" w:rsidRDefault="009970DC" w:rsidP="00F250E3">
            <w:pPr>
              <w:rPr>
                <w:sz w:val="22"/>
              </w:rPr>
            </w:pPr>
            <w:r w:rsidRPr="00F11845">
              <w:rPr>
                <w:sz w:val="22"/>
              </w:rPr>
              <w:t>pravo.tatarstan.ru</w:t>
            </w:r>
          </w:p>
          <w:p w:rsidR="009970DC" w:rsidRPr="00F11845" w:rsidRDefault="009970DC" w:rsidP="00F250E3">
            <w:pPr>
              <w:rPr>
                <w:sz w:val="22"/>
              </w:rPr>
            </w:pPr>
            <w:r>
              <w:rPr>
                <w:sz w:val="22"/>
              </w:rPr>
              <w:t>21.10.2020</w:t>
            </w:r>
          </w:p>
          <w:p w:rsidR="009970DC" w:rsidRPr="00F11845" w:rsidRDefault="009970DC" w:rsidP="00F250E3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9970DC" w:rsidRPr="00F11845" w:rsidRDefault="009970DC" w:rsidP="00C04C3E">
            <w:pPr>
              <w:jc w:val="center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</w:tcPr>
          <w:p w:rsidR="009970DC" w:rsidRPr="00F11845" w:rsidRDefault="009970DC" w:rsidP="00C04C3E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9970DC" w:rsidRPr="00F11845" w:rsidRDefault="009970DC" w:rsidP="00C04C3E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9970DC" w:rsidRPr="00F11845" w:rsidRDefault="009970DC" w:rsidP="003F6826">
            <w:pPr>
              <w:rPr>
                <w:sz w:val="22"/>
              </w:rPr>
            </w:pPr>
            <w:r>
              <w:rPr>
                <w:sz w:val="22"/>
              </w:rPr>
              <w:t>21.10.2020</w:t>
            </w:r>
          </w:p>
          <w:p w:rsidR="009970DC" w:rsidRDefault="009970DC" w:rsidP="00C04C3E">
            <w:pPr>
              <w:jc w:val="center"/>
              <w:rPr>
                <w:sz w:val="22"/>
              </w:rPr>
            </w:pPr>
          </w:p>
        </w:tc>
      </w:tr>
      <w:tr w:rsidR="009970DC" w:rsidRPr="00F11845" w:rsidTr="00C04C3E">
        <w:trPr>
          <w:trHeight w:val="134"/>
        </w:trPr>
        <w:tc>
          <w:tcPr>
            <w:tcW w:w="567" w:type="dxa"/>
            <w:shd w:val="clear" w:color="auto" w:fill="auto"/>
          </w:tcPr>
          <w:p w:rsidR="009970DC" w:rsidRPr="00727F49" w:rsidRDefault="009970DC" w:rsidP="00C04C3E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970DC" w:rsidRDefault="009970DC" w:rsidP="00CD7AAA">
            <w:pPr>
              <w:rPr>
                <w:sz w:val="22"/>
              </w:rPr>
            </w:pPr>
            <w:r>
              <w:rPr>
                <w:sz w:val="22"/>
              </w:rPr>
              <w:t>20.10.2020</w:t>
            </w:r>
          </w:p>
        </w:tc>
        <w:tc>
          <w:tcPr>
            <w:tcW w:w="710" w:type="dxa"/>
            <w:shd w:val="clear" w:color="auto" w:fill="auto"/>
          </w:tcPr>
          <w:p w:rsidR="009970DC" w:rsidRDefault="009970DC" w:rsidP="00C04C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</w:t>
            </w:r>
          </w:p>
        </w:tc>
        <w:tc>
          <w:tcPr>
            <w:tcW w:w="4536" w:type="dxa"/>
            <w:shd w:val="clear" w:color="auto" w:fill="auto"/>
          </w:tcPr>
          <w:p w:rsidR="009970DC" w:rsidRPr="003F6826" w:rsidRDefault="009970DC" w:rsidP="003F6826">
            <w:pPr>
              <w:ind w:right="-2"/>
              <w:jc w:val="both"/>
              <w:rPr>
                <w:sz w:val="22"/>
                <w:szCs w:val="22"/>
              </w:rPr>
            </w:pPr>
            <w:r w:rsidRPr="003F6826">
              <w:rPr>
                <w:sz w:val="22"/>
                <w:szCs w:val="22"/>
                <w:shd w:val="clear" w:color="auto" w:fill="FFFFFF"/>
              </w:rPr>
              <w:t>Об утверждении персонального состава комиссии по координации работы по противодействию коррупции в Агрызском муниципальном районе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9970DC" w:rsidRPr="00F11845" w:rsidRDefault="009970DC" w:rsidP="00F250E3">
            <w:pPr>
              <w:rPr>
                <w:sz w:val="22"/>
              </w:rPr>
            </w:pPr>
            <w:r w:rsidRPr="00F11845">
              <w:rPr>
                <w:sz w:val="22"/>
              </w:rPr>
              <w:t>pravo.tatarstan.ru</w:t>
            </w:r>
          </w:p>
          <w:p w:rsidR="009970DC" w:rsidRPr="00F11845" w:rsidRDefault="009970DC" w:rsidP="00F250E3">
            <w:pPr>
              <w:rPr>
                <w:sz w:val="22"/>
              </w:rPr>
            </w:pPr>
            <w:r>
              <w:rPr>
                <w:sz w:val="22"/>
              </w:rPr>
              <w:t>25.10.2020</w:t>
            </w:r>
          </w:p>
          <w:p w:rsidR="009970DC" w:rsidRPr="00F11845" w:rsidRDefault="009970DC" w:rsidP="00F250E3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9970DC" w:rsidRDefault="009970DC" w:rsidP="007507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несены изменения, постановление №19 от 09.03.2021</w:t>
            </w:r>
            <w:r w:rsidR="0035622D">
              <w:rPr>
                <w:sz w:val="22"/>
              </w:rPr>
              <w:t>;</w:t>
            </w:r>
          </w:p>
          <w:p w:rsidR="0035622D" w:rsidRDefault="0035622D" w:rsidP="0035622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тратил силу, </w:t>
            </w:r>
          </w:p>
          <w:p w:rsidR="0035622D" w:rsidRPr="00F11845" w:rsidRDefault="0035622D" w:rsidP="003562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ановление от 15.11.2021 №100</w:t>
            </w:r>
          </w:p>
        </w:tc>
        <w:tc>
          <w:tcPr>
            <w:tcW w:w="1849" w:type="dxa"/>
            <w:shd w:val="clear" w:color="auto" w:fill="auto"/>
          </w:tcPr>
          <w:p w:rsidR="009970DC" w:rsidRPr="00F11845" w:rsidRDefault="009970DC" w:rsidP="00C04C3E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9970DC" w:rsidRPr="00F11845" w:rsidRDefault="009970DC" w:rsidP="00C04C3E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9970DC" w:rsidRDefault="009970DC" w:rsidP="003F6826">
            <w:pPr>
              <w:rPr>
                <w:sz w:val="22"/>
              </w:rPr>
            </w:pPr>
            <w:r>
              <w:rPr>
                <w:sz w:val="22"/>
              </w:rPr>
              <w:t>25.10.2020</w:t>
            </w:r>
          </w:p>
        </w:tc>
      </w:tr>
      <w:tr w:rsidR="009970DC" w:rsidRPr="00F11845" w:rsidTr="00C04C3E">
        <w:trPr>
          <w:trHeight w:val="134"/>
        </w:trPr>
        <w:tc>
          <w:tcPr>
            <w:tcW w:w="567" w:type="dxa"/>
            <w:shd w:val="clear" w:color="auto" w:fill="auto"/>
          </w:tcPr>
          <w:p w:rsidR="009970DC" w:rsidRPr="00727F49" w:rsidRDefault="009970DC" w:rsidP="00C04C3E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970DC" w:rsidRDefault="009970DC" w:rsidP="00CD7AAA">
            <w:pPr>
              <w:rPr>
                <w:sz w:val="22"/>
              </w:rPr>
            </w:pPr>
            <w:r>
              <w:rPr>
                <w:sz w:val="22"/>
              </w:rPr>
              <w:t>18.12.2020</w:t>
            </w:r>
          </w:p>
        </w:tc>
        <w:tc>
          <w:tcPr>
            <w:tcW w:w="710" w:type="dxa"/>
            <w:shd w:val="clear" w:color="auto" w:fill="auto"/>
          </w:tcPr>
          <w:p w:rsidR="009970DC" w:rsidRDefault="009970DC" w:rsidP="00C04C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9</w:t>
            </w:r>
          </w:p>
        </w:tc>
        <w:tc>
          <w:tcPr>
            <w:tcW w:w="4536" w:type="dxa"/>
            <w:shd w:val="clear" w:color="auto" w:fill="auto"/>
          </w:tcPr>
          <w:p w:rsidR="009970DC" w:rsidRPr="003F6826" w:rsidRDefault="009970DC" w:rsidP="003F6826">
            <w:pPr>
              <w:ind w:right="-2"/>
              <w:jc w:val="both"/>
              <w:rPr>
                <w:sz w:val="22"/>
                <w:szCs w:val="22"/>
                <w:shd w:val="clear" w:color="auto" w:fill="FFFFFF"/>
              </w:rPr>
            </w:pPr>
            <w:r w:rsidRPr="006560D3">
              <w:t>Об утверждении нового персонального состава межведомственной комиссии по профилактике правонарушений в Агрызском муниципальном районе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9970DC" w:rsidRPr="00F11845" w:rsidRDefault="009970DC" w:rsidP="00F250E3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DB5CE1" w:rsidRDefault="00DB5CE1" w:rsidP="00DB5CE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тратил силу, </w:t>
            </w:r>
          </w:p>
          <w:p w:rsidR="00DB5CE1" w:rsidRPr="00F11845" w:rsidRDefault="00DB5CE1" w:rsidP="00DB5C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ановление от 21.01.2022  №12</w:t>
            </w:r>
          </w:p>
          <w:p w:rsidR="009970DC" w:rsidRPr="00F11845" w:rsidRDefault="009970DC" w:rsidP="00C04C3E">
            <w:pPr>
              <w:jc w:val="center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</w:tcPr>
          <w:p w:rsidR="009970DC" w:rsidRPr="00F11845" w:rsidRDefault="009970DC" w:rsidP="00C04C3E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9970DC" w:rsidRPr="00F11845" w:rsidRDefault="009970DC" w:rsidP="00C04C3E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9970DC" w:rsidRDefault="009970DC" w:rsidP="003F6826">
            <w:pPr>
              <w:rPr>
                <w:sz w:val="22"/>
              </w:rPr>
            </w:pPr>
          </w:p>
        </w:tc>
      </w:tr>
      <w:tr w:rsidR="009970DC" w:rsidRPr="00F11845" w:rsidTr="00C04C3E">
        <w:trPr>
          <w:trHeight w:val="134"/>
        </w:trPr>
        <w:tc>
          <w:tcPr>
            <w:tcW w:w="567" w:type="dxa"/>
            <w:shd w:val="clear" w:color="auto" w:fill="auto"/>
          </w:tcPr>
          <w:p w:rsidR="009970DC" w:rsidRPr="00727F49" w:rsidRDefault="009970DC" w:rsidP="00C04C3E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970DC" w:rsidRDefault="009970DC" w:rsidP="00CD7AAA">
            <w:pPr>
              <w:rPr>
                <w:sz w:val="22"/>
              </w:rPr>
            </w:pPr>
            <w:r>
              <w:rPr>
                <w:sz w:val="22"/>
              </w:rPr>
              <w:t>21.12.2020</w:t>
            </w:r>
          </w:p>
        </w:tc>
        <w:tc>
          <w:tcPr>
            <w:tcW w:w="710" w:type="dxa"/>
            <w:shd w:val="clear" w:color="auto" w:fill="auto"/>
          </w:tcPr>
          <w:p w:rsidR="009970DC" w:rsidRDefault="009970DC" w:rsidP="00C04C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7</w:t>
            </w:r>
          </w:p>
        </w:tc>
        <w:tc>
          <w:tcPr>
            <w:tcW w:w="4536" w:type="dxa"/>
            <w:shd w:val="clear" w:color="auto" w:fill="auto"/>
          </w:tcPr>
          <w:p w:rsidR="009970DC" w:rsidRPr="006560D3" w:rsidRDefault="009970DC" w:rsidP="003F6826">
            <w:pPr>
              <w:ind w:right="-2"/>
              <w:jc w:val="both"/>
            </w:pPr>
            <w:r w:rsidRPr="006560D3">
              <w:t>О внесении изменений в постановление Главы Агрызского муниципального района Республики Татарстан от 26.09.2019 № 81 «Об образовании Комиссии по проведению Всероссийской переписи населения 2020 года в муниципальном образовании «Агрызский муниципальный район»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9970DC" w:rsidRPr="00F11845" w:rsidRDefault="009970DC" w:rsidP="00146DEF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9970DC" w:rsidRPr="00F11845" w:rsidRDefault="00B31362" w:rsidP="00C04C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тратил силу, постановление от 20.10.2021  №85</w:t>
            </w:r>
          </w:p>
        </w:tc>
        <w:tc>
          <w:tcPr>
            <w:tcW w:w="1849" w:type="dxa"/>
            <w:shd w:val="clear" w:color="auto" w:fill="auto"/>
          </w:tcPr>
          <w:p w:rsidR="009970DC" w:rsidRPr="00F11845" w:rsidRDefault="009970DC" w:rsidP="00C04C3E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9970DC" w:rsidRPr="00F11845" w:rsidRDefault="009970DC" w:rsidP="00C04C3E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9970DC" w:rsidRDefault="009970DC" w:rsidP="003F6826">
            <w:pPr>
              <w:rPr>
                <w:sz w:val="22"/>
              </w:rPr>
            </w:pPr>
          </w:p>
        </w:tc>
      </w:tr>
      <w:tr w:rsidR="009970DC" w:rsidRPr="00F11845" w:rsidTr="00C04C3E">
        <w:trPr>
          <w:trHeight w:val="134"/>
        </w:trPr>
        <w:tc>
          <w:tcPr>
            <w:tcW w:w="567" w:type="dxa"/>
            <w:shd w:val="clear" w:color="auto" w:fill="auto"/>
          </w:tcPr>
          <w:p w:rsidR="009970DC" w:rsidRPr="00727F49" w:rsidRDefault="009970DC" w:rsidP="00C04C3E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970DC" w:rsidRDefault="009970DC" w:rsidP="00CD7AAA">
            <w:pPr>
              <w:rPr>
                <w:sz w:val="22"/>
              </w:rPr>
            </w:pPr>
            <w:r>
              <w:rPr>
                <w:sz w:val="22"/>
              </w:rPr>
              <w:t>29.12.2020</w:t>
            </w:r>
          </w:p>
        </w:tc>
        <w:tc>
          <w:tcPr>
            <w:tcW w:w="710" w:type="dxa"/>
            <w:shd w:val="clear" w:color="auto" w:fill="auto"/>
          </w:tcPr>
          <w:p w:rsidR="009970DC" w:rsidRDefault="009970DC" w:rsidP="00C04C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2</w:t>
            </w:r>
          </w:p>
        </w:tc>
        <w:tc>
          <w:tcPr>
            <w:tcW w:w="4536" w:type="dxa"/>
            <w:shd w:val="clear" w:color="auto" w:fill="auto"/>
          </w:tcPr>
          <w:p w:rsidR="009970DC" w:rsidRPr="006560D3" w:rsidRDefault="009970DC" w:rsidP="003F6826">
            <w:pPr>
              <w:ind w:right="-2"/>
              <w:jc w:val="both"/>
            </w:pPr>
            <w:r w:rsidRPr="006560D3">
              <w:t>О внесении изменений в состав Совета по делам инвалидов при Главе Агрызского муниципального района Республики Татарстан, утвержденный постановлением Главы Агрызского муниципального района Республики Татарстан от 13.10.2016 №113</w:t>
            </w:r>
          </w:p>
        </w:tc>
        <w:tc>
          <w:tcPr>
            <w:tcW w:w="1980" w:type="dxa"/>
            <w:shd w:val="clear" w:color="auto" w:fill="auto"/>
          </w:tcPr>
          <w:p w:rsidR="009970DC" w:rsidRPr="00F11845" w:rsidRDefault="009970DC" w:rsidP="00146DEF">
            <w:pPr>
              <w:rPr>
                <w:sz w:val="22"/>
              </w:rPr>
            </w:pPr>
            <w:r w:rsidRPr="00F11845">
              <w:rPr>
                <w:sz w:val="22"/>
              </w:rPr>
              <w:t>pravo.tatarstan.ru</w:t>
            </w:r>
          </w:p>
          <w:p w:rsidR="009970DC" w:rsidRPr="00F11845" w:rsidRDefault="009970DC" w:rsidP="00146DEF">
            <w:pPr>
              <w:rPr>
                <w:sz w:val="22"/>
              </w:rPr>
            </w:pPr>
            <w:r>
              <w:rPr>
                <w:sz w:val="22"/>
              </w:rPr>
              <w:t>08.01.2021</w:t>
            </w:r>
          </w:p>
          <w:p w:rsidR="009970DC" w:rsidRPr="00F11845" w:rsidRDefault="009970DC" w:rsidP="00146DEF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9970DC" w:rsidRPr="00F11845" w:rsidRDefault="009970DC" w:rsidP="00C04C3E">
            <w:pPr>
              <w:jc w:val="center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</w:tcPr>
          <w:p w:rsidR="009970DC" w:rsidRPr="00F11845" w:rsidRDefault="009970DC" w:rsidP="00C04C3E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9970DC" w:rsidRPr="00F11845" w:rsidRDefault="009970DC" w:rsidP="00C04C3E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9970DC" w:rsidRDefault="009970DC" w:rsidP="003F6826">
            <w:pPr>
              <w:rPr>
                <w:sz w:val="22"/>
              </w:rPr>
            </w:pPr>
            <w:r>
              <w:rPr>
                <w:sz w:val="22"/>
              </w:rPr>
              <w:t>08.01.2021</w:t>
            </w:r>
          </w:p>
        </w:tc>
      </w:tr>
      <w:tr w:rsidR="009970DC" w:rsidRPr="00F11845" w:rsidTr="00146DEF">
        <w:trPr>
          <w:trHeight w:val="134"/>
        </w:trPr>
        <w:tc>
          <w:tcPr>
            <w:tcW w:w="15724" w:type="dxa"/>
            <w:gridSpan w:val="9"/>
            <w:shd w:val="clear" w:color="auto" w:fill="auto"/>
          </w:tcPr>
          <w:p w:rsidR="009970DC" w:rsidRPr="00727F49" w:rsidRDefault="009970DC" w:rsidP="00146DEF">
            <w:pPr>
              <w:pStyle w:val="ac"/>
              <w:spacing w:before="120" w:after="120"/>
              <w:ind w:left="0"/>
              <w:jc w:val="center"/>
              <w:rPr>
                <w:b/>
                <w:sz w:val="22"/>
                <w:szCs w:val="28"/>
              </w:rPr>
            </w:pPr>
            <w:r w:rsidRPr="00727F49">
              <w:rPr>
                <w:b/>
                <w:sz w:val="22"/>
                <w:szCs w:val="28"/>
              </w:rPr>
              <w:t>20</w:t>
            </w:r>
            <w:r>
              <w:rPr>
                <w:b/>
                <w:sz w:val="22"/>
                <w:szCs w:val="28"/>
              </w:rPr>
              <w:t>21</w:t>
            </w:r>
            <w:r w:rsidRPr="00727F49">
              <w:rPr>
                <w:b/>
                <w:sz w:val="22"/>
                <w:szCs w:val="28"/>
              </w:rPr>
              <w:t xml:space="preserve"> год</w:t>
            </w:r>
          </w:p>
        </w:tc>
      </w:tr>
      <w:tr w:rsidR="009970DC" w:rsidRPr="00F11845" w:rsidTr="00C04C3E">
        <w:trPr>
          <w:trHeight w:val="134"/>
        </w:trPr>
        <w:tc>
          <w:tcPr>
            <w:tcW w:w="567" w:type="dxa"/>
            <w:shd w:val="clear" w:color="auto" w:fill="auto"/>
          </w:tcPr>
          <w:p w:rsidR="009970DC" w:rsidRPr="00727F49" w:rsidRDefault="009970DC" w:rsidP="00C04C3E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970DC" w:rsidRDefault="009970DC" w:rsidP="00CD7AAA">
            <w:pPr>
              <w:rPr>
                <w:sz w:val="22"/>
              </w:rPr>
            </w:pPr>
            <w:r>
              <w:rPr>
                <w:sz w:val="22"/>
              </w:rPr>
              <w:t>22.01.2021</w:t>
            </w:r>
          </w:p>
        </w:tc>
        <w:tc>
          <w:tcPr>
            <w:tcW w:w="710" w:type="dxa"/>
            <w:shd w:val="clear" w:color="auto" w:fill="auto"/>
          </w:tcPr>
          <w:p w:rsidR="009970DC" w:rsidRDefault="009970DC" w:rsidP="00C04C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9970DC" w:rsidRPr="006560D3" w:rsidRDefault="009970DC" w:rsidP="00146DEF">
            <w:pPr>
              <w:ind w:right="-2"/>
              <w:jc w:val="both"/>
            </w:pPr>
            <w:r w:rsidRPr="00146DEF">
              <w:t xml:space="preserve">Об утверждении Перечня должностей муниципальной службы Агрызского муниципального </w:t>
            </w:r>
            <w:r w:rsidRPr="00146DEF">
              <w:lastRenderedPageBreak/>
              <w:t>района Республики Татарстан, замещение которых связано с коррупционными рисками</w:t>
            </w:r>
          </w:p>
        </w:tc>
        <w:tc>
          <w:tcPr>
            <w:tcW w:w="1980" w:type="dxa"/>
            <w:shd w:val="clear" w:color="auto" w:fill="auto"/>
          </w:tcPr>
          <w:p w:rsidR="009970DC" w:rsidRPr="00F11845" w:rsidRDefault="009970DC" w:rsidP="00B82DE9">
            <w:pPr>
              <w:rPr>
                <w:sz w:val="22"/>
              </w:rPr>
            </w:pPr>
            <w:r w:rsidRPr="00F11845">
              <w:rPr>
                <w:sz w:val="22"/>
              </w:rPr>
              <w:lastRenderedPageBreak/>
              <w:t>pravo.tatarstan.ru</w:t>
            </w:r>
          </w:p>
          <w:p w:rsidR="009970DC" w:rsidRPr="00F11845" w:rsidRDefault="009970DC" w:rsidP="00B82DE9">
            <w:pPr>
              <w:rPr>
                <w:sz w:val="22"/>
              </w:rPr>
            </w:pPr>
            <w:r>
              <w:rPr>
                <w:sz w:val="22"/>
              </w:rPr>
              <w:t>25.01.2021</w:t>
            </w:r>
          </w:p>
          <w:p w:rsidR="009970DC" w:rsidRDefault="009970DC" w:rsidP="00B82DE9">
            <w:pPr>
              <w:rPr>
                <w:sz w:val="22"/>
              </w:rPr>
            </w:pPr>
            <w:r w:rsidRPr="00F11845">
              <w:rPr>
                <w:sz w:val="22"/>
              </w:rPr>
              <w:lastRenderedPageBreak/>
              <w:t>обнародовано на сайте района agryz.tatarstan.ru</w:t>
            </w:r>
          </w:p>
          <w:p w:rsidR="00DB5CE1" w:rsidRPr="00F11845" w:rsidRDefault="00DB5CE1" w:rsidP="00B82DE9">
            <w:pPr>
              <w:rPr>
                <w:sz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9970DC" w:rsidRPr="00F11845" w:rsidRDefault="00DB5CE1" w:rsidP="00C04C3E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Утратил силу, постановление от </w:t>
            </w:r>
            <w:r>
              <w:rPr>
                <w:sz w:val="22"/>
              </w:rPr>
              <w:lastRenderedPageBreak/>
              <w:t>09.03.2022 №15</w:t>
            </w:r>
          </w:p>
        </w:tc>
        <w:tc>
          <w:tcPr>
            <w:tcW w:w="1849" w:type="dxa"/>
            <w:shd w:val="clear" w:color="auto" w:fill="auto"/>
          </w:tcPr>
          <w:p w:rsidR="009970DC" w:rsidRPr="00F11845" w:rsidRDefault="009970DC" w:rsidP="00C04C3E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9970DC" w:rsidRPr="00F11845" w:rsidRDefault="009970DC" w:rsidP="00C04C3E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9970DC" w:rsidRDefault="009970DC" w:rsidP="003F6826">
            <w:pPr>
              <w:rPr>
                <w:sz w:val="22"/>
              </w:rPr>
            </w:pPr>
            <w:r>
              <w:rPr>
                <w:sz w:val="22"/>
              </w:rPr>
              <w:t>25.01.2021</w:t>
            </w:r>
          </w:p>
        </w:tc>
      </w:tr>
      <w:tr w:rsidR="009970DC" w:rsidRPr="00F11845" w:rsidTr="00C04C3E">
        <w:trPr>
          <w:trHeight w:val="134"/>
        </w:trPr>
        <w:tc>
          <w:tcPr>
            <w:tcW w:w="567" w:type="dxa"/>
            <w:shd w:val="clear" w:color="auto" w:fill="auto"/>
          </w:tcPr>
          <w:p w:rsidR="009970DC" w:rsidRPr="00727F49" w:rsidRDefault="009970DC" w:rsidP="00C04C3E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970DC" w:rsidRDefault="009970DC" w:rsidP="00CD7AAA">
            <w:pPr>
              <w:rPr>
                <w:sz w:val="22"/>
              </w:rPr>
            </w:pPr>
            <w:r>
              <w:rPr>
                <w:sz w:val="22"/>
              </w:rPr>
              <w:t>03.02.2021</w:t>
            </w:r>
          </w:p>
        </w:tc>
        <w:tc>
          <w:tcPr>
            <w:tcW w:w="710" w:type="dxa"/>
            <w:shd w:val="clear" w:color="auto" w:fill="auto"/>
          </w:tcPr>
          <w:p w:rsidR="009970DC" w:rsidRDefault="009970DC" w:rsidP="00C04C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9970DC" w:rsidRPr="00146DEF" w:rsidRDefault="009970DC" w:rsidP="00146DEF">
            <w:pPr>
              <w:ind w:right="-2"/>
              <w:jc w:val="both"/>
            </w:pPr>
            <w:r w:rsidRPr="009970DC">
              <w:t>Об утверждении персонального состава антинаркотической комиссии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9970DC" w:rsidRPr="00F11845" w:rsidRDefault="009970DC" w:rsidP="00B82DE9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9970DC" w:rsidRPr="00F11845" w:rsidRDefault="00DB5CE1" w:rsidP="00DB5C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тратил силу, постановление от 21.01.2022 №11</w:t>
            </w:r>
          </w:p>
        </w:tc>
        <w:tc>
          <w:tcPr>
            <w:tcW w:w="1849" w:type="dxa"/>
            <w:shd w:val="clear" w:color="auto" w:fill="auto"/>
          </w:tcPr>
          <w:p w:rsidR="009970DC" w:rsidRPr="00F11845" w:rsidRDefault="009970DC" w:rsidP="00C04C3E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9970DC" w:rsidRPr="00F11845" w:rsidRDefault="009970DC" w:rsidP="00C04C3E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9970DC" w:rsidRDefault="009970DC" w:rsidP="003F6826">
            <w:pPr>
              <w:rPr>
                <w:sz w:val="22"/>
              </w:rPr>
            </w:pPr>
          </w:p>
        </w:tc>
      </w:tr>
      <w:tr w:rsidR="009970DC" w:rsidRPr="00F11845" w:rsidTr="00C04C3E">
        <w:trPr>
          <w:trHeight w:val="134"/>
        </w:trPr>
        <w:tc>
          <w:tcPr>
            <w:tcW w:w="567" w:type="dxa"/>
            <w:shd w:val="clear" w:color="auto" w:fill="auto"/>
          </w:tcPr>
          <w:p w:rsidR="009970DC" w:rsidRPr="00727F49" w:rsidRDefault="009970DC" w:rsidP="00C04C3E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970DC" w:rsidRDefault="009970DC" w:rsidP="00CD7AAA">
            <w:pPr>
              <w:rPr>
                <w:sz w:val="22"/>
              </w:rPr>
            </w:pPr>
            <w:r>
              <w:rPr>
                <w:sz w:val="22"/>
              </w:rPr>
              <w:t>09.03.2021</w:t>
            </w:r>
          </w:p>
        </w:tc>
        <w:tc>
          <w:tcPr>
            <w:tcW w:w="710" w:type="dxa"/>
            <w:shd w:val="clear" w:color="auto" w:fill="auto"/>
          </w:tcPr>
          <w:p w:rsidR="009970DC" w:rsidRDefault="009970DC" w:rsidP="00C04C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4536" w:type="dxa"/>
            <w:shd w:val="clear" w:color="auto" w:fill="auto"/>
          </w:tcPr>
          <w:p w:rsidR="009970DC" w:rsidRPr="009970DC" w:rsidRDefault="009970DC" w:rsidP="00146DEF">
            <w:pPr>
              <w:ind w:right="-2"/>
              <w:jc w:val="both"/>
            </w:pPr>
            <w:r w:rsidRPr="009970DC">
              <w:t>О внесении изменений в постановление Главы Агрызского муниципального района Республики Татарстан от 25.09.2020 № 48 «Об утверждении персонального состава антитеррористической комиссии в Агрызском муниципальном районе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9970DC" w:rsidRPr="00F11845" w:rsidRDefault="009970DC" w:rsidP="00C51FBE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9970DC" w:rsidRPr="00F11845" w:rsidRDefault="00FE6A78" w:rsidP="00C04C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тратил силу, постановление от 26.03.2021 №24</w:t>
            </w:r>
          </w:p>
        </w:tc>
        <w:tc>
          <w:tcPr>
            <w:tcW w:w="1849" w:type="dxa"/>
            <w:shd w:val="clear" w:color="auto" w:fill="auto"/>
          </w:tcPr>
          <w:p w:rsidR="009970DC" w:rsidRPr="00F11845" w:rsidRDefault="009970DC" w:rsidP="00C04C3E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9970DC" w:rsidRPr="00F11845" w:rsidRDefault="009970DC" w:rsidP="00C04C3E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9970DC" w:rsidRDefault="009970DC" w:rsidP="003F6826">
            <w:pPr>
              <w:rPr>
                <w:sz w:val="22"/>
              </w:rPr>
            </w:pPr>
          </w:p>
        </w:tc>
      </w:tr>
      <w:tr w:rsidR="009970DC" w:rsidRPr="00F11845" w:rsidTr="00C04C3E">
        <w:trPr>
          <w:trHeight w:val="134"/>
        </w:trPr>
        <w:tc>
          <w:tcPr>
            <w:tcW w:w="567" w:type="dxa"/>
            <w:shd w:val="clear" w:color="auto" w:fill="auto"/>
          </w:tcPr>
          <w:p w:rsidR="009970DC" w:rsidRPr="00727F49" w:rsidRDefault="009970DC" w:rsidP="00C04C3E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970DC" w:rsidRDefault="009970DC" w:rsidP="009970DC">
            <w:pPr>
              <w:rPr>
                <w:sz w:val="22"/>
              </w:rPr>
            </w:pPr>
            <w:r>
              <w:rPr>
                <w:sz w:val="22"/>
              </w:rPr>
              <w:t>09.03.2021</w:t>
            </w:r>
          </w:p>
        </w:tc>
        <w:tc>
          <w:tcPr>
            <w:tcW w:w="710" w:type="dxa"/>
            <w:shd w:val="clear" w:color="auto" w:fill="auto"/>
          </w:tcPr>
          <w:p w:rsidR="009970DC" w:rsidRDefault="009970DC" w:rsidP="00C04C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4536" w:type="dxa"/>
            <w:shd w:val="clear" w:color="auto" w:fill="auto"/>
          </w:tcPr>
          <w:p w:rsidR="009970DC" w:rsidRPr="009970DC" w:rsidRDefault="009970DC" w:rsidP="00146DEF">
            <w:pPr>
              <w:ind w:right="-2"/>
              <w:jc w:val="both"/>
            </w:pPr>
            <w:r w:rsidRPr="009970DC">
              <w:t>О внесении изменений в постановление Главы Агрызского муниципального района Республики Татарстан от 20.10.2020 №63 «Об утверждении персонального состава комиссии по координации работы по противодействию коррупции в Агрызском муниципальном районе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FE6A78" w:rsidRPr="00F11845" w:rsidRDefault="00FE6A78" w:rsidP="00FE6A78">
            <w:pPr>
              <w:rPr>
                <w:sz w:val="22"/>
              </w:rPr>
            </w:pPr>
            <w:r w:rsidRPr="00F11845">
              <w:rPr>
                <w:sz w:val="22"/>
              </w:rPr>
              <w:t>pravo.tatarstan.ru</w:t>
            </w:r>
          </w:p>
          <w:p w:rsidR="00FE6A78" w:rsidRPr="00F11845" w:rsidRDefault="00FE6A78" w:rsidP="00FE6A78">
            <w:pPr>
              <w:rPr>
                <w:sz w:val="22"/>
              </w:rPr>
            </w:pPr>
            <w:r>
              <w:rPr>
                <w:sz w:val="22"/>
              </w:rPr>
              <w:t>15.03.2021</w:t>
            </w:r>
          </w:p>
          <w:p w:rsidR="009970DC" w:rsidRPr="00F11845" w:rsidRDefault="00FE6A78" w:rsidP="00C51FBE">
            <w:pPr>
              <w:rPr>
                <w:sz w:val="22"/>
              </w:rPr>
            </w:pPr>
            <w:r>
              <w:rPr>
                <w:sz w:val="22"/>
              </w:rPr>
              <w:t>о</w:t>
            </w:r>
            <w:r w:rsidR="009970DC" w:rsidRPr="00F11845">
              <w:rPr>
                <w:sz w:val="22"/>
              </w:rPr>
              <w:t>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9970DC" w:rsidRPr="00F11845" w:rsidRDefault="009970DC" w:rsidP="00C04C3E">
            <w:pPr>
              <w:jc w:val="center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</w:tcPr>
          <w:p w:rsidR="009970DC" w:rsidRPr="00F11845" w:rsidRDefault="009970DC" w:rsidP="00C04C3E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9970DC" w:rsidRPr="00F11845" w:rsidRDefault="009970DC" w:rsidP="00C04C3E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9970DC" w:rsidRDefault="00494241" w:rsidP="003F6826">
            <w:pPr>
              <w:rPr>
                <w:sz w:val="22"/>
              </w:rPr>
            </w:pPr>
            <w:r>
              <w:rPr>
                <w:sz w:val="22"/>
              </w:rPr>
              <w:t>15.03.2021</w:t>
            </w:r>
          </w:p>
        </w:tc>
      </w:tr>
      <w:tr w:rsidR="009970DC" w:rsidRPr="00F11845" w:rsidTr="00C04C3E">
        <w:trPr>
          <w:trHeight w:val="134"/>
        </w:trPr>
        <w:tc>
          <w:tcPr>
            <w:tcW w:w="567" w:type="dxa"/>
            <w:shd w:val="clear" w:color="auto" w:fill="auto"/>
          </w:tcPr>
          <w:p w:rsidR="009970DC" w:rsidRPr="00727F49" w:rsidRDefault="009970DC" w:rsidP="00C04C3E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970DC" w:rsidRDefault="009970DC" w:rsidP="009970DC">
            <w:pPr>
              <w:rPr>
                <w:sz w:val="22"/>
              </w:rPr>
            </w:pPr>
            <w:r>
              <w:rPr>
                <w:sz w:val="22"/>
              </w:rPr>
              <w:t>09.03.2021</w:t>
            </w:r>
          </w:p>
        </w:tc>
        <w:tc>
          <w:tcPr>
            <w:tcW w:w="710" w:type="dxa"/>
            <w:shd w:val="clear" w:color="auto" w:fill="auto"/>
          </w:tcPr>
          <w:p w:rsidR="009970DC" w:rsidRDefault="009970DC" w:rsidP="00C04C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4536" w:type="dxa"/>
            <w:shd w:val="clear" w:color="auto" w:fill="auto"/>
          </w:tcPr>
          <w:p w:rsidR="009970DC" w:rsidRPr="009970DC" w:rsidRDefault="009970DC" w:rsidP="00146DEF">
            <w:pPr>
              <w:ind w:right="-2"/>
              <w:jc w:val="both"/>
            </w:pPr>
            <w:r w:rsidRPr="009970DC">
              <w:t>О внесении изменений в состав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Агрызского муниципального района Республики Татарстан, утвержденный постановлением Главы Агрызского муниципального района Республики Татарстан от 19.08.2019 № 71</w:t>
            </w:r>
          </w:p>
        </w:tc>
        <w:tc>
          <w:tcPr>
            <w:tcW w:w="1980" w:type="dxa"/>
            <w:shd w:val="clear" w:color="auto" w:fill="auto"/>
          </w:tcPr>
          <w:p w:rsidR="009970DC" w:rsidRPr="00F11845" w:rsidRDefault="009970DC" w:rsidP="00C51FBE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B31362" w:rsidRDefault="00B31362" w:rsidP="00B31362">
            <w:pPr>
              <w:ind w:right="-108"/>
              <w:jc w:val="center"/>
              <w:rPr>
                <w:sz w:val="22"/>
              </w:rPr>
            </w:pPr>
            <w:r w:rsidRPr="00F11845">
              <w:rPr>
                <w:sz w:val="22"/>
              </w:rPr>
              <w:t>Утратил силу,</w:t>
            </w:r>
          </w:p>
          <w:p w:rsidR="009970DC" w:rsidRPr="00F11845" w:rsidRDefault="00B31362" w:rsidP="00B31362">
            <w:pPr>
              <w:jc w:val="center"/>
              <w:rPr>
                <w:sz w:val="22"/>
              </w:rPr>
            </w:pPr>
            <w:r w:rsidRPr="00F11845">
              <w:rPr>
                <w:sz w:val="22"/>
              </w:rPr>
              <w:t xml:space="preserve">постановление от </w:t>
            </w:r>
            <w:r>
              <w:rPr>
                <w:sz w:val="22"/>
              </w:rPr>
              <w:t>01.10.2021</w:t>
            </w:r>
            <w:r w:rsidRPr="00F11845">
              <w:rPr>
                <w:sz w:val="22"/>
              </w:rPr>
              <w:t xml:space="preserve"> № </w:t>
            </w:r>
            <w:r>
              <w:rPr>
                <w:sz w:val="22"/>
              </w:rPr>
              <w:t>71</w:t>
            </w:r>
          </w:p>
        </w:tc>
        <w:tc>
          <w:tcPr>
            <w:tcW w:w="1849" w:type="dxa"/>
            <w:shd w:val="clear" w:color="auto" w:fill="auto"/>
          </w:tcPr>
          <w:p w:rsidR="009970DC" w:rsidRPr="00F11845" w:rsidRDefault="009970DC" w:rsidP="00C04C3E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9970DC" w:rsidRPr="00F11845" w:rsidRDefault="009970DC" w:rsidP="00C04C3E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9970DC" w:rsidRDefault="009970DC" w:rsidP="003F6826">
            <w:pPr>
              <w:rPr>
                <w:sz w:val="22"/>
              </w:rPr>
            </w:pPr>
          </w:p>
        </w:tc>
      </w:tr>
      <w:tr w:rsidR="00CF3AC7" w:rsidRPr="00F11845" w:rsidTr="00C04C3E">
        <w:trPr>
          <w:trHeight w:val="134"/>
        </w:trPr>
        <w:tc>
          <w:tcPr>
            <w:tcW w:w="567" w:type="dxa"/>
            <w:shd w:val="clear" w:color="auto" w:fill="auto"/>
          </w:tcPr>
          <w:p w:rsidR="00CF3AC7" w:rsidRPr="00727F49" w:rsidRDefault="00CF3AC7" w:rsidP="00C04C3E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CF3AC7" w:rsidRDefault="00CF3AC7" w:rsidP="009970DC">
            <w:pPr>
              <w:rPr>
                <w:sz w:val="22"/>
              </w:rPr>
            </w:pPr>
            <w:r>
              <w:rPr>
                <w:sz w:val="22"/>
              </w:rPr>
              <w:t>26.03.2021</w:t>
            </w:r>
          </w:p>
        </w:tc>
        <w:tc>
          <w:tcPr>
            <w:tcW w:w="710" w:type="dxa"/>
            <w:shd w:val="clear" w:color="auto" w:fill="auto"/>
          </w:tcPr>
          <w:p w:rsidR="00CF3AC7" w:rsidRDefault="00CF3AC7" w:rsidP="00C04C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4536" w:type="dxa"/>
            <w:shd w:val="clear" w:color="auto" w:fill="auto"/>
          </w:tcPr>
          <w:p w:rsidR="00CF3AC7" w:rsidRPr="009970DC" w:rsidRDefault="00CF3AC7" w:rsidP="00146DEF">
            <w:pPr>
              <w:ind w:right="-2"/>
              <w:jc w:val="both"/>
            </w:pPr>
            <w:r w:rsidRPr="00CF3AC7">
              <w:t>О внесении изменений в состав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Агрызского муниципального района Республики Татарстан, утвержденный постановлением Главы Агрызского муниципального района Республики Татарстан от 19.08.2019 № 71</w:t>
            </w:r>
          </w:p>
        </w:tc>
        <w:tc>
          <w:tcPr>
            <w:tcW w:w="1980" w:type="dxa"/>
            <w:shd w:val="clear" w:color="auto" w:fill="auto"/>
          </w:tcPr>
          <w:p w:rsidR="00CF3AC7" w:rsidRPr="00F11845" w:rsidRDefault="00CF3AC7" w:rsidP="00C51FBE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B31362" w:rsidRDefault="00B31362" w:rsidP="00B31362">
            <w:pPr>
              <w:ind w:right="-108"/>
              <w:jc w:val="center"/>
              <w:rPr>
                <w:sz w:val="22"/>
              </w:rPr>
            </w:pPr>
            <w:r w:rsidRPr="00F11845">
              <w:rPr>
                <w:sz w:val="22"/>
              </w:rPr>
              <w:t>Утратил силу,</w:t>
            </w:r>
          </w:p>
          <w:p w:rsidR="00CF3AC7" w:rsidRPr="00F11845" w:rsidRDefault="00B31362" w:rsidP="00B31362">
            <w:pPr>
              <w:jc w:val="center"/>
              <w:rPr>
                <w:sz w:val="22"/>
              </w:rPr>
            </w:pPr>
            <w:r w:rsidRPr="00F11845">
              <w:rPr>
                <w:sz w:val="22"/>
              </w:rPr>
              <w:t xml:space="preserve">постановление от </w:t>
            </w:r>
            <w:r>
              <w:rPr>
                <w:sz w:val="22"/>
              </w:rPr>
              <w:t>01.10.2021</w:t>
            </w:r>
            <w:r w:rsidRPr="00F11845">
              <w:rPr>
                <w:sz w:val="22"/>
              </w:rPr>
              <w:t xml:space="preserve"> № </w:t>
            </w:r>
            <w:r>
              <w:rPr>
                <w:sz w:val="22"/>
              </w:rPr>
              <w:t>71</w:t>
            </w:r>
          </w:p>
        </w:tc>
        <w:tc>
          <w:tcPr>
            <w:tcW w:w="1849" w:type="dxa"/>
            <w:shd w:val="clear" w:color="auto" w:fill="auto"/>
          </w:tcPr>
          <w:p w:rsidR="00CF3AC7" w:rsidRPr="00F11845" w:rsidRDefault="00CF3AC7" w:rsidP="00C04C3E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CF3AC7" w:rsidRPr="00F11845" w:rsidRDefault="00CF3AC7" w:rsidP="00C04C3E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CF3AC7" w:rsidRDefault="00CF3AC7" w:rsidP="003F6826">
            <w:pPr>
              <w:rPr>
                <w:sz w:val="22"/>
              </w:rPr>
            </w:pPr>
          </w:p>
        </w:tc>
      </w:tr>
      <w:tr w:rsidR="00FE6A78" w:rsidRPr="00F11845" w:rsidTr="00C04C3E">
        <w:trPr>
          <w:trHeight w:val="134"/>
        </w:trPr>
        <w:tc>
          <w:tcPr>
            <w:tcW w:w="567" w:type="dxa"/>
            <w:shd w:val="clear" w:color="auto" w:fill="auto"/>
          </w:tcPr>
          <w:p w:rsidR="00FE6A78" w:rsidRPr="00727F49" w:rsidRDefault="00FE6A78" w:rsidP="00C04C3E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E6A78" w:rsidRDefault="00FE6A78" w:rsidP="009970DC">
            <w:pPr>
              <w:rPr>
                <w:sz w:val="22"/>
              </w:rPr>
            </w:pPr>
            <w:r>
              <w:rPr>
                <w:sz w:val="22"/>
              </w:rPr>
              <w:t>26.03.2021</w:t>
            </w:r>
          </w:p>
        </w:tc>
        <w:tc>
          <w:tcPr>
            <w:tcW w:w="710" w:type="dxa"/>
            <w:shd w:val="clear" w:color="auto" w:fill="auto"/>
          </w:tcPr>
          <w:p w:rsidR="00FE6A78" w:rsidRDefault="00FE6A78" w:rsidP="00C04C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4536" w:type="dxa"/>
            <w:shd w:val="clear" w:color="auto" w:fill="auto"/>
          </w:tcPr>
          <w:p w:rsidR="00FE6A78" w:rsidRPr="00CF3AC7" w:rsidRDefault="00FE6A78" w:rsidP="00FE6A78">
            <w:pPr>
              <w:ind w:right="-2"/>
              <w:jc w:val="both"/>
            </w:pPr>
            <w:r w:rsidRPr="00FE6A78">
              <w:t xml:space="preserve">Об утверждении состава антитеррористической комиссии в Агрызском муниципальном районе </w:t>
            </w:r>
            <w:r w:rsidRPr="00FE6A78">
              <w:lastRenderedPageBreak/>
              <w:t>Республики Татарстан"</w:t>
            </w:r>
          </w:p>
        </w:tc>
        <w:tc>
          <w:tcPr>
            <w:tcW w:w="1980" w:type="dxa"/>
            <w:shd w:val="clear" w:color="auto" w:fill="auto"/>
          </w:tcPr>
          <w:p w:rsidR="00FE6A78" w:rsidRPr="00F11845" w:rsidRDefault="00FE6A78" w:rsidP="00C51FBE">
            <w:pPr>
              <w:rPr>
                <w:sz w:val="22"/>
              </w:rPr>
            </w:pPr>
            <w:r w:rsidRPr="00F11845">
              <w:rPr>
                <w:sz w:val="22"/>
              </w:rPr>
              <w:lastRenderedPageBreak/>
              <w:t xml:space="preserve">обнародовано на сайте района </w:t>
            </w:r>
            <w:r w:rsidRPr="00F11845">
              <w:rPr>
                <w:sz w:val="22"/>
              </w:rPr>
              <w:lastRenderedPageBreak/>
              <w:t>agryz.tatarstan.ru</w:t>
            </w:r>
          </w:p>
        </w:tc>
        <w:tc>
          <w:tcPr>
            <w:tcW w:w="2131" w:type="dxa"/>
            <w:shd w:val="clear" w:color="auto" w:fill="auto"/>
          </w:tcPr>
          <w:p w:rsidR="00FE6A78" w:rsidRDefault="00697641" w:rsidP="005D23C7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Внесены изменения, постановление </w:t>
            </w:r>
            <w:r>
              <w:rPr>
                <w:sz w:val="22"/>
              </w:rPr>
              <w:lastRenderedPageBreak/>
              <w:t>№</w:t>
            </w:r>
            <w:r w:rsidR="005D23C7">
              <w:rPr>
                <w:sz w:val="22"/>
              </w:rPr>
              <w:t>44</w:t>
            </w:r>
            <w:r>
              <w:rPr>
                <w:sz w:val="22"/>
              </w:rPr>
              <w:t xml:space="preserve"> от </w:t>
            </w:r>
            <w:r w:rsidR="005D23C7">
              <w:rPr>
                <w:sz w:val="22"/>
              </w:rPr>
              <w:t>1</w:t>
            </w:r>
            <w:r>
              <w:rPr>
                <w:sz w:val="22"/>
              </w:rPr>
              <w:t>9.0</w:t>
            </w:r>
            <w:r w:rsidR="005D23C7">
              <w:rPr>
                <w:sz w:val="22"/>
              </w:rPr>
              <w:t>5</w:t>
            </w:r>
            <w:r>
              <w:rPr>
                <w:sz w:val="22"/>
              </w:rPr>
              <w:t>.2021</w:t>
            </w:r>
            <w:r w:rsidR="00B31362">
              <w:rPr>
                <w:sz w:val="22"/>
              </w:rPr>
              <w:t>;</w:t>
            </w:r>
          </w:p>
          <w:p w:rsidR="00B31362" w:rsidRPr="00F11845" w:rsidRDefault="00B31362" w:rsidP="00B313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несены изменения, постановление №97 от 15.11.2021</w:t>
            </w:r>
          </w:p>
        </w:tc>
        <w:tc>
          <w:tcPr>
            <w:tcW w:w="1849" w:type="dxa"/>
            <w:shd w:val="clear" w:color="auto" w:fill="auto"/>
          </w:tcPr>
          <w:p w:rsidR="00FE6A78" w:rsidRPr="00F11845" w:rsidRDefault="00FE6A78" w:rsidP="00C04C3E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E6A78" w:rsidRPr="00F11845" w:rsidRDefault="00FE6A78" w:rsidP="00C04C3E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E6A78" w:rsidRDefault="00FE6A78" w:rsidP="003F6826">
            <w:pPr>
              <w:rPr>
                <w:sz w:val="22"/>
              </w:rPr>
            </w:pPr>
          </w:p>
        </w:tc>
      </w:tr>
      <w:tr w:rsidR="00FE6A78" w:rsidRPr="00F11845" w:rsidTr="00C04C3E">
        <w:trPr>
          <w:trHeight w:val="134"/>
        </w:trPr>
        <w:tc>
          <w:tcPr>
            <w:tcW w:w="567" w:type="dxa"/>
            <w:shd w:val="clear" w:color="auto" w:fill="auto"/>
          </w:tcPr>
          <w:p w:rsidR="00FE6A78" w:rsidRPr="00727F49" w:rsidRDefault="00FE6A78" w:rsidP="00C04C3E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E6A78" w:rsidRDefault="00FE6A78" w:rsidP="009970DC">
            <w:pPr>
              <w:rPr>
                <w:sz w:val="22"/>
              </w:rPr>
            </w:pPr>
            <w:r>
              <w:rPr>
                <w:sz w:val="22"/>
              </w:rPr>
              <w:t>28.04.2021</w:t>
            </w:r>
          </w:p>
        </w:tc>
        <w:tc>
          <w:tcPr>
            <w:tcW w:w="710" w:type="dxa"/>
            <w:shd w:val="clear" w:color="auto" w:fill="auto"/>
          </w:tcPr>
          <w:p w:rsidR="00FE6A78" w:rsidRDefault="00FE6A78" w:rsidP="00C04C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</w:t>
            </w:r>
          </w:p>
        </w:tc>
        <w:tc>
          <w:tcPr>
            <w:tcW w:w="4536" w:type="dxa"/>
            <w:shd w:val="clear" w:color="auto" w:fill="auto"/>
          </w:tcPr>
          <w:p w:rsidR="00FE6A78" w:rsidRPr="00FE6A78" w:rsidRDefault="00FE6A78" w:rsidP="00FE6A78">
            <w:pPr>
              <w:ind w:right="-2"/>
              <w:jc w:val="both"/>
            </w:pPr>
            <w:r w:rsidRPr="00FE6A78">
              <w:t>О признании утратившим силу постановления главы Агрызского муниципального района Республики Татарстан от 27.12.2013 № 128 «О формировании независимой системы оценки качества работы учреждений, оказывающих социальные услуги</w:t>
            </w:r>
          </w:p>
        </w:tc>
        <w:tc>
          <w:tcPr>
            <w:tcW w:w="1980" w:type="dxa"/>
            <w:shd w:val="clear" w:color="auto" w:fill="auto"/>
          </w:tcPr>
          <w:p w:rsidR="00FE6A78" w:rsidRPr="00F11845" w:rsidRDefault="00FE6A78" w:rsidP="00C51FBE">
            <w:pPr>
              <w:rPr>
                <w:sz w:val="22"/>
              </w:rPr>
            </w:pPr>
            <w:r w:rsidRPr="00F11845">
              <w:rPr>
                <w:sz w:val="22"/>
              </w:rPr>
              <w:t>pravo.tatarstan.ru</w:t>
            </w:r>
          </w:p>
          <w:p w:rsidR="00FE6A78" w:rsidRPr="00F11845" w:rsidRDefault="00FE6A78" w:rsidP="00C51FBE">
            <w:pPr>
              <w:rPr>
                <w:sz w:val="22"/>
              </w:rPr>
            </w:pPr>
            <w:r>
              <w:rPr>
                <w:sz w:val="22"/>
              </w:rPr>
              <w:t>04.05.2021</w:t>
            </w:r>
          </w:p>
          <w:p w:rsidR="00FE6A78" w:rsidRPr="00F11845" w:rsidRDefault="00FE6A78" w:rsidP="00C51FBE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FE6A78" w:rsidRPr="00F11845" w:rsidRDefault="00FE6A78" w:rsidP="00C04C3E">
            <w:pPr>
              <w:jc w:val="center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</w:tcPr>
          <w:p w:rsidR="00FE6A78" w:rsidRPr="00F11845" w:rsidRDefault="00FE6A78" w:rsidP="00C04C3E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FE6A78" w:rsidRPr="00F11845" w:rsidRDefault="00FE6A78" w:rsidP="00C04C3E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FE6A78" w:rsidRDefault="00FE6A78" w:rsidP="003F6826">
            <w:pPr>
              <w:rPr>
                <w:sz w:val="22"/>
              </w:rPr>
            </w:pPr>
            <w:r>
              <w:rPr>
                <w:sz w:val="22"/>
              </w:rPr>
              <w:t>04.05.2021</w:t>
            </w:r>
          </w:p>
        </w:tc>
      </w:tr>
      <w:tr w:rsidR="00697641" w:rsidRPr="00F11845" w:rsidTr="00C04C3E">
        <w:trPr>
          <w:trHeight w:val="134"/>
        </w:trPr>
        <w:tc>
          <w:tcPr>
            <w:tcW w:w="567" w:type="dxa"/>
            <w:shd w:val="clear" w:color="auto" w:fill="auto"/>
          </w:tcPr>
          <w:p w:rsidR="00697641" w:rsidRPr="00727F49" w:rsidRDefault="00697641" w:rsidP="00C04C3E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97641" w:rsidRDefault="00697641" w:rsidP="009970DC">
            <w:pPr>
              <w:rPr>
                <w:sz w:val="22"/>
              </w:rPr>
            </w:pPr>
            <w:r>
              <w:rPr>
                <w:sz w:val="22"/>
              </w:rPr>
              <w:t>19.05.2021</w:t>
            </w:r>
          </w:p>
        </w:tc>
        <w:tc>
          <w:tcPr>
            <w:tcW w:w="710" w:type="dxa"/>
            <w:shd w:val="clear" w:color="auto" w:fill="auto"/>
          </w:tcPr>
          <w:p w:rsidR="00697641" w:rsidRDefault="00697641" w:rsidP="00C04C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</w:t>
            </w:r>
          </w:p>
        </w:tc>
        <w:tc>
          <w:tcPr>
            <w:tcW w:w="4536" w:type="dxa"/>
            <w:shd w:val="clear" w:color="auto" w:fill="auto"/>
          </w:tcPr>
          <w:p w:rsidR="00697641" w:rsidRPr="00FE6A78" w:rsidRDefault="00697641" w:rsidP="00697641">
            <w:pPr>
              <w:ind w:right="-2"/>
              <w:jc w:val="both"/>
            </w:pPr>
            <w:r w:rsidRPr="00697641">
              <w:t>О внесении изменений в состав антитеррористической комиссии в Агрызском муниципальном районе Республики Татарстан, утвержденный постановлением Главы Агрызского муниципального района Республики Татарстан от 26.03.2021 № 24</w:t>
            </w:r>
          </w:p>
        </w:tc>
        <w:tc>
          <w:tcPr>
            <w:tcW w:w="1980" w:type="dxa"/>
            <w:shd w:val="clear" w:color="auto" w:fill="auto"/>
          </w:tcPr>
          <w:p w:rsidR="00697641" w:rsidRPr="00F11845" w:rsidRDefault="00697641" w:rsidP="00C51FBE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697641" w:rsidRPr="00F11845" w:rsidRDefault="00697641" w:rsidP="00C04C3E">
            <w:pPr>
              <w:jc w:val="center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</w:tcPr>
          <w:p w:rsidR="00697641" w:rsidRPr="00F11845" w:rsidRDefault="00697641" w:rsidP="00C04C3E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697641" w:rsidRPr="00F11845" w:rsidRDefault="00697641" w:rsidP="00C04C3E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697641" w:rsidRDefault="00697641" w:rsidP="003F6826">
            <w:pPr>
              <w:rPr>
                <w:sz w:val="22"/>
              </w:rPr>
            </w:pPr>
          </w:p>
        </w:tc>
      </w:tr>
      <w:tr w:rsidR="00A23B8A" w:rsidRPr="00F11845" w:rsidTr="00C04C3E">
        <w:trPr>
          <w:trHeight w:val="134"/>
        </w:trPr>
        <w:tc>
          <w:tcPr>
            <w:tcW w:w="567" w:type="dxa"/>
            <w:shd w:val="clear" w:color="auto" w:fill="auto"/>
          </w:tcPr>
          <w:p w:rsidR="00A23B8A" w:rsidRPr="00727F49" w:rsidRDefault="00A23B8A" w:rsidP="00C04C3E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23B8A" w:rsidRDefault="00A23B8A" w:rsidP="009970DC">
            <w:pPr>
              <w:rPr>
                <w:sz w:val="22"/>
              </w:rPr>
            </w:pPr>
            <w:r>
              <w:rPr>
                <w:sz w:val="22"/>
              </w:rPr>
              <w:t>24.05.2021</w:t>
            </w:r>
          </w:p>
        </w:tc>
        <w:tc>
          <w:tcPr>
            <w:tcW w:w="710" w:type="dxa"/>
            <w:shd w:val="clear" w:color="auto" w:fill="auto"/>
          </w:tcPr>
          <w:p w:rsidR="00A23B8A" w:rsidRDefault="00A23B8A" w:rsidP="00C04C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</w:t>
            </w:r>
          </w:p>
        </w:tc>
        <w:tc>
          <w:tcPr>
            <w:tcW w:w="4536" w:type="dxa"/>
            <w:shd w:val="clear" w:color="auto" w:fill="auto"/>
          </w:tcPr>
          <w:p w:rsidR="00A23B8A" w:rsidRPr="00697641" w:rsidRDefault="00A23B8A" w:rsidP="00697641">
            <w:pPr>
              <w:ind w:right="-2"/>
              <w:jc w:val="both"/>
            </w:pPr>
            <w:r w:rsidRPr="00A23B8A">
              <w:t>О Положении Координационного общественного совета по взаимодействию с национально-культурными, религиозными и общественными объединениями в Агрызском муниципальном районе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A23B8A" w:rsidRPr="00F11845" w:rsidRDefault="00A23B8A" w:rsidP="00C51FBE">
            <w:pPr>
              <w:rPr>
                <w:sz w:val="22"/>
              </w:rPr>
            </w:pPr>
            <w:r w:rsidRPr="00F11845">
              <w:rPr>
                <w:sz w:val="22"/>
              </w:rPr>
              <w:t>pravo.tatarstan.ru</w:t>
            </w:r>
          </w:p>
          <w:p w:rsidR="00A23B8A" w:rsidRPr="00F11845" w:rsidRDefault="00A23B8A" w:rsidP="00C51FBE">
            <w:pPr>
              <w:rPr>
                <w:sz w:val="22"/>
              </w:rPr>
            </w:pPr>
            <w:r>
              <w:rPr>
                <w:sz w:val="22"/>
              </w:rPr>
              <w:t>07.06.2021</w:t>
            </w:r>
          </w:p>
          <w:p w:rsidR="00A23B8A" w:rsidRPr="00F11845" w:rsidRDefault="00A23B8A" w:rsidP="00C51FBE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A23B8A" w:rsidRPr="00F11845" w:rsidRDefault="00A23B8A" w:rsidP="00C04C3E">
            <w:pPr>
              <w:jc w:val="center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</w:tcPr>
          <w:p w:rsidR="00A23B8A" w:rsidRPr="00F11845" w:rsidRDefault="00A23B8A" w:rsidP="00C04C3E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A23B8A" w:rsidRPr="00F11845" w:rsidRDefault="00A23B8A" w:rsidP="00C04C3E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A23B8A" w:rsidRDefault="00A23B8A" w:rsidP="003F6826">
            <w:pPr>
              <w:rPr>
                <w:sz w:val="22"/>
              </w:rPr>
            </w:pPr>
            <w:r>
              <w:rPr>
                <w:sz w:val="22"/>
              </w:rPr>
              <w:t>07.06.2021</w:t>
            </w:r>
          </w:p>
        </w:tc>
      </w:tr>
      <w:tr w:rsidR="00251E14" w:rsidRPr="00F11845" w:rsidTr="00C04C3E">
        <w:trPr>
          <w:trHeight w:val="134"/>
        </w:trPr>
        <w:tc>
          <w:tcPr>
            <w:tcW w:w="567" w:type="dxa"/>
            <w:shd w:val="clear" w:color="auto" w:fill="auto"/>
          </w:tcPr>
          <w:p w:rsidR="00251E14" w:rsidRPr="00727F49" w:rsidRDefault="00251E14" w:rsidP="00C04C3E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51E14" w:rsidRDefault="00251E14" w:rsidP="009970DC">
            <w:pPr>
              <w:rPr>
                <w:sz w:val="22"/>
              </w:rPr>
            </w:pPr>
            <w:r>
              <w:rPr>
                <w:sz w:val="22"/>
              </w:rPr>
              <w:t>24.05.2021</w:t>
            </w:r>
          </w:p>
        </w:tc>
        <w:tc>
          <w:tcPr>
            <w:tcW w:w="710" w:type="dxa"/>
            <w:shd w:val="clear" w:color="auto" w:fill="auto"/>
          </w:tcPr>
          <w:p w:rsidR="00251E14" w:rsidRDefault="00251E14" w:rsidP="00C04C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</w:t>
            </w:r>
          </w:p>
        </w:tc>
        <w:tc>
          <w:tcPr>
            <w:tcW w:w="4536" w:type="dxa"/>
            <w:shd w:val="clear" w:color="auto" w:fill="auto"/>
          </w:tcPr>
          <w:p w:rsidR="00251E14" w:rsidRPr="00A23B8A" w:rsidRDefault="00251E14" w:rsidP="00697641">
            <w:pPr>
              <w:ind w:right="-2"/>
              <w:jc w:val="both"/>
            </w:pPr>
            <w:r w:rsidRPr="00251E14">
              <w:t>О составе Координационного общественного совета по взаимодействию с национально-культурными, религиозными и общественными объединениями в Агрызском муниципальном районе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251E14" w:rsidRPr="00F11845" w:rsidRDefault="00251E14" w:rsidP="00C51FBE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35622D" w:rsidRDefault="0035622D" w:rsidP="0035622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тратил силу, </w:t>
            </w:r>
          </w:p>
          <w:p w:rsidR="00251E14" w:rsidRPr="00F11845" w:rsidRDefault="0035622D" w:rsidP="003562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ановление от 03.12.2021 №103</w:t>
            </w:r>
          </w:p>
        </w:tc>
        <w:tc>
          <w:tcPr>
            <w:tcW w:w="1849" w:type="dxa"/>
            <w:shd w:val="clear" w:color="auto" w:fill="auto"/>
          </w:tcPr>
          <w:p w:rsidR="00251E14" w:rsidRPr="00F11845" w:rsidRDefault="00251E14" w:rsidP="00C04C3E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251E14" w:rsidRPr="00F11845" w:rsidRDefault="00251E14" w:rsidP="00C04C3E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251E14" w:rsidRDefault="00251E14" w:rsidP="003F6826">
            <w:pPr>
              <w:rPr>
                <w:sz w:val="22"/>
              </w:rPr>
            </w:pPr>
          </w:p>
        </w:tc>
      </w:tr>
      <w:tr w:rsidR="00251E14" w:rsidRPr="00F11845" w:rsidTr="00C04C3E">
        <w:trPr>
          <w:trHeight w:val="134"/>
        </w:trPr>
        <w:tc>
          <w:tcPr>
            <w:tcW w:w="567" w:type="dxa"/>
            <w:shd w:val="clear" w:color="auto" w:fill="auto"/>
          </w:tcPr>
          <w:p w:rsidR="00251E14" w:rsidRPr="00727F49" w:rsidRDefault="00251E14" w:rsidP="00C04C3E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51E14" w:rsidRDefault="00251E14" w:rsidP="009970DC">
            <w:pPr>
              <w:rPr>
                <w:sz w:val="22"/>
              </w:rPr>
            </w:pPr>
            <w:r>
              <w:rPr>
                <w:sz w:val="22"/>
              </w:rPr>
              <w:t>31.05.2021</w:t>
            </w:r>
          </w:p>
        </w:tc>
        <w:tc>
          <w:tcPr>
            <w:tcW w:w="710" w:type="dxa"/>
            <w:shd w:val="clear" w:color="auto" w:fill="auto"/>
          </w:tcPr>
          <w:p w:rsidR="00251E14" w:rsidRDefault="00251E14" w:rsidP="00C04C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</w:t>
            </w:r>
          </w:p>
        </w:tc>
        <w:tc>
          <w:tcPr>
            <w:tcW w:w="4536" w:type="dxa"/>
            <w:shd w:val="clear" w:color="auto" w:fill="auto"/>
          </w:tcPr>
          <w:p w:rsidR="00251E14" w:rsidRPr="00251E14" w:rsidRDefault="00251E14" w:rsidP="00697641">
            <w:pPr>
              <w:ind w:right="-2"/>
              <w:jc w:val="both"/>
            </w:pPr>
            <w:r w:rsidRPr="00251E14">
              <w:t>О постоянной комиссии по вопросам рекультивации нарушенных земель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251E14" w:rsidRPr="00F11845" w:rsidRDefault="00251E14" w:rsidP="00C51FBE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251E14" w:rsidRPr="00F11845" w:rsidRDefault="00251E14" w:rsidP="00C04C3E">
            <w:pPr>
              <w:jc w:val="center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</w:tcPr>
          <w:p w:rsidR="00251E14" w:rsidRPr="00F11845" w:rsidRDefault="00251E14" w:rsidP="00C04C3E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251E14" w:rsidRPr="00F11845" w:rsidRDefault="00251E14" w:rsidP="00C04C3E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251E14" w:rsidRDefault="00251E14" w:rsidP="003F6826">
            <w:pPr>
              <w:rPr>
                <w:sz w:val="22"/>
              </w:rPr>
            </w:pPr>
          </w:p>
        </w:tc>
      </w:tr>
      <w:tr w:rsidR="00251E14" w:rsidRPr="00F11845" w:rsidTr="00C04C3E">
        <w:trPr>
          <w:trHeight w:val="134"/>
        </w:trPr>
        <w:tc>
          <w:tcPr>
            <w:tcW w:w="567" w:type="dxa"/>
            <w:shd w:val="clear" w:color="auto" w:fill="auto"/>
          </w:tcPr>
          <w:p w:rsidR="00251E14" w:rsidRPr="00727F49" w:rsidRDefault="00251E14" w:rsidP="00C04C3E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51E14" w:rsidRDefault="00251E14" w:rsidP="009970DC">
            <w:pPr>
              <w:rPr>
                <w:sz w:val="22"/>
              </w:rPr>
            </w:pPr>
            <w:r>
              <w:rPr>
                <w:sz w:val="22"/>
              </w:rPr>
              <w:t>04.06.2021</w:t>
            </w:r>
          </w:p>
        </w:tc>
        <w:tc>
          <w:tcPr>
            <w:tcW w:w="710" w:type="dxa"/>
            <w:shd w:val="clear" w:color="auto" w:fill="auto"/>
          </w:tcPr>
          <w:p w:rsidR="00251E14" w:rsidRDefault="00251E14" w:rsidP="00C04C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</w:t>
            </w:r>
          </w:p>
        </w:tc>
        <w:tc>
          <w:tcPr>
            <w:tcW w:w="4536" w:type="dxa"/>
            <w:shd w:val="clear" w:color="auto" w:fill="auto"/>
          </w:tcPr>
          <w:p w:rsidR="00251E14" w:rsidRPr="00251E14" w:rsidRDefault="00251E14" w:rsidP="00697641">
            <w:pPr>
              <w:ind w:right="-2"/>
              <w:jc w:val="both"/>
            </w:pPr>
            <w:r w:rsidRPr="00251E14">
              <w:t xml:space="preserve">Об организации подготовки и проведения сельскохозяйственной </w:t>
            </w:r>
            <w:proofErr w:type="spellStart"/>
            <w:r w:rsidRPr="00251E14">
              <w:t>микропереписи</w:t>
            </w:r>
            <w:proofErr w:type="spellEnd"/>
            <w:r w:rsidRPr="00251E14">
              <w:t xml:space="preserve"> 2021 года на территории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251E14" w:rsidRPr="00F11845" w:rsidRDefault="00251E14" w:rsidP="00C51FBE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251E14" w:rsidRPr="00F11845" w:rsidRDefault="00251E14" w:rsidP="00C04C3E">
            <w:pPr>
              <w:jc w:val="center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</w:tcPr>
          <w:p w:rsidR="00251E14" w:rsidRPr="00F11845" w:rsidRDefault="00251E14" w:rsidP="00C04C3E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251E14" w:rsidRPr="00F11845" w:rsidRDefault="00251E14" w:rsidP="00C04C3E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251E14" w:rsidRDefault="00251E14" w:rsidP="003F6826">
            <w:pPr>
              <w:rPr>
                <w:sz w:val="22"/>
              </w:rPr>
            </w:pPr>
          </w:p>
        </w:tc>
      </w:tr>
      <w:tr w:rsidR="00C51FBE" w:rsidRPr="00F11845" w:rsidTr="00C04C3E">
        <w:trPr>
          <w:trHeight w:val="134"/>
        </w:trPr>
        <w:tc>
          <w:tcPr>
            <w:tcW w:w="567" w:type="dxa"/>
            <w:shd w:val="clear" w:color="auto" w:fill="auto"/>
          </w:tcPr>
          <w:p w:rsidR="00C51FBE" w:rsidRPr="00727F49" w:rsidRDefault="00C51FBE" w:rsidP="00C04C3E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C51FBE" w:rsidRDefault="00C51FBE" w:rsidP="009970DC">
            <w:pPr>
              <w:rPr>
                <w:sz w:val="22"/>
              </w:rPr>
            </w:pPr>
            <w:r>
              <w:rPr>
                <w:sz w:val="22"/>
              </w:rPr>
              <w:t>31.08.2021</w:t>
            </w:r>
          </w:p>
        </w:tc>
        <w:tc>
          <w:tcPr>
            <w:tcW w:w="710" w:type="dxa"/>
            <w:shd w:val="clear" w:color="auto" w:fill="auto"/>
          </w:tcPr>
          <w:p w:rsidR="00C51FBE" w:rsidRDefault="00C51FBE" w:rsidP="00C04C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</w:t>
            </w:r>
          </w:p>
        </w:tc>
        <w:tc>
          <w:tcPr>
            <w:tcW w:w="4536" w:type="dxa"/>
            <w:shd w:val="clear" w:color="auto" w:fill="auto"/>
          </w:tcPr>
          <w:p w:rsidR="00C51FBE" w:rsidRPr="00251E14" w:rsidRDefault="00C51FBE" w:rsidP="00697641">
            <w:pPr>
              <w:ind w:right="-2"/>
              <w:jc w:val="both"/>
            </w:pPr>
            <w:r w:rsidRPr="00142CC0">
              <w:rPr>
                <w:rFonts w:eastAsiaTheme="minorEastAsia"/>
              </w:rPr>
              <w:t>Об утверждении состава рабочей группы по изучению состояния антитеррористической защищенности объектов (территорий), задействованных в проведении единого дня голосования</w:t>
            </w:r>
          </w:p>
        </w:tc>
        <w:tc>
          <w:tcPr>
            <w:tcW w:w="1980" w:type="dxa"/>
            <w:shd w:val="clear" w:color="auto" w:fill="auto"/>
          </w:tcPr>
          <w:p w:rsidR="00C51FBE" w:rsidRPr="00F11845" w:rsidRDefault="00C51FBE" w:rsidP="00C51FBE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C51FBE" w:rsidRPr="00F11845" w:rsidRDefault="00C51FBE" w:rsidP="00C04C3E">
            <w:pPr>
              <w:jc w:val="center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</w:tcPr>
          <w:p w:rsidR="00C51FBE" w:rsidRPr="00F11845" w:rsidRDefault="00C51FBE" w:rsidP="00C04C3E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C51FBE" w:rsidRPr="00F11845" w:rsidRDefault="00C51FBE" w:rsidP="00C04C3E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C51FBE" w:rsidRDefault="00C51FBE" w:rsidP="003F6826">
            <w:pPr>
              <w:rPr>
                <w:sz w:val="22"/>
              </w:rPr>
            </w:pPr>
          </w:p>
        </w:tc>
      </w:tr>
      <w:tr w:rsidR="00C51FBE" w:rsidRPr="00F11845" w:rsidTr="00C04C3E">
        <w:trPr>
          <w:trHeight w:val="134"/>
        </w:trPr>
        <w:tc>
          <w:tcPr>
            <w:tcW w:w="567" w:type="dxa"/>
            <w:shd w:val="clear" w:color="auto" w:fill="auto"/>
          </w:tcPr>
          <w:p w:rsidR="00C51FBE" w:rsidRPr="00727F49" w:rsidRDefault="00C51FBE" w:rsidP="00C04C3E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C51FBE" w:rsidRDefault="00C51FBE" w:rsidP="009970DC">
            <w:pPr>
              <w:rPr>
                <w:sz w:val="22"/>
              </w:rPr>
            </w:pPr>
            <w:r>
              <w:rPr>
                <w:sz w:val="22"/>
              </w:rPr>
              <w:t>01.10.2021</w:t>
            </w:r>
          </w:p>
        </w:tc>
        <w:tc>
          <w:tcPr>
            <w:tcW w:w="710" w:type="dxa"/>
            <w:shd w:val="clear" w:color="auto" w:fill="auto"/>
          </w:tcPr>
          <w:p w:rsidR="00C51FBE" w:rsidRDefault="00C51FBE" w:rsidP="00C04C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</w:t>
            </w:r>
          </w:p>
        </w:tc>
        <w:tc>
          <w:tcPr>
            <w:tcW w:w="4536" w:type="dxa"/>
            <w:shd w:val="clear" w:color="auto" w:fill="auto"/>
          </w:tcPr>
          <w:p w:rsidR="00C51FBE" w:rsidRPr="00142CC0" w:rsidRDefault="00C51FBE" w:rsidP="00C51FBE">
            <w:pPr>
              <w:jc w:val="both"/>
            </w:pPr>
            <w:r w:rsidRPr="00142CC0">
              <w:t>Об утверждении состава комиссии по соблюде</w:t>
            </w:r>
            <w:r w:rsidRPr="00142CC0">
              <w:lastRenderedPageBreak/>
              <w:t>нию требований к служебному поведению муниципальных служащих и урегулированию конфликта интересов в органах местного самоуправления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C51FBE" w:rsidRPr="00F11845" w:rsidRDefault="00C51FBE" w:rsidP="00C51FBE">
            <w:pPr>
              <w:rPr>
                <w:sz w:val="22"/>
              </w:rPr>
            </w:pPr>
            <w:r w:rsidRPr="00F11845">
              <w:rPr>
                <w:sz w:val="22"/>
              </w:rPr>
              <w:lastRenderedPageBreak/>
              <w:t xml:space="preserve">обнародовано на </w:t>
            </w:r>
            <w:r w:rsidRPr="00F11845">
              <w:rPr>
                <w:sz w:val="22"/>
              </w:rPr>
              <w:lastRenderedPageBreak/>
              <w:t>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35622D" w:rsidRDefault="00B31362" w:rsidP="00C04C3E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Утратил силу, </w:t>
            </w:r>
          </w:p>
          <w:p w:rsidR="00C51FBE" w:rsidRPr="00F11845" w:rsidRDefault="00B31362" w:rsidP="00C04C3E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постановление от 15.11.2021 №98</w:t>
            </w:r>
          </w:p>
        </w:tc>
        <w:tc>
          <w:tcPr>
            <w:tcW w:w="1849" w:type="dxa"/>
            <w:shd w:val="clear" w:color="auto" w:fill="auto"/>
          </w:tcPr>
          <w:p w:rsidR="00C51FBE" w:rsidRPr="00F11845" w:rsidRDefault="00C51FBE" w:rsidP="00C04C3E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C51FBE" w:rsidRPr="00F11845" w:rsidRDefault="00C51FBE" w:rsidP="00C04C3E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C51FBE" w:rsidRDefault="00C51FBE" w:rsidP="003F6826">
            <w:pPr>
              <w:rPr>
                <w:sz w:val="22"/>
              </w:rPr>
            </w:pPr>
          </w:p>
        </w:tc>
      </w:tr>
      <w:tr w:rsidR="00B31362" w:rsidRPr="00F11845" w:rsidTr="00C04C3E">
        <w:trPr>
          <w:trHeight w:val="134"/>
        </w:trPr>
        <w:tc>
          <w:tcPr>
            <w:tcW w:w="567" w:type="dxa"/>
            <w:shd w:val="clear" w:color="auto" w:fill="auto"/>
          </w:tcPr>
          <w:p w:rsidR="00B31362" w:rsidRPr="00727F49" w:rsidRDefault="00B31362" w:rsidP="00C04C3E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31362" w:rsidRDefault="00B31362" w:rsidP="009970DC">
            <w:pPr>
              <w:rPr>
                <w:sz w:val="22"/>
              </w:rPr>
            </w:pPr>
            <w:r>
              <w:rPr>
                <w:sz w:val="22"/>
              </w:rPr>
              <w:t>20.10.2021</w:t>
            </w:r>
          </w:p>
        </w:tc>
        <w:tc>
          <w:tcPr>
            <w:tcW w:w="710" w:type="dxa"/>
            <w:shd w:val="clear" w:color="auto" w:fill="auto"/>
          </w:tcPr>
          <w:p w:rsidR="00B31362" w:rsidRDefault="00B31362" w:rsidP="00C04C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</w:t>
            </w:r>
          </w:p>
        </w:tc>
        <w:tc>
          <w:tcPr>
            <w:tcW w:w="4536" w:type="dxa"/>
            <w:shd w:val="clear" w:color="auto" w:fill="auto"/>
          </w:tcPr>
          <w:p w:rsidR="00B31362" w:rsidRPr="00142CC0" w:rsidRDefault="00B31362" w:rsidP="002C01F1">
            <w:pPr>
              <w:jc w:val="both"/>
            </w:pPr>
            <w:r w:rsidRPr="00142CC0">
              <w:t>О внесении изменений в постановление Главы Агрызского муниципального района Республики Татарстан от 26.09.2019 №</w:t>
            </w:r>
            <w:r w:rsidRPr="00142CC0">
              <w:rPr>
                <w:lang w:val="tt-RU"/>
              </w:rPr>
              <w:t> </w:t>
            </w:r>
            <w:r w:rsidRPr="00142CC0">
              <w:t>81 «Об образовании Комиссии по проведению Всероссийской переписи населения 2020 года в муниципальном образовании «Агрызский муниципальный район» Республики Татарстан»</w:t>
            </w:r>
          </w:p>
        </w:tc>
        <w:tc>
          <w:tcPr>
            <w:tcW w:w="1980" w:type="dxa"/>
            <w:shd w:val="clear" w:color="auto" w:fill="auto"/>
          </w:tcPr>
          <w:p w:rsidR="00B31362" w:rsidRPr="00F11845" w:rsidRDefault="00B31362" w:rsidP="002C01F1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B31362" w:rsidRPr="00F11845" w:rsidRDefault="00B31362" w:rsidP="00C04C3E">
            <w:pPr>
              <w:jc w:val="center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</w:tcPr>
          <w:p w:rsidR="00B31362" w:rsidRPr="00F11845" w:rsidRDefault="00B31362" w:rsidP="00C04C3E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B31362" w:rsidRPr="00F11845" w:rsidRDefault="00B31362" w:rsidP="00C04C3E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B31362" w:rsidRDefault="00B31362" w:rsidP="003F6826">
            <w:pPr>
              <w:rPr>
                <w:sz w:val="22"/>
              </w:rPr>
            </w:pPr>
          </w:p>
        </w:tc>
      </w:tr>
      <w:tr w:rsidR="00B31362" w:rsidRPr="00F11845" w:rsidTr="00C04C3E">
        <w:trPr>
          <w:trHeight w:val="134"/>
        </w:trPr>
        <w:tc>
          <w:tcPr>
            <w:tcW w:w="567" w:type="dxa"/>
            <w:shd w:val="clear" w:color="auto" w:fill="auto"/>
          </w:tcPr>
          <w:p w:rsidR="00B31362" w:rsidRPr="00727F49" w:rsidRDefault="00B31362" w:rsidP="00C04C3E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31362" w:rsidRDefault="00B31362" w:rsidP="009970DC">
            <w:pPr>
              <w:rPr>
                <w:sz w:val="22"/>
              </w:rPr>
            </w:pPr>
            <w:r>
              <w:rPr>
                <w:sz w:val="22"/>
              </w:rPr>
              <w:t>15.11.2021</w:t>
            </w:r>
          </w:p>
        </w:tc>
        <w:tc>
          <w:tcPr>
            <w:tcW w:w="710" w:type="dxa"/>
            <w:shd w:val="clear" w:color="auto" w:fill="auto"/>
          </w:tcPr>
          <w:p w:rsidR="00B31362" w:rsidRDefault="00B31362" w:rsidP="00C04C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7</w:t>
            </w:r>
          </w:p>
        </w:tc>
        <w:tc>
          <w:tcPr>
            <w:tcW w:w="4536" w:type="dxa"/>
            <w:shd w:val="clear" w:color="auto" w:fill="auto"/>
          </w:tcPr>
          <w:p w:rsidR="00B31362" w:rsidRPr="00142CC0" w:rsidRDefault="00B31362" w:rsidP="00B31362">
            <w:pPr>
              <w:jc w:val="both"/>
            </w:pPr>
            <w:r w:rsidRPr="00142CC0">
              <w:t>О внесении изменений в состав антитеррористической комиссии в Агрызском муниципальном районе Республики Татарстан, утвержденный Постановлением Главы Агрызского муниципального</w:t>
            </w:r>
            <w:r>
              <w:t xml:space="preserve"> </w:t>
            </w:r>
            <w:r w:rsidRPr="00142CC0">
              <w:t>района Республики Татарстан от 26.03.2021 № 24</w:t>
            </w:r>
          </w:p>
        </w:tc>
        <w:tc>
          <w:tcPr>
            <w:tcW w:w="1980" w:type="dxa"/>
            <w:shd w:val="clear" w:color="auto" w:fill="auto"/>
          </w:tcPr>
          <w:p w:rsidR="00B31362" w:rsidRPr="00F11845" w:rsidRDefault="00B31362" w:rsidP="002C01F1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B31362" w:rsidRPr="00F11845" w:rsidRDefault="00CA0971" w:rsidP="00C04C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тратил силу, постановление от 11.05.2022 №33</w:t>
            </w:r>
          </w:p>
        </w:tc>
        <w:tc>
          <w:tcPr>
            <w:tcW w:w="1849" w:type="dxa"/>
            <w:shd w:val="clear" w:color="auto" w:fill="auto"/>
          </w:tcPr>
          <w:p w:rsidR="00B31362" w:rsidRPr="00F11845" w:rsidRDefault="00B31362" w:rsidP="00C04C3E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B31362" w:rsidRPr="00F11845" w:rsidRDefault="00B31362" w:rsidP="00C04C3E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B31362" w:rsidRDefault="00B31362" w:rsidP="003F6826">
            <w:pPr>
              <w:rPr>
                <w:sz w:val="22"/>
              </w:rPr>
            </w:pPr>
          </w:p>
        </w:tc>
      </w:tr>
      <w:tr w:rsidR="00B31362" w:rsidRPr="00F11845" w:rsidTr="00C04C3E">
        <w:trPr>
          <w:trHeight w:val="134"/>
        </w:trPr>
        <w:tc>
          <w:tcPr>
            <w:tcW w:w="567" w:type="dxa"/>
            <w:shd w:val="clear" w:color="auto" w:fill="auto"/>
          </w:tcPr>
          <w:p w:rsidR="00B31362" w:rsidRPr="00727F49" w:rsidRDefault="00B31362" w:rsidP="00C04C3E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31362" w:rsidRDefault="00B31362" w:rsidP="009970DC">
            <w:pPr>
              <w:rPr>
                <w:sz w:val="22"/>
              </w:rPr>
            </w:pPr>
            <w:r>
              <w:rPr>
                <w:sz w:val="22"/>
              </w:rPr>
              <w:t>15.11.2021</w:t>
            </w:r>
          </w:p>
        </w:tc>
        <w:tc>
          <w:tcPr>
            <w:tcW w:w="710" w:type="dxa"/>
            <w:shd w:val="clear" w:color="auto" w:fill="auto"/>
          </w:tcPr>
          <w:p w:rsidR="00B31362" w:rsidRDefault="00B31362" w:rsidP="00C04C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8</w:t>
            </w:r>
          </w:p>
        </w:tc>
        <w:tc>
          <w:tcPr>
            <w:tcW w:w="4536" w:type="dxa"/>
            <w:shd w:val="clear" w:color="auto" w:fill="auto"/>
          </w:tcPr>
          <w:p w:rsidR="00B31362" w:rsidRPr="00142CC0" w:rsidRDefault="00B31362" w:rsidP="002C01F1">
            <w:pPr>
              <w:pStyle w:val="ConsPlusTitle"/>
              <w:widowControl/>
              <w:ind w:right="-2"/>
              <w:jc w:val="both"/>
            </w:pPr>
            <w:r w:rsidRPr="00142CC0">
              <w:rPr>
                <w:rFonts w:ascii="Times New Roman" w:hAnsi="Times New Roman" w:cs="Times New Roman"/>
                <w:b w:val="0"/>
              </w:rPr>
              <w:t>Об утверждении состава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B31362" w:rsidRPr="00F11845" w:rsidRDefault="00B31362" w:rsidP="002C01F1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B31362" w:rsidRPr="00F11845" w:rsidRDefault="00B31362" w:rsidP="00C04C3E">
            <w:pPr>
              <w:jc w:val="center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</w:tcPr>
          <w:p w:rsidR="00B31362" w:rsidRPr="00F11845" w:rsidRDefault="00B31362" w:rsidP="00C04C3E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B31362" w:rsidRPr="00F11845" w:rsidRDefault="00B31362" w:rsidP="00C04C3E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B31362" w:rsidRDefault="00B31362" w:rsidP="003F6826">
            <w:pPr>
              <w:rPr>
                <w:sz w:val="22"/>
              </w:rPr>
            </w:pPr>
          </w:p>
        </w:tc>
      </w:tr>
      <w:tr w:rsidR="0035622D" w:rsidRPr="00F11845" w:rsidTr="00C04C3E">
        <w:trPr>
          <w:trHeight w:val="134"/>
        </w:trPr>
        <w:tc>
          <w:tcPr>
            <w:tcW w:w="567" w:type="dxa"/>
            <w:shd w:val="clear" w:color="auto" w:fill="auto"/>
          </w:tcPr>
          <w:p w:rsidR="0035622D" w:rsidRPr="00727F49" w:rsidRDefault="0035622D" w:rsidP="00C04C3E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622D" w:rsidRDefault="0035622D" w:rsidP="009970DC">
            <w:pPr>
              <w:rPr>
                <w:sz w:val="22"/>
              </w:rPr>
            </w:pPr>
            <w:r>
              <w:rPr>
                <w:sz w:val="22"/>
              </w:rPr>
              <w:t>15.11.2021</w:t>
            </w:r>
          </w:p>
        </w:tc>
        <w:tc>
          <w:tcPr>
            <w:tcW w:w="710" w:type="dxa"/>
            <w:shd w:val="clear" w:color="auto" w:fill="auto"/>
          </w:tcPr>
          <w:p w:rsidR="0035622D" w:rsidRDefault="0035622D" w:rsidP="00C04C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4536" w:type="dxa"/>
            <w:shd w:val="clear" w:color="auto" w:fill="auto"/>
          </w:tcPr>
          <w:p w:rsidR="0035622D" w:rsidRPr="00142CC0" w:rsidRDefault="0035622D" w:rsidP="002C01F1">
            <w:pPr>
              <w:ind w:right="-1"/>
              <w:jc w:val="both"/>
            </w:pPr>
            <w:r w:rsidRPr="00142CC0">
              <w:t>Об утверждении персонального состава комиссии по координации работы по противодействию коррупции в Агрызском муниципальном районе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35622D" w:rsidRPr="00F11845" w:rsidRDefault="0035622D" w:rsidP="002C01F1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35622D" w:rsidRPr="00F11845" w:rsidRDefault="0035622D" w:rsidP="00C04C3E">
            <w:pPr>
              <w:jc w:val="center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</w:tcPr>
          <w:p w:rsidR="0035622D" w:rsidRPr="00F11845" w:rsidRDefault="0035622D" w:rsidP="00C04C3E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35622D" w:rsidRPr="00F11845" w:rsidRDefault="0035622D" w:rsidP="00C04C3E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35622D" w:rsidRDefault="0035622D" w:rsidP="003F6826">
            <w:pPr>
              <w:rPr>
                <w:sz w:val="22"/>
              </w:rPr>
            </w:pPr>
          </w:p>
        </w:tc>
      </w:tr>
      <w:tr w:rsidR="0035622D" w:rsidRPr="00F11845" w:rsidTr="00C04C3E">
        <w:trPr>
          <w:trHeight w:val="134"/>
        </w:trPr>
        <w:tc>
          <w:tcPr>
            <w:tcW w:w="567" w:type="dxa"/>
            <w:shd w:val="clear" w:color="auto" w:fill="auto"/>
          </w:tcPr>
          <w:p w:rsidR="0035622D" w:rsidRPr="00727F49" w:rsidRDefault="0035622D" w:rsidP="00C04C3E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5622D" w:rsidRDefault="0035622D" w:rsidP="009970DC">
            <w:pPr>
              <w:rPr>
                <w:sz w:val="22"/>
              </w:rPr>
            </w:pPr>
            <w:r>
              <w:rPr>
                <w:sz w:val="22"/>
              </w:rPr>
              <w:t>24.11.2021</w:t>
            </w:r>
          </w:p>
        </w:tc>
        <w:tc>
          <w:tcPr>
            <w:tcW w:w="710" w:type="dxa"/>
            <w:shd w:val="clear" w:color="auto" w:fill="auto"/>
          </w:tcPr>
          <w:p w:rsidR="0035622D" w:rsidRDefault="0035622D" w:rsidP="00C04C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1</w:t>
            </w:r>
          </w:p>
        </w:tc>
        <w:tc>
          <w:tcPr>
            <w:tcW w:w="4536" w:type="dxa"/>
            <w:shd w:val="clear" w:color="auto" w:fill="auto"/>
          </w:tcPr>
          <w:p w:rsidR="0035622D" w:rsidRPr="00142CC0" w:rsidRDefault="0035622D" w:rsidP="002C01F1">
            <w:pPr>
              <w:pStyle w:val="HEADERTEXT"/>
              <w:jc w:val="both"/>
            </w:pPr>
            <w:r w:rsidRPr="00142CC0">
              <w:rPr>
                <w:rFonts w:ascii="Times New Roman" w:hAnsi="Times New Roman" w:cs="Times New Roman"/>
                <w:bCs/>
                <w:color w:val="000000"/>
              </w:rPr>
              <w:t>Об уполномоченном органе местного самоуправления Агрызского муниципального района Республики Татарстан по утверждению схем расположения земельных участков на кадастровом плане территории и об уполномоченных должностных лицах органа местного самоуправления по согласованию местоположения границ земельных участков, расположенных на территории муниципальных образований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35622D" w:rsidRPr="00F11845" w:rsidRDefault="0035622D" w:rsidP="002C01F1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35622D" w:rsidRPr="00F11845" w:rsidRDefault="0035622D" w:rsidP="00C04C3E">
            <w:pPr>
              <w:jc w:val="center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</w:tcPr>
          <w:p w:rsidR="0035622D" w:rsidRPr="00F11845" w:rsidRDefault="0035622D" w:rsidP="00C04C3E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35622D" w:rsidRPr="00F11845" w:rsidRDefault="0035622D" w:rsidP="00C04C3E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35622D" w:rsidRDefault="0035622D" w:rsidP="003F6826">
            <w:pPr>
              <w:rPr>
                <w:sz w:val="22"/>
              </w:rPr>
            </w:pPr>
          </w:p>
        </w:tc>
      </w:tr>
      <w:tr w:rsidR="00D57AE6" w:rsidRPr="00F11845" w:rsidTr="00C04C3E">
        <w:trPr>
          <w:trHeight w:val="134"/>
        </w:trPr>
        <w:tc>
          <w:tcPr>
            <w:tcW w:w="567" w:type="dxa"/>
            <w:shd w:val="clear" w:color="auto" w:fill="auto"/>
          </w:tcPr>
          <w:p w:rsidR="00D57AE6" w:rsidRPr="00727F49" w:rsidRDefault="00D57AE6" w:rsidP="00D57AE6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57AE6" w:rsidRDefault="00D57AE6" w:rsidP="00D57AE6">
            <w:pPr>
              <w:rPr>
                <w:sz w:val="22"/>
              </w:rPr>
            </w:pPr>
            <w:r>
              <w:rPr>
                <w:sz w:val="22"/>
              </w:rPr>
              <w:t>03.12.2021</w:t>
            </w:r>
          </w:p>
        </w:tc>
        <w:tc>
          <w:tcPr>
            <w:tcW w:w="710" w:type="dxa"/>
            <w:shd w:val="clear" w:color="auto" w:fill="auto"/>
          </w:tcPr>
          <w:p w:rsidR="00D57AE6" w:rsidRDefault="00D57AE6" w:rsidP="00D57A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3</w:t>
            </w:r>
          </w:p>
        </w:tc>
        <w:tc>
          <w:tcPr>
            <w:tcW w:w="4536" w:type="dxa"/>
            <w:shd w:val="clear" w:color="auto" w:fill="auto"/>
          </w:tcPr>
          <w:p w:rsidR="00D57AE6" w:rsidRPr="00142CC0" w:rsidRDefault="00D57AE6" w:rsidP="00D57AE6">
            <w:pPr>
              <w:ind w:right="-2"/>
              <w:jc w:val="both"/>
            </w:pPr>
            <w:r w:rsidRPr="00142CC0">
              <w:t>О составе Координационного совета по взаимо</w:t>
            </w:r>
            <w:r w:rsidRPr="00142CC0">
              <w:lastRenderedPageBreak/>
              <w:t>действию с национально-культурными, религиозными и общественными объединениями в Агрызском муниципальном районе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D57AE6" w:rsidRPr="00F11845" w:rsidRDefault="00D57AE6" w:rsidP="00D57AE6">
            <w:pPr>
              <w:rPr>
                <w:sz w:val="22"/>
              </w:rPr>
            </w:pPr>
            <w:r w:rsidRPr="00F11845">
              <w:rPr>
                <w:sz w:val="22"/>
              </w:rPr>
              <w:lastRenderedPageBreak/>
              <w:t xml:space="preserve">обнародовано на </w:t>
            </w:r>
            <w:r w:rsidRPr="00F11845">
              <w:rPr>
                <w:sz w:val="22"/>
              </w:rPr>
              <w:lastRenderedPageBreak/>
              <w:t>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D57AE6" w:rsidRPr="00F11845" w:rsidRDefault="00D57AE6" w:rsidP="00D57AE6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Утратил силу, по</w:t>
            </w:r>
            <w:r>
              <w:rPr>
                <w:sz w:val="22"/>
              </w:rPr>
              <w:lastRenderedPageBreak/>
              <w:t xml:space="preserve">становление от </w:t>
            </w:r>
            <w:r>
              <w:rPr>
                <w:sz w:val="22"/>
              </w:rPr>
              <w:t>22.09</w:t>
            </w:r>
            <w:r>
              <w:rPr>
                <w:sz w:val="22"/>
              </w:rPr>
              <w:t>.2023 №</w:t>
            </w:r>
            <w:r>
              <w:rPr>
                <w:sz w:val="22"/>
              </w:rPr>
              <w:t xml:space="preserve"> 65</w:t>
            </w:r>
          </w:p>
        </w:tc>
        <w:tc>
          <w:tcPr>
            <w:tcW w:w="1849" w:type="dxa"/>
            <w:shd w:val="clear" w:color="auto" w:fill="auto"/>
          </w:tcPr>
          <w:p w:rsidR="00D57AE6" w:rsidRPr="00F11845" w:rsidRDefault="00D57AE6" w:rsidP="00D57AE6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D57AE6" w:rsidRPr="00F11845" w:rsidRDefault="00D57AE6" w:rsidP="00D57AE6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D57AE6" w:rsidRDefault="00D57AE6" w:rsidP="00D57AE6">
            <w:pPr>
              <w:rPr>
                <w:sz w:val="22"/>
              </w:rPr>
            </w:pPr>
          </w:p>
        </w:tc>
      </w:tr>
      <w:tr w:rsidR="00D57AE6" w:rsidRPr="00F11845" w:rsidTr="00C04C3E">
        <w:trPr>
          <w:trHeight w:val="134"/>
        </w:trPr>
        <w:tc>
          <w:tcPr>
            <w:tcW w:w="567" w:type="dxa"/>
            <w:shd w:val="clear" w:color="auto" w:fill="auto"/>
          </w:tcPr>
          <w:p w:rsidR="00D57AE6" w:rsidRPr="00727F49" w:rsidRDefault="00D57AE6" w:rsidP="00D57AE6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57AE6" w:rsidRDefault="00D57AE6" w:rsidP="00D57AE6">
            <w:pPr>
              <w:rPr>
                <w:sz w:val="22"/>
              </w:rPr>
            </w:pPr>
            <w:r>
              <w:rPr>
                <w:sz w:val="22"/>
              </w:rPr>
              <w:t>03.12.2021</w:t>
            </w:r>
          </w:p>
        </w:tc>
        <w:tc>
          <w:tcPr>
            <w:tcW w:w="710" w:type="dxa"/>
            <w:shd w:val="clear" w:color="auto" w:fill="auto"/>
          </w:tcPr>
          <w:p w:rsidR="00D57AE6" w:rsidRDefault="00D57AE6" w:rsidP="00D57A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5</w:t>
            </w:r>
          </w:p>
        </w:tc>
        <w:tc>
          <w:tcPr>
            <w:tcW w:w="4536" w:type="dxa"/>
            <w:shd w:val="clear" w:color="auto" w:fill="auto"/>
          </w:tcPr>
          <w:p w:rsidR="00D57AE6" w:rsidRPr="00142CC0" w:rsidRDefault="00D57AE6" w:rsidP="00D57AE6">
            <w:pPr>
              <w:ind w:right="-2"/>
              <w:jc w:val="both"/>
              <w:rPr>
                <w:color w:val="000000"/>
              </w:rPr>
            </w:pPr>
            <w:r w:rsidRPr="00142CC0">
              <w:rPr>
                <w:color w:val="000000"/>
              </w:rPr>
              <w:t xml:space="preserve">Об утверждении персонального состава комиссии по присвоению звания «Почетный гражданин </w:t>
            </w:r>
            <w:r w:rsidRPr="00142CC0">
              <w:t>Агрызского муниципального района Республики Татарстан»</w:t>
            </w:r>
          </w:p>
        </w:tc>
        <w:tc>
          <w:tcPr>
            <w:tcW w:w="1980" w:type="dxa"/>
            <w:shd w:val="clear" w:color="auto" w:fill="auto"/>
          </w:tcPr>
          <w:p w:rsidR="00D57AE6" w:rsidRPr="00F11845" w:rsidRDefault="00D57AE6" w:rsidP="00D57AE6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D57AE6" w:rsidRPr="00F11845" w:rsidRDefault="00D57AE6" w:rsidP="00D57AE6">
            <w:pPr>
              <w:jc w:val="center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</w:tcPr>
          <w:p w:rsidR="00D57AE6" w:rsidRPr="00F11845" w:rsidRDefault="00D57AE6" w:rsidP="00D57AE6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D57AE6" w:rsidRPr="00F11845" w:rsidRDefault="00D57AE6" w:rsidP="00D57AE6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D57AE6" w:rsidRDefault="00D57AE6" w:rsidP="00D57AE6">
            <w:pPr>
              <w:rPr>
                <w:sz w:val="22"/>
              </w:rPr>
            </w:pPr>
          </w:p>
        </w:tc>
      </w:tr>
      <w:tr w:rsidR="00D57AE6" w:rsidRPr="00F11845" w:rsidTr="002C01F1">
        <w:trPr>
          <w:trHeight w:val="134"/>
        </w:trPr>
        <w:tc>
          <w:tcPr>
            <w:tcW w:w="15724" w:type="dxa"/>
            <w:gridSpan w:val="9"/>
            <w:shd w:val="clear" w:color="auto" w:fill="auto"/>
          </w:tcPr>
          <w:p w:rsidR="00D57AE6" w:rsidRPr="00727F49" w:rsidRDefault="00D57AE6" w:rsidP="00D57AE6">
            <w:pPr>
              <w:pStyle w:val="ac"/>
              <w:spacing w:before="120" w:after="120"/>
              <w:ind w:left="0"/>
              <w:jc w:val="center"/>
              <w:rPr>
                <w:b/>
                <w:sz w:val="22"/>
                <w:szCs w:val="28"/>
              </w:rPr>
            </w:pPr>
            <w:r w:rsidRPr="00727F49">
              <w:rPr>
                <w:b/>
                <w:sz w:val="22"/>
                <w:szCs w:val="28"/>
              </w:rPr>
              <w:t>20</w:t>
            </w:r>
            <w:r>
              <w:rPr>
                <w:b/>
                <w:sz w:val="22"/>
                <w:szCs w:val="28"/>
              </w:rPr>
              <w:t>22</w:t>
            </w:r>
            <w:r w:rsidRPr="00727F49">
              <w:rPr>
                <w:b/>
                <w:sz w:val="22"/>
                <w:szCs w:val="28"/>
              </w:rPr>
              <w:t xml:space="preserve"> год</w:t>
            </w:r>
          </w:p>
        </w:tc>
      </w:tr>
      <w:tr w:rsidR="00D57AE6" w:rsidRPr="00F11845" w:rsidTr="00C04C3E">
        <w:trPr>
          <w:trHeight w:val="134"/>
        </w:trPr>
        <w:tc>
          <w:tcPr>
            <w:tcW w:w="567" w:type="dxa"/>
            <w:shd w:val="clear" w:color="auto" w:fill="auto"/>
          </w:tcPr>
          <w:p w:rsidR="00D57AE6" w:rsidRPr="00727F49" w:rsidRDefault="00D57AE6" w:rsidP="00D57AE6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57AE6" w:rsidRDefault="00D57AE6" w:rsidP="00D57AE6">
            <w:pPr>
              <w:rPr>
                <w:sz w:val="22"/>
              </w:rPr>
            </w:pPr>
            <w:r>
              <w:rPr>
                <w:sz w:val="22"/>
              </w:rPr>
              <w:t>20.01.2022</w:t>
            </w:r>
          </w:p>
        </w:tc>
        <w:tc>
          <w:tcPr>
            <w:tcW w:w="710" w:type="dxa"/>
            <w:shd w:val="clear" w:color="auto" w:fill="auto"/>
          </w:tcPr>
          <w:p w:rsidR="00D57AE6" w:rsidRDefault="00D57AE6" w:rsidP="00D57A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D57AE6" w:rsidRPr="00142CC0" w:rsidRDefault="00D57AE6" w:rsidP="00D57AE6">
            <w:pPr>
              <w:ind w:right="-2"/>
              <w:jc w:val="both"/>
              <w:rPr>
                <w:bCs/>
                <w:lang w:eastAsia="en-US"/>
              </w:rPr>
            </w:pPr>
            <w:r w:rsidRPr="00142CC0">
              <w:t>О   подготовке и проведении марийского народного праздника «Семык-2022» в Агрызском  муниципальном  районе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D57AE6" w:rsidRPr="00F11845" w:rsidRDefault="00D57AE6" w:rsidP="00D57AE6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D57AE6" w:rsidRPr="00F11845" w:rsidRDefault="00D57AE6" w:rsidP="00D57AE6">
            <w:pPr>
              <w:jc w:val="center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</w:tcPr>
          <w:p w:rsidR="00D57AE6" w:rsidRPr="00F11845" w:rsidRDefault="00D57AE6" w:rsidP="00D57AE6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D57AE6" w:rsidRPr="00F11845" w:rsidRDefault="00D57AE6" w:rsidP="00D57AE6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D57AE6" w:rsidRDefault="00D57AE6" w:rsidP="00D57AE6">
            <w:pPr>
              <w:rPr>
                <w:sz w:val="22"/>
              </w:rPr>
            </w:pPr>
          </w:p>
        </w:tc>
      </w:tr>
      <w:tr w:rsidR="00D57AE6" w:rsidRPr="00F11845" w:rsidTr="00C04C3E">
        <w:trPr>
          <w:trHeight w:val="134"/>
        </w:trPr>
        <w:tc>
          <w:tcPr>
            <w:tcW w:w="567" w:type="dxa"/>
            <w:shd w:val="clear" w:color="auto" w:fill="auto"/>
          </w:tcPr>
          <w:p w:rsidR="00D57AE6" w:rsidRPr="00727F49" w:rsidRDefault="00D57AE6" w:rsidP="00D57AE6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57AE6" w:rsidRDefault="00D57AE6" w:rsidP="00D57AE6">
            <w:pPr>
              <w:rPr>
                <w:sz w:val="22"/>
              </w:rPr>
            </w:pPr>
            <w:r>
              <w:rPr>
                <w:sz w:val="22"/>
              </w:rPr>
              <w:t>21.01.2022</w:t>
            </w:r>
          </w:p>
        </w:tc>
        <w:tc>
          <w:tcPr>
            <w:tcW w:w="710" w:type="dxa"/>
            <w:shd w:val="clear" w:color="auto" w:fill="auto"/>
          </w:tcPr>
          <w:p w:rsidR="00D57AE6" w:rsidRDefault="00D57AE6" w:rsidP="00D57A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4536" w:type="dxa"/>
            <w:shd w:val="clear" w:color="auto" w:fill="auto"/>
          </w:tcPr>
          <w:p w:rsidR="00D57AE6" w:rsidRPr="00142CC0" w:rsidRDefault="00D57AE6" w:rsidP="00D57AE6">
            <w:pPr>
              <w:contextualSpacing/>
              <w:jc w:val="both"/>
              <w:rPr>
                <w:bCs/>
                <w:lang w:eastAsia="en-US"/>
              </w:rPr>
            </w:pPr>
            <w:r w:rsidRPr="00142CC0">
              <w:rPr>
                <w:bCs/>
                <w:lang w:eastAsia="en-US"/>
              </w:rPr>
              <w:t xml:space="preserve">Об утверждении персонального состава антинаркотической комиссии </w:t>
            </w:r>
            <w:r w:rsidRPr="00142CC0">
              <w:t>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D57AE6" w:rsidRPr="00F11845" w:rsidRDefault="00D57AE6" w:rsidP="00D57AE6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D57AE6" w:rsidRPr="00F11845" w:rsidRDefault="00D57AE6" w:rsidP="00D57A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тратил силу, постановление от 05.03.2023 №3</w:t>
            </w:r>
          </w:p>
        </w:tc>
        <w:tc>
          <w:tcPr>
            <w:tcW w:w="1849" w:type="dxa"/>
            <w:shd w:val="clear" w:color="auto" w:fill="auto"/>
          </w:tcPr>
          <w:p w:rsidR="00D57AE6" w:rsidRPr="00F11845" w:rsidRDefault="00D57AE6" w:rsidP="00D57AE6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D57AE6" w:rsidRPr="00F11845" w:rsidRDefault="00D57AE6" w:rsidP="00D57AE6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D57AE6" w:rsidRDefault="00D57AE6" w:rsidP="00D57AE6">
            <w:pPr>
              <w:rPr>
                <w:sz w:val="22"/>
              </w:rPr>
            </w:pPr>
          </w:p>
        </w:tc>
      </w:tr>
      <w:tr w:rsidR="00D57AE6" w:rsidRPr="00F11845" w:rsidTr="00C04C3E">
        <w:trPr>
          <w:trHeight w:val="134"/>
        </w:trPr>
        <w:tc>
          <w:tcPr>
            <w:tcW w:w="567" w:type="dxa"/>
            <w:shd w:val="clear" w:color="auto" w:fill="auto"/>
          </w:tcPr>
          <w:p w:rsidR="00D57AE6" w:rsidRPr="00727F49" w:rsidRDefault="00D57AE6" w:rsidP="00D57AE6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57AE6" w:rsidRDefault="00D57AE6" w:rsidP="00D57AE6">
            <w:pPr>
              <w:rPr>
                <w:sz w:val="22"/>
              </w:rPr>
            </w:pPr>
            <w:r>
              <w:rPr>
                <w:sz w:val="22"/>
              </w:rPr>
              <w:t>21.02.2022</w:t>
            </w:r>
          </w:p>
        </w:tc>
        <w:tc>
          <w:tcPr>
            <w:tcW w:w="710" w:type="dxa"/>
            <w:shd w:val="clear" w:color="auto" w:fill="auto"/>
          </w:tcPr>
          <w:p w:rsidR="00D57AE6" w:rsidRDefault="00D57AE6" w:rsidP="00D57A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4536" w:type="dxa"/>
            <w:shd w:val="clear" w:color="auto" w:fill="auto"/>
          </w:tcPr>
          <w:p w:rsidR="00D57AE6" w:rsidRPr="00142CC0" w:rsidRDefault="00D57AE6" w:rsidP="00D57AE6">
            <w:pPr>
              <w:contextualSpacing/>
              <w:jc w:val="both"/>
              <w:rPr>
                <w:bCs/>
                <w:lang w:eastAsia="en-US"/>
              </w:rPr>
            </w:pPr>
            <w:r w:rsidRPr="00142CC0">
              <w:t>Об утверждении персонального состава межведомственной комиссии по профилактике правонарушений в Агрызском муниципальном районе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D57AE6" w:rsidRPr="00F11845" w:rsidRDefault="00D57AE6" w:rsidP="00D57AE6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D57AE6" w:rsidRPr="00F11845" w:rsidRDefault="00D57AE6" w:rsidP="00D57A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тратил силу, постановление от 16.12.2022 №95</w:t>
            </w:r>
          </w:p>
        </w:tc>
        <w:tc>
          <w:tcPr>
            <w:tcW w:w="1849" w:type="dxa"/>
            <w:shd w:val="clear" w:color="auto" w:fill="auto"/>
          </w:tcPr>
          <w:p w:rsidR="00D57AE6" w:rsidRPr="00F11845" w:rsidRDefault="00D57AE6" w:rsidP="00D57AE6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D57AE6" w:rsidRPr="00F11845" w:rsidRDefault="00D57AE6" w:rsidP="00D57AE6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D57AE6" w:rsidRDefault="00D57AE6" w:rsidP="00D57AE6">
            <w:pPr>
              <w:rPr>
                <w:sz w:val="22"/>
              </w:rPr>
            </w:pPr>
          </w:p>
        </w:tc>
      </w:tr>
      <w:tr w:rsidR="00D57AE6" w:rsidRPr="00F11845" w:rsidTr="00C04C3E">
        <w:trPr>
          <w:trHeight w:val="134"/>
        </w:trPr>
        <w:tc>
          <w:tcPr>
            <w:tcW w:w="567" w:type="dxa"/>
            <w:shd w:val="clear" w:color="auto" w:fill="auto"/>
          </w:tcPr>
          <w:p w:rsidR="00D57AE6" w:rsidRPr="00727F49" w:rsidRDefault="00D57AE6" w:rsidP="00D57AE6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57AE6" w:rsidRDefault="00D57AE6" w:rsidP="00D57AE6">
            <w:pPr>
              <w:rPr>
                <w:sz w:val="22"/>
              </w:rPr>
            </w:pPr>
            <w:r>
              <w:rPr>
                <w:sz w:val="22"/>
              </w:rPr>
              <w:t>18.02.2022</w:t>
            </w:r>
          </w:p>
        </w:tc>
        <w:tc>
          <w:tcPr>
            <w:tcW w:w="710" w:type="dxa"/>
            <w:shd w:val="clear" w:color="auto" w:fill="auto"/>
          </w:tcPr>
          <w:p w:rsidR="00D57AE6" w:rsidRDefault="00D57AE6" w:rsidP="00D57A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4536" w:type="dxa"/>
            <w:shd w:val="clear" w:color="auto" w:fill="auto"/>
          </w:tcPr>
          <w:p w:rsidR="00D57AE6" w:rsidRPr="00142CC0" w:rsidRDefault="00D57AE6" w:rsidP="00D57AE6">
            <w:pPr>
              <w:autoSpaceDE w:val="0"/>
              <w:autoSpaceDN w:val="0"/>
              <w:adjustRightInd w:val="0"/>
              <w:jc w:val="both"/>
              <w:outlineLvl w:val="0"/>
            </w:pPr>
            <w:r w:rsidRPr="00142CC0">
              <w:t>Об утверждении плана основных мероприятий Агрызского муниципального района Республики Татарстан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и организационно-методических указаний по подготовке органов управления, сил гражданской обороны и Агрызского звена территориальной подсистемы предупреждения и ликвидации чрезвычайных ситуаций на 2022 год</w:t>
            </w:r>
          </w:p>
        </w:tc>
        <w:tc>
          <w:tcPr>
            <w:tcW w:w="1980" w:type="dxa"/>
            <w:shd w:val="clear" w:color="auto" w:fill="auto"/>
          </w:tcPr>
          <w:p w:rsidR="00D57AE6" w:rsidRPr="00F11845" w:rsidRDefault="00D57AE6" w:rsidP="00D57AE6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D57AE6" w:rsidRPr="00F11845" w:rsidRDefault="00D57AE6" w:rsidP="00D57AE6">
            <w:pPr>
              <w:jc w:val="center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</w:tcPr>
          <w:p w:rsidR="00D57AE6" w:rsidRPr="00F11845" w:rsidRDefault="00D57AE6" w:rsidP="00D57AE6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D57AE6" w:rsidRPr="00F11845" w:rsidRDefault="00D57AE6" w:rsidP="00D57AE6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D57AE6" w:rsidRDefault="00D57AE6" w:rsidP="00D57AE6">
            <w:pPr>
              <w:rPr>
                <w:sz w:val="22"/>
              </w:rPr>
            </w:pPr>
          </w:p>
        </w:tc>
      </w:tr>
      <w:tr w:rsidR="00D57AE6" w:rsidRPr="00F11845" w:rsidTr="00C04C3E">
        <w:trPr>
          <w:trHeight w:val="134"/>
        </w:trPr>
        <w:tc>
          <w:tcPr>
            <w:tcW w:w="567" w:type="dxa"/>
            <w:shd w:val="clear" w:color="auto" w:fill="auto"/>
          </w:tcPr>
          <w:p w:rsidR="00D57AE6" w:rsidRPr="00727F49" w:rsidRDefault="00D57AE6" w:rsidP="00D57AE6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57AE6" w:rsidRDefault="00D57AE6" w:rsidP="00D57AE6">
            <w:pPr>
              <w:rPr>
                <w:sz w:val="22"/>
              </w:rPr>
            </w:pPr>
            <w:r>
              <w:rPr>
                <w:sz w:val="22"/>
              </w:rPr>
              <w:t>09.03.2022</w:t>
            </w:r>
          </w:p>
        </w:tc>
        <w:tc>
          <w:tcPr>
            <w:tcW w:w="710" w:type="dxa"/>
            <w:shd w:val="clear" w:color="auto" w:fill="auto"/>
          </w:tcPr>
          <w:p w:rsidR="00D57AE6" w:rsidRDefault="00D57AE6" w:rsidP="00D57A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4536" w:type="dxa"/>
            <w:shd w:val="clear" w:color="auto" w:fill="auto"/>
          </w:tcPr>
          <w:p w:rsidR="00D57AE6" w:rsidRPr="00142CC0" w:rsidRDefault="00D57AE6" w:rsidP="00D57AE6">
            <w:pPr>
              <w:ind w:right="-1"/>
              <w:jc w:val="both"/>
              <w:rPr>
                <w:bCs/>
                <w:lang w:eastAsia="en-US"/>
              </w:rPr>
            </w:pPr>
            <w:r w:rsidRPr="00142CC0">
              <w:rPr>
                <w:color w:val="000000"/>
                <w:lang w:bidi="ru-RU"/>
              </w:rPr>
              <w:t xml:space="preserve">О признании утратившим силу постановления Главы Агрызского муниципального района Республики Татарстан от 22.01.2021 № 3 «Об утверждении перечня должностей муниципальной службы Агрызского муниципального района Республики Татарстан, замещение которых связано с коррупционными рисками» </w:t>
            </w:r>
          </w:p>
        </w:tc>
        <w:tc>
          <w:tcPr>
            <w:tcW w:w="1980" w:type="dxa"/>
            <w:shd w:val="clear" w:color="auto" w:fill="auto"/>
          </w:tcPr>
          <w:p w:rsidR="00D57AE6" w:rsidRPr="00F11845" w:rsidRDefault="00D57AE6" w:rsidP="00D57AE6">
            <w:pPr>
              <w:rPr>
                <w:sz w:val="22"/>
              </w:rPr>
            </w:pPr>
            <w:r w:rsidRPr="00F11845">
              <w:rPr>
                <w:sz w:val="22"/>
              </w:rPr>
              <w:t>pravo.tatarstan.ru</w:t>
            </w:r>
          </w:p>
          <w:p w:rsidR="00D57AE6" w:rsidRPr="00F11845" w:rsidRDefault="00D57AE6" w:rsidP="00D57AE6">
            <w:pPr>
              <w:rPr>
                <w:sz w:val="22"/>
              </w:rPr>
            </w:pPr>
            <w:r>
              <w:rPr>
                <w:sz w:val="22"/>
              </w:rPr>
              <w:t>10.03.2022</w:t>
            </w:r>
          </w:p>
          <w:p w:rsidR="00D57AE6" w:rsidRPr="00F11845" w:rsidRDefault="00D57AE6" w:rsidP="00D57AE6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D57AE6" w:rsidRPr="00F11845" w:rsidRDefault="00D57AE6" w:rsidP="00D57AE6">
            <w:pPr>
              <w:jc w:val="center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</w:tcPr>
          <w:p w:rsidR="00D57AE6" w:rsidRPr="00F11845" w:rsidRDefault="00D57AE6" w:rsidP="00D57AE6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D57AE6" w:rsidRPr="00F11845" w:rsidRDefault="00D57AE6" w:rsidP="00D57AE6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D57AE6" w:rsidRDefault="00D57AE6" w:rsidP="00D57AE6">
            <w:pPr>
              <w:rPr>
                <w:sz w:val="22"/>
              </w:rPr>
            </w:pPr>
            <w:r>
              <w:rPr>
                <w:sz w:val="22"/>
              </w:rPr>
              <w:t>10.03.2022</w:t>
            </w:r>
          </w:p>
        </w:tc>
      </w:tr>
      <w:tr w:rsidR="00D57AE6" w:rsidRPr="00F11845" w:rsidTr="00C04C3E">
        <w:trPr>
          <w:trHeight w:val="134"/>
        </w:trPr>
        <w:tc>
          <w:tcPr>
            <w:tcW w:w="567" w:type="dxa"/>
            <w:shd w:val="clear" w:color="auto" w:fill="auto"/>
          </w:tcPr>
          <w:p w:rsidR="00D57AE6" w:rsidRPr="00727F49" w:rsidRDefault="00D57AE6" w:rsidP="00D57AE6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57AE6" w:rsidRDefault="00D57AE6" w:rsidP="00D57AE6">
            <w:pPr>
              <w:rPr>
                <w:sz w:val="22"/>
              </w:rPr>
            </w:pPr>
            <w:r>
              <w:rPr>
                <w:sz w:val="22"/>
              </w:rPr>
              <w:t>28.04.2022</w:t>
            </w:r>
          </w:p>
        </w:tc>
        <w:tc>
          <w:tcPr>
            <w:tcW w:w="710" w:type="dxa"/>
            <w:shd w:val="clear" w:color="auto" w:fill="auto"/>
          </w:tcPr>
          <w:p w:rsidR="00D57AE6" w:rsidRDefault="00D57AE6" w:rsidP="00D57A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4536" w:type="dxa"/>
            <w:shd w:val="clear" w:color="auto" w:fill="auto"/>
          </w:tcPr>
          <w:p w:rsidR="00D57AE6" w:rsidRPr="00142CC0" w:rsidRDefault="00D57AE6" w:rsidP="00D57AE6">
            <w:pPr>
              <w:jc w:val="both"/>
              <w:rPr>
                <w:bCs/>
                <w:lang w:eastAsia="en-US"/>
              </w:rPr>
            </w:pPr>
            <w:r w:rsidRPr="00142CC0">
              <w:t>Об утверждении персонального состава антитеррористической комиссии (АТК) в Агрызском муниципальном районе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D57AE6" w:rsidRPr="00F11845" w:rsidRDefault="00D57AE6" w:rsidP="00D57AE6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D57AE6" w:rsidRPr="00F11845" w:rsidRDefault="00D57AE6" w:rsidP="00D57A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тратил силу, постановление от 18.10.2022 №86</w:t>
            </w:r>
          </w:p>
        </w:tc>
        <w:tc>
          <w:tcPr>
            <w:tcW w:w="1849" w:type="dxa"/>
            <w:shd w:val="clear" w:color="auto" w:fill="auto"/>
          </w:tcPr>
          <w:p w:rsidR="00D57AE6" w:rsidRPr="00F11845" w:rsidRDefault="00D57AE6" w:rsidP="00D57AE6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D57AE6" w:rsidRPr="00F11845" w:rsidRDefault="00D57AE6" w:rsidP="00D57AE6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D57AE6" w:rsidRDefault="00D57AE6" w:rsidP="00D57AE6">
            <w:pPr>
              <w:rPr>
                <w:sz w:val="22"/>
              </w:rPr>
            </w:pPr>
          </w:p>
        </w:tc>
      </w:tr>
      <w:tr w:rsidR="00D57AE6" w:rsidRPr="00F11845" w:rsidTr="00C04C3E">
        <w:trPr>
          <w:trHeight w:val="134"/>
        </w:trPr>
        <w:tc>
          <w:tcPr>
            <w:tcW w:w="567" w:type="dxa"/>
            <w:shd w:val="clear" w:color="auto" w:fill="auto"/>
          </w:tcPr>
          <w:p w:rsidR="00D57AE6" w:rsidRPr="00727F49" w:rsidRDefault="00D57AE6" w:rsidP="00D57AE6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57AE6" w:rsidRDefault="00D57AE6" w:rsidP="00D57AE6">
            <w:pPr>
              <w:rPr>
                <w:sz w:val="22"/>
              </w:rPr>
            </w:pPr>
            <w:r>
              <w:rPr>
                <w:sz w:val="22"/>
              </w:rPr>
              <w:t>11.05.2022</w:t>
            </w:r>
          </w:p>
        </w:tc>
        <w:tc>
          <w:tcPr>
            <w:tcW w:w="710" w:type="dxa"/>
            <w:shd w:val="clear" w:color="auto" w:fill="auto"/>
          </w:tcPr>
          <w:p w:rsidR="00D57AE6" w:rsidRDefault="00D57AE6" w:rsidP="00D57A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</w:t>
            </w:r>
          </w:p>
        </w:tc>
        <w:tc>
          <w:tcPr>
            <w:tcW w:w="4536" w:type="dxa"/>
            <w:shd w:val="clear" w:color="auto" w:fill="auto"/>
          </w:tcPr>
          <w:p w:rsidR="00D57AE6" w:rsidRPr="00142CC0" w:rsidRDefault="00D57AE6" w:rsidP="00D57AE6">
            <w:pPr>
              <w:tabs>
                <w:tab w:val="left" w:pos="0"/>
              </w:tabs>
              <w:jc w:val="both"/>
              <w:rPr>
                <w:bCs/>
                <w:lang w:eastAsia="en-US"/>
              </w:rPr>
            </w:pPr>
            <w:r w:rsidRPr="00142CC0">
              <w:t>Об утверждении персонального состава комиссии по координации работы по противодействию коррупции в Агрызском муниципальном районе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D57AE6" w:rsidRPr="00F11845" w:rsidRDefault="00D57AE6" w:rsidP="00D57AE6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D57AE6" w:rsidRPr="00F11845" w:rsidRDefault="00D57AE6" w:rsidP="00D57A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тратил силу, постановление от 18.10.2022 №85</w:t>
            </w:r>
          </w:p>
        </w:tc>
        <w:tc>
          <w:tcPr>
            <w:tcW w:w="1849" w:type="dxa"/>
            <w:shd w:val="clear" w:color="auto" w:fill="auto"/>
          </w:tcPr>
          <w:p w:rsidR="00D57AE6" w:rsidRPr="00F11845" w:rsidRDefault="00D57AE6" w:rsidP="00D57AE6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D57AE6" w:rsidRPr="00F11845" w:rsidRDefault="00D57AE6" w:rsidP="00D57AE6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D57AE6" w:rsidRDefault="00D57AE6" w:rsidP="00D57AE6">
            <w:pPr>
              <w:rPr>
                <w:sz w:val="22"/>
              </w:rPr>
            </w:pPr>
          </w:p>
        </w:tc>
      </w:tr>
      <w:tr w:rsidR="00D57AE6" w:rsidRPr="00F11845" w:rsidTr="00D57AE6">
        <w:trPr>
          <w:trHeight w:val="134"/>
        </w:trPr>
        <w:tc>
          <w:tcPr>
            <w:tcW w:w="567" w:type="dxa"/>
            <w:shd w:val="clear" w:color="auto" w:fill="auto"/>
          </w:tcPr>
          <w:p w:rsidR="00D57AE6" w:rsidRPr="00727F49" w:rsidRDefault="00D57AE6" w:rsidP="00D57AE6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57AE6" w:rsidRDefault="00D57AE6" w:rsidP="00D57AE6">
            <w:pPr>
              <w:rPr>
                <w:sz w:val="22"/>
              </w:rPr>
            </w:pPr>
            <w:r>
              <w:rPr>
                <w:sz w:val="22"/>
              </w:rPr>
              <w:t>01.07.2022</w:t>
            </w:r>
          </w:p>
        </w:tc>
        <w:tc>
          <w:tcPr>
            <w:tcW w:w="710" w:type="dxa"/>
            <w:shd w:val="clear" w:color="auto" w:fill="auto"/>
          </w:tcPr>
          <w:p w:rsidR="00D57AE6" w:rsidRDefault="00D57AE6" w:rsidP="00D57A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</w:t>
            </w:r>
          </w:p>
        </w:tc>
        <w:tc>
          <w:tcPr>
            <w:tcW w:w="4536" w:type="dxa"/>
            <w:shd w:val="clear" w:color="auto" w:fill="auto"/>
          </w:tcPr>
          <w:p w:rsidR="00D57AE6" w:rsidRPr="00142CC0" w:rsidRDefault="00D57AE6" w:rsidP="00D57AE6">
            <w:pPr>
              <w:pStyle w:val="ConsPlusTitle"/>
              <w:widowControl/>
              <w:ind w:right="-2"/>
              <w:jc w:val="both"/>
              <w:rPr>
                <w:bCs w:val="0"/>
                <w:lang w:eastAsia="en-US"/>
              </w:rPr>
            </w:pPr>
            <w:r w:rsidRPr="00142CC0">
              <w:rPr>
                <w:rFonts w:ascii="Times New Roman" w:hAnsi="Times New Roman" w:cs="Times New Roman"/>
                <w:b w:val="0"/>
              </w:rPr>
              <w:t>Об утверждении состава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D57AE6" w:rsidRPr="00F11845" w:rsidRDefault="00D57AE6" w:rsidP="00D57AE6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D57AE6" w:rsidRPr="00F11845" w:rsidRDefault="00D57AE6" w:rsidP="00D57A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тратил силу, постановление от 01.06.2023 №39</w:t>
            </w:r>
          </w:p>
        </w:tc>
        <w:tc>
          <w:tcPr>
            <w:tcW w:w="1849" w:type="dxa"/>
            <w:shd w:val="clear" w:color="auto" w:fill="auto"/>
          </w:tcPr>
          <w:p w:rsidR="00D57AE6" w:rsidRPr="00F11845" w:rsidRDefault="00D57AE6" w:rsidP="00D57AE6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D57AE6" w:rsidRPr="00F11845" w:rsidRDefault="00D57AE6" w:rsidP="00D57AE6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D57AE6" w:rsidRDefault="00D57AE6" w:rsidP="00D57AE6">
            <w:pPr>
              <w:rPr>
                <w:sz w:val="22"/>
              </w:rPr>
            </w:pPr>
          </w:p>
        </w:tc>
      </w:tr>
      <w:tr w:rsidR="00D57AE6" w:rsidRPr="00F11845" w:rsidTr="00C04C3E">
        <w:trPr>
          <w:trHeight w:val="134"/>
        </w:trPr>
        <w:tc>
          <w:tcPr>
            <w:tcW w:w="567" w:type="dxa"/>
            <w:shd w:val="clear" w:color="auto" w:fill="auto"/>
          </w:tcPr>
          <w:p w:rsidR="00D57AE6" w:rsidRPr="00727F49" w:rsidRDefault="00D57AE6" w:rsidP="00D57AE6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57AE6" w:rsidRDefault="00D57AE6" w:rsidP="00D57AE6">
            <w:pPr>
              <w:rPr>
                <w:sz w:val="22"/>
              </w:rPr>
            </w:pPr>
            <w:r>
              <w:rPr>
                <w:sz w:val="22"/>
              </w:rPr>
              <w:t>18.10.2022</w:t>
            </w:r>
          </w:p>
        </w:tc>
        <w:tc>
          <w:tcPr>
            <w:tcW w:w="710" w:type="dxa"/>
            <w:shd w:val="clear" w:color="auto" w:fill="auto"/>
          </w:tcPr>
          <w:p w:rsidR="00D57AE6" w:rsidRDefault="00D57AE6" w:rsidP="00D57A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</w:t>
            </w:r>
          </w:p>
        </w:tc>
        <w:tc>
          <w:tcPr>
            <w:tcW w:w="4536" w:type="dxa"/>
            <w:shd w:val="clear" w:color="auto" w:fill="auto"/>
          </w:tcPr>
          <w:p w:rsidR="00D57AE6" w:rsidRPr="00142CC0" w:rsidRDefault="00D57AE6" w:rsidP="00D57AE6">
            <w:pPr>
              <w:jc w:val="both"/>
              <w:rPr>
                <w:bCs/>
                <w:lang w:eastAsia="en-US"/>
              </w:rPr>
            </w:pPr>
            <w:r w:rsidRPr="00142CC0">
              <w:t>Об утверждении персонального состава комиссии по координации работы по противодействию коррупции в Агрызском муниципальном районе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D57AE6" w:rsidRPr="00F11845" w:rsidRDefault="00D57AE6" w:rsidP="00D57AE6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D57AE6" w:rsidRPr="00F11845" w:rsidRDefault="00D57AE6" w:rsidP="00D57A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тратил силу, постановление от 13.03.2023 № 5</w:t>
            </w:r>
          </w:p>
        </w:tc>
        <w:tc>
          <w:tcPr>
            <w:tcW w:w="1849" w:type="dxa"/>
            <w:shd w:val="clear" w:color="auto" w:fill="auto"/>
          </w:tcPr>
          <w:p w:rsidR="00D57AE6" w:rsidRPr="00F11845" w:rsidRDefault="00D57AE6" w:rsidP="00D57AE6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D57AE6" w:rsidRPr="00F11845" w:rsidRDefault="00D57AE6" w:rsidP="00D57AE6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D57AE6" w:rsidRDefault="00D57AE6" w:rsidP="00D57AE6">
            <w:pPr>
              <w:rPr>
                <w:sz w:val="22"/>
              </w:rPr>
            </w:pPr>
          </w:p>
        </w:tc>
      </w:tr>
      <w:tr w:rsidR="00D57AE6" w:rsidRPr="00F11845" w:rsidTr="00C04C3E">
        <w:trPr>
          <w:trHeight w:val="134"/>
        </w:trPr>
        <w:tc>
          <w:tcPr>
            <w:tcW w:w="567" w:type="dxa"/>
            <w:shd w:val="clear" w:color="auto" w:fill="auto"/>
          </w:tcPr>
          <w:p w:rsidR="00D57AE6" w:rsidRPr="00727F49" w:rsidRDefault="00D57AE6" w:rsidP="00D57AE6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57AE6" w:rsidRDefault="00D57AE6" w:rsidP="00D57AE6">
            <w:pPr>
              <w:rPr>
                <w:sz w:val="22"/>
              </w:rPr>
            </w:pPr>
            <w:r>
              <w:rPr>
                <w:sz w:val="22"/>
              </w:rPr>
              <w:t>18.10.2022</w:t>
            </w:r>
          </w:p>
        </w:tc>
        <w:tc>
          <w:tcPr>
            <w:tcW w:w="710" w:type="dxa"/>
            <w:shd w:val="clear" w:color="auto" w:fill="auto"/>
          </w:tcPr>
          <w:p w:rsidR="00D57AE6" w:rsidRDefault="00D57AE6" w:rsidP="00D57A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6</w:t>
            </w:r>
          </w:p>
        </w:tc>
        <w:tc>
          <w:tcPr>
            <w:tcW w:w="4536" w:type="dxa"/>
            <w:shd w:val="clear" w:color="auto" w:fill="auto"/>
          </w:tcPr>
          <w:p w:rsidR="00D57AE6" w:rsidRPr="00142CC0" w:rsidRDefault="00D57AE6" w:rsidP="00D57AE6">
            <w:pPr>
              <w:jc w:val="both"/>
              <w:rPr>
                <w:bCs/>
                <w:lang w:eastAsia="en-US"/>
              </w:rPr>
            </w:pPr>
            <w:r w:rsidRPr="00142CC0">
              <w:t>Об утверждении персонального состава антитеррористической комиссии (АТК) в Агрызском муниципальном районе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D57AE6" w:rsidRPr="00F11845" w:rsidRDefault="00D57AE6" w:rsidP="00D57AE6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D57AE6" w:rsidRPr="00F11845" w:rsidRDefault="00D57AE6" w:rsidP="00D57A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тратил силу, постановление от 13.03.2023 № 4</w:t>
            </w:r>
          </w:p>
        </w:tc>
        <w:tc>
          <w:tcPr>
            <w:tcW w:w="1849" w:type="dxa"/>
            <w:shd w:val="clear" w:color="auto" w:fill="auto"/>
          </w:tcPr>
          <w:p w:rsidR="00D57AE6" w:rsidRPr="00F11845" w:rsidRDefault="00D57AE6" w:rsidP="00D57AE6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D57AE6" w:rsidRPr="00F11845" w:rsidRDefault="00D57AE6" w:rsidP="00D57AE6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D57AE6" w:rsidRDefault="00D57AE6" w:rsidP="00D57AE6">
            <w:pPr>
              <w:rPr>
                <w:sz w:val="22"/>
              </w:rPr>
            </w:pPr>
          </w:p>
        </w:tc>
      </w:tr>
      <w:tr w:rsidR="00D57AE6" w:rsidRPr="00F11845" w:rsidTr="00C04C3E">
        <w:trPr>
          <w:trHeight w:val="134"/>
        </w:trPr>
        <w:tc>
          <w:tcPr>
            <w:tcW w:w="567" w:type="dxa"/>
            <w:shd w:val="clear" w:color="auto" w:fill="auto"/>
          </w:tcPr>
          <w:p w:rsidR="00D57AE6" w:rsidRPr="00727F49" w:rsidRDefault="00D57AE6" w:rsidP="00D57AE6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57AE6" w:rsidRDefault="00D57AE6" w:rsidP="00D57AE6">
            <w:pPr>
              <w:rPr>
                <w:sz w:val="22"/>
              </w:rPr>
            </w:pPr>
            <w:r>
              <w:rPr>
                <w:sz w:val="22"/>
              </w:rPr>
              <w:t>16.12.2022</w:t>
            </w:r>
          </w:p>
        </w:tc>
        <w:tc>
          <w:tcPr>
            <w:tcW w:w="710" w:type="dxa"/>
            <w:shd w:val="clear" w:color="auto" w:fill="auto"/>
          </w:tcPr>
          <w:p w:rsidR="00D57AE6" w:rsidRDefault="00D57AE6" w:rsidP="00D57A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95</w:t>
            </w:r>
          </w:p>
        </w:tc>
        <w:tc>
          <w:tcPr>
            <w:tcW w:w="4536" w:type="dxa"/>
            <w:shd w:val="clear" w:color="auto" w:fill="auto"/>
          </w:tcPr>
          <w:p w:rsidR="00D57AE6" w:rsidRPr="00142CC0" w:rsidRDefault="00D57AE6" w:rsidP="00D57AE6">
            <w:pPr>
              <w:jc w:val="both"/>
              <w:rPr>
                <w:bCs/>
                <w:lang w:eastAsia="en-US"/>
              </w:rPr>
            </w:pPr>
            <w:r w:rsidRPr="00142CC0">
              <w:t xml:space="preserve">Об утверждении состава антинаркотической комиссии в </w:t>
            </w:r>
            <w:proofErr w:type="spellStart"/>
            <w:r w:rsidRPr="00142CC0">
              <w:t>Агрызском</w:t>
            </w:r>
            <w:proofErr w:type="spellEnd"/>
            <w:r w:rsidRPr="00142CC0">
              <w:t xml:space="preserve"> муниципальном районе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D57AE6" w:rsidRPr="00F11845" w:rsidRDefault="00D57AE6" w:rsidP="00D57AE6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D57AE6" w:rsidRPr="00F11845" w:rsidRDefault="00D57AE6" w:rsidP="00D57AE6">
            <w:pPr>
              <w:jc w:val="center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</w:tcPr>
          <w:p w:rsidR="00D57AE6" w:rsidRPr="00F11845" w:rsidRDefault="00D57AE6" w:rsidP="00D57AE6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D57AE6" w:rsidRPr="00F11845" w:rsidRDefault="00D57AE6" w:rsidP="00D57AE6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D57AE6" w:rsidRDefault="00D57AE6" w:rsidP="00D57AE6">
            <w:pPr>
              <w:rPr>
                <w:sz w:val="22"/>
              </w:rPr>
            </w:pPr>
          </w:p>
        </w:tc>
      </w:tr>
      <w:tr w:rsidR="00D57AE6" w:rsidRPr="00F11845" w:rsidTr="00C04C3E">
        <w:trPr>
          <w:trHeight w:val="134"/>
        </w:trPr>
        <w:tc>
          <w:tcPr>
            <w:tcW w:w="567" w:type="dxa"/>
            <w:shd w:val="clear" w:color="auto" w:fill="auto"/>
          </w:tcPr>
          <w:p w:rsidR="00D57AE6" w:rsidRPr="00727F49" w:rsidRDefault="00D57AE6" w:rsidP="00D57AE6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57AE6" w:rsidRDefault="00D57AE6" w:rsidP="00D57AE6">
            <w:pPr>
              <w:rPr>
                <w:sz w:val="22"/>
              </w:rPr>
            </w:pPr>
            <w:r>
              <w:rPr>
                <w:sz w:val="22"/>
              </w:rPr>
              <w:t>16.12.2022</w:t>
            </w:r>
          </w:p>
        </w:tc>
        <w:tc>
          <w:tcPr>
            <w:tcW w:w="710" w:type="dxa"/>
            <w:shd w:val="clear" w:color="auto" w:fill="auto"/>
          </w:tcPr>
          <w:p w:rsidR="00D57AE6" w:rsidRDefault="00D57AE6" w:rsidP="00D57A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96</w:t>
            </w:r>
          </w:p>
        </w:tc>
        <w:tc>
          <w:tcPr>
            <w:tcW w:w="4536" w:type="dxa"/>
            <w:shd w:val="clear" w:color="auto" w:fill="auto"/>
          </w:tcPr>
          <w:p w:rsidR="00D57AE6" w:rsidRPr="00142CC0" w:rsidRDefault="00D57AE6" w:rsidP="00D57AE6">
            <w:pPr>
              <w:jc w:val="both"/>
              <w:rPr>
                <w:bCs/>
                <w:lang w:eastAsia="en-US"/>
              </w:rPr>
            </w:pPr>
            <w:r w:rsidRPr="00142CC0">
              <w:t>Об утверждении персонального состава антитеррористической комиссии (АТК) в Агрызском муниципальном районе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D57AE6" w:rsidRPr="00F11845" w:rsidRDefault="00D57AE6" w:rsidP="00D57AE6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D57AE6" w:rsidRPr="00F11845" w:rsidRDefault="00D57AE6" w:rsidP="00D57AE6">
            <w:pPr>
              <w:jc w:val="center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</w:tcPr>
          <w:p w:rsidR="00D57AE6" w:rsidRPr="00F11845" w:rsidRDefault="00D57AE6" w:rsidP="00D57AE6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D57AE6" w:rsidRPr="00F11845" w:rsidRDefault="00D57AE6" w:rsidP="00D57AE6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D57AE6" w:rsidRDefault="00D57AE6" w:rsidP="00D57AE6">
            <w:pPr>
              <w:rPr>
                <w:sz w:val="22"/>
              </w:rPr>
            </w:pPr>
          </w:p>
        </w:tc>
      </w:tr>
      <w:tr w:rsidR="00D57AE6" w:rsidRPr="00F11845" w:rsidTr="002C01F1">
        <w:trPr>
          <w:trHeight w:val="134"/>
        </w:trPr>
        <w:tc>
          <w:tcPr>
            <w:tcW w:w="15724" w:type="dxa"/>
            <w:gridSpan w:val="9"/>
            <w:shd w:val="clear" w:color="auto" w:fill="auto"/>
          </w:tcPr>
          <w:p w:rsidR="00D57AE6" w:rsidRPr="00727F49" w:rsidRDefault="00D57AE6" w:rsidP="00D57AE6">
            <w:pPr>
              <w:pStyle w:val="ac"/>
              <w:spacing w:before="120" w:after="120"/>
              <w:ind w:left="0"/>
              <w:jc w:val="center"/>
              <w:rPr>
                <w:b/>
                <w:sz w:val="22"/>
                <w:szCs w:val="28"/>
              </w:rPr>
            </w:pPr>
            <w:r w:rsidRPr="00727F49">
              <w:rPr>
                <w:b/>
                <w:sz w:val="22"/>
                <w:szCs w:val="28"/>
              </w:rPr>
              <w:t>20</w:t>
            </w:r>
            <w:r>
              <w:rPr>
                <w:b/>
                <w:sz w:val="22"/>
                <w:szCs w:val="28"/>
              </w:rPr>
              <w:t>23</w:t>
            </w:r>
            <w:r w:rsidRPr="00727F49">
              <w:rPr>
                <w:b/>
                <w:sz w:val="22"/>
                <w:szCs w:val="28"/>
              </w:rPr>
              <w:t xml:space="preserve"> год</w:t>
            </w:r>
          </w:p>
        </w:tc>
      </w:tr>
      <w:tr w:rsidR="00D57AE6" w:rsidRPr="00F11845" w:rsidTr="00C04C3E">
        <w:trPr>
          <w:trHeight w:val="134"/>
        </w:trPr>
        <w:tc>
          <w:tcPr>
            <w:tcW w:w="567" w:type="dxa"/>
            <w:shd w:val="clear" w:color="auto" w:fill="auto"/>
          </w:tcPr>
          <w:p w:rsidR="00D57AE6" w:rsidRPr="00727F49" w:rsidRDefault="00D57AE6" w:rsidP="00D57AE6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57AE6" w:rsidRDefault="00D57AE6" w:rsidP="00D57AE6">
            <w:pPr>
              <w:rPr>
                <w:sz w:val="22"/>
              </w:rPr>
            </w:pPr>
            <w:r>
              <w:rPr>
                <w:sz w:val="22"/>
              </w:rPr>
              <w:t>05.03.2023</w:t>
            </w:r>
          </w:p>
        </w:tc>
        <w:tc>
          <w:tcPr>
            <w:tcW w:w="710" w:type="dxa"/>
            <w:shd w:val="clear" w:color="auto" w:fill="auto"/>
          </w:tcPr>
          <w:p w:rsidR="00D57AE6" w:rsidRDefault="00D57AE6" w:rsidP="00D57A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D57AE6" w:rsidRPr="00142CC0" w:rsidRDefault="00D57AE6" w:rsidP="00D57AE6">
            <w:pPr>
              <w:jc w:val="both"/>
            </w:pPr>
            <w:r w:rsidRPr="002D6327">
              <w:t>Об утверждении персонального состава межведомственной комиссии по профилактике правонарушений в Агрызском муниципальном районе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D57AE6" w:rsidRPr="00F11845" w:rsidRDefault="00D57AE6" w:rsidP="00D57AE6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D57AE6" w:rsidRPr="00F11845" w:rsidRDefault="00D57AE6" w:rsidP="00D57A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тратил силу, постановление от 01.08.2023 № 55</w:t>
            </w:r>
          </w:p>
        </w:tc>
        <w:tc>
          <w:tcPr>
            <w:tcW w:w="1849" w:type="dxa"/>
            <w:shd w:val="clear" w:color="auto" w:fill="auto"/>
          </w:tcPr>
          <w:p w:rsidR="00D57AE6" w:rsidRPr="00F11845" w:rsidRDefault="00D57AE6" w:rsidP="00D57AE6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D57AE6" w:rsidRPr="00F11845" w:rsidRDefault="00D57AE6" w:rsidP="00D57AE6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D57AE6" w:rsidRDefault="00D57AE6" w:rsidP="00D57AE6">
            <w:pPr>
              <w:rPr>
                <w:sz w:val="22"/>
              </w:rPr>
            </w:pPr>
          </w:p>
        </w:tc>
      </w:tr>
      <w:tr w:rsidR="00D57AE6" w:rsidRPr="00F11845" w:rsidTr="00C04C3E">
        <w:trPr>
          <w:trHeight w:val="134"/>
        </w:trPr>
        <w:tc>
          <w:tcPr>
            <w:tcW w:w="567" w:type="dxa"/>
            <w:shd w:val="clear" w:color="auto" w:fill="auto"/>
          </w:tcPr>
          <w:p w:rsidR="00D57AE6" w:rsidRPr="00727F49" w:rsidRDefault="00D57AE6" w:rsidP="00D57AE6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57AE6" w:rsidRDefault="00D57AE6" w:rsidP="00D57AE6">
            <w:pPr>
              <w:rPr>
                <w:sz w:val="22"/>
              </w:rPr>
            </w:pPr>
            <w:r>
              <w:rPr>
                <w:sz w:val="22"/>
              </w:rPr>
              <w:t>13.03.2023</w:t>
            </w:r>
          </w:p>
        </w:tc>
        <w:tc>
          <w:tcPr>
            <w:tcW w:w="710" w:type="dxa"/>
            <w:shd w:val="clear" w:color="auto" w:fill="auto"/>
          </w:tcPr>
          <w:p w:rsidR="00D57AE6" w:rsidRDefault="00D57AE6" w:rsidP="00D57A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D57AE6" w:rsidRPr="00142CC0" w:rsidRDefault="00D57AE6" w:rsidP="00D57AE6">
            <w:pPr>
              <w:jc w:val="both"/>
            </w:pPr>
            <w:r w:rsidRPr="00551F86">
              <w:t>Об утверждении персонального состава антитеррористической комиссии (АТК) в Агрызском муниципальном районе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D57AE6" w:rsidRPr="00F11845" w:rsidRDefault="00D57AE6" w:rsidP="00D57AE6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D57AE6" w:rsidRPr="00F11845" w:rsidRDefault="00D57AE6" w:rsidP="00D57A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тратил силу, постановление от 20.04.2023 № 3</w:t>
            </w:r>
            <w:r>
              <w:rPr>
                <w:sz w:val="22"/>
              </w:rPr>
              <w:t>8</w:t>
            </w:r>
          </w:p>
        </w:tc>
        <w:tc>
          <w:tcPr>
            <w:tcW w:w="1849" w:type="dxa"/>
            <w:shd w:val="clear" w:color="auto" w:fill="auto"/>
          </w:tcPr>
          <w:p w:rsidR="00D57AE6" w:rsidRPr="00F11845" w:rsidRDefault="00D57AE6" w:rsidP="00D57AE6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D57AE6" w:rsidRPr="00F11845" w:rsidRDefault="00D57AE6" w:rsidP="00D57AE6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D57AE6" w:rsidRDefault="00D57AE6" w:rsidP="00D57AE6">
            <w:pPr>
              <w:rPr>
                <w:sz w:val="22"/>
              </w:rPr>
            </w:pPr>
          </w:p>
        </w:tc>
      </w:tr>
      <w:tr w:rsidR="00D57AE6" w:rsidRPr="00F11845" w:rsidTr="00C04C3E">
        <w:trPr>
          <w:trHeight w:val="134"/>
        </w:trPr>
        <w:tc>
          <w:tcPr>
            <w:tcW w:w="567" w:type="dxa"/>
            <w:shd w:val="clear" w:color="auto" w:fill="auto"/>
          </w:tcPr>
          <w:p w:rsidR="00D57AE6" w:rsidRPr="00727F49" w:rsidRDefault="00D57AE6" w:rsidP="00D57AE6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57AE6" w:rsidRDefault="00D57AE6" w:rsidP="00D57AE6">
            <w:pPr>
              <w:rPr>
                <w:sz w:val="22"/>
              </w:rPr>
            </w:pPr>
            <w:r>
              <w:rPr>
                <w:sz w:val="22"/>
              </w:rPr>
              <w:t>13.03.2023</w:t>
            </w:r>
          </w:p>
        </w:tc>
        <w:tc>
          <w:tcPr>
            <w:tcW w:w="710" w:type="dxa"/>
            <w:shd w:val="clear" w:color="auto" w:fill="auto"/>
          </w:tcPr>
          <w:p w:rsidR="00D57AE6" w:rsidRDefault="00D57AE6" w:rsidP="00D57A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D57AE6" w:rsidRPr="00142CC0" w:rsidRDefault="00D57AE6" w:rsidP="00D57AE6">
            <w:pPr>
              <w:ind w:right="-2"/>
              <w:jc w:val="both"/>
            </w:pPr>
            <w:r w:rsidRPr="00D77BB8">
              <w:t>Об утверждении персонального состава комиссии по координации работы по противодействию кор</w:t>
            </w:r>
            <w:r w:rsidRPr="00D77BB8">
              <w:lastRenderedPageBreak/>
              <w:t>рупции в Агрызском муниципальном районе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D57AE6" w:rsidRPr="00F11845" w:rsidRDefault="00D57AE6" w:rsidP="00D57AE6">
            <w:pPr>
              <w:rPr>
                <w:sz w:val="22"/>
              </w:rPr>
            </w:pPr>
            <w:r w:rsidRPr="00F11845">
              <w:rPr>
                <w:sz w:val="22"/>
              </w:rPr>
              <w:lastRenderedPageBreak/>
              <w:t xml:space="preserve">обнародовано на сайте района </w:t>
            </w:r>
            <w:r w:rsidRPr="00F11845">
              <w:rPr>
                <w:sz w:val="22"/>
              </w:rPr>
              <w:lastRenderedPageBreak/>
              <w:t>agryz.tatarstan.ru</w:t>
            </w:r>
          </w:p>
        </w:tc>
        <w:tc>
          <w:tcPr>
            <w:tcW w:w="2131" w:type="dxa"/>
            <w:shd w:val="clear" w:color="auto" w:fill="auto"/>
          </w:tcPr>
          <w:p w:rsidR="00D57AE6" w:rsidRPr="00F11845" w:rsidRDefault="00D57AE6" w:rsidP="00D57AE6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Утратил силу, постановление от </w:t>
            </w:r>
            <w:r>
              <w:rPr>
                <w:sz w:val="22"/>
              </w:rPr>
              <w:lastRenderedPageBreak/>
              <w:t>20.04</w:t>
            </w:r>
            <w:r>
              <w:rPr>
                <w:sz w:val="22"/>
              </w:rPr>
              <w:t xml:space="preserve">.2023 № </w:t>
            </w:r>
            <w:r>
              <w:rPr>
                <w:sz w:val="22"/>
              </w:rPr>
              <w:t>37</w:t>
            </w:r>
          </w:p>
        </w:tc>
        <w:tc>
          <w:tcPr>
            <w:tcW w:w="1849" w:type="dxa"/>
            <w:shd w:val="clear" w:color="auto" w:fill="auto"/>
          </w:tcPr>
          <w:p w:rsidR="00D57AE6" w:rsidRPr="00F11845" w:rsidRDefault="00D57AE6" w:rsidP="00D57AE6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D57AE6" w:rsidRPr="00F11845" w:rsidRDefault="00D57AE6" w:rsidP="00D57AE6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D57AE6" w:rsidRDefault="00D57AE6" w:rsidP="00D57AE6">
            <w:pPr>
              <w:rPr>
                <w:sz w:val="22"/>
              </w:rPr>
            </w:pPr>
          </w:p>
        </w:tc>
      </w:tr>
      <w:tr w:rsidR="001E2EF5" w:rsidRPr="00F11845" w:rsidTr="00C04C3E">
        <w:trPr>
          <w:trHeight w:val="134"/>
        </w:trPr>
        <w:tc>
          <w:tcPr>
            <w:tcW w:w="567" w:type="dxa"/>
            <w:shd w:val="clear" w:color="auto" w:fill="auto"/>
          </w:tcPr>
          <w:p w:rsidR="001E2EF5" w:rsidRPr="00727F49" w:rsidRDefault="001E2EF5" w:rsidP="001E2EF5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E2EF5" w:rsidRDefault="001E2EF5" w:rsidP="001E2EF5">
            <w:pPr>
              <w:rPr>
                <w:sz w:val="22"/>
              </w:rPr>
            </w:pPr>
            <w:r>
              <w:rPr>
                <w:sz w:val="22"/>
              </w:rPr>
              <w:t>20.04.2023</w:t>
            </w:r>
          </w:p>
        </w:tc>
        <w:tc>
          <w:tcPr>
            <w:tcW w:w="710" w:type="dxa"/>
            <w:shd w:val="clear" w:color="auto" w:fill="auto"/>
          </w:tcPr>
          <w:p w:rsidR="001E2EF5" w:rsidRDefault="001E2EF5" w:rsidP="001E2E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  <w:tc>
          <w:tcPr>
            <w:tcW w:w="4536" w:type="dxa"/>
            <w:shd w:val="clear" w:color="auto" w:fill="auto"/>
          </w:tcPr>
          <w:p w:rsidR="001E2EF5" w:rsidRPr="00D57AE6" w:rsidRDefault="001E2EF5" w:rsidP="001E2EF5">
            <w:pPr>
              <w:ind w:right="-2"/>
              <w:jc w:val="both"/>
            </w:pPr>
            <w:r w:rsidRPr="00D57AE6">
              <w:t xml:space="preserve">Об утверждении персонального состава комиссии по координации работы по противодействию коррупции в </w:t>
            </w:r>
            <w:proofErr w:type="spellStart"/>
            <w:r w:rsidRPr="00D57AE6">
              <w:t>Агрызском</w:t>
            </w:r>
            <w:proofErr w:type="spellEnd"/>
            <w:r w:rsidRPr="00D57AE6">
              <w:t xml:space="preserve"> муниципальном районе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1E2EF5" w:rsidRPr="00F11845" w:rsidRDefault="001E2EF5" w:rsidP="001E2EF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1E2EF5" w:rsidRPr="00F11845" w:rsidRDefault="001E2EF5" w:rsidP="001E2EF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тратил силу, постановление от </w:t>
            </w:r>
            <w:r>
              <w:rPr>
                <w:sz w:val="22"/>
              </w:rPr>
              <w:t>27.09</w:t>
            </w:r>
            <w:r>
              <w:rPr>
                <w:sz w:val="22"/>
              </w:rPr>
              <w:t xml:space="preserve">.2023 № </w:t>
            </w:r>
            <w:r>
              <w:rPr>
                <w:sz w:val="22"/>
              </w:rPr>
              <w:t>66</w:t>
            </w:r>
          </w:p>
        </w:tc>
        <w:tc>
          <w:tcPr>
            <w:tcW w:w="1849" w:type="dxa"/>
            <w:shd w:val="clear" w:color="auto" w:fill="auto"/>
          </w:tcPr>
          <w:p w:rsidR="001E2EF5" w:rsidRPr="00F11845" w:rsidRDefault="001E2EF5" w:rsidP="001E2EF5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1E2EF5" w:rsidRPr="00F11845" w:rsidRDefault="001E2EF5" w:rsidP="001E2EF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1E2EF5" w:rsidRDefault="001E2EF5" w:rsidP="001E2EF5">
            <w:pPr>
              <w:rPr>
                <w:sz w:val="22"/>
              </w:rPr>
            </w:pPr>
          </w:p>
        </w:tc>
      </w:tr>
      <w:tr w:rsidR="001E2EF5" w:rsidRPr="00F11845" w:rsidTr="00C04C3E">
        <w:trPr>
          <w:trHeight w:val="134"/>
        </w:trPr>
        <w:tc>
          <w:tcPr>
            <w:tcW w:w="567" w:type="dxa"/>
            <w:shd w:val="clear" w:color="auto" w:fill="auto"/>
          </w:tcPr>
          <w:p w:rsidR="001E2EF5" w:rsidRPr="00727F49" w:rsidRDefault="001E2EF5" w:rsidP="001E2EF5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E2EF5" w:rsidRDefault="001E2EF5" w:rsidP="001E2EF5">
            <w:pPr>
              <w:rPr>
                <w:sz w:val="22"/>
              </w:rPr>
            </w:pPr>
            <w:r>
              <w:rPr>
                <w:sz w:val="22"/>
              </w:rPr>
              <w:t>20.04.2023</w:t>
            </w:r>
          </w:p>
        </w:tc>
        <w:tc>
          <w:tcPr>
            <w:tcW w:w="710" w:type="dxa"/>
            <w:shd w:val="clear" w:color="auto" w:fill="auto"/>
          </w:tcPr>
          <w:p w:rsidR="001E2EF5" w:rsidRDefault="001E2EF5" w:rsidP="001E2E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4536" w:type="dxa"/>
            <w:shd w:val="clear" w:color="auto" w:fill="auto"/>
          </w:tcPr>
          <w:p w:rsidR="001E2EF5" w:rsidRPr="00D57AE6" w:rsidRDefault="001E2EF5" w:rsidP="001E2EF5">
            <w:pPr>
              <w:jc w:val="both"/>
              <w:rPr>
                <w:szCs w:val="28"/>
              </w:rPr>
            </w:pPr>
            <w:r w:rsidRPr="00A33B09">
              <w:rPr>
                <w:szCs w:val="28"/>
              </w:rPr>
              <w:t xml:space="preserve">Об утверждении персонального состава антитеррористической комиссии (АТК) в </w:t>
            </w:r>
            <w:proofErr w:type="spellStart"/>
            <w:r w:rsidRPr="00A33B09">
              <w:rPr>
                <w:szCs w:val="28"/>
              </w:rPr>
              <w:t>Агрызском</w:t>
            </w:r>
            <w:proofErr w:type="spellEnd"/>
            <w:r w:rsidRPr="00A33B09">
              <w:rPr>
                <w:szCs w:val="28"/>
              </w:rPr>
              <w:t xml:space="preserve"> муниципальном районе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1E2EF5" w:rsidRPr="00F11845" w:rsidRDefault="001E2EF5" w:rsidP="001E2EF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1E2EF5" w:rsidRPr="00F11845" w:rsidRDefault="001E2EF5" w:rsidP="001E2EF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тратил силу, постановление от </w:t>
            </w:r>
            <w:r>
              <w:rPr>
                <w:sz w:val="22"/>
              </w:rPr>
              <w:t>25.07</w:t>
            </w:r>
            <w:r>
              <w:rPr>
                <w:sz w:val="22"/>
              </w:rPr>
              <w:t xml:space="preserve">.2023 № </w:t>
            </w:r>
            <w:r>
              <w:rPr>
                <w:sz w:val="22"/>
              </w:rPr>
              <w:t>54</w:t>
            </w:r>
          </w:p>
        </w:tc>
        <w:tc>
          <w:tcPr>
            <w:tcW w:w="1849" w:type="dxa"/>
            <w:shd w:val="clear" w:color="auto" w:fill="auto"/>
          </w:tcPr>
          <w:p w:rsidR="001E2EF5" w:rsidRPr="00F11845" w:rsidRDefault="001E2EF5" w:rsidP="001E2EF5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1E2EF5" w:rsidRPr="00F11845" w:rsidRDefault="001E2EF5" w:rsidP="001E2EF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1E2EF5" w:rsidRDefault="001E2EF5" w:rsidP="001E2EF5">
            <w:pPr>
              <w:rPr>
                <w:sz w:val="22"/>
              </w:rPr>
            </w:pPr>
          </w:p>
        </w:tc>
      </w:tr>
      <w:tr w:rsidR="001E2EF5" w:rsidRPr="00F11845" w:rsidTr="00C04C3E">
        <w:trPr>
          <w:trHeight w:val="134"/>
        </w:trPr>
        <w:tc>
          <w:tcPr>
            <w:tcW w:w="567" w:type="dxa"/>
            <w:shd w:val="clear" w:color="auto" w:fill="auto"/>
          </w:tcPr>
          <w:p w:rsidR="001E2EF5" w:rsidRPr="00727F49" w:rsidRDefault="001E2EF5" w:rsidP="001E2EF5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E2EF5" w:rsidRDefault="001E2EF5" w:rsidP="001E2EF5">
            <w:pPr>
              <w:rPr>
                <w:sz w:val="22"/>
              </w:rPr>
            </w:pPr>
            <w:r>
              <w:rPr>
                <w:sz w:val="22"/>
              </w:rPr>
              <w:t>01.06.2023</w:t>
            </w:r>
          </w:p>
        </w:tc>
        <w:tc>
          <w:tcPr>
            <w:tcW w:w="710" w:type="dxa"/>
            <w:shd w:val="clear" w:color="auto" w:fill="auto"/>
          </w:tcPr>
          <w:p w:rsidR="001E2EF5" w:rsidRDefault="001E2EF5" w:rsidP="001E2E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</w:t>
            </w:r>
          </w:p>
        </w:tc>
        <w:tc>
          <w:tcPr>
            <w:tcW w:w="4536" w:type="dxa"/>
            <w:shd w:val="clear" w:color="auto" w:fill="auto"/>
          </w:tcPr>
          <w:p w:rsidR="001E2EF5" w:rsidRPr="00D57AE6" w:rsidRDefault="001E2EF5" w:rsidP="001E2EF5">
            <w:pPr>
              <w:jc w:val="both"/>
              <w:rPr>
                <w:szCs w:val="28"/>
              </w:rPr>
            </w:pPr>
            <w:r w:rsidRPr="00D57AE6">
              <w:rPr>
                <w:szCs w:val="28"/>
              </w:rPr>
              <w:t>Об утверждении состава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1E2EF5" w:rsidRPr="00F11845" w:rsidRDefault="001E2EF5" w:rsidP="001E2EF5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1E2EF5" w:rsidRPr="00F11845" w:rsidRDefault="001E2EF5" w:rsidP="001E2EF5">
            <w:pPr>
              <w:jc w:val="center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</w:tcPr>
          <w:p w:rsidR="001E2EF5" w:rsidRPr="00F11845" w:rsidRDefault="001E2EF5" w:rsidP="001E2EF5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1E2EF5" w:rsidRPr="00F11845" w:rsidRDefault="001E2EF5" w:rsidP="001E2EF5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1E2EF5" w:rsidRDefault="001E2EF5" w:rsidP="001E2EF5">
            <w:pPr>
              <w:rPr>
                <w:sz w:val="22"/>
              </w:rPr>
            </w:pPr>
          </w:p>
        </w:tc>
      </w:tr>
      <w:tr w:rsidR="002437CF" w:rsidRPr="00F11845" w:rsidTr="00C04C3E">
        <w:trPr>
          <w:trHeight w:val="134"/>
        </w:trPr>
        <w:tc>
          <w:tcPr>
            <w:tcW w:w="567" w:type="dxa"/>
            <w:shd w:val="clear" w:color="auto" w:fill="auto"/>
          </w:tcPr>
          <w:p w:rsidR="002437CF" w:rsidRPr="00727F49" w:rsidRDefault="002437CF" w:rsidP="002437CF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437CF" w:rsidRDefault="002437CF" w:rsidP="002437CF">
            <w:pPr>
              <w:rPr>
                <w:sz w:val="22"/>
              </w:rPr>
            </w:pPr>
            <w:r>
              <w:rPr>
                <w:sz w:val="22"/>
              </w:rPr>
              <w:t>25.07.2023</w:t>
            </w:r>
          </w:p>
        </w:tc>
        <w:tc>
          <w:tcPr>
            <w:tcW w:w="710" w:type="dxa"/>
            <w:shd w:val="clear" w:color="auto" w:fill="auto"/>
          </w:tcPr>
          <w:p w:rsidR="002437CF" w:rsidRDefault="002437CF" w:rsidP="002437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</w:t>
            </w:r>
          </w:p>
        </w:tc>
        <w:tc>
          <w:tcPr>
            <w:tcW w:w="4536" w:type="dxa"/>
            <w:shd w:val="clear" w:color="auto" w:fill="auto"/>
          </w:tcPr>
          <w:p w:rsidR="002437CF" w:rsidRPr="00D57AE6" w:rsidRDefault="002437CF" w:rsidP="002437CF">
            <w:pPr>
              <w:jc w:val="both"/>
            </w:pPr>
            <w:r w:rsidRPr="00323E1B">
              <w:t xml:space="preserve">Об утверждении персонального состава антитеррористической комиссии (АТК) в </w:t>
            </w:r>
            <w:proofErr w:type="spellStart"/>
            <w:r w:rsidRPr="00323E1B">
              <w:t>Агрызском</w:t>
            </w:r>
            <w:proofErr w:type="spellEnd"/>
            <w:r w:rsidRPr="00323E1B">
              <w:t xml:space="preserve"> муниципальном районе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2437CF" w:rsidRPr="00F11845" w:rsidRDefault="002437CF" w:rsidP="002437CF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2437CF" w:rsidRPr="00F11845" w:rsidRDefault="002437CF" w:rsidP="002437C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тратил силу, постановление от </w:t>
            </w:r>
            <w:r>
              <w:rPr>
                <w:sz w:val="22"/>
              </w:rPr>
              <w:t>26.12</w:t>
            </w:r>
            <w:r>
              <w:rPr>
                <w:sz w:val="22"/>
              </w:rPr>
              <w:t xml:space="preserve">.2023 № </w:t>
            </w:r>
            <w:r>
              <w:rPr>
                <w:sz w:val="22"/>
              </w:rPr>
              <w:t>108</w:t>
            </w:r>
          </w:p>
        </w:tc>
        <w:tc>
          <w:tcPr>
            <w:tcW w:w="1849" w:type="dxa"/>
            <w:shd w:val="clear" w:color="auto" w:fill="auto"/>
          </w:tcPr>
          <w:p w:rsidR="002437CF" w:rsidRPr="00F11845" w:rsidRDefault="002437CF" w:rsidP="002437CF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2437CF" w:rsidRPr="00F11845" w:rsidRDefault="002437CF" w:rsidP="002437CF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2437CF" w:rsidRDefault="002437CF" w:rsidP="002437CF">
            <w:pPr>
              <w:rPr>
                <w:sz w:val="22"/>
              </w:rPr>
            </w:pPr>
          </w:p>
        </w:tc>
      </w:tr>
      <w:tr w:rsidR="002437CF" w:rsidRPr="00F11845" w:rsidTr="00C04C3E">
        <w:trPr>
          <w:trHeight w:val="134"/>
        </w:trPr>
        <w:tc>
          <w:tcPr>
            <w:tcW w:w="567" w:type="dxa"/>
            <w:shd w:val="clear" w:color="auto" w:fill="auto"/>
          </w:tcPr>
          <w:p w:rsidR="002437CF" w:rsidRPr="00727F49" w:rsidRDefault="002437CF" w:rsidP="002437CF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437CF" w:rsidRDefault="002437CF" w:rsidP="002437CF">
            <w:pPr>
              <w:rPr>
                <w:sz w:val="22"/>
              </w:rPr>
            </w:pPr>
            <w:r>
              <w:rPr>
                <w:sz w:val="22"/>
              </w:rPr>
              <w:t>01.08.2023</w:t>
            </w:r>
          </w:p>
        </w:tc>
        <w:tc>
          <w:tcPr>
            <w:tcW w:w="710" w:type="dxa"/>
            <w:shd w:val="clear" w:color="auto" w:fill="auto"/>
          </w:tcPr>
          <w:p w:rsidR="002437CF" w:rsidRDefault="002437CF" w:rsidP="002437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</w:t>
            </w:r>
          </w:p>
        </w:tc>
        <w:tc>
          <w:tcPr>
            <w:tcW w:w="4536" w:type="dxa"/>
            <w:shd w:val="clear" w:color="auto" w:fill="auto"/>
          </w:tcPr>
          <w:p w:rsidR="002437CF" w:rsidRPr="00323E1B" w:rsidRDefault="002437CF" w:rsidP="002437CF">
            <w:pPr>
              <w:ind w:right="-2"/>
              <w:jc w:val="both"/>
            </w:pPr>
            <w:r w:rsidRPr="000F2105">
              <w:t xml:space="preserve">Об утверждении персонального состава межведомственной комиссии по профилактике правонарушений в </w:t>
            </w:r>
            <w:proofErr w:type="spellStart"/>
            <w:r w:rsidRPr="000F2105">
              <w:t>Агрызском</w:t>
            </w:r>
            <w:proofErr w:type="spellEnd"/>
            <w:r w:rsidRPr="000F2105">
              <w:t xml:space="preserve"> муниципальном районе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2437CF" w:rsidRPr="00F11845" w:rsidRDefault="002437CF" w:rsidP="002437CF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2437CF" w:rsidRPr="00F11845" w:rsidRDefault="002437CF" w:rsidP="002437CF">
            <w:pPr>
              <w:jc w:val="center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</w:tcPr>
          <w:p w:rsidR="002437CF" w:rsidRPr="00F11845" w:rsidRDefault="002437CF" w:rsidP="002437CF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2437CF" w:rsidRPr="00F11845" w:rsidRDefault="002437CF" w:rsidP="002437CF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2437CF" w:rsidRDefault="002437CF" w:rsidP="002437CF">
            <w:pPr>
              <w:rPr>
                <w:sz w:val="22"/>
              </w:rPr>
            </w:pPr>
          </w:p>
        </w:tc>
      </w:tr>
      <w:tr w:rsidR="002437CF" w:rsidRPr="00F11845" w:rsidTr="00DE457E">
        <w:trPr>
          <w:trHeight w:val="134"/>
        </w:trPr>
        <w:tc>
          <w:tcPr>
            <w:tcW w:w="567" w:type="dxa"/>
            <w:shd w:val="clear" w:color="auto" w:fill="auto"/>
          </w:tcPr>
          <w:p w:rsidR="002437CF" w:rsidRPr="00727F49" w:rsidRDefault="002437CF" w:rsidP="002437CF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437CF" w:rsidRDefault="002437CF" w:rsidP="002437CF">
            <w:pPr>
              <w:rPr>
                <w:sz w:val="22"/>
              </w:rPr>
            </w:pPr>
            <w:r>
              <w:rPr>
                <w:sz w:val="22"/>
              </w:rPr>
              <w:t>08.09.2023</w:t>
            </w:r>
          </w:p>
        </w:tc>
        <w:tc>
          <w:tcPr>
            <w:tcW w:w="710" w:type="dxa"/>
            <w:shd w:val="clear" w:color="auto" w:fill="auto"/>
          </w:tcPr>
          <w:p w:rsidR="002437CF" w:rsidRDefault="002437CF" w:rsidP="002437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</w:t>
            </w:r>
          </w:p>
        </w:tc>
        <w:tc>
          <w:tcPr>
            <w:tcW w:w="4536" w:type="dxa"/>
            <w:shd w:val="clear" w:color="auto" w:fill="auto"/>
          </w:tcPr>
          <w:p w:rsidR="002437CF" w:rsidRPr="00D57AE6" w:rsidRDefault="002437CF" w:rsidP="002437CF">
            <w:pPr>
              <w:ind w:right="-2"/>
              <w:jc w:val="both"/>
            </w:pPr>
            <w:r w:rsidRPr="00D57AE6">
              <w:t>Об отмене Постановления Главы Агрызского муниципального района Республики Татарстан от 22.12.2014 № 149 «Об утверждении персонального состава комиссии, положения и регламента работы комиссии при Главе Агрызского муниципального района Республики Татарстан по противодействию коррупции»</w:t>
            </w:r>
          </w:p>
        </w:tc>
        <w:tc>
          <w:tcPr>
            <w:tcW w:w="1980" w:type="dxa"/>
            <w:shd w:val="clear" w:color="auto" w:fill="auto"/>
          </w:tcPr>
          <w:p w:rsidR="002437CF" w:rsidRPr="00F11845" w:rsidRDefault="002437CF" w:rsidP="002437CF">
            <w:pPr>
              <w:rPr>
                <w:sz w:val="22"/>
              </w:rPr>
            </w:pPr>
            <w:r w:rsidRPr="00F11845">
              <w:rPr>
                <w:sz w:val="22"/>
              </w:rPr>
              <w:t>pravo.tatarstan.ru</w:t>
            </w:r>
          </w:p>
          <w:p w:rsidR="002437CF" w:rsidRPr="00F11845" w:rsidRDefault="00DE457E" w:rsidP="002437CF">
            <w:pPr>
              <w:rPr>
                <w:sz w:val="22"/>
              </w:rPr>
            </w:pPr>
            <w:r>
              <w:rPr>
                <w:sz w:val="22"/>
              </w:rPr>
              <w:t>16.09.2023</w:t>
            </w:r>
          </w:p>
          <w:p w:rsidR="002437CF" w:rsidRPr="00F11845" w:rsidRDefault="002437CF" w:rsidP="002437CF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2437CF" w:rsidRPr="00F11845" w:rsidRDefault="002437CF" w:rsidP="002437CF">
            <w:pPr>
              <w:jc w:val="center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</w:tcPr>
          <w:p w:rsidR="002437CF" w:rsidRPr="00F11845" w:rsidRDefault="002437CF" w:rsidP="002437CF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2437CF" w:rsidRPr="00F11845" w:rsidRDefault="002437CF" w:rsidP="002437CF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2437CF" w:rsidRDefault="002437CF" w:rsidP="002437CF">
            <w:pPr>
              <w:rPr>
                <w:sz w:val="22"/>
              </w:rPr>
            </w:pPr>
          </w:p>
        </w:tc>
      </w:tr>
      <w:tr w:rsidR="002437CF" w:rsidRPr="00F11845" w:rsidTr="00D57AE6">
        <w:trPr>
          <w:trHeight w:val="134"/>
        </w:trPr>
        <w:tc>
          <w:tcPr>
            <w:tcW w:w="567" w:type="dxa"/>
            <w:shd w:val="clear" w:color="auto" w:fill="auto"/>
          </w:tcPr>
          <w:p w:rsidR="002437CF" w:rsidRPr="00727F49" w:rsidRDefault="002437CF" w:rsidP="002437CF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437CF" w:rsidRDefault="002437CF" w:rsidP="002437CF">
            <w:pPr>
              <w:rPr>
                <w:sz w:val="22"/>
              </w:rPr>
            </w:pPr>
            <w:r>
              <w:rPr>
                <w:sz w:val="22"/>
              </w:rPr>
              <w:t>22.09.2023</w:t>
            </w:r>
          </w:p>
        </w:tc>
        <w:tc>
          <w:tcPr>
            <w:tcW w:w="710" w:type="dxa"/>
            <w:shd w:val="clear" w:color="auto" w:fill="auto"/>
          </w:tcPr>
          <w:p w:rsidR="002437CF" w:rsidRDefault="002437CF" w:rsidP="002437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</w:t>
            </w:r>
          </w:p>
        </w:tc>
        <w:tc>
          <w:tcPr>
            <w:tcW w:w="4536" w:type="dxa"/>
            <w:shd w:val="clear" w:color="auto" w:fill="auto"/>
          </w:tcPr>
          <w:p w:rsidR="002437CF" w:rsidRPr="00D57AE6" w:rsidRDefault="002437CF" w:rsidP="002437CF">
            <w:pPr>
              <w:ind w:right="-2"/>
              <w:jc w:val="both"/>
            </w:pPr>
            <w:r w:rsidRPr="00D57AE6">
              <w:t>О составе Координационного общественного совета</w:t>
            </w:r>
            <w:r>
              <w:t xml:space="preserve"> </w:t>
            </w:r>
            <w:r w:rsidRPr="00D57AE6">
              <w:t>по взаимодействию с национально-культурными,</w:t>
            </w:r>
            <w:r>
              <w:t xml:space="preserve"> </w:t>
            </w:r>
            <w:r w:rsidRPr="00D57AE6">
              <w:t xml:space="preserve">религиозными и общественными объединениями в </w:t>
            </w:r>
            <w:proofErr w:type="spellStart"/>
            <w:r w:rsidRPr="00D57AE6">
              <w:t>Агрызском</w:t>
            </w:r>
            <w:proofErr w:type="spellEnd"/>
            <w:r>
              <w:t xml:space="preserve"> </w:t>
            </w:r>
            <w:r w:rsidRPr="00D57AE6">
              <w:t>муниципальном районе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2437CF" w:rsidRPr="00F11845" w:rsidRDefault="002437CF" w:rsidP="002437CF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2437CF" w:rsidRPr="00F11845" w:rsidRDefault="002437CF" w:rsidP="002437CF">
            <w:pPr>
              <w:jc w:val="center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</w:tcPr>
          <w:p w:rsidR="002437CF" w:rsidRPr="00F11845" w:rsidRDefault="002437CF" w:rsidP="002437CF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2437CF" w:rsidRPr="00F11845" w:rsidRDefault="002437CF" w:rsidP="002437CF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2437CF" w:rsidRDefault="002437CF" w:rsidP="002437CF">
            <w:pPr>
              <w:rPr>
                <w:sz w:val="22"/>
              </w:rPr>
            </w:pPr>
          </w:p>
        </w:tc>
      </w:tr>
      <w:tr w:rsidR="002437CF" w:rsidRPr="00F11845" w:rsidTr="00D57AE6">
        <w:trPr>
          <w:trHeight w:val="134"/>
        </w:trPr>
        <w:tc>
          <w:tcPr>
            <w:tcW w:w="567" w:type="dxa"/>
            <w:shd w:val="clear" w:color="auto" w:fill="auto"/>
          </w:tcPr>
          <w:p w:rsidR="002437CF" w:rsidRPr="00727F49" w:rsidRDefault="002437CF" w:rsidP="002437CF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437CF" w:rsidRDefault="002437CF" w:rsidP="002437CF">
            <w:pPr>
              <w:rPr>
                <w:sz w:val="22"/>
              </w:rPr>
            </w:pPr>
            <w:r>
              <w:rPr>
                <w:sz w:val="22"/>
              </w:rPr>
              <w:t>27.09.2023</w:t>
            </w:r>
          </w:p>
        </w:tc>
        <w:tc>
          <w:tcPr>
            <w:tcW w:w="710" w:type="dxa"/>
            <w:shd w:val="clear" w:color="auto" w:fill="auto"/>
          </w:tcPr>
          <w:p w:rsidR="002437CF" w:rsidRDefault="002437CF" w:rsidP="002437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6</w:t>
            </w:r>
          </w:p>
        </w:tc>
        <w:tc>
          <w:tcPr>
            <w:tcW w:w="4536" w:type="dxa"/>
            <w:shd w:val="clear" w:color="auto" w:fill="auto"/>
          </w:tcPr>
          <w:p w:rsidR="002437CF" w:rsidRPr="00D57AE6" w:rsidRDefault="002437CF" w:rsidP="002437CF">
            <w:pPr>
              <w:ind w:right="-2"/>
              <w:jc w:val="both"/>
            </w:pPr>
            <w:r w:rsidRPr="001E2EF5">
              <w:t xml:space="preserve">Об утверждении персонального состава комиссии по координации работы по противодействию коррупции в </w:t>
            </w:r>
            <w:proofErr w:type="spellStart"/>
            <w:r w:rsidRPr="001E2EF5">
              <w:t>Агрызском</w:t>
            </w:r>
            <w:proofErr w:type="spellEnd"/>
            <w:r w:rsidRPr="001E2EF5">
              <w:t xml:space="preserve"> муниципальном районе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2437CF" w:rsidRPr="00F11845" w:rsidRDefault="002437CF" w:rsidP="002437CF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2437CF" w:rsidRPr="00F11845" w:rsidRDefault="002437CF" w:rsidP="002437CF">
            <w:pPr>
              <w:jc w:val="center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</w:tcPr>
          <w:p w:rsidR="002437CF" w:rsidRPr="00F11845" w:rsidRDefault="002437CF" w:rsidP="002437CF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2437CF" w:rsidRPr="00F11845" w:rsidRDefault="002437CF" w:rsidP="002437CF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2437CF" w:rsidRDefault="002437CF" w:rsidP="002437CF">
            <w:pPr>
              <w:rPr>
                <w:sz w:val="22"/>
              </w:rPr>
            </w:pPr>
          </w:p>
        </w:tc>
      </w:tr>
      <w:tr w:rsidR="002437CF" w:rsidRPr="00F11845" w:rsidTr="00DE457E">
        <w:trPr>
          <w:trHeight w:val="134"/>
        </w:trPr>
        <w:tc>
          <w:tcPr>
            <w:tcW w:w="567" w:type="dxa"/>
            <w:shd w:val="clear" w:color="auto" w:fill="auto"/>
          </w:tcPr>
          <w:p w:rsidR="002437CF" w:rsidRPr="00727F49" w:rsidRDefault="002437CF" w:rsidP="002437CF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437CF" w:rsidRDefault="002437CF" w:rsidP="002437CF">
            <w:pPr>
              <w:rPr>
                <w:sz w:val="22"/>
              </w:rPr>
            </w:pPr>
            <w:r>
              <w:rPr>
                <w:sz w:val="22"/>
              </w:rPr>
              <w:t>15.11.2023</w:t>
            </w:r>
          </w:p>
        </w:tc>
        <w:tc>
          <w:tcPr>
            <w:tcW w:w="710" w:type="dxa"/>
            <w:shd w:val="clear" w:color="auto" w:fill="auto"/>
          </w:tcPr>
          <w:p w:rsidR="002437CF" w:rsidRDefault="002437CF" w:rsidP="002437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</w:t>
            </w:r>
          </w:p>
        </w:tc>
        <w:tc>
          <w:tcPr>
            <w:tcW w:w="4536" w:type="dxa"/>
            <w:shd w:val="clear" w:color="auto" w:fill="auto"/>
          </w:tcPr>
          <w:p w:rsidR="002437CF" w:rsidRPr="00DA191F" w:rsidRDefault="002437CF" w:rsidP="002437CF">
            <w:pPr>
              <w:ind w:right="-2"/>
              <w:jc w:val="both"/>
            </w:pPr>
            <w:r w:rsidRPr="00DA191F">
              <w:t>Об утверждении Порядка работы с обращениями граждан в Совете Агрызского муниципального района Республики Татарстан и проведения анализа поступивших обращений граждан</w:t>
            </w:r>
          </w:p>
        </w:tc>
        <w:tc>
          <w:tcPr>
            <w:tcW w:w="1980" w:type="dxa"/>
            <w:shd w:val="clear" w:color="auto" w:fill="auto"/>
          </w:tcPr>
          <w:p w:rsidR="002437CF" w:rsidRPr="00F11845" w:rsidRDefault="002437CF" w:rsidP="002437CF">
            <w:pPr>
              <w:rPr>
                <w:sz w:val="22"/>
              </w:rPr>
            </w:pPr>
            <w:r w:rsidRPr="00F11845">
              <w:rPr>
                <w:sz w:val="22"/>
              </w:rPr>
              <w:t>pravo.tatarstan.ru</w:t>
            </w:r>
          </w:p>
          <w:p w:rsidR="002437CF" w:rsidRPr="00F11845" w:rsidRDefault="00DE457E" w:rsidP="002437CF">
            <w:pPr>
              <w:rPr>
                <w:sz w:val="22"/>
              </w:rPr>
            </w:pPr>
            <w:r>
              <w:rPr>
                <w:sz w:val="22"/>
              </w:rPr>
              <w:t>19.11.2023</w:t>
            </w:r>
          </w:p>
          <w:p w:rsidR="002437CF" w:rsidRPr="00F11845" w:rsidRDefault="002437CF" w:rsidP="002437CF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2437CF" w:rsidRPr="00F11845" w:rsidRDefault="002437CF" w:rsidP="002437CF">
            <w:pPr>
              <w:jc w:val="center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</w:tcPr>
          <w:p w:rsidR="002437CF" w:rsidRPr="00F11845" w:rsidRDefault="002437CF" w:rsidP="002437CF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2437CF" w:rsidRPr="00F11845" w:rsidRDefault="002437CF" w:rsidP="002437CF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2437CF" w:rsidRDefault="002437CF" w:rsidP="002437CF">
            <w:pPr>
              <w:rPr>
                <w:sz w:val="22"/>
              </w:rPr>
            </w:pPr>
          </w:p>
        </w:tc>
      </w:tr>
      <w:tr w:rsidR="002437CF" w:rsidRPr="00F11845" w:rsidTr="00DE457E">
        <w:trPr>
          <w:trHeight w:val="134"/>
        </w:trPr>
        <w:tc>
          <w:tcPr>
            <w:tcW w:w="567" w:type="dxa"/>
            <w:shd w:val="clear" w:color="auto" w:fill="auto"/>
          </w:tcPr>
          <w:p w:rsidR="002437CF" w:rsidRPr="00727F49" w:rsidRDefault="002437CF" w:rsidP="002437CF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437CF" w:rsidRDefault="002437CF" w:rsidP="002437CF">
            <w:pPr>
              <w:rPr>
                <w:sz w:val="22"/>
              </w:rPr>
            </w:pPr>
            <w:r>
              <w:rPr>
                <w:sz w:val="22"/>
              </w:rPr>
              <w:t>05.12.2023</w:t>
            </w:r>
          </w:p>
        </w:tc>
        <w:tc>
          <w:tcPr>
            <w:tcW w:w="710" w:type="dxa"/>
            <w:shd w:val="clear" w:color="auto" w:fill="auto"/>
          </w:tcPr>
          <w:p w:rsidR="002437CF" w:rsidRDefault="002437CF" w:rsidP="002437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</w:t>
            </w:r>
          </w:p>
        </w:tc>
        <w:tc>
          <w:tcPr>
            <w:tcW w:w="4536" w:type="dxa"/>
            <w:shd w:val="clear" w:color="auto" w:fill="auto"/>
          </w:tcPr>
          <w:p w:rsidR="002437CF" w:rsidRPr="002437CF" w:rsidRDefault="002437CF" w:rsidP="002437CF">
            <w:pPr>
              <w:ind w:right="-2"/>
              <w:jc w:val="both"/>
            </w:pPr>
            <w:r w:rsidRPr="002437CF">
              <w:t>О Совете по воспитательной работе, развитию Общероссийского общественно-государственного движения детей и молодежи «Движение Первых» Агрызского муниципального района Республики Татарстан и взаимодействию с детскими и молодежными общественными объединениями</w:t>
            </w:r>
          </w:p>
        </w:tc>
        <w:tc>
          <w:tcPr>
            <w:tcW w:w="1980" w:type="dxa"/>
            <w:shd w:val="clear" w:color="auto" w:fill="auto"/>
          </w:tcPr>
          <w:p w:rsidR="002437CF" w:rsidRPr="00F11845" w:rsidRDefault="002437CF" w:rsidP="002437CF">
            <w:pPr>
              <w:rPr>
                <w:sz w:val="22"/>
              </w:rPr>
            </w:pPr>
            <w:r w:rsidRPr="00F11845">
              <w:rPr>
                <w:sz w:val="22"/>
              </w:rPr>
              <w:t>pravo.tatarstan.ru</w:t>
            </w:r>
          </w:p>
          <w:p w:rsidR="002437CF" w:rsidRPr="00F11845" w:rsidRDefault="00DE457E" w:rsidP="002437CF">
            <w:pPr>
              <w:rPr>
                <w:sz w:val="22"/>
              </w:rPr>
            </w:pPr>
            <w:r>
              <w:rPr>
                <w:sz w:val="22"/>
              </w:rPr>
              <w:t>10.12.2023</w:t>
            </w:r>
          </w:p>
          <w:p w:rsidR="002437CF" w:rsidRPr="00F11845" w:rsidRDefault="002437CF" w:rsidP="002437CF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2437CF" w:rsidRPr="00F11845" w:rsidRDefault="002437CF" w:rsidP="002437CF">
            <w:pPr>
              <w:jc w:val="center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</w:tcPr>
          <w:p w:rsidR="002437CF" w:rsidRPr="00F11845" w:rsidRDefault="002437CF" w:rsidP="002437CF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2437CF" w:rsidRPr="00F11845" w:rsidRDefault="002437CF" w:rsidP="002437CF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2437CF" w:rsidRDefault="002437CF" w:rsidP="002437CF">
            <w:pPr>
              <w:rPr>
                <w:sz w:val="22"/>
              </w:rPr>
            </w:pPr>
          </w:p>
        </w:tc>
      </w:tr>
      <w:tr w:rsidR="002437CF" w:rsidRPr="00F11845" w:rsidTr="00DE457E">
        <w:trPr>
          <w:trHeight w:val="134"/>
        </w:trPr>
        <w:tc>
          <w:tcPr>
            <w:tcW w:w="567" w:type="dxa"/>
            <w:shd w:val="clear" w:color="auto" w:fill="auto"/>
          </w:tcPr>
          <w:p w:rsidR="002437CF" w:rsidRPr="00727F49" w:rsidRDefault="002437CF" w:rsidP="002437CF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437CF" w:rsidRDefault="002437CF" w:rsidP="002437CF">
            <w:pPr>
              <w:rPr>
                <w:sz w:val="22"/>
              </w:rPr>
            </w:pPr>
            <w:r>
              <w:rPr>
                <w:sz w:val="22"/>
              </w:rPr>
              <w:t>05.12.2023</w:t>
            </w:r>
          </w:p>
        </w:tc>
        <w:tc>
          <w:tcPr>
            <w:tcW w:w="710" w:type="dxa"/>
            <w:shd w:val="clear" w:color="auto" w:fill="auto"/>
          </w:tcPr>
          <w:p w:rsidR="002437CF" w:rsidRDefault="002437CF" w:rsidP="002437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9</w:t>
            </w:r>
          </w:p>
        </w:tc>
        <w:tc>
          <w:tcPr>
            <w:tcW w:w="4536" w:type="dxa"/>
            <w:shd w:val="clear" w:color="auto" w:fill="auto"/>
          </w:tcPr>
          <w:p w:rsidR="002437CF" w:rsidRPr="002437CF" w:rsidRDefault="002437CF" w:rsidP="002437CF">
            <w:pPr>
              <w:ind w:right="-2"/>
              <w:jc w:val="both"/>
            </w:pPr>
            <w:r w:rsidRPr="002437CF">
              <w:t>О создании Инвестиционного сов</w:t>
            </w:r>
            <w:bookmarkStart w:id="0" w:name="_GoBack"/>
            <w:bookmarkEnd w:id="0"/>
            <w:r w:rsidRPr="002437CF">
              <w:t>ета Агрызского муниципального района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2437CF" w:rsidRPr="00F11845" w:rsidRDefault="002437CF" w:rsidP="002437CF">
            <w:pPr>
              <w:rPr>
                <w:sz w:val="22"/>
              </w:rPr>
            </w:pPr>
            <w:r w:rsidRPr="00F11845">
              <w:rPr>
                <w:sz w:val="22"/>
              </w:rPr>
              <w:t>pravo.tatarstan.ru</w:t>
            </w:r>
          </w:p>
          <w:p w:rsidR="002437CF" w:rsidRPr="00F11845" w:rsidRDefault="00DE457E" w:rsidP="002437CF">
            <w:pPr>
              <w:rPr>
                <w:sz w:val="22"/>
              </w:rPr>
            </w:pPr>
            <w:r>
              <w:rPr>
                <w:sz w:val="22"/>
              </w:rPr>
              <w:t>10.12.2023</w:t>
            </w:r>
          </w:p>
          <w:p w:rsidR="002437CF" w:rsidRPr="00F11845" w:rsidRDefault="002437CF" w:rsidP="002437CF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2437CF" w:rsidRPr="00F11845" w:rsidRDefault="002437CF" w:rsidP="002437CF">
            <w:pPr>
              <w:jc w:val="center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</w:tcPr>
          <w:p w:rsidR="002437CF" w:rsidRPr="00F11845" w:rsidRDefault="002437CF" w:rsidP="002437CF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2437CF" w:rsidRPr="00F11845" w:rsidRDefault="002437CF" w:rsidP="002437CF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2437CF" w:rsidRDefault="002437CF" w:rsidP="002437CF">
            <w:pPr>
              <w:rPr>
                <w:sz w:val="22"/>
              </w:rPr>
            </w:pPr>
          </w:p>
        </w:tc>
      </w:tr>
      <w:tr w:rsidR="002437CF" w:rsidRPr="00F11845" w:rsidTr="002437CF">
        <w:trPr>
          <w:trHeight w:val="134"/>
        </w:trPr>
        <w:tc>
          <w:tcPr>
            <w:tcW w:w="567" w:type="dxa"/>
            <w:shd w:val="clear" w:color="auto" w:fill="auto"/>
          </w:tcPr>
          <w:p w:rsidR="002437CF" w:rsidRPr="00727F49" w:rsidRDefault="002437CF" w:rsidP="002437CF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437CF" w:rsidRDefault="002437CF" w:rsidP="002437CF">
            <w:pPr>
              <w:rPr>
                <w:sz w:val="22"/>
              </w:rPr>
            </w:pPr>
            <w:r>
              <w:rPr>
                <w:sz w:val="22"/>
              </w:rPr>
              <w:t>22.12.2023</w:t>
            </w:r>
          </w:p>
        </w:tc>
        <w:tc>
          <w:tcPr>
            <w:tcW w:w="710" w:type="dxa"/>
            <w:shd w:val="clear" w:color="auto" w:fill="auto"/>
          </w:tcPr>
          <w:p w:rsidR="002437CF" w:rsidRDefault="002437CF" w:rsidP="002437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7</w:t>
            </w:r>
          </w:p>
        </w:tc>
        <w:tc>
          <w:tcPr>
            <w:tcW w:w="4536" w:type="dxa"/>
            <w:shd w:val="clear" w:color="auto" w:fill="auto"/>
          </w:tcPr>
          <w:p w:rsidR="002437CF" w:rsidRPr="002437CF" w:rsidRDefault="002437CF" w:rsidP="002437CF">
            <w:pPr>
              <w:ind w:right="-2"/>
              <w:jc w:val="both"/>
            </w:pPr>
            <w:r w:rsidRPr="002437CF">
              <w:t xml:space="preserve">Об утверждении Перечня групп граждан, включенных в кадровый резерв для замещения вакантных управленческих должностей в муниципальных учреждениях, созданных органом местного самоуправления Агрызского муниципального района и должностей, относящихся к высшей группе должностей муниципальной службы в </w:t>
            </w:r>
            <w:proofErr w:type="spellStart"/>
            <w:r w:rsidRPr="002437CF">
              <w:t>Агрызском</w:t>
            </w:r>
            <w:proofErr w:type="spellEnd"/>
            <w:r w:rsidRPr="002437CF">
              <w:t xml:space="preserve"> муниципальном районе Республики Татарстан на 2023-2026 годы</w:t>
            </w:r>
          </w:p>
        </w:tc>
        <w:tc>
          <w:tcPr>
            <w:tcW w:w="1980" w:type="dxa"/>
            <w:shd w:val="clear" w:color="auto" w:fill="auto"/>
          </w:tcPr>
          <w:p w:rsidR="002437CF" w:rsidRPr="00F11845" w:rsidRDefault="002437CF" w:rsidP="002437CF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2437CF" w:rsidRPr="00F11845" w:rsidRDefault="002437CF" w:rsidP="002437CF">
            <w:pPr>
              <w:jc w:val="center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</w:tcPr>
          <w:p w:rsidR="002437CF" w:rsidRPr="00F11845" w:rsidRDefault="002437CF" w:rsidP="002437CF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2437CF" w:rsidRPr="00F11845" w:rsidRDefault="002437CF" w:rsidP="002437CF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2437CF" w:rsidRDefault="002437CF" w:rsidP="002437CF">
            <w:pPr>
              <w:rPr>
                <w:sz w:val="22"/>
              </w:rPr>
            </w:pPr>
          </w:p>
        </w:tc>
      </w:tr>
      <w:tr w:rsidR="002437CF" w:rsidRPr="00F11845" w:rsidTr="002437CF">
        <w:trPr>
          <w:trHeight w:val="134"/>
        </w:trPr>
        <w:tc>
          <w:tcPr>
            <w:tcW w:w="567" w:type="dxa"/>
            <w:shd w:val="clear" w:color="auto" w:fill="auto"/>
          </w:tcPr>
          <w:p w:rsidR="002437CF" w:rsidRPr="00727F49" w:rsidRDefault="002437CF" w:rsidP="002437CF">
            <w:pPr>
              <w:pStyle w:val="ac"/>
              <w:numPr>
                <w:ilvl w:val="0"/>
                <w:numId w:val="2"/>
              </w:numPr>
              <w:ind w:left="0"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437CF" w:rsidRDefault="002437CF" w:rsidP="002437CF">
            <w:pPr>
              <w:rPr>
                <w:sz w:val="22"/>
              </w:rPr>
            </w:pPr>
            <w:r>
              <w:rPr>
                <w:sz w:val="22"/>
              </w:rPr>
              <w:t>26.12.2023</w:t>
            </w:r>
          </w:p>
        </w:tc>
        <w:tc>
          <w:tcPr>
            <w:tcW w:w="710" w:type="dxa"/>
            <w:shd w:val="clear" w:color="auto" w:fill="auto"/>
          </w:tcPr>
          <w:p w:rsidR="002437CF" w:rsidRDefault="002437CF" w:rsidP="002437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8</w:t>
            </w:r>
          </w:p>
        </w:tc>
        <w:tc>
          <w:tcPr>
            <w:tcW w:w="4536" w:type="dxa"/>
            <w:shd w:val="clear" w:color="auto" w:fill="auto"/>
          </w:tcPr>
          <w:p w:rsidR="002437CF" w:rsidRPr="002437CF" w:rsidRDefault="002437CF" w:rsidP="002437CF">
            <w:pPr>
              <w:ind w:right="-2"/>
              <w:jc w:val="both"/>
            </w:pPr>
            <w:r w:rsidRPr="002437CF">
              <w:t>Об утверждении персонального состава антитеррористической комиссии (АТК)</w:t>
            </w:r>
            <w:r>
              <w:t xml:space="preserve"> </w:t>
            </w:r>
            <w:r w:rsidRPr="002437CF">
              <w:t xml:space="preserve">в </w:t>
            </w:r>
            <w:proofErr w:type="spellStart"/>
            <w:r w:rsidRPr="002437CF">
              <w:t>Агрызском</w:t>
            </w:r>
            <w:proofErr w:type="spellEnd"/>
            <w:r w:rsidRPr="002437CF">
              <w:t xml:space="preserve"> муниципальном районе Республики Татарстан</w:t>
            </w:r>
          </w:p>
        </w:tc>
        <w:tc>
          <w:tcPr>
            <w:tcW w:w="1980" w:type="dxa"/>
            <w:shd w:val="clear" w:color="auto" w:fill="auto"/>
          </w:tcPr>
          <w:p w:rsidR="002437CF" w:rsidRPr="00F11845" w:rsidRDefault="002437CF" w:rsidP="002437CF">
            <w:pPr>
              <w:rPr>
                <w:sz w:val="22"/>
              </w:rPr>
            </w:pPr>
            <w:r w:rsidRPr="00F11845">
              <w:rPr>
                <w:sz w:val="22"/>
              </w:rPr>
              <w:t>обнародовано на сайте района agryz.tatarstan.ru</w:t>
            </w:r>
          </w:p>
        </w:tc>
        <w:tc>
          <w:tcPr>
            <w:tcW w:w="2131" w:type="dxa"/>
            <w:shd w:val="clear" w:color="auto" w:fill="auto"/>
          </w:tcPr>
          <w:p w:rsidR="002437CF" w:rsidRPr="00F11845" w:rsidRDefault="002437CF" w:rsidP="002437CF">
            <w:pPr>
              <w:jc w:val="center"/>
              <w:rPr>
                <w:sz w:val="22"/>
              </w:rPr>
            </w:pPr>
          </w:p>
        </w:tc>
        <w:tc>
          <w:tcPr>
            <w:tcW w:w="1849" w:type="dxa"/>
            <w:shd w:val="clear" w:color="auto" w:fill="auto"/>
          </w:tcPr>
          <w:p w:rsidR="002437CF" w:rsidRPr="00F11845" w:rsidRDefault="002437CF" w:rsidP="002437CF">
            <w:pPr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2437CF" w:rsidRPr="00F11845" w:rsidRDefault="002437CF" w:rsidP="002437CF">
            <w:pPr>
              <w:rPr>
                <w:sz w:val="22"/>
              </w:rPr>
            </w:pPr>
          </w:p>
        </w:tc>
        <w:tc>
          <w:tcPr>
            <w:tcW w:w="1257" w:type="dxa"/>
            <w:shd w:val="clear" w:color="auto" w:fill="auto"/>
          </w:tcPr>
          <w:p w:rsidR="002437CF" w:rsidRDefault="002437CF" w:rsidP="002437CF">
            <w:pPr>
              <w:rPr>
                <w:sz w:val="22"/>
              </w:rPr>
            </w:pPr>
          </w:p>
        </w:tc>
      </w:tr>
    </w:tbl>
    <w:p w:rsidR="00841F43" w:rsidRPr="00F11845" w:rsidRDefault="00841F43" w:rsidP="00D35F44"/>
    <w:sectPr w:rsidR="00841F43" w:rsidRPr="00F11845" w:rsidSect="00D21CD7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4E84"/>
    <w:multiLevelType w:val="hybridMultilevel"/>
    <w:tmpl w:val="A92212FE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33AA514D"/>
    <w:multiLevelType w:val="hybridMultilevel"/>
    <w:tmpl w:val="5B0688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35D5D"/>
    <w:rsid w:val="00022764"/>
    <w:rsid w:val="00082D71"/>
    <w:rsid w:val="00087B19"/>
    <w:rsid w:val="000904BC"/>
    <w:rsid w:val="00095E6F"/>
    <w:rsid w:val="000B2B61"/>
    <w:rsid w:val="000C6C7A"/>
    <w:rsid w:val="000D6C19"/>
    <w:rsid w:val="000E61AE"/>
    <w:rsid w:val="000F4A05"/>
    <w:rsid w:val="00110C0A"/>
    <w:rsid w:val="00114D73"/>
    <w:rsid w:val="001267D3"/>
    <w:rsid w:val="001309DC"/>
    <w:rsid w:val="00131F9F"/>
    <w:rsid w:val="00133D58"/>
    <w:rsid w:val="00136FD8"/>
    <w:rsid w:val="0014126B"/>
    <w:rsid w:val="00142945"/>
    <w:rsid w:val="00146DEF"/>
    <w:rsid w:val="001A3DD1"/>
    <w:rsid w:val="001A473B"/>
    <w:rsid w:val="001C295C"/>
    <w:rsid w:val="001D3B77"/>
    <w:rsid w:val="001D4A34"/>
    <w:rsid w:val="001E2EF5"/>
    <w:rsid w:val="00203CB0"/>
    <w:rsid w:val="00227B72"/>
    <w:rsid w:val="00231942"/>
    <w:rsid w:val="002437CF"/>
    <w:rsid w:val="0024556D"/>
    <w:rsid w:val="00251E14"/>
    <w:rsid w:val="00264169"/>
    <w:rsid w:val="002736F4"/>
    <w:rsid w:val="0028626A"/>
    <w:rsid w:val="002A0B1A"/>
    <w:rsid w:val="002C01F1"/>
    <w:rsid w:val="002E36E1"/>
    <w:rsid w:val="00304B2C"/>
    <w:rsid w:val="00322633"/>
    <w:rsid w:val="0032527A"/>
    <w:rsid w:val="00331EBA"/>
    <w:rsid w:val="00345033"/>
    <w:rsid w:val="0035622D"/>
    <w:rsid w:val="003766D6"/>
    <w:rsid w:val="00381EA7"/>
    <w:rsid w:val="00392864"/>
    <w:rsid w:val="003B1D4C"/>
    <w:rsid w:val="003C6B3C"/>
    <w:rsid w:val="003E1B2B"/>
    <w:rsid w:val="003F6826"/>
    <w:rsid w:val="00401EB2"/>
    <w:rsid w:val="00402EE6"/>
    <w:rsid w:val="0041028D"/>
    <w:rsid w:val="0041341C"/>
    <w:rsid w:val="00430AB3"/>
    <w:rsid w:val="00447CAE"/>
    <w:rsid w:val="00494241"/>
    <w:rsid w:val="004963E7"/>
    <w:rsid w:val="004B0DC9"/>
    <w:rsid w:val="004D5D25"/>
    <w:rsid w:val="005159B4"/>
    <w:rsid w:val="00524831"/>
    <w:rsid w:val="00537A9E"/>
    <w:rsid w:val="00574AEB"/>
    <w:rsid w:val="005A619F"/>
    <w:rsid w:val="005A6E27"/>
    <w:rsid w:val="005B3681"/>
    <w:rsid w:val="005C497B"/>
    <w:rsid w:val="005D03B6"/>
    <w:rsid w:val="005D1A0E"/>
    <w:rsid w:val="005D23C7"/>
    <w:rsid w:val="005E2654"/>
    <w:rsid w:val="005E5459"/>
    <w:rsid w:val="005F336A"/>
    <w:rsid w:val="00615526"/>
    <w:rsid w:val="006254F4"/>
    <w:rsid w:val="0062613B"/>
    <w:rsid w:val="006771EA"/>
    <w:rsid w:val="006813DF"/>
    <w:rsid w:val="00697641"/>
    <w:rsid w:val="006976E7"/>
    <w:rsid w:val="006C1C9B"/>
    <w:rsid w:val="00727F49"/>
    <w:rsid w:val="007404B9"/>
    <w:rsid w:val="007507F2"/>
    <w:rsid w:val="007617FA"/>
    <w:rsid w:val="007836BC"/>
    <w:rsid w:val="007876AA"/>
    <w:rsid w:val="00793E3D"/>
    <w:rsid w:val="007B35AA"/>
    <w:rsid w:val="007B7B16"/>
    <w:rsid w:val="007C57EF"/>
    <w:rsid w:val="007D0529"/>
    <w:rsid w:val="007D301D"/>
    <w:rsid w:val="007F0DEB"/>
    <w:rsid w:val="00820822"/>
    <w:rsid w:val="00820D15"/>
    <w:rsid w:val="008242CB"/>
    <w:rsid w:val="00833762"/>
    <w:rsid w:val="00841F43"/>
    <w:rsid w:val="008500EE"/>
    <w:rsid w:val="00871E7F"/>
    <w:rsid w:val="0089238B"/>
    <w:rsid w:val="008B0FAB"/>
    <w:rsid w:val="008C4D78"/>
    <w:rsid w:val="008E1566"/>
    <w:rsid w:val="008F21F1"/>
    <w:rsid w:val="0093528B"/>
    <w:rsid w:val="00945EE0"/>
    <w:rsid w:val="009504E9"/>
    <w:rsid w:val="00963D62"/>
    <w:rsid w:val="009709A0"/>
    <w:rsid w:val="0097468A"/>
    <w:rsid w:val="009970DC"/>
    <w:rsid w:val="009A70D0"/>
    <w:rsid w:val="009B169E"/>
    <w:rsid w:val="009B36EF"/>
    <w:rsid w:val="009D6504"/>
    <w:rsid w:val="009E24E0"/>
    <w:rsid w:val="009E4993"/>
    <w:rsid w:val="009E7AD2"/>
    <w:rsid w:val="009F6E62"/>
    <w:rsid w:val="00A03E98"/>
    <w:rsid w:val="00A23B8A"/>
    <w:rsid w:val="00A74331"/>
    <w:rsid w:val="00A80900"/>
    <w:rsid w:val="00AB0D36"/>
    <w:rsid w:val="00AC72EC"/>
    <w:rsid w:val="00B02803"/>
    <w:rsid w:val="00B31362"/>
    <w:rsid w:val="00B5279C"/>
    <w:rsid w:val="00B53A39"/>
    <w:rsid w:val="00B654B2"/>
    <w:rsid w:val="00B816AC"/>
    <w:rsid w:val="00B82DE9"/>
    <w:rsid w:val="00B82EF6"/>
    <w:rsid w:val="00B86177"/>
    <w:rsid w:val="00BC26B3"/>
    <w:rsid w:val="00BF5679"/>
    <w:rsid w:val="00C04C3E"/>
    <w:rsid w:val="00C2702C"/>
    <w:rsid w:val="00C35D5D"/>
    <w:rsid w:val="00C51FBE"/>
    <w:rsid w:val="00C55085"/>
    <w:rsid w:val="00C94A52"/>
    <w:rsid w:val="00CA0971"/>
    <w:rsid w:val="00CB0DB0"/>
    <w:rsid w:val="00CC719A"/>
    <w:rsid w:val="00CD7AAA"/>
    <w:rsid w:val="00CE2EB8"/>
    <w:rsid w:val="00CF3AC7"/>
    <w:rsid w:val="00D03E83"/>
    <w:rsid w:val="00D1568E"/>
    <w:rsid w:val="00D21CD7"/>
    <w:rsid w:val="00D3243D"/>
    <w:rsid w:val="00D35F44"/>
    <w:rsid w:val="00D54715"/>
    <w:rsid w:val="00D57AE6"/>
    <w:rsid w:val="00D630D3"/>
    <w:rsid w:val="00D77046"/>
    <w:rsid w:val="00D84040"/>
    <w:rsid w:val="00D868BB"/>
    <w:rsid w:val="00D961E2"/>
    <w:rsid w:val="00DA191F"/>
    <w:rsid w:val="00DB5CE1"/>
    <w:rsid w:val="00DD445B"/>
    <w:rsid w:val="00DE457E"/>
    <w:rsid w:val="00DF218E"/>
    <w:rsid w:val="00DF44F9"/>
    <w:rsid w:val="00E4791C"/>
    <w:rsid w:val="00E53C57"/>
    <w:rsid w:val="00E81434"/>
    <w:rsid w:val="00EC7BE3"/>
    <w:rsid w:val="00ED6609"/>
    <w:rsid w:val="00F11845"/>
    <w:rsid w:val="00F250E3"/>
    <w:rsid w:val="00F30288"/>
    <w:rsid w:val="00F42882"/>
    <w:rsid w:val="00F55207"/>
    <w:rsid w:val="00FE6A78"/>
    <w:rsid w:val="00FE7584"/>
    <w:rsid w:val="00FF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2A84C"/>
  <w15:docId w15:val="{3ABE2FC4-0E1C-4B47-8457-C3692A0E7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30288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30288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F30288"/>
    <w:pPr>
      <w:keepNext/>
      <w:jc w:val="center"/>
      <w:outlineLvl w:val="2"/>
    </w:pPr>
    <w:rPr>
      <w:b/>
      <w:sz w:val="22"/>
    </w:rPr>
  </w:style>
  <w:style w:type="paragraph" w:styleId="5">
    <w:name w:val="heading 5"/>
    <w:basedOn w:val="a"/>
    <w:next w:val="a"/>
    <w:link w:val="50"/>
    <w:qFormat/>
    <w:rsid w:val="00F30288"/>
    <w:pPr>
      <w:keepNext/>
      <w:jc w:val="center"/>
      <w:outlineLvl w:val="4"/>
    </w:pPr>
    <w:rPr>
      <w:b/>
      <w:i/>
      <w:sz w:val="40"/>
    </w:rPr>
  </w:style>
  <w:style w:type="paragraph" w:styleId="8">
    <w:name w:val="heading 8"/>
    <w:basedOn w:val="a"/>
    <w:next w:val="a"/>
    <w:link w:val="80"/>
    <w:qFormat/>
    <w:rsid w:val="00F30288"/>
    <w:pPr>
      <w:keepNext/>
      <w:jc w:val="center"/>
      <w:outlineLvl w:val="7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02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302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30288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30288"/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30288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21">
    <w:name w:val="Body Text 2"/>
    <w:basedOn w:val="a"/>
    <w:link w:val="22"/>
    <w:rsid w:val="00F30288"/>
    <w:rPr>
      <w:sz w:val="28"/>
    </w:rPr>
  </w:style>
  <w:style w:type="character" w:customStyle="1" w:styleId="22">
    <w:name w:val="Основной текст 2 Знак"/>
    <w:basedOn w:val="a0"/>
    <w:link w:val="21"/>
    <w:rsid w:val="00F302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F3028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302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F302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Strong"/>
    <w:uiPriority w:val="22"/>
    <w:qFormat/>
    <w:rsid w:val="00F30288"/>
    <w:rPr>
      <w:b/>
      <w:bCs/>
    </w:rPr>
  </w:style>
  <w:style w:type="paragraph" w:customStyle="1" w:styleId="11">
    <w:name w:val="Знак Знак1 Знак"/>
    <w:basedOn w:val="a"/>
    <w:rsid w:val="007B7B1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Body Text Indent"/>
    <w:basedOn w:val="a"/>
    <w:link w:val="a7"/>
    <w:uiPriority w:val="99"/>
    <w:semiHidden/>
    <w:unhideWhenUsed/>
    <w:rsid w:val="001C295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C29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0C6C7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5C49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5C497B"/>
  </w:style>
  <w:style w:type="character" w:customStyle="1" w:styleId="FontStyle19">
    <w:name w:val="Font Style19"/>
    <w:uiPriority w:val="99"/>
    <w:rsid w:val="005C497B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5C497B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Normal (Web)"/>
    <w:basedOn w:val="a"/>
    <w:rsid w:val="005C497B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23">
    <w:name w:val="Body Text First Indent 2"/>
    <w:basedOn w:val="a6"/>
    <w:link w:val="24"/>
    <w:unhideWhenUsed/>
    <w:rsid w:val="00131F9F"/>
    <w:pPr>
      <w:ind w:firstLine="210"/>
    </w:pPr>
    <w:rPr>
      <w:sz w:val="24"/>
      <w:szCs w:val="24"/>
    </w:rPr>
  </w:style>
  <w:style w:type="character" w:customStyle="1" w:styleId="24">
    <w:name w:val="Красная строка 2 Знак"/>
    <w:basedOn w:val="a7"/>
    <w:link w:val="23"/>
    <w:rsid w:val="00131F9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3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span">
    <w:name w:val="new_doc_span"/>
    <w:basedOn w:val="a0"/>
    <w:rsid w:val="00131F9F"/>
  </w:style>
  <w:style w:type="character" w:styleId="ab">
    <w:name w:val="Hyperlink"/>
    <w:basedOn w:val="a0"/>
    <w:uiPriority w:val="99"/>
    <w:unhideWhenUsed/>
    <w:rsid w:val="00F11845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727F49"/>
    <w:pPr>
      <w:ind w:left="720"/>
      <w:contextualSpacing/>
    </w:pPr>
  </w:style>
  <w:style w:type="paragraph" w:customStyle="1" w:styleId="HEADERTEXT">
    <w:name w:val=".HEADERTEXT"/>
    <w:uiPriority w:val="99"/>
    <w:rsid w:val="00CD7A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ad">
    <w:name w:val="Основной текст_"/>
    <w:basedOn w:val="a0"/>
    <w:link w:val="12"/>
    <w:rsid w:val="00D57AE6"/>
    <w:rPr>
      <w:rFonts w:ascii="Times New Roman" w:eastAsia="Times New Roman" w:hAnsi="Times New Roman" w:cs="Times New Roman"/>
      <w:color w:val="252425"/>
    </w:rPr>
  </w:style>
  <w:style w:type="paragraph" w:customStyle="1" w:styleId="12">
    <w:name w:val="Основной текст1"/>
    <w:basedOn w:val="a"/>
    <w:link w:val="ad"/>
    <w:rsid w:val="00D57AE6"/>
    <w:pPr>
      <w:widowControl w:val="0"/>
      <w:spacing w:line="257" w:lineRule="auto"/>
      <w:ind w:firstLine="400"/>
    </w:pPr>
    <w:rPr>
      <w:color w:val="25242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71230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9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E73D2ABE10AA66B423068F36CCE32E9ACCCD1A8E5FED4E3F66AAD65352BEB8462C11976A1836CCD1D5C428Bv3u5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C837BC57DABE54E3DE3F7860DF5DE61765D30BCE5982179482097864657404F9j1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7CF1B-832D-4712-9CAE-8DB1B369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2</TotalTime>
  <Pages>55</Pages>
  <Words>14273</Words>
  <Characters>81357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Альбина Хафизовна</cp:lastModifiedBy>
  <cp:revision>78</cp:revision>
  <dcterms:created xsi:type="dcterms:W3CDTF">2019-06-18T13:07:00Z</dcterms:created>
  <dcterms:modified xsi:type="dcterms:W3CDTF">2024-01-03T13:57:00Z</dcterms:modified>
</cp:coreProperties>
</file>